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0365" w14:textId="288EB789" w:rsidR="00997E8E" w:rsidRPr="00037518" w:rsidRDefault="00E305DB" w:rsidP="00037518">
      <w:pPr>
        <w:pStyle w:val="Title"/>
        <w:rPr>
          <w:b w:val="0"/>
          <w:i/>
          <w:sz w:val="28"/>
          <w:szCs w:val="28"/>
        </w:rPr>
      </w:pPr>
      <w:r w:rsidRPr="0003751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8FB5F7" wp14:editId="43BF3B84">
            <wp:simplePos x="0" y="0"/>
            <wp:positionH relativeFrom="column">
              <wp:posOffset>-133350</wp:posOffset>
            </wp:positionH>
            <wp:positionV relativeFrom="paragraph">
              <wp:posOffset>-810260</wp:posOffset>
            </wp:positionV>
            <wp:extent cx="1266825" cy="1152019"/>
            <wp:effectExtent l="0" t="0" r="0" b="0"/>
            <wp:wrapNone/>
            <wp:docPr id="84385332" name="Picture 1" descr="A blue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332" name="Picture 1" descr="A blue and whit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8E" w:rsidRPr="00037518">
        <w:rPr>
          <w:i/>
          <w:sz w:val="28"/>
          <w:szCs w:val="28"/>
        </w:rPr>
        <w:t>Biola Community Services District</w:t>
      </w:r>
    </w:p>
    <w:p w14:paraId="3911E845" w14:textId="77777777" w:rsidR="00997E8E" w:rsidRPr="00037518" w:rsidRDefault="00997E8E" w:rsidP="00287CB2">
      <w:pPr>
        <w:pStyle w:val="BodyText"/>
        <w:ind w:left="540" w:hanging="540"/>
        <w:jc w:val="center"/>
        <w:rPr>
          <w:b/>
          <w:sz w:val="28"/>
          <w:szCs w:val="28"/>
        </w:rPr>
      </w:pPr>
      <w:r w:rsidRPr="00037518">
        <w:rPr>
          <w:b/>
          <w:sz w:val="28"/>
          <w:szCs w:val="28"/>
        </w:rPr>
        <w:t xml:space="preserve">Minutes of the </w:t>
      </w:r>
    </w:p>
    <w:p w14:paraId="1E6920DF" w14:textId="769479CF" w:rsidR="00997E8E" w:rsidRPr="00037518" w:rsidRDefault="00997E8E" w:rsidP="00997E8E">
      <w:pPr>
        <w:pStyle w:val="BodyText"/>
        <w:jc w:val="center"/>
        <w:rPr>
          <w:b/>
          <w:sz w:val="28"/>
          <w:szCs w:val="28"/>
        </w:rPr>
      </w:pPr>
      <w:r w:rsidRPr="00037518">
        <w:rPr>
          <w:b/>
          <w:sz w:val="28"/>
          <w:szCs w:val="28"/>
        </w:rPr>
        <w:t>Board of Directors</w:t>
      </w:r>
    </w:p>
    <w:p w14:paraId="421EC322" w14:textId="2E607F4B" w:rsidR="00997E8E" w:rsidRPr="00037518" w:rsidRDefault="00415941" w:rsidP="00997E8E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997E8E" w:rsidRPr="00037518">
        <w:rPr>
          <w:b/>
          <w:sz w:val="28"/>
          <w:szCs w:val="28"/>
        </w:rPr>
        <w:t xml:space="preserve"> Board Meeting </w:t>
      </w:r>
      <w:r w:rsidR="00181A16">
        <w:rPr>
          <w:b/>
          <w:sz w:val="28"/>
          <w:szCs w:val="28"/>
        </w:rPr>
        <w:t>August 21</w:t>
      </w:r>
      <w:r w:rsidR="00997E8E" w:rsidRPr="00037518">
        <w:rPr>
          <w:b/>
          <w:sz w:val="28"/>
          <w:szCs w:val="28"/>
        </w:rPr>
        <w:t>, 202</w:t>
      </w:r>
      <w:r w:rsidR="00EC4359">
        <w:rPr>
          <w:b/>
          <w:sz w:val="28"/>
          <w:szCs w:val="28"/>
        </w:rPr>
        <w:t>5</w:t>
      </w:r>
    </w:p>
    <w:p w14:paraId="3130CB11" w14:textId="1CD543E0" w:rsidR="00997E8E" w:rsidRDefault="00997E8E" w:rsidP="00997E8E">
      <w:pPr>
        <w:pStyle w:val="BodyText"/>
        <w:jc w:val="center"/>
        <w:rPr>
          <w:b/>
          <w:sz w:val="28"/>
          <w:szCs w:val="28"/>
        </w:rPr>
      </w:pPr>
      <w:r w:rsidRPr="00037518">
        <w:rPr>
          <w:b/>
          <w:sz w:val="28"/>
          <w:szCs w:val="28"/>
        </w:rPr>
        <w:t>6:00p.m.</w:t>
      </w:r>
    </w:p>
    <w:p w14:paraId="4C64CF36" w14:textId="77777777" w:rsidR="00181A16" w:rsidRDefault="00181A16" w:rsidP="00997E8E">
      <w:pPr>
        <w:pStyle w:val="BodyText"/>
        <w:jc w:val="center"/>
        <w:rPr>
          <w:b/>
          <w:sz w:val="28"/>
          <w:szCs w:val="28"/>
        </w:rPr>
      </w:pPr>
    </w:p>
    <w:p w14:paraId="6673AE6F" w14:textId="3CF134FC" w:rsidR="00181A16" w:rsidRPr="00181A16" w:rsidRDefault="00181A16" w:rsidP="00997E8E">
      <w:pPr>
        <w:pStyle w:val="BodyText"/>
        <w:jc w:val="center"/>
        <w:rPr>
          <w:b/>
          <w:color w:val="EE0000"/>
          <w:sz w:val="28"/>
          <w:szCs w:val="28"/>
        </w:rPr>
      </w:pPr>
      <w:r w:rsidRPr="00181A16">
        <w:rPr>
          <w:b/>
          <w:color w:val="EE0000"/>
          <w:sz w:val="28"/>
          <w:szCs w:val="28"/>
        </w:rPr>
        <w:t>CANCELLED DUE TO LACK OF QUORUM</w:t>
      </w:r>
    </w:p>
    <w:p w14:paraId="4CB87AB4" w14:textId="77777777" w:rsidR="00583F6A" w:rsidRPr="00037518" w:rsidRDefault="00583F6A" w:rsidP="006773E7">
      <w:pPr>
        <w:pStyle w:val="BodyText"/>
        <w:rPr>
          <w:sz w:val="23"/>
          <w:szCs w:val="23"/>
        </w:rPr>
      </w:pPr>
    </w:p>
    <w:p w14:paraId="5250060A" w14:textId="31922E50" w:rsidR="002D710C" w:rsidRPr="00037518" w:rsidRDefault="002D710C" w:rsidP="006773E7">
      <w:pPr>
        <w:pStyle w:val="BodyText"/>
        <w:rPr>
          <w:sz w:val="23"/>
          <w:szCs w:val="23"/>
        </w:rPr>
      </w:pPr>
      <w:r w:rsidRPr="00037518">
        <w:rPr>
          <w:sz w:val="23"/>
          <w:szCs w:val="23"/>
        </w:rPr>
        <w:t xml:space="preserve">The Board of </w:t>
      </w:r>
      <w:r w:rsidR="00AA18C3" w:rsidRPr="00037518">
        <w:rPr>
          <w:sz w:val="23"/>
          <w:szCs w:val="23"/>
        </w:rPr>
        <w:t>Directors</w:t>
      </w:r>
      <w:r w:rsidRPr="00037518">
        <w:rPr>
          <w:sz w:val="23"/>
          <w:szCs w:val="23"/>
        </w:rPr>
        <w:t xml:space="preserve"> of the </w:t>
      </w:r>
      <w:r w:rsidR="00AA18C3" w:rsidRPr="00037518">
        <w:rPr>
          <w:sz w:val="23"/>
          <w:szCs w:val="23"/>
        </w:rPr>
        <w:t>Biola Community Services</w:t>
      </w:r>
      <w:r w:rsidRPr="00037518">
        <w:rPr>
          <w:sz w:val="23"/>
          <w:szCs w:val="23"/>
        </w:rPr>
        <w:t xml:space="preserve"> Distri</w:t>
      </w:r>
      <w:r w:rsidR="002E3BA3" w:rsidRPr="00037518">
        <w:rPr>
          <w:sz w:val="23"/>
          <w:szCs w:val="23"/>
        </w:rPr>
        <w:t>ct met for its</w:t>
      </w:r>
      <w:r w:rsidR="00E84B65">
        <w:rPr>
          <w:sz w:val="23"/>
          <w:szCs w:val="23"/>
        </w:rPr>
        <w:t xml:space="preserve"> </w:t>
      </w:r>
      <w:r w:rsidR="00415941">
        <w:rPr>
          <w:sz w:val="23"/>
          <w:szCs w:val="23"/>
        </w:rPr>
        <w:t>Regular</w:t>
      </w:r>
      <w:r w:rsidR="002E3BA3" w:rsidRPr="00037518">
        <w:rPr>
          <w:sz w:val="23"/>
          <w:szCs w:val="23"/>
        </w:rPr>
        <w:t xml:space="preserve"> Board Meeting on </w:t>
      </w:r>
      <w:r w:rsidR="00181A16">
        <w:rPr>
          <w:sz w:val="23"/>
          <w:szCs w:val="23"/>
        </w:rPr>
        <w:t>August 21</w:t>
      </w:r>
      <w:r w:rsidR="00EC4359">
        <w:rPr>
          <w:sz w:val="23"/>
          <w:szCs w:val="23"/>
        </w:rPr>
        <w:t xml:space="preserve">, </w:t>
      </w:r>
      <w:proofErr w:type="gramStart"/>
      <w:r w:rsidR="00EC4359">
        <w:rPr>
          <w:sz w:val="23"/>
          <w:szCs w:val="23"/>
        </w:rPr>
        <w:t>2025</w:t>
      </w:r>
      <w:proofErr w:type="gramEnd"/>
      <w:r w:rsidRPr="00037518">
        <w:rPr>
          <w:sz w:val="23"/>
          <w:szCs w:val="23"/>
        </w:rPr>
        <w:t xml:space="preserve"> at the </w:t>
      </w:r>
      <w:r w:rsidR="00AA18C3" w:rsidRPr="00037518">
        <w:rPr>
          <w:sz w:val="23"/>
          <w:szCs w:val="23"/>
        </w:rPr>
        <w:t>Biola Community Center</w:t>
      </w:r>
      <w:r w:rsidRPr="00037518">
        <w:rPr>
          <w:sz w:val="23"/>
          <w:szCs w:val="23"/>
        </w:rPr>
        <w:t xml:space="preserve">, </w:t>
      </w:r>
      <w:r w:rsidR="00AA18C3" w:rsidRPr="00037518">
        <w:rPr>
          <w:sz w:val="23"/>
          <w:szCs w:val="23"/>
        </w:rPr>
        <w:t>Biola</w:t>
      </w:r>
      <w:r w:rsidRPr="00037518">
        <w:rPr>
          <w:sz w:val="23"/>
          <w:szCs w:val="23"/>
        </w:rPr>
        <w:t>, California.</w:t>
      </w:r>
    </w:p>
    <w:p w14:paraId="069D9965" w14:textId="77777777" w:rsidR="003F205C" w:rsidRDefault="003F205C" w:rsidP="005C39CB">
      <w:pPr>
        <w:tabs>
          <w:tab w:val="left" w:pos="1980"/>
        </w:tabs>
        <w:ind w:left="1980" w:hanging="1980"/>
        <w:rPr>
          <w:b/>
          <w:bCs/>
          <w:sz w:val="23"/>
          <w:szCs w:val="23"/>
        </w:rPr>
      </w:pPr>
    </w:p>
    <w:p w14:paraId="1D8E7F24" w14:textId="5BDFE4E0" w:rsidR="00F52351" w:rsidRDefault="0096328A" w:rsidP="00947BD5">
      <w:pPr>
        <w:tabs>
          <w:tab w:val="left" w:pos="1980"/>
        </w:tabs>
        <w:ind w:left="1980" w:hanging="1980"/>
        <w:rPr>
          <w:b/>
          <w:bCs/>
          <w:sz w:val="23"/>
          <w:szCs w:val="23"/>
        </w:rPr>
      </w:pPr>
      <w:r w:rsidRPr="00037518">
        <w:rPr>
          <w:b/>
          <w:bCs/>
          <w:sz w:val="23"/>
          <w:szCs w:val="23"/>
        </w:rPr>
        <w:t xml:space="preserve">Directors </w:t>
      </w:r>
      <w:r w:rsidR="002D710C" w:rsidRPr="00037518">
        <w:rPr>
          <w:b/>
          <w:bCs/>
          <w:sz w:val="23"/>
          <w:szCs w:val="23"/>
        </w:rPr>
        <w:t>present:</w:t>
      </w:r>
      <w:r w:rsidR="00F2474B" w:rsidRPr="00037518">
        <w:rPr>
          <w:b/>
          <w:bCs/>
          <w:sz w:val="23"/>
          <w:szCs w:val="23"/>
        </w:rPr>
        <w:t xml:space="preserve"> </w:t>
      </w:r>
      <w:r w:rsidR="005C39CB" w:rsidRPr="00037518">
        <w:rPr>
          <w:b/>
          <w:bCs/>
          <w:sz w:val="23"/>
          <w:szCs w:val="23"/>
        </w:rPr>
        <w:t xml:space="preserve"> </w:t>
      </w:r>
      <w:r w:rsidR="00947BD5">
        <w:rPr>
          <w:b/>
          <w:bCs/>
          <w:sz w:val="23"/>
          <w:szCs w:val="23"/>
        </w:rPr>
        <w:t xml:space="preserve"> </w:t>
      </w:r>
      <w:r w:rsidR="00181A16">
        <w:rPr>
          <w:b/>
          <w:bCs/>
          <w:sz w:val="23"/>
          <w:szCs w:val="23"/>
        </w:rPr>
        <w:t>Eugenio Gutierrez</w:t>
      </w:r>
      <w:r w:rsidR="00181A16" w:rsidRPr="00C459F4">
        <w:rPr>
          <w:b/>
          <w:bCs/>
          <w:sz w:val="23"/>
          <w:szCs w:val="23"/>
        </w:rPr>
        <w:t xml:space="preserve"> – </w:t>
      </w:r>
      <w:r w:rsidR="00181A16">
        <w:rPr>
          <w:b/>
          <w:bCs/>
          <w:sz w:val="23"/>
          <w:szCs w:val="23"/>
        </w:rPr>
        <w:t>Vice President</w:t>
      </w:r>
    </w:p>
    <w:p w14:paraId="10D7E70E" w14:textId="5328CAC9" w:rsidR="00EC4359" w:rsidRPr="00C459F4" w:rsidRDefault="00EC4359" w:rsidP="00740FAF">
      <w:pPr>
        <w:tabs>
          <w:tab w:val="right" w:pos="8640"/>
        </w:tabs>
        <w:ind w:left="90" w:firstLine="1890"/>
        <w:rPr>
          <w:b/>
          <w:bCs/>
          <w:sz w:val="23"/>
          <w:szCs w:val="23"/>
        </w:rPr>
      </w:pPr>
      <w:r w:rsidRPr="00C459F4">
        <w:rPr>
          <w:b/>
          <w:bCs/>
          <w:sz w:val="23"/>
          <w:szCs w:val="23"/>
        </w:rPr>
        <w:t xml:space="preserve">Carlos Rodriguez – </w:t>
      </w:r>
      <w:r w:rsidR="00B011BE">
        <w:rPr>
          <w:b/>
          <w:bCs/>
          <w:sz w:val="23"/>
          <w:szCs w:val="23"/>
        </w:rPr>
        <w:t>Board Member</w:t>
      </w:r>
      <w:r w:rsidR="00740FAF">
        <w:rPr>
          <w:b/>
          <w:bCs/>
          <w:sz w:val="23"/>
          <w:szCs w:val="23"/>
        </w:rPr>
        <w:tab/>
      </w:r>
    </w:p>
    <w:p w14:paraId="5D0CFA4F" w14:textId="6CEF1CB0" w:rsidR="007B778A" w:rsidRDefault="007B778A" w:rsidP="00EC4359">
      <w:pPr>
        <w:ind w:left="90" w:firstLine="1890"/>
        <w:rPr>
          <w:b/>
          <w:bCs/>
          <w:sz w:val="23"/>
          <w:szCs w:val="23"/>
        </w:rPr>
      </w:pPr>
    </w:p>
    <w:p w14:paraId="06E95126" w14:textId="02192A45" w:rsidR="00EC4359" w:rsidRPr="00D46503" w:rsidRDefault="00EC4359" w:rsidP="00EC4359">
      <w:pPr>
        <w:ind w:left="90" w:firstLine="1890"/>
        <w:rPr>
          <w:b/>
          <w:bCs/>
          <w:sz w:val="23"/>
          <w:szCs w:val="23"/>
        </w:rPr>
      </w:pPr>
    </w:p>
    <w:p w14:paraId="7B17F9FC" w14:textId="3F3C6507" w:rsidR="0096328A" w:rsidRDefault="00F2474B" w:rsidP="0087656E">
      <w:pPr>
        <w:rPr>
          <w:b/>
          <w:bCs/>
          <w:sz w:val="23"/>
          <w:szCs w:val="23"/>
        </w:rPr>
      </w:pPr>
      <w:r w:rsidRPr="00D46503">
        <w:rPr>
          <w:b/>
          <w:bCs/>
          <w:sz w:val="23"/>
          <w:szCs w:val="23"/>
        </w:rPr>
        <w:t xml:space="preserve">Directors absent: </w:t>
      </w:r>
      <w:r w:rsidR="005C39CB" w:rsidRPr="00D46503">
        <w:rPr>
          <w:b/>
          <w:bCs/>
          <w:sz w:val="23"/>
          <w:szCs w:val="23"/>
        </w:rPr>
        <w:t xml:space="preserve">  </w:t>
      </w:r>
      <w:r w:rsidR="001A551E" w:rsidRPr="00D46503">
        <w:rPr>
          <w:b/>
          <w:bCs/>
          <w:sz w:val="23"/>
          <w:szCs w:val="23"/>
        </w:rPr>
        <w:t xml:space="preserve">  </w:t>
      </w:r>
      <w:proofErr w:type="spellStart"/>
      <w:r w:rsidR="00181A16">
        <w:rPr>
          <w:b/>
          <w:bCs/>
          <w:sz w:val="23"/>
          <w:szCs w:val="23"/>
        </w:rPr>
        <w:t>Kinverly</w:t>
      </w:r>
      <w:proofErr w:type="spellEnd"/>
      <w:r w:rsidR="00181A16">
        <w:rPr>
          <w:b/>
          <w:bCs/>
          <w:sz w:val="23"/>
          <w:szCs w:val="23"/>
        </w:rPr>
        <w:t xml:space="preserve"> Suarez</w:t>
      </w:r>
      <w:r w:rsidR="00B011BE">
        <w:rPr>
          <w:b/>
          <w:bCs/>
          <w:sz w:val="23"/>
          <w:szCs w:val="23"/>
        </w:rPr>
        <w:t xml:space="preserve"> </w:t>
      </w:r>
      <w:r w:rsidR="00B011BE" w:rsidRPr="00C459F4">
        <w:rPr>
          <w:b/>
          <w:bCs/>
          <w:sz w:val="23"/>
          <w:szCs w:val="23"/>
        </w:rPr>
        <w:t>–</w:t>
      </w:r>
      <w:r w:rsidR="00B011BE">
        <w:rPr>
          <w:b/>
          <w:bCs/>
          <w:sz w:val="23"/>
          <w:szCs w:val="23"/>
        </w:rPr>
        <w:t xml:space="preserve"> President</w:t>
      </w:r>
    </w:p>
    <w:p w14:paraId="72FC1E8F" w14:textId="22549BEF" w:rsidR="00B011BE" w:rsidRPr="00037518" w:rsidRDefault="00B011BE" w:rsidP="00B011BE">
      <w:pPr>
        <w:tabs>
          <w:tab w:val="left" w:pos="198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181A16">
        <w:rPr>
          <w:b/>
          <w:bCs/>
          <w:sz w:val="23"/>
          <w:szCs w:val="23"/>
        </w:rPr>
        <w:t>Monique Dolores</w:t>
      </w:r>
      <w:r>
        <w:rPr>
          <w:b/>
          <w:bCs/>
          <w:sz w:val="23"/>
          <w:szCs w:val="23"/>
        </w:rPr>
        <w:t xml:space="preserve"> </w:t>
      </w:r>
      <w:r w:rsidRPr="00C459F4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Board Member</w:t>
      </w:r>
      <w:r>
        <w:rPr>
          <w:b/>
          <w:bCs/>
          <w:sz w:val="23"/>
          <w:szCs w:val="23"/>
        </w:rPr>
        <w:tab/>
      </w:r>
    </w:p>
    <w:p w14:paraId="42AAEF6B" w14:textId="77777777" w:rsidR="005C39CB" w:rsidRPr="00037518" w:rsidRDefault="005C39CB">
      <w:pPr>
        <w:rPr>
          <w:b/>
          <w:sz w:val="23"/>
          <w:szCs w:val="23"/>
        </w:rPr>
      </w:pPr>
    </w:p>
    <w:p w14:paraId="3692F424" w14:textId="04D01093" w:rsidR="002D710C" w:rsidRPr="00037518" w:rsidRDefault="002D710C" w:rsidP="00F16637">
      <w:pPr>
        <w:tabs>
          <w:tab w:val="left" w:pos="1980"/>
          <w:tab w:val="left" w:pos="2160"/>
        </w:tabs>
        <w:rPr>
          <w:bCs/>
          <w:sz w:val="23"/>
          <w:szCs w:val="23"/>
        </w:rPr>
      </w:pPr>
      <w:r w:rsidRPr="00037518">
        <w:rPr>
          <w:b/>
          <w:sz w:val="23"/>
          <w:szCs w:val="23"/>
        </w:rPr>
        <w:t>Staff</w:t>
      </w:r>
      <w:r w:rsidR="005C39CB" w:rsidRPr="00037518">
        <w:rPr>
          <w:b/>
          <w:sz w:val="23"/>
          <w:szCs w:val="23"/>
        </w:rPr>
        <w:t xml:space="preserve"> </w:t>
      </w:r>
      <w:r w:rsidR="00F16637" w:rsidRPr="00037518">
        <w:rPr>
          <w:b/>
          <w:sz w:val="23"/>
          <w:szCs w:val="23"/>
        </w:rPr>
        <w:t>P</w:t>
      </w:r>
      <w:r w:rsidR="00DC60CC" w:rsidRPr="00037518">
        <w:rPr>
          <w:b/>
          <w:sz w:val="23"/>
          <w:szCs w:val="23"/>
        </w:rPr>
        <w:t>resent</w:t>
      </w:r>
      <w:r w:rsidR="00F16637" w:rsidRPr="00037518">
        <w:rPr>
          <w:b/>
          <w:sz w:val="23"/>
          <w:szCs w:val="23"/>
        </w:rPr>
        <w:t>:</w:t>
      </w:r>
      <w:r w:rsidR="00F16637" w:rsidRPr="00037518">
        <w:rPr>
          <w:bCs/>
          <w:sz w:val="23"/>
          <w:szCs w:val="23"/>
        </w:rPr>
        <w:tab/>
      </w:r>
      <w:r w:rsidR="00F16637" w:rsidRPr="00E816F8">
        <w:rPr>
          <w:b/>
          <w:sz w:val="23"/>
          <w:szCs w:val="23"/>
        </w:rPr>
        <w:t>Present</w:t>
      </w:r>
      <w:r w:rsidR="00947BD5" w:rsidRPr="00947BD5">
        <w:rPr>
          <w:b/>
          <w:sz w:val="23"/>
          <w:szCs w:val="23"/>
        </w:rPr>
        <w:t xml:space="preserve"> </w:t>
      </w:r>
      <w:r w:rsidR="00947BD5">
        <w:rPr>
          <w:b/>
          <w:sz w:val="23"/>
          <w:szCs w:val="23"/>
        </w:rPr>
        <w:t>along with legal counsel and Spanish translators.</w:t>
      </w:r>
    </w:p>
    <w:p w14:paraId="7E7BD11B" w14:textId="77777777" w:rsidR="00CE3730" w:rsidRPr="00037518" w:rsidRDefault="00CE3730" w:rsidP="00CE3730">
      <w:pPr>
        <w:rPr>
          <w:bCs/>
          <w:sz w:val="23"/>
          <w:szCs w:val="23"/>
        </w:rPr>
      </w:pPr>
    </w:p>
    <w:p w14:paraId="262CA3EA" w14:textId="0F6C7685" w:rsidR="002F23F5" w:rsidRPr="007B7837" w:rsidRDefault="007069EF" w:rsidP="00F52351">
      <w:pPr>
        <w:tabs>
          <w:tab w:val="left" w:pos="270"/>
          <w:tab w:val="left" w:pos="1980"/>
        </w:tabs>
        <w:ind w:left="1980" w:hanging="1980"/>
        <w:rPr>
          <w:bCs/>
          <w:sz w:val="23"/>
          <w:szCs w:val="23"/>
        </w:rPr>
      </w:pPr>
      <w:r w:rsidRPr="00037518">
        <w:rPr>
          <w:b/>
          <w:sz w:val="23"/>
          <w:szCs w:val="23"/>
        </w:rPr>
        <w:t>Public</w:t>
      </w:r>
      <w:r w:rsidR="005C39CB" w:rsidRPr="00037518">
        <w:rPr>
          <w:b/>
          <w:sz w:val="23"/>
          <w:szCs w:val="23"/>
        </w:rPr>
        <w:t xml:space="preserve"> present</w:t>
      </w:r>
      <w:proofErr w:type="gramStart"/>
      <w:r w:rsidR="00E7737B" w:rsidRPr="00037518">
        <w:rPr>
          <w:b/>
          <w:sz w:val="23"/>
          <w:szCs w:val="23"/>
        </w:rPr>
        <w:t>:</w:t>
      </w:r>
      <w:r w:rsidR="005660A8" w:rsidRPr="00037518">
        <w:rPr>
          <w:bCs/>
          <w:sz w:val="23"/>
          <w:szCs w:val="23"/>
        </w:rPr>
        <w:t xml:space="preserve"> </w:t>
      </w:r>
      <w:r w:rsidR="00346D3E">
        <w:rPr>
          <w:bCs/>
          <w:sz w:val="23"/>
          <w:szCs w:val="23"/>
        </w:rPr>
        <w:tab/>
      </w:r>
      <w:r w:rsidR="00181A16" w:rsidRPr="00181A16">
        <w:rPr>
          <w:b/>
          <w:sz w:val="23"/>
          <w:szCs w:val="23"/>
        </w:rPr>
        <w:t>Present</w:t>
      </w:r>
      <w:proofErr w:type="gramEnd"/>
      <w:r w:rsidR="00DC7881" w:rsidRPr="00181A16">
        <w:rPr>
          <w:b/>
          <w:sz w:val="23"/>
          <w:szCs w:val="23"/>
        </w:rPr>
        <w:t xml:space="preserve"> </w:t>
      </w:r>
    </w:p>
    <w:p w14:paraId="58CFBD57" w14:textId="77777777" w:rsidR="002F23F5" w:rsidRPr="00CD3F0C" w:rsidRDefault="002F23F5" w:rsidP="00A72BE1">
      <w:pPr>
        <w:tabs>
          <w:tab w:val="left" w:pos="270"/>
          <w:tab w:val="left" w:pos="1980"/>
        </w:tabs>
        <w:ind w:left="1980" w:hanging="1980"/>
        <w:rPr>
          <w:bCs/>
          <w:i/>
          <w:iCs/>
          <w:sz w:val="23"/>
          <w:szCs w:val="23"/>
        </w:rPr>
      </w:pPr>
    </w:p>
    <w:p w14:paraId="2234F29C" w14:textId="236AA2D2" w:rsidR="00C459F4" w:rsidRDefault="00947BD5" w:rsidP="00C459F4">
      <w:pPr>
        <w:rPr>
          <w:sz w:val="23"/>
          <w:szCs w:val="23"/>
        </w:rPr>
      </w:pPr>
      <w:r w:rsidRPr="00AD6CCC">
        <w:rPr>
          <w:sz w:val="23"/>
          <w:szCs w:val="23"/>
        </w:rPr>
        <w:t>At 6</w:t>
      </w:r>
      <w:r w:rsidR="00FB32C0">
        <w:rPr>
          <w:sz w:val="23"/>
          <w:szCs w:val="23"/>
        </w:rPr>
        <w:t>:</w:t>
      </w:r>
      <w:r w:rsidR="00181A16">
        <w:rPr>
          <w:sz w:val="23"/>
          <w:szCs w:val="23"/>
        </w:rPr>
        <w:t>15</w:t>
      </w:r>
      <w:r w:rsidRPr="00AD6CCC">
        <w:rPr>
          <w:sz w:val="23"/>
          <w:szCs w:val="23"/>
        </w:rPr>
        <w:t xml:space="preserve"> PM, </w:t>
      </w:r>
      <w:r w:rsidR="00181A16">
        <w:rPr>
          <w:sz w:val="23"/>
          <w:szCs w:val="23"/>
        </w:rPr>
        <w:t xml:space="preserve">Vice President Eugenio Gutierrez announced that the meeting was canceled due to the lack of quorum. </w:t>
      </w:r>
    </w:p>
    <w:p w14:paraId="12EC7720" w14:textId="20AE1BE6" w:rsidR="00F4292A" w:rsidRDefault="00F4292A" w:rsidP="00C459F4">
      <w:pPr>
        <w:rPr>
          <w:b/>
          <w:bCs/>
          <w:sz w:val="23"/>
          <w:szCs w:val="23"/>
        </w:rPr>
      </w:pPr>
      <w:r w:rsidRPr="00F4292A">
        <w:rPr>
          <w:b/>
          <w:bCs/>
          <w:sz w:val="23"/>
          <w:szCs w:val="23"/>
        </w:rPr>
        <w:t xml:space="preserve"> </w:t>
      </w:r>
    </w:p>
    <w:p w14:paraId="259D3C07" w14:textId="77777777" w:rsidR="003E3611" w:rsidRDefault="003E3611" w:rsidP="00C459F4">
      <w:pPr>
        <w:rPr>
          <w:sz w:val="28"/>
          <w:szCs w:val="28"/>
        </w:rPr>
      </w:pPr>
    </w:p>
    <w:p w14:paraId="5A0D3E4A" w14:textId="4A611D90" w:rsidR="000C3391" w:rsidRDefault="00181A16" w:rsidP="000C3391">
      <w:pPr>
        <w:tabs>
          <w:tab w:val="left" w:pos="6510"/>
        </w:tabs>
        <w:rPr>
          <w:sz w:val="23"/>
          <w:szCs w:val="23"/>
        </w:rPr>
      </w:pPr>
      <w:r>
        <w:rPr>
          <w:sz w:val="23"/>
          <w:szCs w:val="23"/>
        </w:rPr>
        <w:t xml:space="preserve">I, Carmen Zamora, Board Clerk to the Board for the Community of Biola, do hereby declare under penalty of perjury that the above Minutes are a true report of all action minutes taken at the Regular Board of Directors meeting held on March 20, </w:t>
      </w:r>
      <w:proofErr w:type="gramStart"/>
      <w:r>
        <w:rPr>
          <w:sz w:val="23"/>
          <w:szCs w:val="23"/>
        </w:rPr>
        <w:t>2025</w:t>
      </w:r>
      <w:proofErr w:type="gramEnd"/>
      <w:r>
        <w:rPr>
          <w:sz w:val="23"/>
          <w:szCs w:val="23"/>
        </w:rPr>
        <w:t xml:space="preserve"> at the Biola Community Services District, 4925 Seventh Street, Biola, CA 93606.</w:t>
      </w:r>
    </w:p>
    <w:p w14:paraId="4F85B9D9" w14:textId="77777777" w:rsidR="00181A16" w:rsidRDefault="00181A16" w:rsidP="000C3391">
      <w:pPr>
        <w:tabs>
          <w:tab w:val="left" w:pos="6510"/>
        </w:tabs>
        <w:rPr>
          <w:sz w:val="23"/>
          <w:szCs w:val="23"/>
        </w:rPr>
      </w:pPr>
    </w:p>
    <w:p w14:paraId="66572898" w14:textId="77777777" w:rsidR="00181A16" w:rsidRDefault="00181A16" w:rsidP="000C3391">
      <w:pPr>
        <w:tabs>
          <w:tab w:val="left" w:pos="6510"/>
        </w:tabs>
        <w:rPr>
          <w:sz w:val="23"/>
          <w:szCs w:val="23"/>
        </w:rPr>
      </w:pPr>
    </w:p>
    <w:p w14:paraId="50A29F28" w14:textId="5E592299" w:rsidR="00181A16" w:rsidRDefault="00181A16" w:rsidP="000C3391">
      <w:pPr>
        <w:tabs>
          <w:tab w:val="left" w:pos="6510"/>
        </w:tabs>
        <w:rPr>
          <w:sz w:val="23"/>
          <w:szCs w:val="23"/>
        </w:rPr>
      </w:pPr>
      <w:r>
        <w:rPr>
          <w:sz w:val="23"/>
          <w:szCs w:val="23"/>
        </w:rPr>
        <w:t>Approved:</w:t>
      </w:r>
    </w:p>
    <w:p w14:paraId="08D2A5DB" w14:textId="77777777" w:rsidR="00181A16" w:rsidRDefault="00181A16" w:rsidP="000C3391">
      <w:pPr>
        <w:tabs>
          <w:tab w:val="left" w:pos="6510"/>
        </w:tabs>
        <w:rPr>
          <w:sz w:val="23"/>
          <w:szCs w:val="23"/>
        </w:rPr>
      </w:pPr>
    </w:p>
    <w:p w14:paraId="4895886D" w14:textId="77777777" w:rsidR="00181A16" w:rsidRDefault="00181A16" w:rsidP="000C3391">
      <w:pPr>
        <w:tabs>
          <w:tab w:val="left" w:pos="6510"/>
        </w:tabs>
        <w:rPr>
          <w:sz w:val="23"/>
          <w:szCs w:val="23"/>
        </w:rPr>
      </w:pPr>
    </w:p>
    <w:p w14:paraId="21F7D297" w14:textId="77777777" w:rsidR="00181A16" w:rsidRDefault="00181A16" w:rsidP="000C3391">
      <w:pPr>
        <w:tabs>
          <w:tab w:val="left" w:pos="6510"/>
        </w:tabs>
        <w:rPr>
          <w:sz w:val="23"/>
          <w:szCs w:val="23"/>
        </w:rPr>
      </w:pPr>
    </w:p>
    <w:p w14:paraId="068BE2F7" w14:textId="0E3D531B" w:rsidR="00181A16" w:rsidRDefault="00181A16" w:rsidP="00181A16">
      <w:pPr>
        <w:tabs>
          <w:tab w:val="left" w:pos="5040"/>
        </w:tabs>
        <w:rPr>
          <w:sz w:val="23"/>
          <w:szCs w:val="23"/>
        </w:rPr>
      </w:pPr>
      <w:r>
        <w:rPr>
          <w:sz w:val="23"/>
          <w:szCs w:val="23"/>
        </w:rPr>
        <w:t>_________________</w:t>
      </w:r>
      <w:r>
        <w:rPr>
          <w:sz w:val="23"/>
          <w:szCs w:val="23"/>
        </w:rPr>
        <w:tab/>
        <w:t>______________________________</w:t>
      </w:r>
    </w:p>
    <w:p w14:paraId="4F7B3E9A" w14:textId="33B6A99F" w:rsidR="00181A16" w:rsidRDefault="005D6231" w:rsidP="00181A16">
      <w:pPr>
        <w:tabs>
          <w:tab w:val="left" w:pos="5040"/>
        </w:tabs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181A16">
        <w:rPr>
          <w:sz w:val="23"/>
          <w:szCs w:val="23"/>
        </w:rPr>
        <w:t>Date</w:t>
      </w:r>
      <w:r w:rsidR="00181A16">
        <w:rPr>
          <w:sz w:val="23"/>
          <w:szCs w:val="23"/>
        </w:rPr>
        <w:tab/>
      </w:r>
      <w:r>
        <w:rPr>
          <w:sz w:val="23"/>
          <w:szCs w:val="23"/>
        </w:rPr>
        <w:t xml:space="preserve">    Carmen Zamora, Board Clerk</w:t>
      </w:r>
    </w:p>
    <w:p w14:paraId="717A7BF9" w14:textId="77777777" w:rsidR="005D6231" w:rsidRDefault="005D6231" w:rsidP="00181A16">
      <w:pPr>
        <w:tabs>
          <w:tab w:val="left" w:pos="5040"/>
        </w:tabs>
        <w:rPr>
          <w:sz w:val="23"/>
          <w:szCs w:val="23"/>
        </w:rPr>
      </w:pPr>
    </w:p>
    <w:p w14:paraId="3E527E99" w14:textId="77777777" w:rsidR="005D6231" w:rsidRDefault="005D6231" w:rsidP="00181A16">
      <w:pPr>
        <w:tabs>
          <w:tab w:val="left" w:pos="5040"/>
        </w:tabs>
        <w:rPr>
          <w:sz w:val="23"/>
          <w:szCs w:val="23"/>
        </w:rPr>
      </w:pPr>
    </w:p>
    <w:p w14:paraId="1EF86AD5" w14:textId="77777777" w:rsidR="005D6231" w:rsidRDefault="005D6231" w:rsidP="00181A16">
      <w:pPr>
        <w:tabs>
          <w:tab w:val="left" w:pos="5040"/>
        </w:tabs>
        <w:rPr>
          <w:sz w:val="23"/>
          <w:szCs w:val="23"/>
        </w:rPr>
      </w:pPr>
    </w:p>
    <w:p w14:paraId="6B2F14AC" w14:textId="77777777" w:rsidR="005D6231" w:rsidRDefault="005D6231" w:rsidP="00181A16">
      <w:pPr>
        <w:tabs>
          <w:tab w:val="left" w:pos="5040"/>
        </w:tabs>
        <w:rPr>
          <w:sz w:val="23"/>
          <w:szCs w:val="23"/>
        </w:rPr>
      </w:pPr>
    </w:p>
    <w:p w14:paraId="0B6DC0F4" w14:textId="2724E10A" w:rsidR="005D6231" w:rsidRPr="005D6231" w:rsidRDefault="005D6231" w:rsidP="00181A16">
      <w:pPr>
        <w:tabs>
          <w:tab w:val="left" w:pos="5040"/>
        </w:tabs>
        <w:rPr>
          <w:b/>
          <w:bCs/>
          <w:sz w:val="23"/>
          <w:szCs w:val="23"/>
        </w:rPr>
      </w:pPr>
      <w:r w:rsidRPr="005D6231">
        <w:rPr>
          <w:b/>
          <w:bCs/>
          <w:sz w:val="23"/>
          <w:szCs w:val="23"/>
        </w:rPr>
        <w:t xml:space="preserve">NEXT MEETING OF THE BOARD OF DIRECTORS </w:t>
      </w:r>
    </w:p>
    <w:p w14:paraId="616FA1BD" w14:textId="48F6C172" w:rsidR="005D6231" w:rsidRPr="005D6231" w:rsidRDefault="005D6231" w:rsidP="005D6231">
      <w:pPr>
        <w:rPr>
          <w:b/>
          <w:bCs/>
          <w:sz w:val="23"/>
          <w:szCs w:val="23"/>
        </w:rPr>
      </w:pPr>
      <w:r w:rsidRPr="005D6231">
        <w:rPr>
          <w:b/>
          <w:bCs/>
          <w:sz w:val="23"/>
          <w:szCs w:val="23"/>
        </w:rPr>
        <w:tab/>
        <w:t>September 18, 2025 – Regular Meeting, Biola CA at 6:00PM</w:t>
      </w:r>
    </w:p>
    <w:sectPr w:rsidR="005D6231" w:rsidRPr="005D6231" w:rsidSect="00890FFF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E51F" w14:textId="77777777" w:rsidR="00AC51D3" w:rsidRDefault="00AC51D3">
      <w:r>
        <w:separator/>
      </w:r>
    </w:p>
  </w:endnote>
  <w:endnote w:type="continuationSeparator" w:id="0">
    <w:p w14:paraId="1A019674" w14:textId="77777777" w:rsidR="00AC51D3" w:rsidRDefault="00AC51D3">
      <w:r>
        <w:continuationSeparator/>
      </w:r>
    </w:p>
  </w:endnote>
  <w:endnote w:type="continuationNotice" w:id="1">
    <w:p w14:paraId="6EED51E5" w14:textId="77777777" w:rsidR="00AC51D3" w:rsidRDefault="00AC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36c62fdc-d9ad-4242-848b-c5a4"/>
  <w:p w14:paraId="5AE2521D" w14:textId="6512F0D8" w:rsidR="00BB1057" w:rsidRDefault="00BB105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01A44">
      <w:t>12102989.2 BI004-00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269" w14:textId="219E57A3" w:rsidR="00BB1057" w:rsidRDefault="00BB1057" w:rsidP="00931C5C">
    <w:pPr>
      <w:pStyle w:val="Footer"/>
      <w:rPr>
        <w:rStyle w:val="PageNumber"/>
      </w:rPr>
    </w:pPr>
    <w:r>
      <w:rPr>
        <w:sz w:val="16"/>
      </w:rPr>
      <w:t>MINUTES:  BOARD MEETING</w:t>
    </w:r>
    <w:r>
      <w:rPr>
        <w:sz w:val="16"/>
      </w:rPr>
      <w:tab/>
    </w:r>
    <w:r>
      <w:rPr>
        <w:sz w:val="16"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34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23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78E3D2" w14:textId="4E84A11B" w:rsidR="00BB1057" w:rsidRPr="005E726F" w:rsidRDefault="006E4AB0" w:rsidP="005E726F">
    <w:pPr>
      <w:pStyle w:val="Footer"/>
      <w:rPr>
        <w:sz w:val="16"/>
      </w:rPr>
    </w:pPr>
    <w:r>
      <w:rPr>
        <w:rStyle w:val="PageNumber"/>
        <w:sz w:val="16"/>
      </w:rPr>
      <w:t>September 18</w:t>
    </w:r>
    <w:r w:rsidR="00BB1057" w:rsidRPr="0099539F">
      <w:rPr>
        <w:rStyle w:val="PageNumber"/>
        <w:sz w:val="16"/>
      </w:rPr>
      <w:t>, 202</w:t>
    </w:r>
    <w:r w:rsidR="00EC4359">
      <w:rPr>
        <w:rStyle w:val="PageNumber"/>
        <w:sz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3DCC" w14:textId="3FC4D62B" w:rsidR="00365424" w:rsidRDefault="005D6231">
    <w:pPr>
      <w:pStyle w:val="Footer"/>
    </w:pPr>
    <w:r>
      <w:t>October 16</w:t>
    </w:r>
    <w:r w:rsidR="00365424">
      <w:t>, 2025</w:t>
    </w:r>
  </w:p>
  <w:p w14:paraId="41AE62EC" w14:textId="0CEC5DE8" w:rsidR="00365424" w:rsidRDefault="00365424">
    <w:pPr>
      <w:pStyle w:val="Footer"/>
    </w:pPr>
    <w:r>
      <w:t>Regular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6DCD" w14:textId="77777777" w:rsidR="00AC51D3" w:rsidRDefault="00AC51D3">
      <w:r>
        <w:separator/>
      </w:r>
    </w:p>
  </w:footnote>
  <w:footnote w:type="continuationSeparator" w:id="0">
    <w:p w14:paraId="2A4D2F8C" w14:textId="77777777" w:rsidR="00AC51D3" w:rsidRDefault="00AC51D3">
      <w:r>
        <w:continuationSeparator/>
      </w:r>
    </w:p>
  </w:footnote>
  <w:footnote w:type="continuationNotice" w:id="1">
    <w:p w14:paraId="3C4B3153" w14:textId="77777777" w:rsidR="00AC51D3" w:rsidRDefault="00AC5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112F" w14:textId="454B58AC" w:rsidR="00225AA0" w:rsidRPr="00225AA0" w:rsidRDefault="00225AA0" w:rsidP="00225AA0">
    <w:pPr>
      <w:pStyle w:val="Header"/>
      <w:jc w:val="right"/>
      <w:rPr>
        <w:rFonts w:ascii="Arial" w:hAnsi="Arial"/>
        <w:b/>
        <w:bCs/>
      </w:rPr>
    </w:pPr>
    <w:r w:rsidRPr="00225AA0">
      <w:rPr>
        <w:rFonts w:ascii="Arial" w:hAnsi="Arial"/>
        <w:b/>
        <w:bCs/>
      </w:rPr>
      <w:t>AGENDA ITEM:   __</w:t>
    </w:r>
    <w:r w:rsidR="00181A16">
      <w:rPr>
        <w:rFonts w:ascii="Arial" w:hAnsi="Arial"/>
        <w:b/>
        <w:bCs/>
        <w:u w:val="single"/>
      </w:rPr>
      <w:t>3</w:t>
    </w:r>
    <w:r w:rsidR="00B011BE">
      <w:rPr>
        <w:rFonts w:ascii="Arial" w:hAnsi="Arial"/>
        <w:b/>
        <w:bCs/>
        <w:u w:val="single"/>
      </w:rPr>
      <w:t>a</w:t>
    </w:r>
    <w:r w:rsidRPr="00225AA0">
      <w:rPr>
        <w:rFonts w:ascii="Arial" w:hAnsi="Arial"/>
        <w:b/>
        <w:bCs/>
      </w:rPr>
      <w:t>__</w:t>
    </w:r>
  </w:p>
  <w:p w14:paraId="76CD4578" w14:textId="693742CF" w:rsidR="00690985" w:rsidRPr="00235F7F" w:rsidRDefault="00225AA0" w:rsidP="00225AA0">
    <w:pPr>
      <w:pStyle w:val="Header"/>
      <w:jc w:val="right"/>
      <w:rPr>
        <w:sz w:val="24"/>
        <w:szCs w:val="24"/>
      </w:rPr>
    </w:pPr>
    <w:r w:rsidRPr="00225AA0">
      <w:rPr>
        <w:rFonts w:ascii="Arial" w:hAnsi="Arial"/>
        <w:b/>
        <w:bCs/>
      </w:rPr>
      <w:t xml:space="preserve">MEETING DATE: </w:t>
    </w:r>
    <w:r w:rsidR="00181A16">
      <w:rPr>
        <w:rFonts w:ascii="Arial" w:hAnsi="Arial"/>
        <w:b/>
        <w:bCs/>
      </w:rPr>
      <w:t>October 16</w:t>
    </w:r>
    <w:r w:rsidRPr="00225AA0">
      <w:rPr>
        <w:rFonts w:ascii="Arial" w:hAnsi="Arial"/>
        <w:b/>
        <w:bCs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BC8"/>
    <w:multiLevelType w:val="hybridMultilevel"/>
    <w:tmpl w:val="0A14081A"/>
    <w:lvl w:ilvl="0" w:tplc="085E3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A841DC6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299"/>
    <w:multiLevelType w:val="hybridMultilevel"/>
    <w:tmpl w:val="B5A03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E1C9D"/>
    <w:multiLevelType w:val="hybridMultilevel"/>
    <w:tmpl w:val="82F0A54E"/>
    <w:lvl w:ilvl="0" w:tplc="11DC82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CC28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F231A"/>
    <w:multiLevelType w:val="hybridMultilevel"/>
    <w:tmpl w:val="A306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7881"/>
    <w:multiLevelType w:val="hybridMultilevel"/>
    <w:tmpl w:val="9AD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36DAB"/>
    <w:multiLevelType w:val="hybridMultilevel"/>
    <w:tmpl w:val="FCB2C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6E73"/>
    <w:multiLevelType w:val="hybridMultilevel"/>
    <w:tmpl w:val="044E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62B02"/>
    <w:multiLevelType w:val="hybridMultilevel"/>
    <w:tmpl w:val="9286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3842"/>
    <w:multiLevelType w:val="hybridMultilevel"/>
    <w:tmpl w:val="2C366C46"/>
    <w:lvl w:ilvl="0" w:tplc="FBA81C72">
      <w:start w:val="1"/>
      <w:numFmt w:val="decimal"/>
      <w:lvlText w:val="%1."/>
      <w:lvlJc w:val="left"/>
      <w:pPr>
        <w:ind w:left="1161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DE21E4">
      <w:start w:val="1"/>
      <w:numFmt w:val="lowerLetter"/>
      <w:lvlText w:val="(%2)"/>
      <w:lvlJc w:val="left"/>
      <w:pPr>
        <w:ind w:left="15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04E32EC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01F0BA1A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4" w:tplc="FD066D8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1A8949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D2243D42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67C0B6C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C5F499E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C0F1779"/>
    <w:multiLevelType w:val="hybridMultilevel"/>
    <w:tmpl w:val="EE82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9D7"/>
    <w:multiLevelType w:val="hybridMultilevel"/>
    <w:tmpl w:val="E7F0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66DE"/>
    <w:multiLevelType w:val="hybridMultilevel"/>
    <w:tmpl w:val="39946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72A9C"/>
    <w:multiLevelType w:val="hybridMultilevel"/>
    <w:tmpl w:val="D1EA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2AFF"/>
    <w:multiLevelType w:val="hybridMultilevel"/>
    <w:tmpl w:val="70F4D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C0CB7"/>
    <w:multiLevelType w:val="hybridMultilevel"/>
    <w:tmpl w:val="EA42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FE1000"/>
    <w:multiLevelType w:val="hybridMultilevel"/>
    <w:tmpl w:val="FEA84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43BD3"/>
    <w:multiLevelType w:val="hybridMultilevel"/>
    <w:tmpl w:val="7A66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B6C"/>
    <w:multiLevelType w:val="hybridMultilevel"/>
    <w:tmpl w:val="263641EC"/>
    <w:lvl w:ilvl="0" w:tplc="970AFE0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37AD5"/>
    <w:multiLevelType w:val="hybridMultilevel"/>
    <w:tmpl w:val="14068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463EB"/>
    <w:multiLevelType w:val="hybridMultilevel"/>
    <w:tmpl w:val="091CC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20DAA"/>
    <w:multiLevelType w:val="hybridMultilevel"/>
    <w:tmpl w:val="ECD8C4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61E7"/>
    <w:multiLevelType w:val="hybridMultilevel"/>
    <w:tmpl w:val="5B54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D599B"/>
    <w:multiLevelType w:val="hybridMultilevel"/>
    <w:tmpl w:val="9F32C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B301BB"/>
    <w:multiLevelType w:val="hybridMultilevel"/>
    <w:tmpl w:val="7C2AEFEC"/>
    <w:lvl w:ilvl="0" w:tplc="1CF8A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D09D6"/>
    <w:multiLevelType w:val="hybridMultilevel"/>
    <w:tmpl w:val="1F00A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9C25DF"/>
    <w:multiLevelType w:val="hybridMultilevel"/>
    <w:tmpl w:val="7B0A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20EC5"/>
    <w:multiLevelType w:val="hybridMultilevel"/>
    <w:tmpl w:val="97FC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3B7"/>
    <w:multiLevelType w:val="hybridMultilevel"/>
    <w:tmpl w:val="C0DC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E56F2"/>
    <w:multiLevelType w:val="hybridMultilevel"/>
    <w:tmpl w:val="70F4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61F81"/>
    <w:multiLevelType w:val="hybridMultilevel"/>
    <w:tmpl w:val="A4C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320DC"/>
    <w:multiLevelType w:val="hybridMultilevel"/>
    <w:tmpl w:val="7BF0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1E36"/>
    <w:multiLevelType w:val="hybridMultilevel"/>
    <w:tmpl w:val="180E14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1E5745"/>
    <w:multiLevelType w:val="hybridMultilevel"/>
    <w:tmpl w:val="56CA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738F4"/>
    <w:multiLevelType w:val="hybridMultilevel"/>
    <w:tmpl w:val="3B64B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C2B3C"/>
    <w:multiLevelType w:val="hybridMultilevel"/>
    <w:tmpl w:val="C7327CBA"/>
    <w:lvl w:ilvl="0" w:tplc="55BC9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325E"/>
    <w:multiLevelType w:val="hybridMultilevel"/>
    <w:tmpl w:val="EC5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6379">
    <w:abstractNumId w:val="31"/>
  </w:num>
  <w:num w:numId="2" w16cid:durableId="591276438">
    <w:abstractNumId w:val="7"/>
  </w:num>
  <w:num w:numId="3" w16cid:durableId="470706509">
    <w:abstractNumId w:val="34"/>
  </w:num>
  <w:num w:numId="4" w16cid:durableId="1522667499">
    <w:abstractNumId w:val="32"/>
  </w:num>
  <w:num w:numId="5" w16cid:durableId="1593661044">
    <w:abstractNumId w:val="25"/>
  </w:num>
  <w:num w:numId="6" w16cid:durableId="738525994">
    <w:abstractNumId w:val="9"/>
  </w:num>
  <w:num w:numId="7" w16cid:durableId="1596748369">
    <w:abstractNumId w:val="21"/>
  </w:num>
  <w:num w:numId="8" w16cid:durableId="722867991">
    <w:abstractNumId w:val="3"/>
  </w:num>
  <w:num w:numId="9" w16cid:durableId="315425888">
    <w:abstractNumId w:val="35"/>
  </w:num>
  <w:num w:numId="10" w16cid:durableId="954363942">
    <w:abstractNumId w:val="12"/>
  </w:num>
  <w:num w:numId="11" w16cid:durableId="762844573">
    <w:abstractNumId w:val="26"/>
  </w:num>
  <w:num w:numId="12" w16cid:durableId="652293843">
    <w:abstractNumId w:val="2"/>
  </w:num>
  <w:num w:numId="13" w16cid:durableId="1404060017">
    <w:abstractNumId w:val="14"/>
  </w:num>
  <w:num w:numId="14" w16cid:durableId="1242135785">
    <w:abstractNumId w:val="23"/>
  </w:num>
  <w:num w:numId="15" w16cid:durableId="248852203">
    <w:abstractNumId w:val="11"/>
  </w:num>
  <w:num w:numId="16" w16cid:durableId="1901399937">
    <w:abstractNumId w:val="33"/>
  </w:num>
  <w:num w:numId="17" w16cid:durableId="263343995">
    <w:abstractNumId w:val="29"/>
  </w:num>
  <w:num w:numId="18" w16cid:durableId="1798526067">
    <w:abstractNumId w:val="4"/>
  </w:num>
  <w:num w:numId="19" w16cid:durableId="1607614573">
    <w:abstractNumId w:val="16"/>
  </w:num>
  <w:num w:numId="20" w16cid:durableId="501547019">
    <w:abstractNumId w:val="24"/>
  </w:num>
  <w:num w:numId="21" w16cid:durableId="1884831327">
    <w:abstractNumId w:val="20"/>
  </w:num>
  <w:num w:numId="22" w16cid:durableId="1493594586">
    <w:abstractNumId w:val="6"/>
  </w:num>
  <w:num w:numId="23" w16cid:durableId="1207647474">
    <w:abstractNumId w:val="13"/>
  </w:num>
  <w:num w:numId="24" w16cid:durableId="1337071902">
    <w:abstractNumId w:val="19"/>
  </w:num>
  <w:num w:numId="25" w16cid:durableId="305280390">
    <w:abstractNumId w:val="5"/>
  </w:num>
  <w:num w:numId="26" w16cid:durableId="181435359">
    <w:abstractNumId w:val="8"/>
  </w:num>
  <w:num w:numId="27" w16cid:durableId="1305819611">
    <w:abstractNumId w:val="18"/>
  </w:num>
  <w:num w:numId="28" w16cid:durableId="2128698699">
    <w:abstractNumId w:val="22"/>
  </w:num>
  <w:num w:numId="29" w16cid:durableId="691539016">
    <w:abstractNumId w:val="15"/>
  </w:num>
  <w:num w:numId="30" w16cid:durableId="57022088">
    <w:abstractNumId w:val="10"/>
  </w:num>
  <w:num w:numId="31" w16cid:durableId="1222134904">
    <w:abstractNumId w:val="17"/>
  </w:num>
  <w:num w:numId="32" w16cid:durableId="1379427217">
    <w:abstractNumId w:val="0"/>
  </w:num>
  <w:num w:numId="33" w16cid:durableId="1051267745">
    <w:abstractNumId w:val="28"/>
  </w:num>
  <w:num w:numId="34" w16cid:durableId="1964801841">
    <w:abstractNumId w:val="27"/>
  </w:num>
  <w:num w:numId="35" w16cid:durableId="2021811299">
    <w:abstractNumId w:val="1"/>
  </w:num>
  <w:num w:numId="36" w16cid:durableId="30408898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CD"/>
    <w:rsid w:val="000008DA"/>
    <w:rsid w:val="000008DF"/>
    <w:rsid w:val="00000A75"/>
    <w:rsid w:val="00000B7F"/>
    <w:rsid w:val="00000B92"/>
    <w:rsid w:val="00000D96"/>
    <w:rsid w:val="000017CF"/>
    <w:rsid w:val="00001B12"/>
    <w:rsid w:val="00001CA4"/>
    <w:rsid w:val="00001E9B"/>
    <w:rsid w:val="000029D3"/>
    <w:rsid w:val="00002ABF"/>
    <w:rsid w:val="00002AC2"/>
    <w:rsid w:val="00002B26"/>
    <w:rsid w:val="00003E3A"/>
    <w:rsid w:val="00003E67"/>
    <w:rsid w:val="00003F46"/>
    <w:rsid w:val="000042D4"/>
    <w:rsid w:val="0000442D"/>
    <w:rsid w:val="000048D2"/>
    <w:rsid w:val="00004F94"/>
    <w:rsid w:val="00005335"/>
    <w:rsid w:val="0000583D"/>
    <w:rsid w:val="000064B1"/>
    <w:rsid w:val="00006664"/>
    <w:rsid w:val="00007165"/>
    <w:rsid w:val="000079EE"/>
    <w:rsid w:val="00007AED"/>
    <w:rsid w:val="00007D00"/>
    <w:rsid w:val="00007E73"/>
    <w:rsid w:val="00007E92"/>
    <w:rsid w:val="00010477"/>
    <w:rsid w:val="00010E21"/>
    <w:rsid w:val="00010EA7"/>
    <w:rsid w:val="00011096"/>
    <w:rsid w:val="00011543"/>
    <w:rsid w:val="00011BDC"/>
    <w:rsid w:val="00011C0C"/>
    <w:rsid w:val="00011EDE"/>
    <w:rsid w:val="000120AC"/>
    <w:rsid w:val="00012600"/>
    <w:rsid w:val="00013350"/>
    <w:rsid w:val="000134E2"/>
    <w:rsid w:val="000136DD"/>
    <w:rsid w:val="0001389D"/>
    <w:rsid w:val="00013ADD"/>
    <w:rsid w:val="00013BE8"/>
    <w:rsid w:val="00013DD4"/>
    <w:rsid w:val="00013EC8"/>
    <w:rsid w:val="000141A6"/>
    <w:rsid w:val="000142A3"/>
    <w:rsid w:val="000144F5"/>
    <w:rsid w:val="000145D5"/>
    <w:rsid w:val="0001460A"/>
    <w:rsid w:val="00014B4B"/>
    <w:rsid w:val="00014C31"/>
    <w:rsid w:val="00015534"/>
    <w:rsid w:val="00015852"/>
    <w:rsid w:val="0001587E"/>
    <w:rsid w:val="000162BF"/>
    <w:rsid w:val="00016452"/>
    <w:rsid w:val="00016797"/>
    <w:rsid w:val="00017BBA"/>
    <w:rsid w:val="00017DD5"/>
    <w:rsid w:val="000200F9"/>
    <w:rsid w:val="000202D3"/>
    <w:rsid w:val="00021389"/>
    <w:rsid w:val="00022F5C"/>
    <w:rsid w:val="000230A0"/>
    <w:rsid w:val="0002317A"/>
    <w:rsid w:val="000231A2"/>
    <w:rsid w:val="0002364C"/>
    <w:rsid w:val="0002364E"/>
    <w:rsid w:val="00023668"/>
    <w:rsid w:val="00023967"/>
    <w:rsid w:val="000246E5"/>
    <w:rsid w:val="000250AD"/>
    <w:rsid w:val="000265AB"/>
    <w:rsid w:val="00026C52"/>
    <w:rsid w:val="00026D89"/>
    <w:rsid w:val="00026F0C"/>
    <w:rsid w:val="000275A5"/>
    <w:rsid w:val="00027BD4"/>
    <w:rsid w:val="00030687"/>
    <w:rsid w:val="00030799"/>
    <w:rsid w:val="00030E3E"/>
    <w:rsid w:val="00030F32"/>
    <w:rsid w:val="0003110B"/>
    <w:rsid w:val="00031184"/>
    <w:rsid w:val="000311CF"/>
    <w:rsid w:val="000314CA"/>
    <w:rsid w:val="0003167E"/>
    <w:rsid w:val="0003195E"/>
    <w:rsid w:val="00032593"/>
    <w:rsid w:val="00032E7C"/>
    <w:rsid w:val="00032EA0"/>
    <w:rsid w:val="0003314C"/>
    <w:rsid w:val="00033432"/>
    <w:rsid w:val="00033581"/>
    <w:rsid w:val="00033F33"/>
    <w:rsid w:val="000340B7"/>
    <w:rsid w:val="000348AC"/>
    <w:rsid w:val="000348E2"/>
    <w:rsid w:val="00034E73"/>
    <w:rsid w:val="00035152"/>
    <w:rsid w:val="00035582"/>
    <w:rsid w:val="000357E6"/>
    <w:rsid w:val="00035D25"/>
    <w:rsid w:val="000361D5"/>
    <w:rsid w:val="00036305"/>
    <w:rsid w:val="00036B68"/>
    <w:rsid w:val="00036CBB"/>
    <w:rsid w:val="00036E3B"/>
    <w:rsid w:val="00037518"/>
    <w:rsid w:val="00037979"/>
    <w:rsid w:val="00037EA2"/>
    <w:rsid w:val="0003A31E"/>
    <w:rsid w:val="000400CF"/>
    <w:rsid w:val="00040E91"/>
    <w:rsid w:val="00040EB3"/>
    <w:rsid w:val="00041026"/>
    <w:rsid w:val="00041831"/>
    <w:rsid w:val="000419D2"/>
    <w:rsid w:val="000419E6"/>
    <w:rsid w:val="00042127"/>
    <w:rsid w:val="0004230D"/>
    <w:rsid w:val="000426AB"/>
    <w:rsid w:val="00042B1E"/>
    <w:rsid w:val="00042C3D"/>
    <w:rsid w:val="00042E3D"/>
    <w:rsid w:val="00043028"/>
    <w:rsid w:val="0004346F"/>
    <w:rsid w:val="00043ACC"/>
    <w:rsid w:val="00043E57"/>
    <w:rsid w:val="00043E97"/>
    <w:rsid w:val="0004479F"/>
    <w:rsid w:val="000451F5"/>
    <w:rsid w:val="000456E9"/>
    <w:rsid w:val="00045741"/>
    <w:rsid w:val="00045901"/>
    <w:rsid w:val="00046C69"/>
    <w:rsid w:val="00047169"/>
    <w:rsid w:val="00047174"/>
    <w:rsid w:val="000471A8"/>
    <w:rsid w:val="00047262"/>
    <w:rsid w:val="000472C3"/>
    <w:rsid w:val="00047334"/>
    <w:rsid w:val="0004734A"/>
    <w:rsid w:val="00047473"/>
    <w:rsid w:val="00047A90"/>
    <w:rsid w:val="00047C3F"/>
    <w:rsid w:val="00050185"/>
    <w:rsid w:val="000505FC"/>
    <w:rsid w:val="00050834"/>
    <w:rsid w:val="00050D9B"/>
    <w:rsid w:val="0005114C"/>
    <w:rsid w:val="00051727"/>
    <w:rsid w:val="00051EAB"/>
    <w:rsid w:val="00052225"/>
    <w:rsid w:val="000523CA"/>
    <w:rsid w:val="000523E7"/>
    <w:rsid w:val="000526EB"/>
    <w:rsid w:val="00052AAF"/>
    <w:rsid w:val="000535B0"/>
    <w:rsid w:val="000537AA"/>
    <w:rsid w:val="000537D1"/>
    <w:rsid w:val="00054541"/>
    <w:rsid w:val="00054A11"/>
    <w:rsid w:val="00055059"/>
    <w:rsid w:val="00055510"/>
    <w:rsid w:val="000557B4"/>
    <w:rsid w:val="00056730"/>
    <w:rsid w:val="00056991"/>
    <w:rsid w:val="00056B7D"/>
    <w:rsid w:val="00056C0B"/>
    <w:rsid w:val="00056F5D"/>
    <w:rsid w:val="0005743E"/>
    <w:rsid w:val="000601D1"/>
    <w:rsid w:val="000604CF"/>
    <w:rsid w:val="00060D2C"/>
    <w:rsid w:val="00061058"/>
    <w:rsid w:val="000610E5"/>
    <w:rsid w:val="0006112C"/>
    <w:rsid w:val="00061485"/>
    <w:rsid w:val="00061A34"/>
    <w:rsid w:val="00061D81"/>
    <w:rsid w:val="000622AE"/>
    <w:rsid w:val="00062381"/>
    <w:rsid w:val="00062419"/>
    <w:rsid w:val="00062B7E"/>
    <w:rsid w:val="00062BFB"/>
    <w:rsid w:val="00062D2F"/>
    <w:rsid w:val="00062EC7"/>
    <w:rsid w:val="000637D2"/>
    <w:rsid w:val="00063CC0"/>
    <w:rsid w:val="00063F43"/>
    <w:rsid w:val="000643A7"/>
    <w:rsid w:val="0006498E"/>
    <w:rsid w:val="00065345"/>
    <w:rsid w:val="00065A5A"/>
    <w:rsid w:val="0006634C"/>
    <w:rsid w:val="00066508"/>
    <w:rsid w:val="0006652C"/>
    <w:rsid w:val="00066797"/>
    <w:rsid w:val="000675DE"/>
    <w:rsid w:val="00067BAD"/>
    <w:rsid w:val="00067E37"/>
    <w:rsid w:val="00070363"/>
    <w:rsid w:val="0007072F"/>
    <w:rsid w:val="00070B3E"/>
    <w:rsid w:val="00070FB9"/>
    <w:rsid w:val="0007105D"/>
    <w:rsid w:val="00071096"/>
    <w:rsid w:val="00071339"/>
    <w:rsid w:val="00071367"/>
    <w:rsid w:val="0007154D"/>
    <w:rsid w:val="000719DC"/>
    <w:rsid w:val="00071F74"/>
    <w:rsid w:val="0007224B"/>
    <w:rsid w:val="00072A36"/>
    <w:rsid w:val="00072AB0"/>
    <w:rsid w:val="00072D76"/>
    <w:rsid w:val="000732E0"/>
    <w:rsid w:val="00073362"/>
    <w:rsid w:val="00073364"/>
    <w:rsid w:val="000733D7"/>
    <w:rsid w:val="0007370C"/>
    <w:rsid w:val="00073772"/>
    <w:rsid w:val="00073A9E"/>
    <w:rsid w:val="00073AD2"/>
    <w:rsid w:val="00073EBA"/>
    <w:rsid w:val="00074414"/>
    <w:rsid w:val="0007472E"/>
    <w:rsid w:val="00074B4E"/>
    <w:rsid w:val="00074F20"/>
    <w:rsid w:val="0007568F"/>
    <w:rsid w:val="00075707"/>
    <w:rsid w:val="000761D1"/>
    <w:rsid w:val="00076565"/>
    <w:rsid w:val="00076742"/>
    <w:rsid w:val="00076C1A"/>
    <w:rsid w:val="0007711B"/>
    <w:rsid w:val="00077A79"/>
    <w:rsid w:val="00077AE0"/>
    <w:rsid w:val="00077C8B"/>
    <w:rsid w:val="00080158"/>
    <w:rsid w:val="00080492"/>
    <w:rsid w:val="00080B91"/>
    <w:rsid w:val="000811EB"/>
    <w:rsid w:val="0008128F"/>
    <w:rsid w:val="00081686"/>
    <w:rsid w:val="00081CAD"/>
    <w:rsid w:val="00081E1D"/>
    <w:rsid w:val="00083E6D"/>
    <w:rsid w:val="000840CC"/>
    <w:rsid w:val="0008426D"/>
    <w:rsid w:val="00084ABB"/>
    <w:rsid w:val="00084D38"/>
    <w:rsid w:val="00084DA6"/>
    <w:rsid w:val="0008519B"/>
    <w:rsid w:val="00085AA4"/>
    <w:rsid w:val="00086306"/>
    <w:rsid w:val="00086712"/>
    <w:rsid w:val="00087F21"/>
    <w:rsid w:val="0009186A"/>
    <w:rsid w:val="00091E3D"/>
    <w:rsid w:val="000927B6"/>
    <w:rsid w:val="0009281A"/>
    <w:rsid w:val="00093391"/>
    <w:rsid w:val="0009375F"/>
    <w:rsid w:val="00093A55"/>
    <w:rsid w:val="00094108"/>
    <w:rsid w:val="000944A5"/>
    <w:rsid w:val="000945F5"/>
    <w:rsid w:val="0009474E"/>
    <w:rsid w:val="000947D0"/>
    <w:rsid w:val="00094CF9"/>
    <w:rsid w:val="00095D13"/>
    <w:rsid w:val="00095D2F"/>
    <w:rsid w:val="00096386"/>
    <w:rsid w:val="00096461"/>
    <w:rsid w:val="000968EB"/>
    <w:rsid w:val="00096C35"/>
    <w:rsid w:val="00096FC7"/>
    <w:rsid w:val="00097949"/>
    <w:rsid w:val="000A0319"/>
    <w:rsid w:val="000A0749"/>
    <w:rsid w:val="000A0ECF"/>
    <w:rsid w:val="000A0F4C"/>
    <w:rsid w:val="000A1A91"/>
    <w:rsid w:val="000A1B74"/>
    <w:rsid w:val="000A2014"/>
    <w:rsid w:val="000A21D1"/>
    <w:rsid w:val="000A229E"/>
    <w:rsid w:val="000A29BF"/>
    <w:rsid w:val="000A2F93"/>
    <w:rsid w:val="000A34B6"/>
    <w:rsid w:val="000A3507"/>
    <w:rsid w:val="000A35B0"/>
    <w:rsid w:val="000A3BC7"/>
    <w:rsid w:val="000A3CDF"/>
    <w:rsid w:val="000A3D0A"/>
    <w:rsid w:val="000A3E8D"/>
    <w:rsid w:val="000A4A02"/>
    <w:rsid w:val="000A4A74"/>
    <w:rsid w:val="000A4B42"/>
    <w:rsid w:val="000A4D9E"/>
    <w:rsid w:val="000A511E"/>
    <w:rsid w:val="000A5200"/>
    <w:rsid w:val="000A5343"/>
    <w:rsid w:val="000A55F7"/>
    <w:rsid w:val="000A5C1E"/>
    <w:rsid w:val="000A5F18"/>
    <w:rsid w:val="000A6848"/>
    <w:rsid w:val="000A6987"/>
    <w:rsid w:val="000A7104"/>
    <w:rsid w:val="000A7236"/>
    <w:rsid w:val="000A74EE"/>
    <w:rsid w:val="000A758B"/>
    <w:rsid w:val="000A783B"/>
    <w:rsid w:val="000A7A00"/>
    <w:rsid w:val="000A7BCC"/>
    <w:rsid w:val="000B0586"/>
    <w:rsid w:val="000B0C72"/>
    <w:rsid w:val="000B0EFF"/>
    <w:rsid w:val="000B1237"/>
    <w:rsid w:val="000B13F9"/>
    <w:rsid w:val="000B145A"/>
    <w:rsid w:val="000B160F"/>
    <w:rsid w:val="000B176B"/>
    <w:rsid w:val="000B1B08"/>
    <w:rsid w:val="000B1CDA"/>
    <w:rsid w:val="000B2DA5"/>
    <w:rsid w:val="000B2E5B"/>
    <w:rsid w:val="000B2FE3"/>
    <w:rsid w:val="000B3202"/>
    <w:rsid w:val="000B3333"/>
    <w:rsid w:val="000B3625"/>
    <w:rsid w:val="000B36AA"/>
    <w:rsid w:val="000B376C"/>
    <w:rsid w:val="000B3881"/>
    <w:rsid w:val="000B3967"/>
    <w:rsid w:val="000B39A1"/>
    <w:rsid w:val="000B3A18"/>
    <w:rsid w:val="000B3B27"/>
    <w:rsid w:val="000B40E8"/>
    <w:rsid w:val="000B4301"/>
    <w:rsid w:val="000B470A"/>
    <w:rsid w:val="000B4E88"/>
    <w:rsid w:val="000B4FFF"/>
    <w:rsid w:val="000B5064"/>
    <w:rsid w:val="000B55CF"/>
    <w:rsid w:val="000B5873"/>
    <w:rsid w:val="000B5D2C"/>
    <w:rsid w:val="000B5E54"/>
    <w:rsid w:val="000B6123"/>
    <w:rsid w:val="000B6431"/>
    <w:rsid w:val="000B64A8"/>
    <w:rsid w:val="000B7366"/>
    <w:rsid w:val="000B73DA"/>
    <w:rsid w:val="000B7B4D"/>
    <w:rsid w:val="000B7D76"/>
    <w:rsid w:val="000B7F13"/>
    <w:rsid w:val="000C013B"/>
    <w:rsid w:val="000C01BD"/>
    <w:rsid w:val="000C06DF"/>
    <w:rsid w:val="000C071C"/>
    <w:rsid w:val="000C0828"/>
    <w:rsid w:val="000C0AE1"/>
    <w:rsid w:val="000C0BF9"/>
    <w:rsid w:val="000C0CF1"/>
    <w:rsid w:val="000C0D92"/>
    <w:rsid w:val="000C1087"/>
    <w:rsid w:val="000C1553"/>
    <w:rsid w:val="000C17D0"/>
    <w:rsid w:val="000C1ADD"/>
    <w:rsid w:val="000C1DF3"/>
    <w:rsid w:val="000C1E30"/>
    <w:rsid w:val="000C2141"/>
    <w:rsid w:val="000C253F"/>
    <w:rsid w:val="000C2588"/>
    <w:rsid w:val="000C2742"/>
    <w:rsid w:val="000C2903"/>
    <w:rsid w:val="000C2AE5"/>
    <w:rsid w:val="000C2D3E"/>
    <w:rsid w:val="000C2F2A"/>
    <w:rsid w:val="000C2FBF"/>
    <w:rsid w:val="000C3391"/>
    <w:rsid w:val="000C3D64"/>
    <w:rsid w:val="000C3FA9"/>
    <w:rsid w:val="000C4542"/>
    <w:rsid w:val="000C4732"/>
    <w:rsid w:val="000C497D"/>
    <w:rsid w:val="000C5009"/>
    <w:rsid w:val="000C5548"/>
    <w:rsid w:val="000C59B1"/>
    <w:rsid w:val="000C6B5E"/>
    <w:rsid w:val="000C6C04"/>
    <w:rsid w:val="000C6D5E"/>
    <w:rsid w:val="000C6F7B"/>
    <w:rsid w:val="000C706C"/>
    <w:rsid w:val="000C74B3"/>
    <w:rsid w:val="000C78C4"/>
    <w:rsid w:val="000C7DFA"/>
    <w:rsid w:val="000C7ED1"/>
    <w:rsid w:val="000D01AA"/>
    <w:rsid w:val="000D0446"/>
    <w:rsid w:val="000D0B57"/>
    <w:rsid w:val="000D0D2E"/>
    <w:rsid w:val="000D0DAF"/>
    <w:rsid w:val="000D13A8"/>
    <w:rsid w:val="000D14F6"/>
    <w:rsid w:val="000D1999"/>
    <w:rsid w:val="000D1A32"/>
    <w:rsid w:val="000D1BF9"/>
    <w:rsid w:val="000D1DDB"/>
    <w:rsid w:val="000D1EB1"/>
    <w:rsid w:val="000D210C"/>
    <w:rsid w:val="000D2540"/>
    <w:rsid w:val="000D3636"/>
    <w:rsid w:val="000D467D"/>
    <w:rsid w:val="000D4688"/>
    <w:rsid w:val="000D47D6"/>
    <w:rsid w:val="000D5A7E"/>
    <w:rsid w:val="000D6287"/>
    <w:rsid w:val="000D65E6"/>
    <w:rsid w:val="000D6645"/>
    <w:rsid w:val="000D690E"/>
    <w:rsid w:val="000D69BF"/>
    <w:rsid w:val="000D6A04"/>
    <w:rsid w:val="000D6E26"/>
    <w:rsid w:val="000D72AF"/>
    <w:rsid w:val="000E04AC"/>
    <w:rsid w:val="000E0694"/>
    <w:rsid w:val="000E0A2E"/>
    <w:rsid w:val="000E0DEB"/>
    <w:rsid w:val="000E1936"/>
    <w:rsid w:val="000E253B"/>
    <w:rsid w:val="000E25EE"/>
    <w:rsid w:val="000E2990"/>
    <w:rsid w:val="000E2C55"/>
    <w:rsid w:val="000E2D3C"/>
    <w:rsid w:val="000E3AE1"/>
    <w:rsid w:val="000E3C4C"/>
    <w:rsid w:val="000E3F43"/>
    <w:rsid w:val="000E4218"/>
    <w:rsid w:val="000E4835"/>
    <w:rsid w:val="000E4C1A"/>
    <w:rsid w:val="000E4F57"/>
    <w:rsid w:val="000E5B80"/>
    <w:rsid w:val="000E5CBA"/>
    <w:rsid w:val="000E5F88"/>
    <w:rsid w:val="000E604A"/>
    <w:rsid w:val="000E6489"/>
    <w:rsid w:val="000E6A27"/>
    <w:rsid w:val="000E709C"/>
    <w:rsid w:val="000E7BB6"/>
    <w:rsid w:val="000E7C1C"/>
    <w:rsid w:val="000E7F7D"/>
    <w:rsid w:val="000F0147"/>
    <w:rsid w:val="000F0224"/>
    <w:rsid w:val="000F03D2"/>
    <w:rsid w:val="000F095E"/>
    <w:rsid w:val="000F0A60"/>
    <w:rsid w:val="000F0AB5"/>
    <w:rsid w:val="000F0FA6"/>
    <w:rsid w:val="000F1118"/>
    <w:rsid w:val="000F1252"/>
    <w:rsid w:val="000F180E"/>
    <w:rsid w:val="000F1B0D"/>
    <w:rsid w:val="000F2331"/>
    <w:rsid w:val="000F2355"/>
    <w:rsid w:val="000F30BA"/>
    <w:rsid w:val="000F31B2"/>
    <w:rsid w:val="000F3713"/>
    <w:rsid w:val="000F39DA"/>
    <w:rsid w:val="000F430F"/>
    <w:rsid w:val="000F454F"/>
    <w:rsid w:val="000F4A6F"/>
    <w:rsid w:val="000F4A8E"/>
    <w:rsid w:val="000F4C94"/>
    <w:rsid w:val="000F666E"/>
    <w:rsid w:val="000F6F71"/>
    <w:rsid w:val="000F72F1"/>
    <w:rsid w:val="000F766D"/>
    <w:rsid w:val="000F7EF0"/>
    <w:rsid w:val="0010008C"/>
    <w:rsid w:val="0010011A"/>
    <w:rsid w:val="00100506"/>
    <w:rsid w:val="001007F6"/>
    <w:rsid w:val="00101081"/>
    <w:rsid w:val="0010155D"/>
    <w:rsid w:val="00101D45"/>
    <w:rsid w:val="00102273"/>
    <w:rsid w:val="00102324"/>
    <w:rsid w:val="00103493"/>
    <w:rsid w:val="001034F0"/>
    <w:rsid w:val="00103AE9"/>
    <w:rsid w:val="00103E11"/>
    <w:rsid w:val="00103EBE"/>
    <w:rsid w:val="00103F34"/>
    <w:rsid w:val="00103F7B"/>
    <w:rsid w:val="00104156"/>
    <w:rsid w:val="001046A0"/>
    <w:rsid w:val="001047CA"/>
    <w:rsid w:val="00105332"/>
    <w:rsid w:val="00105533"/>
    <w:rsid w:val="0010590F"/>
    <w:rsid w:val="00105D5A"/>
    <w:rsid w:val="00105E73"/>
    <w:rsid w:val="00105FEF"/>
    <w:rsid w:val="001061C8"/>
    <w:rsid w:val="00106424"/>
    <w:rsid w:val="00106881"/>
    <w:rsid w:val="00106E45"/>
    <w:rsid w:val="00107738"/>
    <w:rsid w:val="00107A9D"/>
    <w:rsid w:val="00107F79"/>
    <w:rsid w:val="0011001D"/>
    <w:rsid w:val="0011007A"/>
    <w:rsid w:val="00110255"/>
    <w:rsid w:val="001104F5"/>
    <w:rsid w:val="0011084B"/>
    <w:rsid w:val="001108FE"/>
    <w:rsid w:val="00110B97"/>
    <w:rsid w:val="00110D9A"/>
    <w:rsid w:val="00111498"/>
    <w:rsid w:val="001114CA"/>
    <w:rsid w:val="001120C9"/>
    <w:rsid w:val="001123BA"/>
    <w:rsid w:val="001124C8"/>
    <w:rsid w:val="00112503"/>
    <w:rsid w:val="00112536"/>
    <w:rsid w:val="001138B7"/>
    <w:rsid w:val="0011416B"/>
    <w:rsid w:val="00114186"/>
    <w:rsid w:val="001141A2"/>
    <w:rsid w:val="0011442D"/>
    <w:rsid w:val="00114D4C"/>
    <w:rsid w:val="0011505F"/>
    <w:rsid w:val="001159C1"/>
    <w:rsid w:val="00115C19"/>
    <w:rsid w:val="00115D80"/>
    <w:rsid w:val="00115F0C"/>
    <w:rsid w:val="00115F53"/>
    <w:rsid w:val="00115FDA"/>
    <w:rsid w:val="00116196"/>
    <w:rsid w:val="0011630C"/>
    <w:rsid w:val="001168CE"/>
    <w:rsid w:val="00116D7D"/>
    <w:rsid w:val="00116E41"/>
    <w:rsid w:val="001170A3"/>
    <w:rsid w:val="001173FC"/>
    <w:rsid w:val="00117CC8"/>
    <w:rsid w:val="00117CDC"/>
    <w:rsid w:val="00117D74"/>
    <w:rsid w:val="001209BD"/>
    <w:rsid w:val="001209F2"/>
    <w:rsid w:val="00120DCD"/>
    <w:rsid w:val="001212F2"/>
    <w:rsid w:val="00121585"/>
    <w:rsid w:val="0012169B"/>
    <w:rsid w:val="0012179D"/>
    <w:rsid w:val="00121BD3"/>
    <w:rsid w:val="001222BC"/>
    <w:rsid w:val="001223D4"/>
    <w:rsid w:val="00122814"/>
    <w:rsid w:val="00122C42"/>
    <w:rsid w:val="00122C58"/>
    <w:rsid w:val="001232E8"/>
    <w:rsid w:val="0012368D"/>
    <w:rsid w:val="00123945"/>
    <w:rsid w:val="00124499"/>
    <w:rsid w:val="001244BB"/>
    <w:rsid w:val="001245F0"/>
    <w:rsid w:val="00125260"/>
    <w:rsid w:val="001254BE"/>
    <w:rsid w:val="00125844"/>
    <w:rsid w:val="001267A1"/>
    <w:rsid w:val="00126DCB"/>
    <w:rsid w:val="00126E2E"/>
    <w:rsid w:val="00126EFA"/>
    <w:rsid w:val="001270D3"/>
    <w:rsid w:val="0012729A"/>
    <w:rsid w:val="0012789D"/>
    <w:rsid w:val="0013054C"/>
    <w:rsid w:val="00130846"/>
    <w:rsid w:val="00130B67"/>
    <w:rsid w:val="00130D59"/>
    <w:rsid w:val="00130F84"/>
    <w:rsid w:val="00131689"/>
    <w:rsid w:val="001316E2"/>
    <w:rsid w:val="00131925"/>
    <w:rsid w:val="0013259B"/>
    <w:rsid w:val="00132A3A"/>
    <w:rsid w:val="00132B3D"/>
    <w:rsid w:val="00132BE3"/>
    <w:rsid w:val="00132C60"/>
    <w:rsid w:val="00132F51"/>
    <w:rsid w:val="00133969"/>
    <w:rsid w:val="00133BD5"/>
    <w:rsid w:val="00133FF8"/>
    <w:rsid w:val="0013417F"/>
    <w:rsid w:val="001345CD"/>
    <w:rsid w:val="00134AC2"/>
    <w:rsid w:val="00134B71"/>
    <w:rsid w:val="00134CCD"/>
    <w:rsid w:val="00134E5F"/>
    <w:rsid w:val="00134EE0"/>
    <w:rsid w:val="0013506D"/>
    <w:rsid w:val="00135417"/>
    <w:rsid w:val="001356EE"/>
    <w:rsid w:val="00135866"/>
    <w:rsid w:val="00135A55"/>
    <w:rsid w:val="00135BFB"/>
    <w:rsid w:val="00136117"/>
    <w:rsid w:val="0013636B"/>
    <w:rsid w:val="00136405"/>
    <w:rsid w:val="00136B66"/>
    <w:rsid w:val="00136BAD"/>
    <w:rsid w:val="00136E5C"/>
    <w:rsid w:val="00136FDC"/>
    <w:rsid w:val="001372C9"/>
    <w:rsid w:val="00137455"/>
    <w:rsid w:val="00137660"/>
    <w:rsid w:val="0013769A"/>
    <w:rsid w:val="00140005"/>
    <w:rsid w:val="001405B3"/>
    <w:rsid w:val="00140C7B"/>
    <w:rsid w:val="00140FB5"/>
    <w:rsid w:val="00141360"/>
    <w:rsid w:val="00141539"/>
    <w:rsid w:val="0014163A"/>
    <w:rsid w:val="001416DB"/>
    <w:rsid w:val="00141BE2"/>
    <w:rsid w:val="00141CE2"/>
    <w:rsid w:val="00141FEB"/>
    <w:rsid w:val="00142502"/>
    <w:rsid w:val="001428C4"/>
    <w:rsid w:val="001428C8"/>
    <w:rsid w:val="001429B2"/>
    <w:rsid w:val="00142BC7"/>
    <w:rsid w:val="00142F5A"/>
    <w:rsid w:val="0014327C"/>
    <w:rsid w:val="001435E3"/>
    <w:rsid w:val="0014393C"/>
    <w:rsid w:val="0014434C"/>
    <w:rsid w:val="0014451A"/>
    <w:rsid w:val="00144738"/>
    <w:rsid w:val="00144826"/>
    <w:rsid w:val="00144C7C"/>
    <w:rsid w:val="001455E3"/>
    <w:rsid w:val="00145607"/>
    <w:rsid w:val="00145952"/>
    <w:rsid w:val="00145D2D"/>
    <w:rsid w:val="001463D6"/>
    <w:rsid w:val="001467DB"/>
    <w:rsid w:val="001467DE"/>
    <w:rsid w:val="00146C1A"/>
    <w:rsid w:val="00146C86"/>
    <w:rsid w:val="00146CE3"/>
    <w:rsid w:val="001471C8"/>
    <w:rsid w:val="0014798C"/>
    <w:rsid w:val="00147BAC"/>
    <w:rsid w:val="00147DEE"/>
    <w:rsid w:val="001501F0"/>
    <w:rsid w:val="001502C2"/>
    <w:rsid w:val="0015142A"/>
    <w:rsid w:val="001517DA"/>
    <w:rsid w:val="0015182C"/>
    <w:rsid w:val="00151C2D"/>
    <w:rsid w:val="001525B7"/>
    <w:rsid w:val="00152951"/>
    <w:rsid w:val="00152AFF"/>
    <w:rsid w:val="00153D0F"/>
    <w:rsid w:val="001549ED"/>
    <w:rsid w:val="00154C46"/>
    <w:rsid w:val="00154E70"/>
    <w:rsid w:val="0015517D"/>
    <w:rsid w:val="001553E6"/>
    <w:rsid w:val="00155478"/>
    <w:rsid w:val="001554FB"/>
    <w:rsid w:val="0015581D"/>
    <w:rsid w:val="001561A2"/>
    <w:rsid w:val="0015640D"/>
    <w:rsid w:val="0015655C"/>
    <w:rsid w:val="00156A2A"/>
    <w:rsid w:val="0015739A"/>
    <w:rsid w:val="00157543"/>
    <w:rsid w:val="00157BF5"/>
    <w:rsid w:val="001602AC"/>
    <w:rsid w:val="00160367"/>
    <w:rsid w:val="001608BE"/>
    <w:rsid w:val="00160BD5"/>
    <w:rsid w:val="00160E30"/>
    <w:rsid w:val="00161403"/>
    <w:rsid w:val="001616F7"/>
    <w:rsid w:val="00161E39"/>
    <w:rsid w:val="00162480"/>
    <w:rsid w:val="001625C4"/>
    <w:rsid w:val="001628B5"/>
    <w:rsid w:val="00162985"/>
    <w:rsid w:val="001630FA"/>
    <w:rsid w:val="001631DC"/>
    <w:rsid w:val="00163388"/>
    <w:rsid w:val="001633F0"/>
    <w:rsid w:val="00163518"/>
    <w:rsid w:val="0016362D"/>
    <w:rsid w:val="00164598"/>
    <w:rsid w:val="00164BB8"/>
    <w:rsid w:val="00164C15"/>
    <w:rsid w:val="00164CED"/>
    <w:rsid w:val="00164D63"/>
    <w:rsid w:val="00165636"/>
    <w:rsid w:val="0016584D"/>
    <w:rsid w:val="00165B4E"/>
    <w:rsid w:val="0016605F"/>
    <w:rsid w:val="00166610"/>
    <w:rsid w:val="001668C8"/>
    <w:rsid w:val="00167426"/>
    <w:rsid w:val="00167673"/>
    <w:rsid w:val="001678FA"/>
    <w:rsid w:val="00167AD6"/>
    <w:rsid w:val="001706AB"/>
    <w:rsid w:val="00170D3B"/>
    <w:rsid w:val="0017102B"/>
    <w:rsid w:val="001717F5"/>
    <w:rsid w:val="00171B6D"/>
    <w:rsid w:val="00171DEF"/>
    <w:rsid w:val="00172047"/>
    <w:rsid w:val="0017230D"/>
    <w:rsid w:val="001723FF"/>
    <w:rsid w:val="00173065"/>
    <w:rsid w:val="00174056"/>
    <w:rsid w:val="001742A0"/>
    <w:rsid w:val="001747F7"/>
    <w:rsid w:val="00174804"/>
    <w:rsid w:val="00174A8A"/>
    <w:rsid w:val="00174E99"/>
    <w:rsid w:val="00174FD7"/>
    <w:rsid w:val="00175D2B"/>
    <w:rsid w:val="001762A7"/>
    <w:rsid w:val="00176906"/>
    <w:rsid w:val="00176F14"/>
    <w:rsid w:val="0017717C"/>
    <w:rsid w:val="001775AC"/>
    <w:rsid w:val="001778BE"/>
    <w:rsid w:val="001801EE"/>
    <w:rsid w:val="001802E5"/>
    <w:rsid w:val="0018060D"/>
    <w:rsid w:val="001812FD"/>
    <w:rsid w:val="0018136C"/>
    <w:rsid w:val="0018159B"/>
    <w:rsid w:val="00181A16"/>
    <w:rsid w:val="00181D61"/>
    <w:rsid w:val="001821F1"/>
    <w:rsid w:val="001829BA"/>
    <w:rsid w:val="00183686"/>
    <w:rsid w:val="00184319"/>
    <w:rsid w:val="00184370"/>
    <w:rsid w:val="00184506"/>
    <w:rsid w:val="00184673"/>
    <w:rsid w:val="00184D90"/>
    <w:rsid w:val="00184E6A"/>
    <w:rsid w:val="00184FF0"/>
    <w:rsid w:val="00185361"/>
    <w:rsid w:val="00185897"/>
    <w:rsid w:val="001866FA"/>
    <w:rsid w:val="001872A0"/>
    <w:rsid w:val="001878F4"/>
    <w:rsid w:val="00190212"/>
    <w:rsid w:val="00190611"/>
    <w:rsid w:val="00190BA6"/>
    <w:rsid w:val="00190DD0"/>
    <w:rsid w:val="00190E5D"/>
    <w:rsid w:val="0019111A"/>
    <w:rsid w:val="00191C71"/>
    <w:rsid w:val="00191DED"/>
    <w:rsid w:val="0019228D"/>
    <w:rsid w:val="001922BD"/>
    <w:rsid w:val="001922E3"/>
    <w:rsid w:val="00192CC6"/>
    <w:rsid w:val="00193003"/>
    <w:rsid w:val="00193333"/>
    <w:rsid w:val="0019356B"/>
    <w:rsid w:val="001940B2"/>
    <w:rsid w:val="001944A4"/>
    <w:rsid w:val="0019452C"/>
    <w:rsid w:val="0019473B"/>
    <w:rsid w:val="00194C6D"/>
    <w:rsid w:val="00195332"/>
    <w:rsid w:val="00195824"/>
    <w:rsid w:val="001959D3"/>
    <w:rsid w:val="00196456"/>
    <w:rsid w:val="0019665B"/>
    <w:rsid w:val="00196E22"/>
    <w:rsid w:val="00196E63"/>
    <w:rsid w:val="0019782B"/>
    <w:rsid w:val="00197F7B"/>
    <w:rsid w:val="001A0755"/>
    <w:rsid w:val="001A0DE7"/>
    <w:rsid w:val="001A16EE"/>
    <w:rsid w:val="001A1FBF"/>
    <w:rsid w:val="001A22DB"/>
    <w:rsid w:val="001A2A35"/>
    <w:rsid w:val="001A2A86"/>
    <w:rsid w:val="001A2AB5"/>
    <w:rsid w:val="001A2FCB"/>
    <w:rsid w:val="001A2FFE"/>
    <w:rsid w:val="001A3088"/>
    <w:rsid w:val="001A30A2"/>
    <w:rsid w:val="001A32AD"/>
    <w:rsid w:val="001A36DD"/>
    <w:rsid w:val="001A37A8"/>
    <w:rsid w:val="001A3B6D"/>
    <w:rsid w:val="001A46F0"/>
    <w:rsid w:val="001A48D6"/>
    <w:rsid w:val="001A492E"/>
    <w:rsid w:val="001A4BEE"/>
    <w:rsid w:val="001A4D61"/>
    <w:rsid w:val="001A4EBF"/>
    <w:rsid w:val="001A4F55"/>
    <w:rsid w:val="001A551E"/>
    <w:rsid w:val="001A56AC"/>
    <w:rsid w:val="001A5C7E"/>
    <w:rsid w:val="001A5E6E"/>
    <w:rsid w:val="001A60E2"/>
    <w:rsid w:val="001A6254"/>
    <w:rsid w:val="001A6350"/>
    <w:rsid w:val="001A6357"/>
    <w:rsid w:val="001A693E"/>
    <w:rsid w:val="001A70E2"/>
    <w:rsid w:val="001A719A"/>
    <w:rsid w:val="001A77BD"/>
    <w:rsid w:val="001A7D3F"/>
    <w:rsid w:val="001B0150"/>
    <w:rsid w:val="001B024C"/>
    <w:rsid w:val="001B0685"/>
    <w:rsid w:val="001B09B0"/>
    <w:rsid w:val="001B0B51"/>
    <w:rsid w:val="001B0FE3"/>
    <w:rsid w:val="001B160F"/>
    <w:rsid w:val="001B26B7"/>
    <w:rsid w:val="001B2C1D"/>
    <w:rsid w:val="001B2C4C"/>
    <w:rsid w:val="001B3017"/>
    <w:rsid w:val="001B3229"/>
    <w:rsid w:val="001B36FC"/>
    <w:rsid w:val="001B4181"/>
    <w:rsid w:val="001B4713"/>
    <w:rsid w:val="001B4747"/>
    <w:rsid w:val="001B4FE4"/>
    <w:rsid w:val="001B55B7"/>
    <w:rsid w:val="001B584E"/>
    <w:rsid w:val="001B59FD"/>
    <w:rsid w:val="001B5BF7"/>
    <w:rsid w:val="001B6016"/>
    <w:rsid w:val="001B6069"/>
    <w:rsid w:val="001B618E"/>
    <w:rsid w:val="001B6289"/>
    <w:rsid w:val="001B6343"/>
    <w:rsid w:val="001B7A48"/>
    <w:rsid w:val="001B7ABE"/>
    <w:rsid w:val="001B7C2F"/>
    <w:rsid w:val="001B7C78"/>
    <w:rsid w:val="001B7D87"/>
    <w:rsid w:val="001B7DF6"/>
    <w:rsid w:val="001C0320"/>
    <w:rsid w:val="001C0A6A"/>
    <w:rsid w:val="001C0E9B"/>
    <w:rsid w:val="001C182F"/>
    <w:rsid w:val="001C1BA8"/>
    <w:rsid w:val="001C1C30"/>
    <w:rsid w:val="001C2262"/>
    <w:rsid w:val="001C2610"/>
    <w:rsid w:val="001C26E2"/>
    <w:rsid w:val="001C2821"/>
    <w:rsid w:val="001C2832"/>
    <w:rsid w:val="001C2872"/>
    <w:rsid w:val="001C314B"/>
    <w:rsid w:val="001C319A"/>
    <w:rsid w:val="001C3ADF"/>
    <w:rsid w:val="001C3C46"/>
    <w:rsid w:val="001C3C9B"/>
    <w:rsid w:val="001C4383"/>
    <w:rsid w:val="001C4639"/>
    <w:rsid w:val="001C4DDD"/>
    <w:rsid w:val="001C4E86"/>
    <w:rsid w:val="001C5472"/>
    <w:rsid w:val="001C5E2F"/>
    <w:rsid w:val="001C5FA7"/>
    <w:rsid w:val="001C67DB"/>
    <w:rsid w:val="001C70D3"/>
    <w:rsid w:val="001C71B5"/>
    <w:rsid w:val="001C727E"/>
    <w:rsid w:val="001C74E2"/>
    <w:rsid w:val="001C79DD"/>
    <w:rsid w:val="001C7A6A"/>
    <w:rsid w:val="001D1056"/>
    <w:rsid w:val="001D1062"/>
    <w:rsid w:val="001D1316"/>
    <w:rsid w:val="001D13F7"/>
    <w:rsid w:val="001D16DC"/>
    <w:rsid w:val="001D1763"/>
    <w:rsid w:val="001D1B43"/>
    <w:rsid w:val="001D1DB2"/>
    <w:rsid w:val="001D1E1F"/>
    <w:rsid w:val="001D1F26"/>
    <w:rsid w:val="001D21E6"/>
    <w:rsid w:val="001D2326"/>
    <w:rsid w:val="001D27FE"/>
    <w:rsid w:val="001D2EDF"/>
    <w:rsid w:val="001D3119"/>
    <w:rsid w:val="001D3158"/>
    <w:rsid w:val="001D320F"/>
    <w:rsid w:val="001D3A4C"/>
    <w:rsid w:val="001D3B89"/>
    <w:rsid w:val="001D4309"/>
    <w:rsid w:val="001D4483"/>
    <w:rsid w:val="001D50EC"/>
    <w:rsid w:val="001D5684"/>
    <w:rsid w:val="001D58F4"/>
    <w:rsid w:val="001D5C38"/>
    <w:rsid w:val="001D5C63"/>
    <w:rsid w:val="001D5D9B"/>
    <w:rsid w:val="001D628F"/>
    <w:rsid w:val="001D6A25"/>
    <w:rsid w:val="001D6A4A"/>
    <w:rsid w:val="001D7722"/>
    <w:rsid w:val="001D786D"/>
    <w:rsid w:val="001D7A14"/>
    <w:rsid w:val="001D7C47"/>
    <w:rsid w:val="001D7F7A"/>
    <w:rsid w:val="001E0308"/>
    <w:rsid w:val="001E030E"/>
    <w:rsid w:val="001E044B"/>
    <w:rsid w:val="001E0473"/>
    <w:rsid w:val="001E06A5"/>
    <w:rsid w:val="001E06DA"/>
    <w:rsid w:val="001E13B4"/>
    <w:rsid w:val="001E1C09"/>
    <w:rsid w:val="001E1DE5"/>
    <w:rsid w:val="001E1FB3"/>
    <w:rsid w:val="001E2041"/>
    <w:rsid w:val="001E29D8"/>
    <w:rsid w:val="001E2D87"/>
    <w:rsid w:val="001E2F5B"/>
    <w:rsid w:val="001E3E51"/>
    <w:rsid w:val="001E3F0E"/>
    <w:rsid w:val="001E41B8"/>
    <w:rsid w:val="001E42D0"/>
    <w:rsid w:val="001E4913"/>
    <w:rsid w:val="001E4ABA"/>
    <w:rsid w:val="001E50E0"/>
    <w:rsid w:val="001E513C"/>
    <w:rsid w:val="001E5262"/>
    <w:rsid w:val="001E5309"/>
    <w:rsid w:val="001E558C"/>
    <w:rsid w:val="001E5655"/>
    <w:rsid w:val="001E5721"/>
    <w:rsid w:val="001E5EFC"/>
    <w:rsid w:val="001E6B50"/>
    <w:rsid w:val="001E6E9E"/>
    <w:rsid w:val="001E71FE"/>
    <w:rsid w:val="001E75F7"/>
    <w:rsid w:val="001E76B9"/>
    <w:rsid w:val="001E7B49"/>
    <w:rsid w:val="001E7C51"/>
    <w:rsid w:val="001E7E9E"/>
    <w:rsid w:val="001F02E2"/>
    <w:rsid w:val="001F0399"/>
    <w:rsid w:val="001F09F4"/>
    <w:rsid w:val="001F0D66"/>
    <w:rsid w:val="001F1485"/>
    <w:rsid w:val="001F153D"/>
    <w:rsid w:val="001F166C"/>
    <w:rsid w:val="001F19E1"/>
    <w:rsid w:val="001F1C0D"/>
    <w:rsid w:val="001F1D41"/>
    <w:rsid w:val="001F215B"/>
    <w:rsid w:val="001F21D2"/>
    <w:rsid w:val="001F27CF"/>
    <w:rsid w:val="001F2911"/>
    <w:rsid w:val="001F2A7B"/>
    <w:rsid w:val="001F2C24"/>
    <w:rsid w:val="001F3080"/>
    <w:rsid w:val="001F3187"/>
    <w:rsid w:val="001F35D8"/>
    <w:rsid w:val="001F3690"/>
    <w:rsid w:val="001F370F"/>
    <w:rsid w:val="001F387E"/>
    <w:rsid w:val="001F45D8"/>
    <w:rsid w:val="001F4713"/>
    <w:rsid w:val="001F48B8"/>
    <w:rsid w:val="001F4E0C"/>
    <w:rsid w:val="001F5999"/>
    <w:rsid w:val="001F5CD0"/>
    <w:rsid w:val="001F6064"/>
    <w:rsid w:val="001F61F1"/>
    <w:rsid w:val="001F640A"/>
    <w:rsid w:val="001F6A48"/>
    <w:rsid w:val="001F6AF2"/>
    <w:rsid w:val="001F6F22"/>
    <w:rsid w:val="001F7063"/>
    <w:rsid w:val="001F759F"/>
    <w:rsid w:val="001F7FF1"/>
    <w:rsid w:val="002000EB"/>
    <w:rsid w:val="0020020F"/>
    <w:rsid w:val="00200589"/>
    <w:rsid w:val="002006E5"/>
    <w:rsid w:val="0020075C"/>
    <w:rsid w:val="00200B21"/>
    <w:rsid w:val="00200B3F"/>
    <w:rsid w:val="00200E31"/>
    <w:rsid w:val="002013E4"/>
    <w:rsid w:val="0020184C"/>
    <w:rsid w:val="00201A96"/>
    <w:rsid w:val="00201FA5"/>
    <w:rsid w:val="002025A6"/>
    <w:rsid w:val="00202921"/>
    <w:rsid w:val="00202CE1"/>
    <w:rsid w:val="002032D4"/>
    <w:rsid w:val="002035AD"/>
    <w:rsid w:val="00203630"/>
    <w:rsid w:val="00203C00"/>
    <w:rsid w:val="00203D72"/>
    <w:rsid w:val="00203E5E"/>
    <w:rsid w:val="00203EB4"/>
    <w:rsid w:val="00204A52"/>
    <w:rsid w:val="00204BAF"/>
    <w:rsid w:val="00204FA1"/>
    <w:rsid w:val="00205611"/>
    <w:rsid w:val="002057B0"/>
    <w:rsid w:val="002062A3"/>
    <w:rsid w:val="00206875"/>
    <w:rsid w:val="00206963"/>
    <w:rsid w:val="002074E9"/>
    <w:rsid w:val="00207565"/>
    <w:rsid w:val="00207A6E"/>
    <w:rsid w:val="002101CB"/>
    <w:rsid w:val="00210958"/>
    <w:rsid w:val="0021191F"/>
    <w:rsid w:val="00211B16"/>
    <w:rsid w:val="00211E70"/>
    <w:rsid w:val="00212116"/>
    <w:rsid w:val="00212538"/>
    <w:rsid w:val="0021298D"/>
    <w:rsid w:val="0021355E"/>
    <w:rsid w:val="00213696"/>
    <w:rsid w:val="00213886"/>
    <w:rsid w:val="00213AFB"/>
    <w:rsid w:val="00213E8D"/>
    <w:rsid w:val="00213F48"/>
    <w:rsid w:val="002142B4"/>
    <w:rsid w:val="002142C6"/>
    <w:rsid w:val="002142E1"/>
    <w:rsid w:val="002144E1"/>
    <w:rsid w:val="0021459D"/>
    <w:rsid w:val="00214621"/>
    <w:rsid w:val="00214A0D"/>
    <w:rsid w:val="00214A33"/>
    <w:rsid w:val="00214F5D"/>
    <w:rsid w:val="00215158"/>
    <w:rsid w:val="00215CAC"/>
    <w:rsid w:val="00216244"/>
    <w:rsid w:val="00216407"/>
    <w:rsid w:val="00216923"/>
    <w:rsid w:val="00216C51"/>
    <w:rsid w:val="00217011"/>
    <w:rsid w:val="00217632"/>
    <w:rsid w:val="00217903"/>
    <w:rsid w:val="00217B1B"/>
    <w:rsid w:val="00217CB0"/>
    <w:rsid w:val="00217D91"/>
    <w:rsid w:val="00217E01"/>
    <w:rsid w:val="00217EA0"/>
    <w:rsid w:val="00217F5A"/>
    <w:rsid w:val="002200B0"/>
    <w:rsid w:val="0022033C"/>
    <w:rsid w:val="0022076B"/>
    <w:rsid w:val="002207B0"/>
    <w:rsid w:val="0022137B"/>
    <w:rsid w:val="002214DC"/>
    <w:rsid w:val="002216BC"/>
    <w:rsid w:val="00221899"/>
    <w:rsid w:val="00221949"/>
    <w:rsid w:val="00221AA9"/>
    <w:rsid w:val="00221BD5"/>
    <w:rsid w:val="00221E2A"/>
    <w:rsid w:val="002227CD"/>
    <w:rsid w:val="002229C2"/>
    <w:rsid w:val="002231B2"/>
    <w:rsid w:val="0022337B"/>
    <w:rsid w:val="00223448"/>
    <w:rsid w:val="002237CC"/>
    <w:rsid w:val="00223878"/>
    <w:rsid w:val="002238F9"/>
    <w:rsid w:val="00223AA9"/>
    <w:rsid w:val="00223C00"/>
    <w:rsid w:val="00224013"/>
    <w:rsid w:val="002240E9"/>
    <w:rsid w:val="002245A2"/>
    <w:rsid w:val="002246E5"/>
    <w:rsid w:val="00224FB4"/>
    <w:rsid w:val="0022532E"/>
    <w:rsid w:val="00225AA0"/>
    <w:rsid w:val="0022606D"/>
    <w:rsid w:val="002260F6"/>
    <w:rsid w:val="002263E6"/>
    <w:rsid w:val="002264A5"/>
    <w:rsid w:val="002264E4"/>
    <w:rsid w:val="00226B1D"/>
    <w:rsid w:val="00226B4E"/>
    <w:rsid w:val="00227597"/>
    <w:rsid w:val="00227F5D"/>
    <w:rsid w:val="002305EB"/>
    <w:rsid w:val="0023061C"/>
    <w:rsid w:val="002310BB"/>
    <w:rsid w:val="0023125D"/>
    <w:rsid w:val="00231651"/>
    <w:rsid w:val="002316BC"/>
    <w:rsid w:val="0023187D"/>
    <w:rsid w:val="0023231A"/>
    <w:rsid w:val="0023262F"/>
    <w:rsid w:val="00232AA1"/>
    <w:rsid w:val="00232C7D"/>
    <w:rsid w:val="00232D0B"/>
    <w:rsid w:val="0023350E"/>
    <w:rsid w:val="00233A33"/>
    <w:rsid w:val="00233D6E"/>
    <w:rsid w:val="002345B5"/>
    <w:rsid w:val="002345C8"/>
    <w:rsid w:val="00234608"/>
    <w:rsid w:val="00235055"/>
    <w:rsid w:val="00235997"/>
    <w:rsid w:val="00235C84"/>
    <w:rsid w:val="00235F7F"/>
    <w:rsid w:val="0023623E"/>
    <w:rsid w:val="00236492"/>
    <w:rsid w:val="00237045"/>
    <w:rsid w:val="0023745B"/>
    <w:rsid w:val="0023751B"/>
    <w:rsid w:val="00237E59"/>
    <w:rsid w:val="0024030A"/>
    <w:rsid w:val="00240B4F"/>
    <w:rsid w:val="00240BF8"/>
    <w:rsid w:val="00241311"/>
    <w:rsid w:val="0024132F"/>
    <w:rsid w:val="0024191F"/>
    <w:rsid w:val="0024220B"/>
    <w:rsid w:val="002423E0"/>
    <w:rsid w:val="0024299D"/>
    <w:rsid w:val="002429C8"/>
    <w:rsid w:val="00243477"/>
    <w:rsid w:val="00243C1C"/>
    <w:rsid w:val="002441B3"/>
    <w:rsid w:val="002441BF"/>
    <w:rsid w:val="00244204"/>
    <w:rsid w:val="00244278"/>
    <w:rsid w:val="00244ED3"/>
    <w:rsid w:val="002450AA"/>
    <w:rsid w:val="00245420"/>
    <w:rsid w:val="0024577C"/>
    <w:rsid w:val="002457DE"/>
    <w:rsid w:val="002459F6"/>
    <w:rsid w:val="00245AE1"/>
    <w:rsid w:val="00245E4B"/>
    <w:rsid w:val="0024643E"/>
    <w:rsid w:val="002469BC"/>
    <w:rsid w:val="00247D52"/>
    <w:rsid w:val="00247DFD"/>
    <w:rsid w:val="0025029D"/>
    <w:rsid w:val="0025051A"/>
    <w:rsid w:val="002506F8"/>
    <w:rsid w:val="002508E5"/>
    <w:rsid w:val="0025112D"/>
    <w:rsid w:val="0025112F"/>
    <w:rsid w:val="0025119B"/>
    <w:rsid w:val="002512AC"/>
    <w:rsid w:val="002512B0"/>
    <w:rsid w:val="0025132B"/>
    <w:rsid w:val="00251804"/>
    <w:rsid w:val="00251AED"/>
    <w:rsid w:val="00251EB6"/>
    <w:rsid w:val="0025222E"/>
    <w:rsid w:val="00252512"/>
    <w:rsid w:val="00252605"/>
    <w:rsid w:val="00252D82"/>
    <w:rsid w:val="00253B94"/>
    <w:rsid w:val="00254185"/>
    <w:rsid w:val="002544D1"/>
    <w:rsid w:val="00254B87"/>
    <w:rsid w:val="00254CD1"/>
    <w:rsid w:val="00254DF2"/>
    <w:rsid w:val="00255292"/>
    <w:rsid w:val="00255559"/>
    <w:rsid w:val="002558C8"/>
    <w:rsid w:val="00255989"/>
    <w:rsid w:val="00255AEB"/>
    <w:rsid w:val="00255FB8"/>
    <w:rsid w:val="00256269"/>
    <w:rsid w:val="00256AA8"/>
    <w:rsid w:val="00256CF2"/>
    <w:rsid w:val="00257346"/>
    <w:rsid w:val="0025747C"/>
    <w:rsid w:val="00260256"/>
    <w:rsid w:val="002605C5"/>
    <w:rsid w:val="00260AC0"/>
    <w:rsid w:val="00260BE8"/>
    <w:rsid w:val="00260E2E"/>
    <w:rsid w:val="00260FDD"/>
    <w:rsid w:val="002610A3"/>
    <w:rsid w:val="002618EB"/>
    <w:rsid w:val="00261EAD"/>
    <w:rsid w:val="0026236F"/>
    <w:rsid w:val="0026342B"/>
    <w:rsid w:val="00263523"/>
    <w:rsid w:val="0026395A"/>
    <w:rsid w:val="00263DFE"/>
    <w:rsid w:val="0026431B"/>
    <w:rsid w:val="00264461"/>
    <w:rsid w:val="00264E29"/>
    <w:rsid w:val="002650DE"/>
    <w:rsid w:val="002656A1"/>
    <w:rsid w:val="00265F85"/>
    <w:rsid w:val="0026614E"/>
    <w:rsid w:val="0026615F"/>
    <w:rsid w:val="00266869"/>
    <w:rsid w:val="00266936"/>
    <w:rsid w:val="00267402"/>
    <w:rsid w:val="0026750D"/>
    <w:rsid w:val="00267980"/>
    <w:rsid w:val="002679A0"/>
    <w:rsid w:val="0027018C"/>
    <w:rsid w:val="002705BD"/>
    <w:rsid w:val="00270BC6"/>
    <w:rsid w:val="00270CFE"/>
    <w:rsid w:val="002716A4"/>
    <w:rsid w:val="002717FC"/>
    <w:rsid w:val="0027197B"/>
    <w:rsid w:val="00272ADE"/>
    <w:rsid w:val="00272C35"/>
    <w:rsid w:val="00273482"/>
    <w:rsid w:val="002736E7"/>
    <w:rsid w:val="00273B0C"/>
    <w:rsid w:val="00273DE4"/>
    <w:rsid w:val="002742C8"/>
    <w:rsid w:val="0027435D"/>
    <w:rsid w:val="002747DA"/>
    <w:rsid w:val="00274B4C"/>
    <w:rsid w:val="00274C46"/>
    <w:rsid w:val="0027526C"/>
    <w:rsid w:val="00275427"/>
    <w:rsid w:val="00276183"/>
    <w:rsid w:val="00276651"/>
    <w:rsid w:val="002767B5"/>
    <w:rsid w:val="00276825"/>
    <w:rsid w:val="002768C2"/>
    <w:rsid w:val="00276996"/>
    <w:rsid w:val="002769FB"/>
    <w:rsid w:val="00276CCF"/>
    <w:rsid w:val="0027711E"/>
    <w:rsid w:val="00277793"/>
    <w:rsid w:val="00277895"/>
    <w:rsid w:val="002779FE"/>
    <w:rsid w:val="0028055F"/>
    <w:rsid w:val="002806DE"/>
    <w:rsid w:val="0028084B"/>
    <w:rsid w:val="0028094C"/>
    <w:rsid w:val="00280E83"/>
    <w:rsid w:val="00281071"/>
    <w:rsid w:val="002819B0"/>
    <w:rsid w:val="00281C67"/>
    <w:rsid w:val="00282009"/>
    <w:rsid w:val="0028261E"/>
    <w:rsid w:val="00282A12"/>
    <w:rsid w:val="00282D67"/>
    <w:rsid w:val="00282D8A"/>
    <w:rsid w:val="00282F73"/>
    <w:rsid w:val="0028323A"/>
    <w:rsid w:val="0028323B"/>
    <w:rsid w:val="002832B4"/>
    <w:rsid w:val="002837AB"/>
    <w:rsid w:val="00283F6A"/>
    <w:rsid w:val="00284095"/>
    <w:rsid w:val="002841AD"/>
    <w:rsid w:val="002841FB"/>
    <w:rsid w:val="00284634"/>
    <w:rsid w:val="002846FD"/>
    <w:rsid w:val="00284960"/>
    <w:rsid w:val="00284C07"/>
    <w:rsid w:val="00284C24"/>
    <w:rsid w:val="00284C40"/>
    <w:rsid w:val="00285467"/>
    <w:rsid w:val="0028556A"/>
    <w:rsid w:val="00285A08"/>
    <w:rsid w:val="002864F6"/>
    <w:rsid w:val="002871DA"/>
    <w:rsid w:val="0028747E"/>
    <w:rsid w:val="0028763F"/>
    <w:rsid w:val="0028778F"/>
    <w:rsid w:val="00287C64"/>
    <w:rsid w:val="00287CB2"/>
    <w:rsid w:val="00287E6C"/>
    <w:rsid w:val="00290807"/>
    <w:rsid w:val="00290A74"/>
    <w:rsid w:val="00290A86"/>
    <w:rsid w:val="00290A9B"/>
    <w:rsid w:val="00290C2A"/>
    <w:rsid w:val="00291220"/>
    <w:rsid w:val="00291316"/>
    <w:rsid w:val="00291CE0"/>
    <w:rsid w:val="00291F67"/>
    <w:rsid w:val="0029208D"/>
    <w:rsid w:val="0029240F"/>
    <w:rsid w:val="00292418"/>
    <w:rsid w:val="00292CF8"/>
    <w:rsid w:val="002931F3"/>
    <w:rsid w:val="002933EC"/>
    <w:rsid w:val="00293EEF"/>
    <w:rsid w:val="00294375"/>
    <w:rsid w:val="00294B9E"/>
    <w:rsid w:val="00295D49"/>
    <w:rsid w:val="00295FAE"/>
    <w:rsid w:val="00296203"/>
    <w:rsid w:val="00296A30"/>
    <w:rsid w:val="00297241"/>
    <w:rsid w:val="002973D1"/>
    <w:rsid w:val="00297785"/>
    <w:rsid w:val="00297B32"/>
    <w:rsid w:val="00297C6D"/>
    <w:rsid w:val="00297F16"/>
    <w:rsid w:val="00297FE0"/>
    <w:rsid w:val="002A0117"/>
    <w:rsid w:val="002A0369"/>
    <w:rsid w:val="002A081F"/>
    <w:rsid w:val="002A0823"/>
    <w:rsid w:val="002A16E9"/>
    <w:rsid w:val="002A2315"/>
    <w:rsid w:val="002A2909"/>
    <w:rsid w:val="002A39C5"/>
    <w:rsid w:val="002A3B31"/>
    <w:rsid w:val="002A4294"/>
    <w:rsid w:val="002A47A4"/>
    <w:rsid w:val="002A4A35"/>
    <w:rsid w:val="002A5713"/>
    <w:rsid w:val="002A5FC6"/>
    <w:rsid w:val="002A6320"/>
    <w:rsid w:val="002A63E7"/>
    <w:rsid w:val="002A6EEF"/>
    <w:rsid w:val="002A7148"/>
    <w:rsid w:val="002A74AF"/>
    <w:rsid w:val="002A74FE"/>
    <w:rsid w:val="002A758E"/>
    <w:rsid w:val="002A7C1B"/>
    <w:rsid w:val="002A7EB7"/>
    <w:rsid w:val="002B00A4"/>
    <w:rsid w:val="002B0273"/>
    <w:rsid w:val="002B0DFE"/>
    <w:rsid w:val="002B12CD"/>
    <w:rsid w:val="002B1381"/>
    <w:rsid w:val="002B15C5"/>
    <w:rsid w:val="002B15F8"/>
    <w:rsid w:val="002B16EE"/>
    <w:rsid w:val="002B215D"/>
    <w:rsid w:val="002B21FF"/>
    <w:rsid w:val="002B2934"/>
    <w:rsid w:val="002B2BD2"/>
    <w:rsid w:val="002B2EAC"/>
    <w:rsid w:val="002B2F18"/>
    <w:rsid w:val="002B347E"/>
    <w:rsid w:val="002B35C4"/>
    <w:rsid w:val="002B3CDD"/>
    <w:rsid w:val="002B427D"/>
    <w:rsid w:val="002B4465"/>
    <w:rsid w:val="002B453E"/>
    <w:rsid w:val="002B477C"/>
    <w:rsid w:val="002B4B11"/>
    <w:rsid w:val="002B4C2D"/>
    <w:rsid w:val="002B512A"/>
    <w:rsid w:val="002B56E6"/>
    <w:rsid w:val="002B5791"/>
    <w:rsid w:val="002B5800"/>
    <w:rsid w:val="002B5DFC"/>
    <w:rsid w:val="002B6588"/>
    <w:rsid w:val="002B68DB"/>
    <w:rsid w:val="002B6BCF"/>
    <w:rsid w:val="002B6BD1"/>
    <w:rsid w:val="002B7434"/>
    <w:rsid w:val="002B77CB"/>
    <w:rsid w:val="002B7805"/>
    <w:rsid w:val="002B7D30"/>
    <w:rsid w:val="002C0254"/>
    <w:rsid w:val="002C0553"/>
    <w:rsid w:val="002C0624"/>
    <w:rsid w:val="002C0983"/>
    <w:rsid w:val="002C09AF"/>
    <w:rsid w:val="002C0CD3"/>
    <w:rsid w:val="002C1478"/>
    <w:rsid w:val="002C1564"/>
    <w:rsid w:val="002C18B3"/>
    <w:rsid w:val="002C1E9D"/>
    <w:rsid w:val="002C1F5D"/>
    <w:rsid w:val="002C21DC"/>
    <w:rsid w:val="002C22C3"/>
    <w:rsid w:val="002C276D"/>
    <w:rsid w:val="002C27BC"/>
    <w:rsid w:val="002C2C7E"/>
    <w:rsid w:val="002C32CB"/>
    <w:rsid w:val="002C36B2"/>
    <w:rsid w:val="002C3845"/>
    <w:rsid w:val="002C3890"/>
    <w:rsid w:val="002C38E4"/>
    <w:rsid w:val="002C46F1"/>
    <w:rsid w:val="002C47F7"/>
    <w:rsid w:val="002C4C01"/>
    <w:rsid w:val="002C4CB3"/>
    <w:rsid w:val="002C4D18"/>
    <w:rsid w:val="002C4DCE"/>
    <w:rsid w:val="002C5714"/>
    <w:rsid w:val="002C59FD"/>
    <w:rsid w:val="002C67F1"/>
    <w:rsid w:val="002C6CA3"/>
    <w:rsid w:val="002C6DD7"/>
    <w:rsid w:val="002C75E5"/>
    <w:rsid w:val="002C761C"/>
    <w:rsid w:val="002D0071"/>
    <w:rsid w:val="002D00AF"/>
    <w:rsid w:val="002D04D4"/>
    <w:rsid w:val="002D053D"/>
    <w:rsid w:val="002D0875"/>
    <w:rsid w:val="002D0AD1"/>
    <w:rsid w:val="002D133C"/>
    <w:rsid w:val="002D158D"/>
    <w:rsid w:val="002D160F"/>
    <w:rsid w:val="002D1AA1"/>
    <w:rsid w:val="002D1C25"/>
    <w:rsid w:val="002D1D01"/>
    <w:rsid w:val="002D296E"/>
    <w:rsid w:val="002D2B31"/>
    <w:rsid w:val="002D2BF0"/>
    <w:rsid w:val="002D320C"/>
    <w:rsid w:val="002D36ED"/>
    <w:rsid w:val="002D38EB"/>
    <w:rsid w:val="002D39BD"/>
    <w:rsid w:val="002D3E5F"/>
    <w:rsid w:val="002D3FA8"/>
    <w:rsid w:val="002D4D6E"/>
    <w:rsid w:val="002D5BD6"/>
    <w:rsid w:val="002D608C"/>
    <w:rsid w:val="002D67EB"/>
    <w:rsid w:val="002D68B4"/>
    <w:rsid w:val="002D6901"/>
    <w:rsid w:val="002D6AC8"/>
    <w:rsid w:val="002D710C"/>
    <w:rsid w:val="002D71EC"/>
    <w:rsid w:val="002D7395"/>
    <w:rsid w:val="002D747C"/>
    <w:rsid w:val="002D77F7"/>
    <w:rsid w:val="002D78C0"/>
    <w:rsid w:val="002D79AC"/>
    <w:rsid w:val="002D7DDA"/>
    <w:rsid w:val="002E05C6"/>
    <w:rsid w:val="002E08D9"/>
    <w:rsid w:val="002E0A8E"/>
    <w:rsid w:val="002E166F"/>
    <w:rsid w:val="002E17E8"/>
    <w:rsid w:val="002E1DC1"/>
    <w:rsid w:val="002E1E92"/>
    <w:rsid w:val="002E2053"/>
    <w:rsid w:val="002E21A7"/>
    <w:rsid w:val="002E2278"/>
    <w:rsid w:val="002E23BE"/>
    <w:rsid w:val="002E26B5"/>
    <w:rsid w:val="002E2763"/>
    <w:rsid w:val="002E285E"/>
    <w:rsid w:val="002E2A98"/>
    <w:rsid w:val="002E2AB5"/>
    <w:rsid w:val="002E2EE6"/>
    <w:rsid w:val="002E3167"/>
    <w:rsid w:val="002E3BA3"/>
    <w:rsid w:val="002E3C06"/>
    <w:rsid w:val="002E3E66"/>
    <w:rsid w:val="002E3E8E"/>
    <w:rsid w:val="002E41BB"/>
    <w:rsid w:val="002E4282"/>
    <w:rsid w:val="002E49CC"/>
    <w:rsid w:val="002E49DC"/>
    <w:rsid w:val="002E49E0"/>
    <w:rsid w:val="002E4A7C"/>
    <w:rsid w:val="002E4E4A"/>
    <w:rsid w:val="002E4E87"/>
    <w:rsid w:val="002E515F"/>
    <w:rsid w:val="002E6A29"/>
    <w:rsid w:val="002E6B73"/>
    <w:rsid w:val="002E6DDF"/>
    <w:rsid w:val="002E7146"/>
    <w:rsid w:val="002E72F7"/>
    <w:rsid w:val="002E74BC"/>
    <w:rsid w:val="002E74CE"/>
    <w:rsid w:val="002E751C"/>
    <w:rsid w:val="002E76F0"/>
    <w:rsid w:val="002E79E0"/>
    <w:rsid w:val="002E7ADA"/>
    <w:rsid w:val="002E7D5E"/>
    <w:rsid w:val="002E7EDB"/>
    <w:rsid w:val="002F0043"/>
    <w:rsid w:val="002F05DA"/>
    <w:rsid w:val="002F0764"/>
    <w:rsid w:val="002F0D19"/>
    <w:rsid w:val="002F0E04"/>
    <w:rsid w:val="002F11BC"/>
    <w:rsid w:val="002F14D3"/>
    <w:rsid w:val="002F2056"/>
    <w:rsid w:val="002F237A"/>
    <w:rsid w:val="002F23F5"/>
    <w:rsid w:val="002F2561"/>
    <w:rsid w:val="002F25E2"/>
    <w:rsid w:val="002F260A"/>
    <w:rsid w:val="002F34D6"/>
    <w:rsid w:val="002F3654"/>
    <w:rsid w:val="002F3AA4"/>
    <w:rsid w:val="002F4988"/>
    <w:rsid w:val="002F5685"/>
    <w:rsid w:val="002F5C95"/>
    <w:rsid w:val="002F5E90"/>
    <w:rsid w:val="002F6CB8"/>
    <w:rsid w:val="002F749C"/>
    <w:rsid w:val="002F7520"/>
    <w:rsid w:val="002F7FCB"/>
    <w:rsid w:val="003001DA"/>
    <w:rsid w:val="003002E2"/>
    <w:rsid w:val="0030050A"/>
    <w:rsid w:val="003012CF"/>
    <w:rsid w:val="0030162A"/>
    <w:rsid w:val="00301889"/>
    <w:rsid w:val="00301A44"/>
    <w:rsid w:val="00301AF6"/>
    <w:rsid w:val="003021B1"/>
    <w:rsid w:val="00303332"/>
    <w:rsid w:val="00303859"/>
    <w:rsid w:val="00303889"/>
    <w:rsid w:val="00303948"/>
    <w:rsid w:val="00303A1C"/>
    <w:rsid w:val="00303A6B"/>
    <w:rsid w:val="00303B80"/>
    <w:rsid w:val="00303F5B"/>
    <w:rsid w:val="003043E6"/>
    <w:rsid w:val="003045AC"/>
    <w:rsid w:val="00304968"/>
    <w:rsid w:val="00304DAF"/>
    <w:rsid w:val="00304DF0"/>
    <w:rsid w:val="0030593D"/>
    <w:rsid w:val="00305B5E"/>
    <w:rsid w:val="00306419"/>
    <w:rsid w:val="0030647D"/>
    <w:rsid w:val="00306571"/>
    <w:rsid w:val="00306729"/>
    <w:rsid w:val="0030687D"/>
    <w:rsid w:val="00306B1F"/>
    <w:rsid w:val="00306BCD"/>
    <w:rsid w:val="00306CC4"/>
    <w:rsid w:val="00307335"/>
    <w:rsid w:val="0030745A"/>
    <w:rsid w:val="00307577"/>
    <w:rsid w:val="003077C4"/>
    <w:rsid w:val="00307926"/>
    <w:rsid w:val="00307D42"/>
    <w:rsid w:val="00307D65"/>
    <w:rsid w:val="0031006F"/>
    <w:rsid w:val="003100F1"/>
    <w:rsid w:val="0031020B"/>
    <w:rsid w:val="003102BF"/>
    <w:rsid w:val="003102DB"/>
    <w:rsid w:val="00310439"/>
    <w:rsid w:val="00310449"/>
    <w:rsid w:val="003105A1"/>
    <w:rsid w:val="003105E2"/>
    <w:rsid w:val="0031092A"/>
    <w:rsid w:val="00310ED4"/>
    <w:rsid w:val="00311428"/>
    <w:rsid w:val="003118C4"/>
    <w:rsid w:val="00311EB1"/>
    <w:rsid w:val="00311F32"/>
    <w:rsid w:val="003124B0"/>
    <w:rsid w:val="00312753"/>
    <w:rsid w:val="00312B23"/>
    <w:rsid w:val="00312DED"/>
    <w:rsid w:val="003134DE"/>
    <w:rsid w:val="0031358F"/>
    <w:rsid w:val="00313B67"/>
    <w:rsid w:val="00313E98"/>
    <w:rsid w:val="00314527"/>
    <w:rsid w:val="00314675"/>
    <w:rsid w:val="00314812"/>
    <w:rsid w:val="00314D19"/>
    <w:rsid w:val="00314EE4"/>
    <w:rsid w:val="00315583"/>
    <w:rsid w:val="00315A67"/>
    <w:rsid w:val="00315B3F"/>
    <w:rsid w:val="00315CC0"/>
    <w:rsid w:val="00315DB4"/>
    <w:rsid w:val="00315E6B"/>
    <w:rsid w:val="00316347"/>
    <w:rsid w:val="0031654E"/>
    <w:rsid w:val="003165EC"/>
    <w:rsid w:val="00316A05"/>
    <w:rsid w:val="00316E00"/>
    <w:rsid w:val="003177C7"/>
    <w:rsid w:val="00317892"/>
    <w:rsid w:val="00317999"/>
    <w:rsid w:val="00317CD6"/>
    <w:rsid w:val="0032013F"/>
    <w:rsid w:val="00320B38"/>
    <w:rsid w:val="00320E46"/>
    <w:rsid w:val="00320F7A"/>
    <w:rsid w:val="003213F0"/>
    <w:rsid w:val="0032215D"/>
    <w:rsid w:val="003225EB"/>
    <w:rsid w:val="00322982"/>
    <w:rsid w:val="0032299B"/>
    <w:rsid w:val="003229FE"/>
    <w:rsid w:val="00322BA7"/>
    <w:rsid w:val="003235BA"/>
    <w:rsid w:val="00324020"/>
    <w:rsid w:val="00324504"/>
    <w:rsid w:val="00324926"/>
    <w:rsid w:val="00324D32"/>
    <w:rsid w:val="00324ECA"/>
    <w:rsid w:val="0032523E"/>
    <w:rsid w:val="00325703"/>
    <w:rsid w:val="0032649B"/>
    <w:rsid w:val="00326543"/>
    <w:rsid w:val="0032682E"/>
    <w:rsid w:val="003270A2"/>
    <w:rsid w:val="0032715E"/>
    <w:rsid w:val="0032716D"/>
    <w:rsid w:val="00327348"/>
    <w:rsid w:val="00327B71"/>
    <w:rsid w:val="00327C46"/>
    <w:rsid w:val="00327E1E"/>
    <w:rsid w:val="00332227"/>
    <w:rsid w:val="00332BA6"/>
    <w:rsid w:val="0033315D"/>
    <w:rsid w:val="003331E5"/>
    <w:rsid w:val="0033364C"/>
    <w:rsid w:val="003337F6"/>
    <w:rsid w:val="00334131"/>
    <w:rsid w:val="003342A2"/>
    <w:rsid w:val="003344B9"/>
    <w:rsid w:val="00334934"/>
    <w:rsid w:val="00334A00"/>
    <w:rsid w:val="00334DD8"/>
    <w:rsid w:val="00335171"/>
    <w:rsid w:val="003354BB"/>
    <w:rsid w:val="00335CA2"/>
    <w:rsid w:val="00336276"/>
    <w:rsid w:val="00336331"/>
    <w:rsid w:val="003365EE"/>
    <w:rsid w:val="003368A6"/>
    <w:rsid w:val="003368D2"/>
    <w:rsid w:val="00336B98"/>
    <w:rsid w:val="00336EC0"/>
    <w:rsid w:val="00336F70"/>
    <w:rsid w:val="0033705E"/>
    <w:rsid w:val="003371C3"/>
    <w:rsid w:val="00337867"/>
    <w:rsid w:val="00337B76"/>
    <w:rsid w:val="00337BD7"/>
    <w:rsid w:val="00337FA0"/>
    <w:rsid w:val="003400D5"/>
    <w:rsid w:val="00341082"/>
    <w:rsid w:val="00341604"/>
    <w:rsid w:val="00341781"/>
    <w:rsid w:val="003418FA"/>
    <w:rsid w:val="00341B47"/>
    <w:rsid w:val="00342F28"/>
    <w:rsid w:val="00343459"/>
    <w:rsid w:val="00343774"/>
    <w:rsid w:val="00343AF5"/>
    <w:rsid w:val="00343FF8"/>
    <w:rsid w:val="0034450D"/>
    <w:rsid w:val="003450E1"/>
    <w:rsid w:val="0034521C"/>
    <w:rsid w:val="00345395"/>
    <w:rsid w:val="00345BA0"/>
    <w:rsid w:val="00345E8A"/>
    <w:rsid w:val="00346153"/>
    <w:rsid w:val="003462B7"/>
    <w:rsid w:val="00346367"/>
    <w:rsid w:val="00346400"/>
    <w:rsid w:val="003466BC"/>
    <w:rsid w:val="00346D3E"/>
    <w:rsid w:val="0034772D"/>
    <w:rsid w:val="00347A5F"/>
    <w:rsid w:val="00347CA3"/>
    <w:rsid w:val="00347D68"/>
    <w:rsid w:val="00350161"/>
    <w:rsid w:val="00350544"/>
    <w:rsid w:val="00350CD7"/>
    <w:rsid w:val="00350FEB"/>
    <w:rsid w:val="0035138A"/>
    <w:rsid w:val="00351A5B"/>
    <w:rsid w:val="00351B7A"/>
    <w:rsid w:val="00351DC2"/>
    <w:rsid w:val="003524B4"/>
    <w:rsid w:val="003524D8"/>
    <w:rsid w:val="003532A3"/>
    <w:rsid w:val="00353D4A"/>
    <w:rsid w:val="003541EB"/>
    <w:rsid w:val="00354A35"/>
    <w:rsid w:val="00354A6D"/>
    <w:rsid w:val="003555EE"/>
    <w:rsid w:val="003566AA"/>
    <w:rsid w:val="00356862"/>
    <w:rsid w:val="00356945"/>
    <w:rsid w:val="00356A97"/>
    <w:rsid w:val="003571D4"/>
    <w:rsid w:val="00357C79"/>
    <w:rsid w:val="00357F40"/>
    <w:rsid w:val="00360514"/>
    <w:rsid w:val="00361010"/>
    <w:rsid w:val="0036111E"/>
    <w:rsid w:val="003619E3"/>
    <w:rsid w:val="00361DC2"/>
    <w:rsid w:val="00361F80"/>
    <w:rsid w:val="00362120"/>
    <w:rsid w:val="003625A5"/>
    <w:rsid w:val="003627FE"/>
    <w:rsid w:val="00362A81"/>
    <w:rsid w:val="00362C1B"/>
    <w:rsid w:val="003633A1"/>
    <w:rsid w:val="00363628"/>
    <w:rsid w:val="003638E0"/>
    <w:rsid w:val="00363CEA"/>
    <w:rsid w:val="00363DBC"/>
    <w:rsid w:val="00363EB0"/>
    <w:rsid w:val="00363FA9"/>
    <w:rsid w:val="003644F8"/>
    <w:rsid w:val="003645FE"/>
    <w:rsid w:val="00364F5C"/>
    <w:rsid w:val="00365424"/>
    <w:rsid w:val="00365548"/>
    <w:rsid w:val="003656B4"/>
    <w:rsid w:val="00365A3D"/>
    <w:rsid w:val="00365A65"/>
    <w:rsid w:val="00365B55"/>
    <w:rsid w:val="00365DA9"/>
    <w:rsid w:val="00365E62"/>
    <w:rsid w:val="0036620B"/>
    <w:rsid w:val="00366AD0"/>
    <w:rsid w:val="00366B96"/>
    <w:rsid w:val="00367733"/>
    <w:rsid w:val="00367765"/>
    <w:rsid w:val="00367882"/>
    <w:rsid w:val="00367DA0"/>
    <w:rsid w:val="0036A080"/>
    <w:rsid w:val="00370317"/>
    <w:rsid w:val="0037074D"/>
    <w:rsid w:val="00370B29"/>
    <w:rsid w:val="00371A08"/>
    <w:rsid w:val="00371ADC"/>
    <w:rsid w:val="00371AEE"/>
    <w:rsid w:val="00371CBF"/>
    <w:rsid w:val="00371DCA"/>
    <w:rsid w:val="00371F2E"/>
    <w:rsid w:val="003728EC"/>
    <w:rsid w:val="00372C29"/>
    <w:rsid w:val="00373421"/>
    <w:rsid w:val="0037348E"/>
    <w:rsid w:val="003734E4"/>
    <w:rsid w:val="003737DB"/>
    <w:rsid w:val="00373A92"/>
    <w:rsid w:val="00373CBF"/>
    <w:rsid w:val="00373FE1"/>
    <w:rsid w:val="00374612"/>
    <w:rsid w:val="00374895"/>
    <w:rsid w:val="00374D2C"/>
    <w:rsid w:val="0037554A"/>
    <w:rsid w:val="0037579B"/>
    <w:rsid w:val="00375C21"/>
    <w:rsid w:val="00375F73"/>
    <w:rsid w:val="0037642E"/>
    <w:rsid w:val="00376806"/>
    <w:rsid w:val="00376970"/>
    <w:rsid w:val="00376992"/>
    <w:rsid w:val="00376A10"/>
    <w:rsid w:val="00377649"/>
    <w:rsid w:val="00377690"/>
    <w:rsid w:val="00377E14"/>
    <w:rsid w:val="00380158"/>
    <w:rsid w:val="003802C8"/>
    <w:rsid w:val="003807DF"/>
    <w:rsid w:val="00380833"/>
    <w:rsid w:val="00380DD4"/>
    <w:rsid w:val="00380F5A"/>
    <w:rsid w:val="00380FAF"/>
    <w:rsid w:val="0038152C"/>
    <w:rsid w:val="00381608"/>
    <w:rsid w:val="0038173C"/>
    <w:rsid w:val="00381774"/>
    <w:rsid w:val="003819A5"/>
    <w:rsid w:val="00381A24"/>
    <w:rsid w:val="00382179"/>
    <w:rsid w:val="003821A1"/>
    <w:rsid w:val="00382281"/>
    <w:rsid w:val="00382B14"/>
    <w:rsid w:val="00382D92"/>
    <w:rsid w:val="00382E2E"/>
    <w:rsid w:val="00384498"/>
    <w:rsid w:val="0038458C"/>
    <w:rsid w:val="00384BF5"/>
    <w:rsid w:val="003850D0"/>
    <w:rsid w:val="00385198"/>
    <w:rsid w:val="0038526D"/>
    <w:rsid w:val="00385C02"/>
    <w:rsid w:val="00385E09"/>
    <w:rsid w:val="0038647E"/>
    <w:rsid w:val="00386987"/>
    <w:rsid w:val="003870F3"/>
    <w:rsid w:val="003871BA"/>
    <w:rsid w:val="00387D19"/>
    <w:rsid w:val="0039044E"/>
    <w:rsid w:val="00390553"/>
    <w:rsid w:val="003906B9"/>
    <w:rsid w:val="003907C4"/>
    <w:rsid w:val="00390979"/>
    <w:rsid w:val="00390DEC"/>
    <w:rsid w:val="00390FC2"/>
    <w:rsid w:val="003911A0"/>
    <w:rsid w:val="00391880"/>
    <w:rsid w:val="003918B1"/>
    <w:rsid w:val="003919EF"/>
    <w:rsid w:val="003919FD"/>
    <w:rsid w:val="00391E31"/>
    <w:rsid w:val="00391E35"/>
    <w:rsid w:val="00391E52"/>
    <w:rsid w:val="00392442"/>
    <w:rsid w:val="0039261D"/>
    <w:rsid w:val="0039283E"/>
    <w:rsid w:val="0039299A"/>
    <w:rsid w:val="00392B89"/>
    <w:rsid w:val="00392F79"/>
    <w:rsid w:val="0039319E"/>
    <w:rsid w:val="003937A4"/>
    <w:rsid w:val="00393BE4"/>
    <w:rsid w:val="00394553"/>
    <w:rsid w:val="00394652"/>
    <w:rsid w:val="0039496D"/>
    <w:rsid w:val="003953D0"/>
    <w:rsid w:val="00395707"/>
    <w:rsid w:val="00395973"/>
    <w:rsid w:val="00396495"/>
    <w:rsid w:val="003964B9"/>
    <w:rsid w:val="00396F00"/>
    <w:rsid w:val="003972FF"/>
    <w:rsid w:val="0039751D"/>
    <w:rsid w:val="0039768B"/>
    <w:rsid w:val="00397B5D"/>
    <w:rsid w:val="00397D14"/>
    <w:rsid w:val="003A04C9"/>
    <w:rsid w:val="003A0A5E"/>
    <w:rsid w:val="003A0CE9"/>
    <w:rsid w:val="003A17FD"/>
    <w:rsid w:val="003A1E28"/>
    <w:rsid w:val="003A215F"/>
    <w:rsid w:val="003A21C3"/>
    <w:rsid w:val="003A257E"/>
    <w:rsid w:val="003A2A5C"/>
    <w:rsid w:val="003A2D8C"/>
    <w:rsid w:val="003A2EE6"/>
    <w:rsid w:val="003A2F77"/>
    <w:rsid w:val="003A3169"/>
    <w:rsid w:val="003A33E9"/>
    <w:rsid w:val="003A34F0"/>
    <w:rsid w:val="003A3602"/>
    <w:rsid w:val="003A3660"/>
    <w:rsid w:val="003A3C2E"/>
    <w:rsid w:val="003A4591"/>
    <w:rsid w:val="003A511D"/>
    <w:rsid w:val="003A511F"/>
    <w:rsid w:val="003A5597"/>
    <w:rsid w:val="003A57CF"/>
    <w:rsid w:val="003A5E7A"/>
    <w:rsid w:val="003A6033"/>
    <w:rsid w:val="003A6523"/>
    <w:rsid w:val="003A6990"/>
    <w:rsid w:val="003A6B87"/>
    <w:rsid w:val="003A7231"/>
    <w:rsid w:val="003A7585"/>
    <w:rsid w:val="003A791D"/>
    <w:rsid w:val="003B010F"/>
    <w:rsid w:val="003B0FAD"/>
    <w:rsid w:val="003B1D1F"/>
    <w:rsid w:val="003B1D7F"/>
    <w:rsid w:val="003B259E"/>
    <w:rsid w:val="003B2F67"/>
    <w:rsid w:val="003B32EB"/>
    <w:rsid w:val="003B3559"/>
    <w:rsid w:val="003B3C8E"/>
    <w:rsid w:val="003B3E81"/>
    <w:rsid w:val="003B403D"/>
    <w:rsid w:val="003B473F"/>
    <w:rsid w:val="003B47EA"/>
    <w:rsid w:val="003B4A62"/>
    <w:rsid w:val="003B4D2D"/>
    <w:rsid w:val="003B4FB3"/>
    <w:rsid w:val="003B56D7"/>
    <w:rsid w:val="003B58C0"/>
    <w:rsid w:val="003B6661"/>
    <w:rsid w:val="003B69DF"/>
    <w:rsid w:val="003B6B3E"/>
    <w:rsid w:val="003B6ECF"/>
    <w:rsid w:val="003B7258"/>
    <w:rsid w:val="003B73FE"/>
    <w:rsid w:val="003B7C8E"/>
    <w:rsid w:val="003B7E26"/>
    <w:rsid w:val="003C01A2"/>
    <w:rsid w:val="003C05EB"/>
    <w:rsid w:val="003C0D7D"/>
    <w:rsid w:val="003C13DC"/>
    <w:rsid w:val="003C145D"/>
    <w:rsid w:val="003C1514"/>
    <w:rsid w:val="003C15C3"/>
    <w:rsid w:val="003C1766"/>
    <w:rsid w:val="003C187B"/>
    <w:rsid w:val="003C1A6A"/>
    <w:rsid w:val="003C1F21"/>
    <w:rsid w:val="003C2191"/>
    <w:rsid w:val="003C219E"/>
    <w:rsid w:val="003C283A"/>
    <w:rsid w:val="003C2862"/>
    <w:rsid w:val="003C2C00"/>
    <w:rsid w:val="003C2DC7"/>
    <w:rsid w:val="003C31D3"/>
    <w:rsid w:val="003C3962"/>
    <w:rsid w:val="003C39F1"/>
    <w:rsid w:val="003C3C5B"/>
    <w:rsid w:val="003C43F0"/>
    <w:rsid w:val="003C51F2"/>
    <w:rsid w:val="003C5C55"/>
    <w:rsid w:val="003C5D8F"/>
    <w:rsid w:val="003C6088"/>
    <w:rsid w:val="003C63EC"/>
    <w:rsid w:val="003C6474"/>
    <w:rsid w:val="003C65D4"/>
    <w:rsid w:val="003C6825"/>
    <w:rsid w:val="003C68B3"/>
    <w:rsid w:val="003C6B1A"/>
    <w:rsid w:val="003C6DA9"/>
    <w:rsid w:val="003C764F"/>
    <w:rsid w:val="003D0426"/>
    <w:rsid w:val="003D07E2"/>
    <w:rsid w:val="003D0EE7"/>
    <w:rsid w:val="003D1607"/>
    <w:rsid w:val="003D1613"/>
    <w:rsid w:val="003D1ADB"/>
    <w:rsid w:val="003D1CE4"/>
    <w:rsid w:val="003D2123"/>
    <w:rsid w:val="003D22C9"/>
    <w:rsid w:val="003D2741"/>
    <w:rsid w:val="003D3105"/>
    <w:rsid w:val="003D32B7"/>
    <w:rsid w:val="003D353D"/>
    <w:rsid w:val="003D448D"/>
    <w:rsid w:val="003D4501"/>
    <w:rsid w:val="003D484A"/>
    <w:rsid w:val="003D509A"/>
    <w:rsid w:val="003D52D9"/>
    <w:rsid w:val="003D5744"/>
    <w:rsid w:val="003D5B0A"/>
    <w:rsid w:val="003D5BB5"/>
    <w:rsid w:val="003D5C95"/>
    <w:rsid w:val="003D5E4E"/>
    <w:rsid w:val="003D668C"/>
    <w:rsid w:val="003D6849"/>
    <w:rsid w:val="003D6AA6"/>
    <w:rsid w:val="003D77BA"/>
    <w:rsid w:val="003D7B71"/>
    <w:rsid w:val="003D7B96"/>
    <w:rsid w:val="003D7DCD"/>
    <w:rsid w:val="003E05CC"/>
    <w:rsid w:val="003E1021"/>
    <w:rsid w:val="003E1157"/>
    <w:rsid w:val="003E1996"/>
    <w:rsid w:val="003E1CF2"/>
    <w:rsid w:val="003E206C"/>
    <w:rsid w:val="003E23B3"/>
    <w:rsid w:val="003E23BE"/>
    <w:rsid w:val="003E2797"/>
    <w:rsid w:val="003E27FB"/>
    <w:rsid w:val="003E296E"/>
    <w:rsid w:val="003E2B1D"/>
    <w:rsid w:val="003E2D39"/>
    <w:rsid w:val="003E309F"/>
    <w:rsid w:val="003E3611"/>
    <w:rsid w:val="003E3730"/>
    <w:rsid w:val="003E3A7F"/>
    <w:rsid w:val="003E446C"/>
    <w:rsid w:val="003E4C80"/>
    <w:rsid w:val="003E4DAC"/>
    <w:rsid w:val="003E5015"/>
    <w:rsid w:val="003E52B3"/>
    <w:rsid w:val="003E5834"/>
    <w:rsid w:val="003E648A"/>
    <w:rsid w:val="003E64DC"/>
    <w:rsid w:val="003E6920"/>
    <w:rsid w:val="003E6E60"/>
    <w:rsid w:val="003E7143"/>
    <w:rsid w:val="003E7D42"/>
    <w:rsid w:val="003F0101"/>
    <w:rsid w:val="003F06B3"/>
    <w:rsid w:val="003F12CD"/>
    <w:rsid w:val="003F1868"/>
    <w:rsid w:val="003F1AFC"/>
    <w:rsid w:val="003F1F0B"/>
    <w:rsid w:val="003F205C"/>
    <w:rsid w:val="003F2311"/>
    <w:rsid w:val="003F2947"/>
    <w:rsid w:val="003F3438"/>
    <w:rsid w:val="003F38BD"/>
    <w:rsid w:val="003F3DF9"/>
    <w:rsid w:val="003F432B"/>
    <w:rsid w:val="003F4525"/>
    <w:rsid w:val="003F4652"/>
    <w:rsid w:val="003F4B7D"/>
    <w:rsid w:val="003F4BB9"/>
    <w:rsid w:val="003F50E8"/>
    <w:rsid w:val="003F549D"/>
    <w:rsid w:val="003F5E78"/>
    <w:rsid w:val="003F609F"/>
    <w:rsid w:val="003F67F6"/>
    <w:rsid w:val="00400603"/>
    <w:rsid w:val="00400612"/>
    <w:rsid w:val="004007C0"/>
    <w:rsid w:val="00400E98"/>
    <w:rsid w:val="00401026"/>
    <w:rsid w:val="00401137"/>
    <w:rsid w:val="004011E6"/>
    <w:rsid w:val="0040147A"/>
    <w:rsid w:val="00401AF6"/>
    <w:rsid w:val="00401F9F"/>
    <w:rsid w:val="00402070"/>
    <w:rsid w:val="00402608"/>
    <w:rsid w:val="00402639"/>
    <w:rsid w:val="00402714"/>
    <w:rsid w:val="00402D4C"/>
    <w:rsid w:val="00402F0E"/>
    <w:rsid w:val="0040361C"/>
    <w:rsid w:val="00403E3D"/>
    <w:rsid w:val="004041A8"/>
    <w:rsid w:val="0040449E"/>
    <w:rsid w:val="00404619"/>
    <w:rsid w:val="00404D28"/>
    <w:rsid w:val="00405033"/>
    <w:rsid w:val="004050B4"/>
    <w:rsid w:val="0040516C"/>
    <w:rsid w:val="0040526B"/>
    <w:rsid w:val="0040542A"/>
    <w:rsid w:val="004054B7"/>
    <w:rsid w:val="004057C9"/>
    <w:rsid w:val="00405836"/>
    <w:rsid w:val="004058EB"/>
    <w:rsid w:val="00406611"/>
    <w:rsid w:val="00406AD0"/>
    <w:rsid w:val="00406FEA"/>
    <w:rsid w:val="004071EB"/>
    <w:rsid w:val="004073B1"/>
    <w:rsid w:val="00407E80"/>
    <w:rsid w:val="00410170"/>
    <w:rsid w:val="0041068A"/>
    <w:rsid w:val="004108E5"/>
    <w:rsid w:val="00410D67"/>
    <w:rsid w:val="004111C6"/>
    <w:rsid w:val="00411682"/>
    <w:rsid w:val="00411921"/>
    <w:rsid w:val="00412270"/>
    <w:rsid w:val="00412BBB"/>
    <w:rsid w:val="00412D01"/>
    <w:rsid w:val="0041367C"/>
    <w:rsid w:val="00413BB0"/>
    <w:rsid w:val="00414266"/>
    <w:rsid w:val="00414293"/>
    <w:rsid w:val="004143CE"/>
    <w:rsid w:val="004144D7"/>
    <w:rsid w:val="004148A1"/>
    <w:rsid w:val="00415669"/>
    <w:rsid w:val="004156D6"/>
    <w:rsid w:val="004156E0"/>
    <w:rsid w:val="00415941"/>
    <w:rsid w:val="00415C18"/>
    <w:rsid w:val="00415C2F"/>
    <w:rsid w:val="004162A3"/>
    <w:rsid w:val="00416314"/>
    <w:rsid w:val="0041640B"/>
    <w:rsid w:val="00416EBC"/>
    <w:rsid w:val="00416FDB"/>
    <w:rsid w:val="0041713A"/>
    <w:rsid w:val="00417396"/>
    <w:rsid w:val="00417958"/>
    <w:rsid w:val="00417F62"/>
    <w:rsid w:val="00420668"/>
    <w:rsid w:val="00420707"/>
    <w:rsid w:val="004209C4"/>
    <w:rsid w:val="00420A58"/>
    <w:rsid w:val="00420BD9"/>
    <w:rsid w:val="00420C97"/>
    <w:rsid w:val="00421BF7"/>
    <w:rsid w:val="00422240"/>
    <w:rsid w:val="00422551"/>
    <w:rsid w:val="0042265C"/>
    <w:rsid w:val="00422775"/>
    <w:rsid w:val="004229B0"/>
    <w:rsid w:val="00422CC4"/>
    <w:rsid w:val="00422EEC"/>
    <w:rsid w:val="004235D0"/>
    <w:rsid w:val="00423801"/>
    <w:rsid w:val="0042404B"/>
    <w:rsid w:val="00424B69"/>
    <w:rsid w:val="00424BE5"/>
    <w:rsid w:val="00424D65"/>
    <w:rsid w:val="00424DF3"/>
    <w:rsid w:val="0042555C"/>
    <w:rsid w:val="00425B90"/>
    <w:rsid w:val="00425BD8"/>
    <w:rsid w:val="00425C01"/>
    <w:rsid w:val="004260FE"/>
    <w:rsid w:val="0042679C"/>
    <w:rsid w:val="00426B7E"/>
    <w:rsid w:val="004270D8"/>
    <w:rsid w:val="004277AC"/>
    <w:rsid w:val="00427EF6"/>
    <w:rsid w:val="00427EF9"/>
    <w:rsid w:val="004302EE"/>
    <w:rsid w:val="004305E4"/>
    <w:rsid w:val="00430CF3"/>
    <w:rsid w:val="00430E1E"/>
    <w:rsid w:val="00430F94"/>
    <w:rsid w:val="00433108"/>
    <w:rsid w:val="00433516"/>
    <w:rsid w:val="00433E4E"/>
    <w:rsid w:val="004347BC"/>
    <w:rsid w:val="0043483B"/>
    <w:rsid w:val="00434F94"/>
    <w:rsid w:val="00435BBB"/>
    <w:rsid w:val="00435D3C"/>
    <w:rsid w:val="00435F06"/>
    <w:rsid w:val="0043629C"/>
    <w:rsid w:val="00436C05"/>
    <w:rsid w:val="00436F20"/>
    <w:rsid w:val="00437519"/>
    <w:rsid w:val="004375F1"/>
    <w:rsid w:val="004376A7"/>
    <w:rsid w:val="00437EED"/>
    <w:rsid w:val="004408B4"/>
    <w:rsid w:val="00440D8E"/>
    <w:rsid w:val="00440FCD"/>
    <w:rsid w:val="00441648"/>
    <w:rsid w:val="00441813"/>
    <w:rsid w:val="00441D38"/>
    <w:rsid w:val="00442030"/>
    <w:rsid w:val="00442385"/>
    <w:rsid w:val="004426C2"/>
    <w:rsid w:val="00442AAC"/>
    <w:rsid w:val="00442BB0"/>
    <w:rsid w:val="00442E77"/>
    <w:rsid w:val="00443563"/>
    <w:rsid w:val="00443693"/>
    <w:rsid w:val="004437AD"/>
    <w:rsid w:val="00443B3D"/>
    <w:rsid w:val="00443F34"/>
    <w:rsid w:val="00444102"/>
    <w:rsid w:val="0044425F"/>
    <w:rsid w:val="004448E5"/>
    <w:rsid w:val="00444D7F"/>
    <w:rsid w:val="00444EAE"/>
    <w:rsid w:val="00444ED9"/>
    <w:rsid w:val="00444F80"/>
    <w:rsid w:val="0044504C"/>
    <w:rsid w:val="004451BB"/>
    <w:rsid w:val="00445996"/>
    <w:rsid w:val="0044599E"/>
    <w:rsid w:val="00445FA1"/>
    <w:rsid w:val="004467FA"/>
    <w:rsid w:val="00446947"/>
    <w:rsid w:val="004469A4"/>
    <w:rsid w:val="00446BB6"/>
    <w:rsid w:val="00446DF4"/>
    <w:rsid w:val="00447058"/>
    <w:rsid w:val="00447474"/>
    <w:rsid w:val="00447919"/>
    <w:rsid w:val="00447BFD"/>
    <w:rsid w:val="00447CDF"/>
    <w:rsid w:val="004506BC"/>
    <w:rsid w:val="00450CD5"/>
    <w:rsid w:val="00450E10"/>
    <w:rsid w:val="00451547"/>
    <w:rsid w:val="00451AF1"/>
    <w:rsid w:val="00451BAC"/>
    <w:rsid w:val="00451E62"/>
    <w:rsid w:val="00451EC8"/>
    <w:rsid w:val="00452134"/>
    <w:rsid w:val="0045268D"/>
    <w:rsid w:val="00452D29"/>
    <w:rsid w:val="00453519"/>
    <w:rsid w:val="00453AFF"/>
    <w:rsid w:val="00454018"/>
    <w:rsid w:val="00454C24"/>
    <w:rsid w:val="00454F1C"/>
    <w:rsid w:val="00455876"/>
    <w:rsid w:val="00455D25"/>
    <w:rsid w:val="00455DC2"/>
    <w:rsid w:val="00455ECC"/>
    <w:rsid w:val="0045676A"/>
    <w:rsid w:val="0045699C"/>
    <w:rsid w:val="00457206"/>
    <w:rsid w:val="004572D9"/>
    <w:rsid w:val="004578C1"/>
    <w:rsid w:val="00460122"/>
    <w:rsid w:val="004602D7"/>
    <w:rsid w:val="0046041E"/>
    <w:rsid w:val="00460E0F"/>
    <w:rsid w:val="00460F5C"/>
    <w:rsid w:val="00460F9E"/>
    <w:rsid w:val="00461176"/>
    <w:rsid w:val="0046176F"/>
    <w:rsid w:val="00461AAF"/>
    <w:rsid w:val="00461B14"/>
    <w:rsid w:val="0046297E"/>
    <w:rsid w:val="00462D5B"/>
    <w:rsid w:val="00462FF8"/>
    <w:rsid w:val="00463248"/>
    <w:rsid w:val="00463330"/>
    <w:rsid w:val="004633B6"/>
    <w:rsid w:val="004633F5"/>
    <w:rsid w:val="00463414"/>
    <w:rsid w:val="00463609"/>
    <w:rsid w:val="00463822"/>
    <w:rsid w:val="00463D5C"/>
    <w:rsid w:val="00463E5E"/>
    <w:rsid w:val="004640AA"/>
    <w:rsid w:val="00465143"/>
    <w:rsid w:val="004653BD"/>
    <w:rsid w:val="00465AFC"/>
    <w:rsid w:val="00465C76"/>
    <w:rsid w:val="00465E8F"/>
    <w:rsid w:val="004662C9"/>
    <w:rsid w:val="00466435"/>
    <w:rsid w:val="00466486"/>
    <w:rsid w:val="004665D3"/>
    <w:rsid w:val="004666AB"/>
    <w:rsid w:val="00466718"/>
    <w:rsid w:val="00466D6B"/>
    <w:rsid w:val="00466FD0"/>
    <w:rsid w:val="004670BB"/>
    <w:rsid w:val="004670D2"/>
    <w:rsid w:val="004672D8"/>
    <w:rsid w:val="00467D70"/>
    <w:rsid w:val="00467D75"/>
    <w:rsid w:val="00467E26"/>
    <w:rsid w:val="00467EC9"/>
    <w:rsid w:val="0047002A"/>
    <w:rsid w:val="00470BCD"/>
    <w:rsid w:val="00471222"/>
    <w:rsid w:val="004713D6"/>
    <w:rsid w:val="0047179A"/>
    <w:rsid w:val="00471A63"/>
    <w:rsid w:val="00471B82"/>
    <w:rsid w:val="004720EF"/>
    <w:rsid w:val="004722C7"/>
    <w:rsid w:val="004722E1"/>
    <w:rsid w:val="00472A5B"/>
    <w:rsid w:val="00472E15"/>
    <w:rsid w:val="00472FCB"/>
    <w:rsid w:val="0047342D"/>
    <w:rsid w:val="00473477"/>
    <w:rsid w:val="00473ED6"/>
    <w:rsid w:val="00474202"/>
    <w:rsid w:val="004742AC"/>
    <w:rsid w:val="00474B36"/>
    <w:rsid w:val="00474C71"/>
    <w:rsid w:val="00474D47"/>
    <w:rsid w:val="00475D5C"/>
    <w:rsid w:val="00475E01"/>
    <w:rsid w:val="00475FDA"/>
    <w:rsid w:val="00476806"/>
    <w:rsid w:val="00476A3F"/>
    <w:rsid w:val="00476B3E"/>
    <w:rsid w:val="00477226"/>
    <w:rsid w:val="0047763B"/>
    <w:rsid w:val="004776AE"/>
    <w:rsid w:val="0047790E"/>
    <w:rsid w:val="004802C1"/>
    <w:rsid w:val="00480577"/>
    <w:rsid w:val="004805B4"/>
    <w:rsid w:val="00480BEB"/>
    <w:rsid w:val="00480C8E"/>
    <w:rsid w:val="004815C7"/>
    <w:rsid w:val="00482160"/>
    <w:rsid w:val="00482265"/>
    <w:rsid w:val="004824CE"/>
    <w:rsid w:val="004825F7"/>
    <w:rsid w:val="00482A45"/>
    <w:rsid w:val="00483446"/>
    <w:rsid w:val="0048399B"/>
    <w:rsid w:val="00483CD3"/>
    <w:rsid w:val="00483F0A"/>
    <w:rsid w:val="00484559"/>
    <w:rsid w:val="00484DE6"/>
    <w:rsid w:val="004858EC"/>
    <w:rsid w:val="0048592F"/>
    <w:rsid w:val="00485B86"/>
    <w:rsid w:val="004860A8"/>
    <w:rsid w:val="00486577"/>
    <w:rsid w:val="004867DE"/>
    <w:rsid w:val="00486E21"/>
    <w:rsid w:val="00487226"/>
    <w:rsid w:val="00487875"/>
    <w:rsid w:val="0048799B"/>
    <w:rsid w:val="00487C08"/>
    <w:rsid w:val="004900A9"/>
    <w:rsid w:val="004905FC"/>
    <w:rsid w:val="004909E7"/>
    <w:rsid w:val="00490C55"/>
    <w:rsid w:val="00490EAA"/>
    <w:rsid w:val="0049112B"/>
    <w:rsid w:val="004918CB"/>
    <w:rsid w:val="00491F90"/>
    <w:rsid w:val="004922A9"/>
    <w:rsid w:val="00492467"/>
    <w:rsid w:val="004929A6"/>
    <w:rsid w:val="00492D51"/>
    <w:rsid w:val="00492DE1"/>
    <w:rsid w:val="00492F1A"/>
    <w:rsid w:val="00493468"/>
    <w:rsid w:val="004934B7"/>
    <w:rsid w:val="0049361D"/>
    <w:rsid w:val="004938BA"/>
    <w:rsid w:val="00493BC0"/>
    <w:rsid w:val="00493D05"/>
    <w:rsid w:val="004948ED"/>
    <w:rsid w:val="00494BC9"/>
    <w:rsid w:val="00495208"/>
    <w:rsid w:val="00495692"/>
    <w:rsid w:val="00495BD3"/>
    <w:rsid w:val="00495FD6"/>
    <w:rsid w:val="00495FFA"/>
    <w:rsid w:val="004964FF"/>
    <w:rsid w:val="00496578"/>
    <w:rsid w:val="00496936"/>
    <w:rsid w:val="00496C74"/>
    <w:rsid w:val="00496D8A"/>
    <w:rsid w:val="0049724C"/>
    <w:rsid w:val="004974D5"/>
    <w:rsid w:val="00497DE9"/>
    <w:rsid w:val="004A0586"/>
    <w:rsid w:val="004A0826"/>
    <w:rsid w:val="004A09D2"/>
    <w:rsid w:val="004A0D22"/>
    <w:rsid w:val="004A0E78"/>
    <w:rsid w:val="004A0EE7"/>
    <w:rsid w:val="004A156A"/>
    <w:rsid w:val="004A1684"/>
    <w:rsid w:val="004A171B"/>
    <w:rsid w:val="004A1D54"/>
    <w:rsid w:val="004A2BD3"/>
    <w:rsid w:val="004A2C51"/>
    <w:rsid w:val="004A2CC7"/>
    <w:rsid w:val="004A2D12"/>
    <w:rsid w:val="004A3513"/>
    <w:rsid w:val="004A354F"/>
    <w:rsid w:val="004A37E1"/>
    <w:rsid w:val="004A38D2"/>
    <w:rsid w:val="004A3E82"/>
    <w:rsid w:val="004A41DA"/>
    <w:rsid w:val="004A50B1"/>
    <w:rsid w:val="004A55E9"/>
    <w:rsid w:val="004A58C4"/>
    <w:rsid w:val="004A5B6B"/>
    <w:rsid w:val="004A5E0D"/>
    <w:rsid w:val="004A6779"/>
    <w:rsid w:val="004A6BF1"/>
    <w:rsid w:val="004A71BC"/>
    <w:rsid w:val="004A7290"/>
    <w:rsid w:val="004A76A7"/>
    <w:rsid w:val="004A7A9D"/>
    <w:rsid w:val="004A7B44"/>
    <w:rsid w:val="004A7D37"/>
    <w:rsid w:val="004A7F90"/>
    <w:rsid w:val="004B00AE"/>
    <w:rsid w:val="004B090A"/>
    <w:rsid w:val="004B1A19"/>
    <w:rsid w:val="004B1A91"/>
    <w:rsid w:val="004B1C77"/>
    <w:rsid w:val="004B1E4F"/>
    <w:rsid w:val="004B1EB1"/>
    <w:rsid w:val="004B20FB"/>
    <w:rsid w:val="004B248F"/>
    <w:rsid w:val="004B2798"/>
    <w:rsid w:val="004B2817"/>
    <w:rsid w:val="004B2A2B"/>
    <w:rsid w:val="004B32FF"/>
    <w:rsid w:val="004B3517"/>
    <w:rsid w:val="004B3C0E"/>
    <w:rsid w:val="004B3DC7"/>
    <w:rsid w:val="004B3EAB"/>
    <w:rsid w:val="004B45F5"/>
    <w:rsid w:val="004B4934"/>
    <w:rsid w:val="004B4EBA"/>
    <w:rsid w:val="004B50AE"/>
    <w:rsid w:val="004B52C8"/>
    <w:rsid w:val="004B61AC"/>
    <w:rsid w:val="004B63E7"/>
    <w:rsid w:val="004B6563"/>
    <w:rsid w:val="004B6F2B"/>
    <w:rsid w:val="004B6FC4"/>
    <w:rsid w:val="004B76A9"/>
    <w:rsid w:val="004B7D8B"/>
    <w:rsid w:val="004B7DFC"/>
    <w:rsid w:val="004C0040"/>
    <w:rsid w:val="004C024F"/>
    <w:rsid w:val="004C0851"/>
    <w:rsid w:val="004C0884"/>
    <w:rsid w:val="004C0974"/>
    <w:rsid w:val="004C0F80"/>
    <w:rsid w:val="004C0FD0"/>
    <w:rsid w:val="004C11C5"/>
    <w:rsid w:val="004C1261"/>
    <w:rsid w:val="004C12C7"/>
    <w:rsid w:val="004C1341"/>
    <w:rsid w:val="004C136C"/>
    <w:rsid w:val="004C172F"/>
    <w:rsid w:val="004C17C3"/>
    <w:rsid w:val="004C1BA6"/>
    <w:rsid w:val="004C1E3F"/>
    <w:rsid w:val="004C2463"/>
    <w:rsid w:val="004C2D81"/>
    <w:rsid w:val="004C3961"/>
    <w:rsid w:val="004C3CA2"/>
    <w:rsid w:val="004C4092"/>
    <w:rsid w:val="004C49CE"/>
    <w:rsid w:val="004C4A71"/>
    <w:rsid w:val="004C4D46"/>
    <w:rsid w:val="004C527B"/>
    <w:rsid w:val="004C6021"/>
    <w:rsid w:val="004C6197"/>
    <w:rsid w:val="004C62AC"/>
    <w:rsid w:val="004C67F6"/>
    <w:rsid w:val="004C70B2"/>
    <w:rsid w:val="004C7324"/>
    <w:rsid w:val="004C76D4"/>
    <w:rsid w:val="004C797D"/>
    <w:rsid w:val="004C7EE8"/>
    <w:rsid w:val="004D00CC"/>
    <w:rsid w:val="004D0854"/>
    <w:rsid w:val="004D0928"/>
    <w:rsid w:val="004D0BBC"/>
    <w:rsid w:val="004D0CB4"/>
    <w:rsid w:val="004D0D9B"/>
    <w:rsid w:val="004D13D4"/>
    <w:rsid w:val="004D1698"/>
    <w:rsid w:val="004D22F8"/>
    <w:rsid w:val="004D258E"/>
    <w:rsid w:val="004D25BD"/>
    <w:rsid w:val="004D30C8"/>
    <w:rsid w:val="004D3447"/>
    <w:rsid w:val="004D3593"/>
    <w:rsid w:val="004D3CB9"/>
    <w:rsid w:val="004D4008"/>
    <w:rsid w:val="004D438F"/>
    <w:rsid w:val="004D455C"/>
    <w:rsid w:val="004D4696"/>
    <w:rsid w:val="004D4D14"/>
    <w:rsid w:val="004D4EFC"/>
    <w:rsid w:val="004D5089"/>
    <w:rsid w:val="004D5338"/>
    <w:rsid w:val="004D5651"/>
    <w:rsid w:val="004D5C07"/>
    <w:rsid w:val="004D62CF"/>
    <w:rsid w:val="004D641B"/>
    <w:rsid w:val="004D67ED"/>
    <w:rsid w:val="004D6881"/>
    <w:rsid w:val="004D6963"/>
    <w:rsid w:val="004D6BA4"/>
    <w:rsid w:val="004D6CAD"/>
    <w:rsid w:val="004D6EEE"/>
    <w:rsid w:val="004D706D"/>
    <w:rsid w:val="004D73EB"/>
    <w:rsid w:val="004D741D"/>
    <w:rsid w:val="004D7965"/>
    <w:rsid w:val="004D7A8D"/>
    <w:rsid w:val="004D7B13"/>
    <w:rsid w:val="004D7B4A"/>
    <w:rsid w:val="004D7BB1"/>
    <w:rsid w:val="004D7E51"/>
    <w:rsid w:val="004E00CB"/>
    <w:rsid w:val="004E07B3"/>
    <w:rsid w:val="004E0891"/>
    <w:rsid w:val="004E0AD0"/>
    <w:rsid w:val="004E1485"/>
    <w:rsid w:val="004E1C34"/>
    <w:rsid w:val="004E1E6C"/>
    <w:rsid w:val="004E2012"/>
    <w:rsid w:val="004E224D"/>
    <w:rsid w:val="004E22EF"/>
    <w:rsid w:val="004E22FA"/>
    <w:rsid w:val="004E2487"/>
    <w:rsid w:val="004E2B3D"/>
    <w:rsid w:val="004E2F2C"/>
    <w:rsid w:val="004E3017"/>
    <w:rsid w:val="004E3407"/>
    <w:rsid w:val="004E3618"/>
    <w:rsid w:val="004E3655"/>
    <w:rsid w:val="004E4071"/>
    <w:rsid w:val="004E4D5E"/>
    <w:rsid w:val="004E569B"/>
    <w:rsid w:val="004E592D"/>
    <w:rsid w:val="004E5C8A"/>
    <w:rsid w:val="004E5F45"/>
    <w:rsid w:val="004E5F95"/>
    <w:rsid w:val="004E6410"/>
    <w:rsid w:val="004E6707"/>
    <w:rsid w:val="004E68FF"/>
    <w:rsid w:val="004E6CDC"/>
    <w:rsid w:val="004E6CFA"/>
    <w:rsid w:val="004E6D3C"/>
    <w:rsid w:val="004E7419"/>
    <w:rsid w:val="004E7485"/>
    <w:rsid w:val="004E74B8"/>
    <w:rsid w:val="004E7921"/>
    <w:rsid w:val="004E7B18"/>
    <w:rsid w:val="004F0013"/>
    <w:rsid w:val="004F0064"/>
    <w:rsid w:val="004F009F"/>
    <w:rsid w:val="004F0301"/>
    <w:rsid w:val="004F05CB"/>
    <w:rsid w:val="004F0689"/>
    <w:rsid w:val="004F0A2E"/>
    <w:rsid w:val="004F13FF"/>
    <w:rsid w:val="004F15D2"/>
    <w:rsid w:val="004F1890"/>
    <w:rsid w:val="004F1919"/>
    <w:rsid w:val="004F1999"/>
    <w:rsid w:val="004F1C4E"/>
    <w:rsid w:val="004F1F35"/>
    <w:rsid w:val="004F27CC"/>
    <w:rsid w:val="004F27FE"/>
    <w:rsid w:val="004F36B5"/>
    <w:rsid w:val="004F3A1A"/>
    <w:rsid w:val="004F4469"/>
    <w:rsid w:val="004F45AA"/>
    <w:rsid w:val="004F5034"/>
    <w:rsid w:val="004F51EE"/>
    <w:rsid w:val="004F53DB"/>
    <w:rsid w:val="004F54D4"/>
    <w:rsid w:val="004F5602"/>
    <w:rsid w:val="004F64FD"/>
    <w:rsid w:val="004F67BA"/>
    <w:rsid w:val="004F6A40"/>
    <w:rsid w:val="004F6C52"/>
    <w:rsid w:val="004F6EAA"/>
    <w:rsid w:val="004F73E8"/>
    <w:rsid w:val="004F7580"/>
    <w:rsid w:val="00500352"/>
    <w:rsid w:val="00500777"/>
    <w:rsid w:val="00500EBF"/>
    <w:rsid w:val="00501F3F"/>
    <w:rsid w:val="00502220"/>
    <w:rsid w:val="00502A34"/>
    <w:rsid w:val="00502CF3"/>
    <w:rsid w:val="00503B00"/>
    <w:rsid w:val="00503B3F"/>
    <w:rsid w:val="00503C65"/>
    <w:rsid w:val="00503D53"/>
    <w:rsid w:val="00504108"/>
    <w:rsid w:val="005047B7"/>
    <w:rsid w:val="0050489D"/>
    <w:rsid w:val="005049A9"/>
    <w:rsid w:val="005049F9"/>
    <w:rsid w:val="0050526C"/>
    <w:rsid w:val="00505680"/>
    <w:rsid w:val="00505811"/>
    <w:rsid w:val="00505B54"/>
    <w:rsid w:val="00505F03"/>
    <w:rsid w:val="005064C9"/>
    <w:rsid w:val="005065B8"/>
    <w:rsid w:val="005065F5"/>
    <w:rsid w:val="00506B90"/>
    <w:rsid w:val="00506C4D"/>
    <w:rsid w:val="00506C59"/>
    <w:rsid w:val="00507639"/>
    <w:rsid w:val="00507964"/>
    <w:rsid w:val="00510068"/>
    <w:rsid w:val="00510BE5"/>
    <w:rsid w:val="00510C83"/>
    <w:rsid w:val="00510E13"/>
    <w:rsid w:val="005117FF"/>
    <w:rsid w:val="00511871"/>
    <w:rsid w:val="00511D2D"/>
    <w:rsid w:val="00512347"/>
    <w:rsid w:val="005127CB"/>
    <w:rsid w:val="00513095"/>
    <w:rsid w:val="005139B5"/>
    <w:rsid w:val="00514246"/>
    <w:rsid w:val="005144A2"/>
    <w:rsid w:val="0051481C"/>
    <w:rsid w:val="00514934"/>
    <w:rsid w:val="00515282"/>
    <w:rsid w:val="00515609"/>
    <w:rsid w:val="00515665"/>
    <w:rsid w:val="00515A98"/>
    <w:rsid w:val="00515FE2"/>
    <w:rsid w:val="00516309"/>
    <w:rsid w:val="00516925"/>
    <w:rsid w:val="00516B52"/>
    <w:rsid w:val="00516EBE"/>
    <w:rsid w:val="00517B58"/>
    <w:rsid w:val="00517C52"/>
    <w:rsid w:val="0052045A"/>
    <w:rsid w:val="00520976"/>
    <w:rsid w:val="00520A88"/>
    <w:rsid w:val="00521797"/>
    <w:rsid w:val="00521E77"/>
    <w:rsid w:val="0052232C"/>
    <w:rsid w:val="005224F9"/>
    <w:rsid w:val="005226AC"/>
    <w:rsid w:val="005226F3"/>
    <w:rsid w:val="00522932"/>
    <w:rsid w:val="00522B09"/>
    <w:rsid w:val="00522D97"/>
    <w:rsid w:val="00522DAB"/>
    <w:rsid w:val="0052315E"/>
    <w:rsid w:val="0052397F"/>
    <w:rsid w:val="00523BC6"/>
    <w:rsid w:val="00524B79"/>
    <w:rsid w:val="0052500E"/>
    <w:rsid w:val="005252E6"/>
    <w:rsid w:val="00525BB6"/>
    <w:rsid w:val="00526110"/>
    <w:rsid w:val="0052663B"/>
    <w:rsid w:val="00526CCF"/>
    <w:rsid w:val="00527066"/>
    <w:rsid w:val="00527372"/>
    <w:rsid w:val="005274A9"/>
    <w:rsid w:val="0052766E"/>
    <w:rsid w:val="005278A8"/>
    <w:rsid w:val="005278FD"/>
    <w:rsid w:val="005305F4"/>
    <w:rsid w:val="00530F82"/>
    <w:rsid w:val="0053187A"/>
    <w:rsid w:val="0053245F"/>
    <w:rsid w:val="005324B0"/>
    <w:rsid w:val="00532C19"/>
    <w:rsid w:val="00532E85"/>
    <w:rsid w:val="005337CF"/>
    <w:rsid w:val="00533C8D"/>
    <w:rsid w:val="005340B9"/>
    <w:rsid w:val="00534B62"/>
    <w:rsid w:val="00534D5F"/>
    <w:rsid w:val="00534FA8"/>
    <w:rsid w:val="005350D4"/>
    <w:rsid w:val="005352A0"/>
    <w:rsid w:val="0053565E"/>
    <w:rsid w:val="005356F2"/>
    <w:rsid w:val="00536D69"/>
    <w:rsid w:val="00537132"/>
    <w:rsid w:val="00537280"/>
    <w:rsid w:val="0053740D"/>
    <w:rsid w:val="0053753B"/>
    <w:rsid w:val="005379DF"/>
    <w:rsid w:val="005379EA"/>
    <w:rsid w:val="00537AF4"/>
    <w:rsid w:val="00537C3C"/>
    <w:rsid w:val="00537EDE"/>
    <w:rsid w:val="00537EE8"/>
    <w:rsid w:val="005403F5"/>
    <w:rsid w:val="005409D5"/>
    <w:rsid w:val="00540A42"/>
    <w:rsid w:val="00540CDA"/>
    <w:rsid w:val="005410B4"/>
    <w:rsid w:val="00541185"/>
    <w:rsid w:val="005412EF"/>
    <w:rsid w:val="00541674"/>
    <w:rsid w:val="005421E6"/>
    <w:rsid w:val="005423F8"/>
    <w:rsid w:val="0054258F"/>
    <w:rsid w:val="005425A7"/>
    <w:rsid w:val="00542A08"/>
    <w:rsid w:val="00542A42"/>
    <w:rsid w:val="00542C10"/>
    <w:rsid w:val="00542ECF"/>
    <w:rsid w:val="005432AD"/>
    <w:rsid w:val="005436E6"/>
    <w:rsid w:val="005439B5"/>
    <w:rsid w:val="0054471D"/>
    <w:rsid w:val="00544946"/>
    <w:rsid w:val="00545CA7"/>
    <w:rsid w:val="00545D58"/>
    <w:rsid w:val="00545E14"/>
    <w:rsid w:val="0054650D"/>
    <w:rsid w:val="00546DF0"/>
    <w:rsid w:val="00547076"/>
    <w:rsid w:val="0054723E"/>
    <w:rsid w:val="00547345"/>
    <w:rsid w:val="00547535"/>
    <w:rsid w:val="00547D1A"/>
    <w:rsid w:val="005504C7"/>
    <w:rsid w:val="00550AA7"/>
    <w:rsid w:val="00550BCA"/>
    <w:rsid w:val="00550BFD"/>
    <w:rsid w:val="005510A4"/>
    <w:rsid w:val="00551153"/>
    <w:rsid w:val="005517EC"/>
    <w:rsid w:val="00551808"/>
    <w:rsid w:val="00551874"/>
    <w:rsid w:val="005523D0"/>
    <w:rsid w:val="0055253A"/>
    <w:rsid w:val="005525CF"/>
    <w:rsid w:val="00552C61"/>
    <w:rsid w:val="00552D36"/>
    <w:rsid w:val="005535A9"/>
    <w:rsid w:val="00553780"/>
    <w:rsid w:val="00553A2A"/>
    <w:rsid w:val="00553E5D"/>
    <w:rsid w:val="00553F6D"/>
    <w:rsid w:val="005546C1"/>
    <w:rsid w:val="005551FE"/>
    <w:rsid w:val="00555429"/>
    <w:rsid w:val="005554AC"/>
    <w:rsid w:val="005556DA"/>
    <w:rsid w:val="005559EE"/>
    <w:rsid w:val="00555A64"/>
    <w:rsid w:val="00555C4E"/>
    <w:rsid w:val="005562C1"/>
    <w:rsid w:val="005569FD"/>
    <w:rsid w:val="005576FC"/>
    <w:rsid w:val="005579FF"/>
    <w:rsid w:val="00557B02"/>
    <w:rsid w:val="00557D5F"/>
    <w:rsid w:val="005604D8"/>
    <w:rsid w:val="00560AA5"/>
    <w:rsid w:val="00561675"/>
    <w:rsid w:val="00561709"/>
    <w:rsid w:val="00561737"/>
    <w:rsid w:val="005617AA"/>
    <w:rsid w:val="00561A77"/>
    <w:rsid w:val="005620D6"/>
    <w:rsid w:val="00562250"/>
    <w:rsid w:val="00562294"/>
    <w:rsid w:val="005630AB"/>
    <w:rsid w:val="00563320"/>
    <w:rsid w:val="00563B8E"/>
    <w:rsid w:val="00564285"/>
    <w:rsid w:val="00564551"/>
    <w:rsid w:val="00564554"/>
    <w:rsid w:val="0056556F"/>
    <w:rsid w:val="00565583"/>
    <w:rsid w:val="00565C6B"/>
    <w:rsid w:val="00565CD7"/>
    <w:rsid w:val="005660A8"/>
    <w:rsid w:val="00566D22"/>
    <w:rsid w:val="00566F65"/>
    <w:rsid w:val="00567283"/>
    <w:rsid w:val="005673EE"/>
    <w:rsid w:val="00567500"/>
    <w:rsid w:val="00567529"/>
    <w:rsid w:val="005675D5"/>
    <w:rsid w:val="005679FC"/>
    <w:rsid w:val="00570064"/>
    <w:rsid w:val="00570095"/>
    <w:rsid w:val="0057011C"/>
    <w:rsid w:val="0057022E"/>
    <w:rsid w:val="005702D2"/>
    <w:rsid w:val="00570429"/>
    <w:rsid w:val="0057060F"/>
    <w:rsid w:val="0057068B"/>
    <w:rsid w:val="0057133A"/>
    <w:rsid w:val="005713B5"/>
    <w:rsid w:val="005714D4"/>
    <w:rsid w:val="00571C6D"/>
    <w:rsid w:val="00571E69"/>
    <w:rsid w:val="00572C08"/>
    <w:rsid w:val="00572D0E"/>
    <w:rsid w:val="0057343A"/>
    <w:rsid w:val="00573784"/>
    <w:rsid w:val="00573796"/>
    <w:rsid w:val="00573B86"/>
    <w:rsid w:val="00573D39"/>
    <w:rsid w:val="00574647"/>
    <w:rsid w:val="00574B73"/>
    <w:rsid w:val="00574B81"/>
    <w:rsid w:val="00574EDC"/>
    <w:rsid w:val="00574FE7"/>
    <w:rsid w:val="00575629"/>
    <w:rsid w:val="005759AC"/>
    <w:rsid w:val="00575C03"/>
    <w:rsid w:val="00575CBF"/>
    <w:rsid w:val="00576C7D"/>
    <w:rsid w:val="00576FE5"/>
    <w:rsid w:val="00577019"/>
    <w:rsid w:val="00577076"/>
    <w:rsid w:val="00577561"/>
    <w:rsid w:val="005776E6"/>
    <w:rsid w:val="005777D4"/>
    <w:rsid w:val="00580264"/>
    <w:rsid w:val="0058037E"/>
    <w:rsid w:val="00580D76"/>
    <w:rsid w:val="00581490"/>
    <w:rsid w:val="00581AA1"/>
    <w:rsid w:val="005821BA"/>
    <w:rsid w:val="005823AF"/>
    <w:rsid w:val="00582502"/>
    <w:rsid w:val="00582946"/>
    <w:rsid w:val="00583209"/>
    <w:rsid w:val="00583D59"/>
    <w:rsid w:val="00583E04"/>
    <w:rsid w:val="00583F22"/>
    <w:rsid w:val="00583F6A"/>
    <w:rsid w:val="00584031"/>
    <w:rsid w:val="005842CF"/>
    <w:rsid w:val="005849F0"/>
    <w:rsid w:val="00584FAA"/>
    <w:rsid w:val="00585403"/>
    <w:rsid w:val="00586172"/>
    <w:rsid w:val="0058650E"/>
    <w:rsid w:val="0058691E"/>
    <w:rsid w:val="00586A60"/>
    <w:rsid w:val="00587707"/>
    <w:rsid w:val="0058772D"/>
    <w:rsid w:val="00587985"/>
    <w:rsid w:val="005879CC"/>
    <w:rsid w:val="005908BA"/>
    <w:rsid w:val="00590B2C"/>
    <w:rsid w:val="00591265"/>
    <w:rsid w:val="0059140F"/>
    <w:rsid w:val="0059146C"/>
    <w:rsid w:val="00591478"/>
    <w:rsid w:val="00591E1A"/>
    <w:rsid w:val="00591EB4"/>
    <w:rsid w:val="00592662"/>
    <w:rsid w:val="00592754"/>
    <w:rsid w:val="00592788"/>
    <w:rsid w:val="00592E52"/>
    <w:rsid w:val="0059332D"/>
    <w:rsid w:val="00593453"/>
    <w:rsid w:val="00593859"/>
    <w:rsid w:val="0059398E"/>
    <w:rsid w:val="00593EC5"/>
    <w:rsid w:val="0059462A"/>
    <w:rsid w:val="0059500D"/>
    <w:rsid w:val="005951B4"/>
    <w:rsid w:val="00595691"/>
    <w:rsid w:val="005957FA"/>
    <w:rsid w:val="005958E3"/>
    <w:rsid w:val="005959D8"/>
    <w:rsid w:val="00595BA6"/>
    <w:rsid w:val="00595C64"/>
    <w:rsid w:val="00595D8B"/>
    <w:rsid w:val="00596047"/>
    <w:rsid w:val="005960E2"/>
    <w:rsid w:val="0059615F"/>
    <w:rsid w:val="00596926"/>
    <w:rsid w:val="00596C1E"/>
    <w:rsid w:val="00597D50"/>
    <w:rsid w:val="00597DCC"/>
    <w:rsid w:val="005A00F6"/>
    <w:rsid w:val="005A04FA"/>
    <w:rsid w:val="005A0C94"/>
    <w:rsid w:val="005A1144"/>
    <w:rsid w:val="005A1A42"/>
    <w:rsid w:val="005A1A73"/>
    <w:rsid w:val="005A1BFD"/>
    <w:rsid w:val="005A1C82"/>
    <w:rsid w:val="005A1DFB"/>
    <w:rsid w:val="005A2107"/>
    <w:rsid w:val="005A23EA"/>
    <w:rsid w:val="005A24D0"/>
    <w:rsid w:val="005A2ACB"/>
    <w:rsid w:val="005A2AF7"/>
    <w:rsid w:val="005A2DF9"/>
    <w:rsid w:val="005A2E6E"/>
    <w:rsid w:val="005A3077"/>
    <w:rsid w:val="005A31EE"/>
    <w:rsid w:val="005A32DE"/>
    <w:rsid w:val="005A36B6"/>
    <w:rsid w:val="005A380E"/>
    <w:rsid w:val="005A3B6B"/>
    <w:rsid w:val="005A3D61"/>
    <w:rsid w:val="005A3D83"/>
    <w:rsid w:val="005A3F06"/>
    <w:rsid w:val="005A4A33"/>
    <w:rsid w:val="005A5452"/>
    <w:rsid w:val="005A5863"/>
    <w:rsid w:val="005A5D9F"/>
    <w:rsid w:val="005A658F"/>
    <w:rsid w:val="005A669E"/>
    <w:rsid w:val="005A6732"/>
    <w:rsid w:val="005A767F"/>
    <w:rsid w:val="005A7E22"/>
    <w:rsid w:val="005A7E4C"/>
    <w:rsid w:val="005B060D"/>
    <w:rsid w:val="005B0ADF"/>
    <w:rsid w:val="005B0E7C"/>
    <w:rsid w:val="005B0FCD"/>
    <w:rsid w:val="005B1081"/>
    <w:rsid w:val="005B19F1"/>
    <w:rsid w:val="005B21BA"/>
    <w:rsid w:val="005B24C0"/>
    <w:rsid w:val="005B2611"/>
    <w:rsid w:val="005B27E6"/>
    <w:rsid w:val="005B28E2"/>
    <w:rsid w:val="005B30C8"/>
    <w:rsid w:val="005B30D1"/>
    <w:rsid w:val="005B3204"/>
    <w:rsid w:val="005B3313"/>
    <w:rsid w:val="005B3388"/>
    <w:rsid w:val="005B33DD"/>
    <w:rsid w:val="005B358A"/>
    <w:rsid w:val="005B35DB"/>
    <w:rsid w:val="005B4118"/>
    <w:rsid w:val="005B4DF1"/>
    <w:rsid w:val="005B52FC"/>
    <w:rsid w:val="005B5C0D"/>
    <w:rsid w:val="005B5EDA"/>
    <w:rsid w:val="005B645A"/>
    <w:rsid w:val="005B7489"/>
    <w:rsid w:val="005B797E"/>
    <w:rsid w:val="005B7B08"/>
    <w:rsid w:val="005C0344"/>
    <w:rsid w:val="005C05DA"/>
    <w:rsid w:val="005C097E"/>
    <w:rsid w:val="005C09C8"/>
    <w:rsid w:val="005C0EAB"/>
    <w:rsid w:val="005C10C6"/>
    <w:rsid w:val="005C1539"/>
    <w:rsid w:val="005C1A0B"/>
    <w:rsid w:val="005C1F74"/>
    <w:rsid w:val="005C212A"/>
    <w:rsid w:val="005C2558"/>
    <w:rsid w:val="005C2965"/>
    <w:rsid w:val="005C2A77"/>
    <w:rsid w:val="005C3305"/>
    <w:rsid w:val="005C39CB"/>
    <w:rsid w:val="005C3FA8"/>
    <w:rsid w:val="005C4025"/>
    <w:rsid w:val="005C411E"/>
    <w:rsid w:val="005C42D6"/>
    <w:rsid w:val="005C454E"/>
    <w:rsid w:val="005C45BE"/>
    <w:rsid w:val="005C4643"/>
    <w:rsid w:val="005C4766"/>
    <w:rsid w:val="005C5F96"/>
    <w:rsid w:val="005C60A4"/>
    <w:rsid w:val="005C6434"/>
    <w:rsid w:val="005C6D23"/>
    <w:rsid w:val="005C6E33"/>
    <w:rsid w:val="005C6F4D"/>
    <w:rsid w:val="005C76DD"/>
    <w:rsid w:val="005D0079"/>
    <w:rsid w:val="005D0116"/>
    <w:rsid w:val="005D01AD"/>
    <w:rsid w:val="005D0236"/>
    <w:rsid w:val="005D08FC"/>
    <w:rsid w:val="005D10D8"/>
    <w:rsid w:val="005D1120"/>
    <w:rsid w:val="005D1204"/>
    <w:rsid w:val="005D14F9"/>
    <w:rsid w:val="005D191B"/>
    <w:rsid w:val="005D193F"/>
    <w:rsid w:val="005D1B78"/>
    <w:rsid w:val="005D2005"/>
    <w:rsid w:val="005D27B2"/>
    <w:rsid w:val="005D2806"/>
    <w:rsid w:val="005D2B88"/>
    <w:rsid w:val="005D2D4B"/>
    <w:rsid w:val="005D3146"/>
    <w:rsid w:val="005D321A"/>
    <w:rsid w:val="005D3C2C"/>
    <w:rsid w:val="005D3F00"/>
    <w:rsid w:val="005D3F25"/>
    <w:rsid w:val="005D42C5"/>
    <w:rsid w:val="005D489F"/>
    <w:rsid w:val="005D4B49"/>
    <w:rsid w:val="005D5046"/>
    <w:rsid w:val="005D541B"/>
    <w:rsid w:val="005D54EF"/>
    <w:rsid w:val="005D566A"/>
    <w:rsid w:val="005D5B23"/>
    <w:rsid w:val="005D60ED"/>
    <w:rsid w:val="005D6172"/>
    <w:rsid w:val="005D6231"/>
    <w:rsid w:val="005D63AD"/>
    <w:rsid w:val="005D6461"/>
    <w:rsid w:val="005D64D9"/>
    <w:rsid w:val="005D693B"/>
    <w:rsid w:val="005D74CB"/>
    <w:rsid w:val="005D7A13"/>
    <w:rsid w:val="005D7A40"/>
    <w:rsid w:val="005D7B21"/>
    <w:rsid w:val="005D7EDB"/>
    <w:rsid w:val="005E0580"/>
    <w:rsid w:val="005E0A89"/>
    <w:rsid w:val="005E0AC8"/>
    <w:rsid w:val="005E0B5D"/>
    <w:rsid w:val="005E10D8"/>
    <w:rsid w:val="005E12ED"/>
    <w:rsid w:val="005E13B2"/>
    <w:rsid w:val="005E1968"/>
    <w:rsid w:val="005E1CCF"/>
    <w:rsid w:val="005E1D17"/>
    <w:rsid w:val="005E273C"/>
    <w:rsid w:val="005E2C92"/>
    <w:rsid w:val="005E2F12"/>
    <w:rsid w:val="005E3363"/>
    <w:rsid w:val="005E3576"/>
    <w:rsid w:val="005E383D"/>
    <w:rsid w:val="005E3F37"/>
    <w:rsid w:val="005E4797"/>
    <w:rsid w:val="005E47D0"/>
    <w:rsid w:val="005E49BE"/>
    <w:rsid w:val="005E4C3B"/>
    <w:rsid w:val="005E52B4"/>
    <w:rsid w:val="005E5A84"/>
    <w:rsid w:val="005E5AA0"/>
    <w:rsid w:val="005E60BE"/>
    <w:rsid w:val="005E619A"/>
    <w:rsid w:val="005E6477"/>
    <w:rsid w:val="005E67ED"/>
    <w:rsid w:val="005E68C0"/>
    <w:rsid w:val="005E6B37"/>
    <w:rsid w:val="005E6D8D"/>
    <w:rsid w:val="005E6DC1"/>
    <w:rsid w:val="005E723F"/>
    <w:rsid w:val="005E726F"/>
    <w:rsid w:val="005E7454"/>
    <w:rsid w:val="005E789A"/>
    <w:rsid w:val="005E7D4B"/>
    <w:rsid w:val="005E7DD9"/>
    <w:rsid w:val="005F0AC3"/>
    <w:rsid w:val="005F0E44"/>
    <w:rsid w:val="005F1281"/>
    <w:rsid w:val="005F1489"/>
    <w:rsid w:val="005F2267"/>
    <w:rsid w:val="005F2321"/>
    <w:rsid w:val="005F26B3"/>
    <w:rsid w:val="005F27CF"/>
    <w:rsid w:val="005F29D2"/>
    <w:rsid w:val="005F3075"/>
    <w:rsid w:val="005F3302"/>
    <w:rsid w:val="005F38DF"/>
    <w:rsid w:val="005F3AE5"/>
    <w:rsid w:val="005F4760"/>
    <w:rsid w:val="005F4E6B"/>
    <w:rsid w:val="005F4FB7"/>
    <w:rsid w:val="005F52C3"/>
    <w:rsid w:val="005F5406"/>
    <w:rsid w:val="005F5C47"/>
    <w:rsid w:val="005F6BA2"/>
    <w:rsid w:val="005F70FE"/>
    <w:rsid w:val="005F737D"/>
    <w:rsid w:val="005F78E3"/>
    <w:rsid w:val="005F7931"/>
    <w:rsid w:val="005F7E7E"/>
    <w:rsid w:val="005F7EB1"/>
    <w:rsid w:val="005F7F28"/>
    <w:rsid w:val="00600462"/>
    <w:rsid w:val="0060087E"/>
    <w:rsid w:val="00600B25"/>
    <w:rsid w:val="00600BFF"/>
    <w:rsid w:val="00600EF9"/>
    <w:rsid w:val="00601563"/>
    <w:rsid w:val="00601B0E"/>
    <w:rsid w:val="00602038"/>
    <w:rsid w:val="006023A0"/>
    <w:rsid w:val="006024BF"/>
    <w:rsid w:val="00603655"/>
    <w:rsid w:val="00603734"/>
    <w:rsid w:val="006039C9"/>
    <w:rsid w:val="00603A60"/>
    <w:rsid w:val="00604105"/>
    <w:rsid w:val="00604476"/>
    <w:rsid w:val="00604833"/>
    <w:rsid w:val="00604FB7"/>
    <w:rsid w:val="00605371"/>
    <w:rsid w:val="006058CD"/>
    <w:rsid w:val="00605B2C"/>
    <w:rsid w:val="00605CF0"/>
    <w:rsid w:val="00605F04"/>
    <w:rsid w:val="00605FC8"/>
    <w:rsid w:val="00606390"/>
    <w:rsid w:val="006065DA"/>
    <w:rsid w:val="00606AF3"/>
    <w:rsid w:val="00606D8D"/>
    <w:rsid w:val="00606E61"/>
    <w:rsid w:val="00606FD0"/>
    <w:rsid w:val="006072A8"/>
    <w:rsid w:val="0060743C"/>
    <w:rsid w:val="00607AE0"/>
    <w:rsid w:val="00607B93"/>
    <w:rsid w:val="00607BB4"/>
    <w:rsid w:val="00607C6B"/>
    <w:rsid w:val="00607CD7"/>
    <w:rsid w:val="006100AC"/>
    <w:rsid w:val="0061025A"/>
    <w:rsid w:val="00611351"/>
    <w:rsid w:val="0061188F"/>
    <w:rsid w:val="00611A7F"/>
    <w:rsid w:val="00611CBC"/>
    <w:rsid w:val="00611CF7"/>
    <w:rsid w:val="00611EEF"/>
    <w:rsid w:val="00612145"/>
    <w:rsid w:val="006121AF"/>
    <w:rsid w:val="0061233F"/>
    <w:rsid w:val="006127A5"/>
    <w:rsid w:val="00612A54"/>
    <w:rsid w:val="00612B1A"/>
    <w:rsid w:val="00612DBC"/>
    <w:rsid w:val="00613CE9"/>
    <w:rsid w:val="00614437"/>
    <w:rsid w:val="00614858"/>
    <w:rsid w:val="00614A6F"/>
    <w:rsid w:val="00614F1A"/>
    <w:rsid w:val="00614F8D"/>
    <w:rsid w:val="00615035"/>
    <w:rsid w:val="006158D6"/>
    <w:rsid w:val="00616155"/>
    <w:rsid w:val="006162C2"/>
    <w:rsid w:val="00616AD3"/>
    <w:rsid w:val="00616BBA"/>
    <w:rsid w:val="00616C29"/>
    <w:rsid w:val="00617043"/>
    <w:rsid w:val="006170DA"/>
    <w:rsid w:val="00617222"/>
    <w:rsid w:val="006174DD"/>
    <w:rsid w:val="00617E18"/>
    <w:rsid w:val="00620095"/>
    <w:rsid w:val="006204D2"/>
    <w:rsid w:val="00621186"/>
    <w:rsid w:val="00621A33"/>
    <w:rsid w:val="00621ACF"/>
    <w:rsid w:val="00621C15"/>
    <w:rsid w:val="00621DA4"/>
    <w:rsid w:val="00621FBC"/>
    <w:rsid w:val="00622059"/>
    <w:rsid w:val="006220CF"/>
    <w:rsid w:val="006220FE"/>
    <w:rsid w:val="006221C4"/>
    <w:rsid w:val="006224F5"/>
    <w:rsid w:val="0062275E"/>
    <w:rsid w:val="00622EBC"/>
    <w:rsid w:val="006231C1"/>
    <w:rsid w:val="00623426"/>
    <w:rsid w:val="00623551"/>
    <w:rsid w:val="00623CF4"/>
    <w:rsid w:val="00623EBE"/>
    <w:rsid w:val="00623F4E"/>
    <w:rsid w:val="00624D75"/>
    <w:rsid w:val="00624E22"/>
    <w:rsid w:val="00624F4B"/>
    <w:rsid w:val="00624FAE"/>
    <w:rsid w:val="00625712"/>
    <w:rsid w:val="00625880"/>
    <w:rsid w:val="0062594F"/>
    <w:rsid w:val="00625E32"/>
    <w:rsid w:val="006261F6"/>
    <w:rsid w:val="0062639F"/>
    <w:rsid w:val="006266CE"/>
    <w:rsid w:val="00626A33"/>
    <w:rsid w:val="00626E12"/>
    <w:rsid w:val="00627480"/>
    <w:rsid w:val="0062758E"/>
    <w:rsid w:val="00627CA9"/>
    <w:rsid w:val="0063005A"/>
    <w:rsid w:val="00630259"/>
    <w:rsid w:val="00630665"/>
    <w:rsid w:val="006307E2"/>
    <w:rsid w:val="006308DF"/>
    <w:rsid w:val="00630CA8"/>
    <w:rsid w:val="00631054"/>
    <w:rsid w:val="006311F4"/>
    <w:rsid w:val="006312E1"/>
    <w:rsid w:val="00631636"/>
    <w:rsid w:val="006317FA"/>
    <w:rsid w:val="00631986"/>
    <w:rsid w:val="00632861"/>
    <w:rsid w:val="00632F89"/>
    <w:rsid w:val="006334F7"/>
    <w:rsid w:val="00633AC5"/>
    <w:rsid w:val="00633CAE"/>
    <w:rsid w:val="00633D39"/>
    <w:rsid w:val="00633F3C"/>
    <w:rsid w:val="00633FBA"/>
    <w:rsid w:val="00634385"/>
    <w:rsid w:val="00634FCD"/>
    <w:rsid w:val="00635116"/>
    <w:rsid w:val="00635205"/>
    <w:rsid w:val="0063539A"/>
    <w:rsid w:val="006354E1"/>
    <w:rsid w:val="00635E9F"/>
    <w:rsid w:val="00635F74"/>
    <w:rsid w:val="00636486"/>
    <w:rsid w:val="00636C2F"/>
    <w:rsid w:val="00636D5E"/>
    <w:rsid w:val="00636DAE"/>
    <w:rsid w:val="00637125"/>
    <w:rsid w:val="006371E9"/>
    <w:rsid w:val="006374E4"/>
    <w:rsid w:val="006377A8"/>
    <w:rsid w:val="00637FA6"/>
    <w:rsid w:val="00640463"/>
    <w:rsid w:val="006404C0"/>
    <w:rsid w:val="00640786"/>
    <w:rsid w:val="006408C1"/>
    <w:rsid w:val="00640BC6"/>
    <w:rsid w:val="00640D47"/>
    <w:rsid w:val="00641288"/>
    <w:rsid w:val="00641302"/>
    <w:rsid w:val="0064162B"/>
    <w:rsid w:val="00641932"/>
    <w:rsid w:val="00641B48"/>
    <w:rsid w:val="00641E71"/>
    <w:rsid w:val="00642100"/>
    <w:rsid w:val="00642411"/>
    <w:rsid w:val="00642487"/>
    <w:rsid w:val="006425DD"/>
    <w:rsid w:val="006428BF"/>
    <w:rsid w:val="006428CE"/>
    <w:rsid w:val="00642B55"/>
    <w:rsid w:val="00642E48"/>
    <w:rsid w:val="00643439"/>
    <w:rsid w:val="006435EB"/>
    <w:rsid w:val="006438B8"/>
    <w:rsid w:val="00643D3D"/>
    <w:rsid w:val="00643D78"/>
    <w:rsid w:val="0064473B"/>
    <w:rsid w:val="00644FBF"/>
    <w:rsid w:val="0064501D"/>
    <w:rsid w:val="006461E6"/>
    <w:rsid w:val="006467A5"/>
    <w:rsid w:val="00646A21"/>
    <w:rsid w:val="00646FD6"/>
    <w:rsid w:val="00647C38"/>
    <w:rsid w:val="006503CE"/>
    <w:rsid w:val="00650529"/>
    <w:rsid w:val="00650673"/>
    <w:rsid w:val="00650A6D"/>
    <w:rsid w:val="00650AD6"/>
    <w:rsid w:val="00650B66"/>
    <w:rsid w:val="00650CCF"/>
    <w:rsid w:val="0065140D"/>
    <w:rsid w:val="0065169C"/>
    <w:rsid w:val="00651712"/>
    <w:rsid w:val="00651A6B"/>
    <w:rsid w:val="00651B90"/>
    <w:rsid w:val="00651BFA"/>
    <w:rsid w:val="00651D69"/>
    <w:rsid w:val="006528DF"/>
    <w:rsid w:val="00652C78"/>
    <w:rsid w:val="00653705"/>
    <w:rsid w:val="00653771"/>
    <w:rsid w:val="006537AC"/>
    <w:rsid w:val="00653998"/>
    <w:rsid w:val="0065399D"/>
    <w:rsid w:val="00653AA5"/>
    <w:rsid w:val="00653D0A"/>
    <w:rsid w:val="00654050"/>
    <w:rsid w:val="006540DA"/>
    <w:rsid w:val="00654914"/>
    <w:rsid w:val="00654C3C"/>
    <w:rsid w:val="00654CF3"/>
    <w:rsid w:val="00654E96"/>
    <w:rsid w:val="006555B4"/>
    <w:rsid w:val="006555F4"/>
    <w:rsid w:val="006559E8"/>
    <w:rsid w:val="00655CCF"/>
    <w:rsid w:val="0065640A"/>
    <w:rsid w:val="00657206"/>
    <w:rsid w:val="006574D5"/>
    <w:rsid w:val="0065752D"/>
    <w:rsid w:val="006575D1"/>
    <w:rsid w:val="00657851"/>
    <w:rsid w:val="00657A5F"/>
    <w:rsid w:val="0066106B"/>
    <w:rsid w:val="0066173B"/>
    <w:rsid w:val="006618E2"/>
    <w:rsid w:val="00662026"/>
    <w:rsid w:val="00662068"/>
    <w:rsid w:val="00662188"/>
    <w:rsid w:val="00662877"/>
    <w:rsid w:val="006630EC"/>
    <w:rsid w:val="006630F8"/>
    <w:rsid w:val="006633C1"/>
    <w:rsid w:val="00663461"/>
    <w:rsid w:val="006635B3"/>
    <w:rsid w:val="006635FA"/>
    <w:rsid w:val="00663B81"/>
    <w:rsid w:val="006643EC"/>
    <w:rsid w:val="00664763"/>
    <w:rsid w:val="00665BD7"/>
    <w:rsid w:val="0066618F"/>
    <w:rsid w:val="006666CB"/>
    <w:rsid w:val="00666FAA"/>
    <w:rsid w:val="006672C5"/>
    <w:rsid w:val="006704B3"/>
    <w:rsid w:val="00670801"/>
    <w:rsid w:val="00670B49"/>
    <w:rsid w:val="00670C2A"/>
    <w:rsid w:val="00670F4B"/>
    <w:rsid w:val="00671435"/>
    <w:rsid w:val="00671582"/>
    <w:rsid w:val="0067179F"/>
    <w:rsid w:val="006717A0"/>
    <w:rsid w:val="00671D10"/>
    <w:rsid w:val="00672843"/>
    <w:rsid w:val="00672D84"/>
    <w:rsid w:val="00672DEB"/>
    <w:rsid w:val="00672E53"/>
    <w:rsid w:val="00672FD1"/>
    <w:rsid w:val="006732ED"/>
    <w:rsid w:val="00673C2A"/>
    <w:rsid w:val="00673F47"/>
    <w:rsid w:val="00673F67"/>
    <w:rsid w:val="00674797"/>
    <w:rsid w:val="006747B8"/>
    <w:rsid w:val="006749A2"/>
    <w:rsid w:val="00674E12"/>
    <w:rsid w:val="00675206"/>
    <w:rsid w:val="00675A6E"/>
    <w:rsid w:val="00675E12"/>
    <w:rsid w:val="00675E59"/>
    <w:rsid w:val="00675E6F"/>
    <w:rsid w:val="00676117"/>
    <w:rsid w:val="00676F8C"/>
    <w:rsid w:val="006773E7"/>
    <w:rsid w:val="006774CE"/>
    <w:rsid w:val="0067780D"/>
    <w:rsid w:val="006801A9"/>
    <w:rsid w:val="006807B8"/>
    <w:rsid w:val="00680868"/>
    <w:rsid w:val="00680D7F"/>
    <w:rsid w:val="00680DFB"/>
    <w:rsid w:val="00680EB6"/>
    <w:rsid w:val="00680F8D"/>
    <w:rsid w:val="006814B0"/>
    <w:rsid w:val="00681EDB"/>
    <w:rsid w:val="00682271"/>
    <w:rsid w:val="00682A8F"/>
    <w:rsid w:val="00682D37"/>
    <w:rsid w:val="00682E99"/>
    <w:rsid w:val="00683116"/>
    <w:rsid w:val="00683254"/>
    <w:rsid w:val="0068347F"/>
    <w:rsid w:val="006834EB"/>
    <w:rsid w:val="00683632"/>
    <w:rsid w:val="00683B27"/>
    <w:rsid w:val="00683BBB"/>
    <w:rsid w:val="00684C1C"/>
    <w:rsid w:val="006852C4"/>
    <w:rsid w:val="00685482"/>
    <w:rsid w:val="0068552D"/>
    <w:rsid w:val="00685C68"/>
    <w:rsid w:val="00686070"/>
    <w:rsid w:val="00686279"/>
    <w:rsid w:val="006862FC"/>
    <w:rsid w:val="00686448"/>
    <w:rsid w:val="00686E55"/>
    <w:rsid w:val="00687134"/>
    <w:rsid w:val="00687DED"/>
    <w:rsid w:val="00687E97"/>
    <w:rsid w:val="00690726"/>
    <w:rsid w:val="006907DE"/>
    <w:rsid w:val="00690985"/>
    <w:rsid w:val="00690994"/>
    <w:rsid w:val="00690BB5"/>
    <w:rsid w:val="00690BD5"/>
    <w:rsid w:val="00690CDB"/>
    <w:rsid w:val="00690F16"/>
    <w:rsid w:val="006910AD"/>
    <w:rsid w:val="006910D1"/>
    <w:rsid w:val="00691B21"/>
    <w:rsid w:val="00692061"/>
    <w:rsid w:val="006922F6"/>
    <w:rsid w:val="006923D7"/>
    <w:rsid w:val="006927E9"/>
    <w:rsid w:val="00692DC2"/>
    <w:rsid w:val="00693016"/>
    <w:rsid w:val="006930A0"/>
    <w:rsid w:val="006933DC"/>
    <w:rsid w:val="00693616"/>
    <w:rsid w:val="0069363D"/>
    <w:rsid w:val="0069373B"/>
    <w:rsid w:val="00693747"/>
    <w:rsid w:val="00693EFE"/>
    <w:rsid w:val="006943BC"/>
    <w:rsid w:val="006946D6"/>
    <w:rsid w:val="00694786"/>
    <w:rsid w:val="00694BC0"/>
    <w:rsid w:val="006954B5"/>
    <w:rsid w:val="006955E7"/>
    <w:rsid w:val="006958D7"/>
    <w:rsid w:val="00695C78"/>
    <w:rsid w:val="00695D26"/>
    <w:rsid w:val="00695FA9"/>
    <w:rsid w:val="00696915"/>
    <w:rsid w:val="00696FE5"/>
    <w:rsid w:val="006A04A9"/>
    <w:rsid w:val="006A0973"/>
    <w:rsid w:val="006A0A37"/>
    <w:rsid w:val="006A11CF"/>
    <w:rsid w:val="006A1D39"/>
    <w:rsid w:val="006A231E"/>
    <w:rsid w:val="006A2809"/>
    <w:rsid w:val="006A2F4A"/>
    <w:rsid w:val="006A300C"/>
    <w:rsid w:val="006A3E62"/>
    <w:rsid w:val="006A401C"/>
    <w:rsid w:val="006A46ED"/>
    <w:rsid w:val="006A49CF"/>
    <w:rsid w:val="006A4B41"/>
    <w:rsid w:val="006A516F"/>
    <w:rsid w:val="006A5249"/>
    <w:rsid w:val="006A5335"/>
    <w:rsid w:val="006A5597"/>
    <w:rsid w:val="006A5999"/>
    <w:rsid w:val="006A5D69"/>
    <w:rsid w:val="006A5DE2"/>
    <w:rsid w:val="006A5EDF"/>
    <w:rsid w:val="006A6121"/>
    <w:rsid w:val="006A6131"/>
    <w:rsid w:val="006A6138"/>
    <w:rsid w:val="006A6570"/>
    <w:rsid w:val="006A6955"/>
    <w:rsid w:val="006A6B86"/>
    <w:rsid w:val="006A73D2"/>
    <w:rsid w:val="006A76A1"/>
    <w:rsid w:val="006A7932"/>
    <w:rsid w:val="006A79E0"/>
    <w:rsid w:val="006A7D1A"/>
    <w:rsid w:val="006A7E97"/>
    <w:rsid w:val="006A7F48"/>
    <w:rsid w:val="006B0837"/>
    <w:rsid w:val="006B0E4F"/>
    <w:rsid w:val="006B0EC7"/>
    <w:rsid w:val="006B1019"/>
    <w:rsid w:val="006B1517"/>
    <w:rsid w:val="006B1832"/>
    <w:rsid w:val="006B1C0C"/>
    <w:rsid w:val="006B1D45"/>
    <w:rsid w:val="006B1E82"/>
    <w:rsid w:val="006B1FED"/>
    <w:rsid w:val="006B2069"/>
    <w:rsid w:val="006B207A"/>
    <w:rsid w:val="006B20F7"/>
    <w:rsid w:val="006B280F"/>
    <w:rsid w:val="006B2939"/>
    <w:rsid w:val="006B2AB3"/>
    <w:rsid w:val="006B2C34"/>
    <w:rsid w:val="006B2DBD"/>
    <w:rsid w:val="006B344C"/>
    <w:rsid w:val="006B37C0"/>
    <w:rsid w:val="006B3B8A"/>
    <w:rsid w:val="006B40E9"/>
    <w:rsid w:val="006B4393"/>
    <w:rsid w:val="006B43A5"/>
    <w:rsid w:val="006B44F3"/>
    <w:rsid w:val="006B476B"/>
    <w:rsid w:val="006B5D2E"/>
    <w:rsid w:val="006B627C"/>
    <w:rsid w:val="006B63F3"/>
    <w:rsid w:val="006B6557"/>
    <w:rsid w:val="006B65E2"/>
    <w:rsid w:val="006B6A50"/>
    <w:rsid w:val="006B6D7A"/>
    <w:rsid w:val="006B7375"/>
    <w:rsid w:val="006B743A"/>
    <w:rsid w:val="006B7ADF"/>
    <w:rsid w:val="006C077D"/>
    <w:rsid w:val="006C09F7"/>
    <w:rsid w:val="006C0DCC"/>
    <w:rsid w:val="006C0E6E"/>
    <w:rsid w:val="006C1007"/>
    <w:rsid w:val="006C11C6"/>
    <w:rsid w:val="006C130C"/>
    <w:rsid w:val="006C15B2"/>
    <w:rsid w:val="006C19BB"/>
    <w:rsid w:val="006C1A08"/>
    <w:rsid w:val="006C1CE0"/>
    <w:rsid w:val="006C1D80"/>
    <w:rsid w:val="006C207A"/>
    <w:rsid w:val="006C2192"/>
    <w:rsid w:val="006C25B6"/>
    <w:rsid w:val="006C2648"/>
    <w:rsid w:val="006C2E6C"/>
    <w:rsid w:val="006C33E8"/>
    <w:rsid w:val="006C3477"/>
    <w:rsid w:val="006C382F"/>
    <w:rsid w:val="006C3E85"/>
    <w:rsid w:val="006C40C3"/>
    <w:rsid w:val="006C410A"/>
    <w:rsid w:val="006C427C"/>
    <w:rsid w:val="006C473D"/>
    <w:rsid w:val="006C486D"/>
    <w:rsid w:val="006C48AF"/>
    <w:rsid w:val="006C4AC8"/>
    <w:rsid w:val="006C4EDD"/>
    <w:rsid w:val="006C513F"/>
    <w:rsid w:val="006C565D"/>
    <w:rsid w:val="006C5D16"/>
    <w:rsid w:val="006C5DDA"/>
    <w:rsid w:val="006C5ECF"/>
    <w:rsid w:val="006C6563"/>
    <w:rsid w:val="006C6578"/>
    <w:rsid w:val="006C6695"/>
    <w:rsid w:val="006C6AF9"/>
    <w:rsid w:val="006C7146"/>
    <w:rsid w:val="006C7830"/>
    <w:rsid w:val="006C7890"/>
    <w:rsid w:val="006C7B88"/>
    <w:rsid w:val="006D050E"/>
    <w:rsid w:val="006D091D"/>
    <w:rsid w:val="006D0C49"/>
    <w:rsid w:val="006D0DBF"/>
    <w:rsid w:val="006D0E97"/>
    <w:rsid w:val="006D1815"/>
    <w:rsid w:val="006D2973"/>
    <w:rsid w:val="006D2B68"/>
    <w:rsid w:val="006D2D64"/>
    <w:rsid w:val="006D3113"/>
    <w:rsid w:val="006D31AD"/>
    <w:rsid w:val="006D3201"/>
    <w:rsid w:val="006D35AC"/>
    <w:rsid w:val="006D37D2"/>
    <w:rsid w:val="006D4161"/>
    <w:rsid w:val="006D436D"/>
    <w:rsid w:val="006D494C"/>
    <w:rsid w:val="006D4F8F"/>
    <w:rsid w:val="006D59D3"/>
    <w:rsid w:val="006D61D6"/>
    <w:rsid w:val="006D62D5"/>
    <w:rsid w:val="006D63B2"/>
    <w:rsid w:val="006D733E"/>
    <w:rsid w:val="006D769E"/>
    <w:rsid w:val="006D7D17"/>
    <w:rsid w:val="006D7FC4"/>
    <w:rsid w:val="006E0897"/>
    <w:rsid w:val="006E09D3"/>
    <w:rsid w:val="006E0CF9"/>
    <w:rsid w:val="006E0DE6"/>
    <w:rsid w:val="006E0ECA"/>
    <w:rsid w:val="006E12A8"/>
    <w:rsid w:val="006E143B"/>
    <w:rsid w:val="006E175E"/>
    <w:rsid w:val="006E180D"/>
    <w:rsid w:val="006E1D93"/>
    <w:rsid w:val="006E1DFC"/>
    <w:rsid w:val="006E2143"/>
    <w:rsid w:val="006E3473"/>
    <w:rsid w:val="006E367A"/>
    <w:rsid w:val="006E3BC1"/>
    <w:rsid w:val="006E3E6D"/>
    <w:rsid w:val="006E3FE2"/>
    <w:rsid w:val="006E40A1"/>
    <w:rsid w:val="006E413F"/>
    <w:rsid w:val="006E45DA"/>
    <w:rsid w:val="006E464F"/>
    <w:rsid w:val="006E4AB0"/>
    <w:rsid w:val="006E51EB"/>
    <w:rsid w:val="006E5B14"/>
    <w:rsid w:val="006E5B5B"/>
    <w:rsid w:val="006E5C17"/>
    <w:rsid w:val="006E6B05"/>
    <w:rsid w:val="006E6BBF"/>
    <w:rsid w:val="006E6FDB"/>
    <w:rsid w:val="006E7161"/>
    <w:rsid w:val="006E793A"/>
    <w:rsid w:val="006E7B60"/>
    <w:rsid w:val="006F0733"/>
    <w:rsid w:val="006F0919"/>
    <w:rsid w:val="006F0D39"/>
    <w:rsid w:val="006F0F82"/>
    <w:rsid w:val="006F1123"/>
    <w:rsid w:val="006F1796"/>
    <w:rsid w:val="006F1D69"/>
    <w:rsid w:val="006F2CC7"/>
    <w:rsid w:val="006F2F61"/>
    <w:rsid w:val="006F3265"/>
    <w:rsid w:val="006F357E"/>
    <w:rsid w:val="006F38DB"/>
    <w:rsid w:val="006F395B"/>
    <w:rsid w:val="006F3D4D"/>
    <w:rsid w:val="006F3E83"/>
    <w:rsid w:val="006F41C4"/>
    <w:rsid w:val="006F4441"/>
    <w:rsid w:val="006F47CE"/>
    <w:rsid w:val="006F5002"/>
    <w:rsid w:val="006F5057"/>
    <w:rsid w:val="006F56FF"/>
    <w:rsid w:val="006F57A3"/>
    <w:rsid w:val="006F58AD"/>
    <w:rsid w:val="006F59EE"/>
    <w:rsid w:val="006F5D90"/>
    <w:rsid w:val="006F5F9E"/>
    <w:rsid w:val="006F64BA"/>
    <w:rsid w:val="006F65A6"/>
    <w:rsid w:val="006F696B"/>
    <w:rsid w:val="006F69AF"/>
    <w:rsid w:val="006F6BBB"/>
    <w:rsid w:val="006F7407"/>
    <w:rsid w:val="006F7452"/>
    <w:rsid w:val="006F789C"/>
    <w:rsid w:val="006F7A15"/>
    <w:rsid w:val="007002AF"/>
    <w:rsid w:val="007007FC"/>
    <w:rsid w:val="00700D1B"/>
    <w:rsid w:val="00700DA7"/>
    <w:rsid w:val="007012F4"/>
    <w:rsid w:val="00701C06"/>
    <w:rsid w:val="00701E6B"/>
    <w:rsid w:val="0070248F"/>
    <w:rsid w:val="00702A4F"/>
    <w:rsid w:val="007031E1"/>
    <w:rsid w:val="0070398A"/>
    <w:rsid w:val="00703B7B"/>
    <w:rsid w:val="00703E0A"/>
    <w:rsid w:val="007042A4"/>
    <w:rsid w:val="0070448A"/>
    <w:rsid w:val="00704A34"/>
    <w:rsid w:val="00704D37"/>
    <w:rsid w:val="00705D4E"/>
    <w:rsid w:val="0070646F"/>
    <w:rsid w:val="007066F9"/>
    <w:rsid w:val="0070687E"/>
    <w:rsid w:val="007069EF"/>
    <w:rsid w:val="00706A2B"/>
    <w:rsid w:val="00706DFF"/>
    <w:rsid w:val="0070704C"/>
    <w:rsid w:val="007071CF"/>
    <w:rsid w:val="007075D8"/>
    <w:rsid w:val="00707D89"/>
    <w:rsid w:val="0070B58C"/>
    <w:rsid w:val="00710339"/>
    <w:rsid w:val="00710564"/>
    <w:rsid w:val="0071098E"/>
    <w:rsid w:val="00710BAF"/>
    <w:rsid w:val="00710D20"/>
    <w:rsid w:val="0071125B"/>
    <w:rsid w:val="00711431"/>
    <w:rsid w:val="00711719"/>
    <w:rsid w:val="007117CA"/>
    <w:rsid w:val="00711B7D"/>
    <w:rsid w:val="00711EFD"/>
    <w:rsid w:val="007126EB"/>
    <w:rsid w:val="007129E3"/>
    <w:rsid w:val="00712B60"/>
    <w:rsid w:val="00712F16"/>
    <w:rsid w:val="00712F49"/>
    <w:rsid w:val="007131CB"/>
    <w:rsid w:val="007134D3"/>
    <w:rsid w:val="007162F3"/>
    <w:rsid w:val="00716464"/>
    <w:rsid w:val="0071664E"/>
    <w:rsid w:val="007166B6"/>
    <w:rsid w:val="007169E3"/>
    <w:rsid w:val="00716BD1"/>
    <w:rsid w:val="007178F5"/>
    <w:rsid w:val="00717E6C"/>
    <w:rsid w:val="00720006"/>
    <w:rsid w:val="007201E9"/>
    <w:rsid w:val="0072027C"/>
    <w:rsid w:val="007204CA"/>
    <w:rsid w:val="00721126"/>
    <w:rsid w:val="00721B78"/>
    <w:rsid w:val="00721DDE"/>
    <w:rsid w:val="00722017"/>
    <w:rsid w:val="00722492"/>
    <w:rsid w:val="00722D39"/>
    <w:rsid w:val="007235DC"/>
    <w:rsid w:val="007245F1"/>
    <w:rsid w:val="007247A1"/>
    <w:rsid w:val="0072484A"/>
    <w:rsid w:val="007248DD"/>
    <w:rsid w:val="00724F5C"/>
    <w:rsid w:val="00724FBB"/>
    <w:rsid w:val="00725369"/>
    <w:rsid w:val="00726250"/>
    <w:rsid w:val="007264D1"/>
    <w:rsid w:val="00726513"/>
    <w:rsid w:val="00726FA0"/>
    <w:rsid w:val="00727AF0"/>
    <w:rsid w:val="00727D44"/>
    <w:rsid w:val="00730245"/>
    <w:rsid w:val="007303B8"/>
    <w:rsid w:val="007307D8"/>
    <w:rsid w:val="00730ED2"/>
    <w:rsid w:val="00730FB4"/>
    <w:rsid w:val="00730FF7"/>
    <w:rsid w:val="00731D8C"/>
    <w:rsid w:val="00731DA1"/>
    <w:rsid w:val="00732AD5"/>
    <w:rsid w:val="00732B49"/>
    <w:rsid w:val="00732BBD"/>
    <w:rsid w:val="00733481"/>
    <w:rsid w:val="007334A3"/>
    <w:rsid w:val="00733AFD"/>
    <w:rsid w:val="007344C8"/>
    <w:rsid w:val="007344CD"/>
    <w:rsid w:val="00734F03"/>
    <w:rsid w:val="00734FE3"/>
    <w:rsid w:val="0073538B"/>
    <w:rsid w:val="00735B2B"/>
    <w:rsid w:val="00735E11"/>
    <w:rsid w:val="007363AF"/>
    <w:rsid w:val="007370BE"/>
    <w:rsid w:val="00737436"/>
    <w:rsid w:val="00737468"/>
    <w:rsid w:val="00737BE9"/>
    <w:rsid w:val="00740141"/>
    <w:rsid w:val="007402C1"/>
    <w:rsid w:val="00740B9A"/>
    <w:rsid w:val="00740FAF"/>
    <w:rsid w:val="00740FC9"/>
    <w:rsid w:val="00741002"/>
    <w:rsid w:val="0074116C"/>
    <w:rsid w:val="00741870"/>
    <w:rsid w:val="007418EA"/>
    <w:rsid w:val="0074193C"/>
    <w:rsid w:val="00741C65"/>
    <w:rsid w:val="007421B8"/>
    <w:rsid w:val="00742CF9"/>
    <w:rsid w:val="00742E1C"/>
    <w:rsid w:val="00742E86"/>
    <w:rsid w:val="007441AC"/>
    <w:rsid w:val="007444E3"/>
    <w:rsid w:val="007444F6"/>
    <w:rsid w:val="007445EA"/>
    <w:rsid w:val="00744929"/>
    <w:rsid w:val="007449B4"/>
    <w:rsid w:val="00744B45"/>
    <w:rsid w:val="00744B6B"/>
    <w:rsid w:val="00744F3C"/>
    <w:rsid w:val="00744FF4"/>
    <w:rsid w:val="00745E9E"/>
    <w:rsid w:val="007460AC"/>
    <w:rsid w:val="0074625C"/>
    <w:rsid w:val="00746316"/>
    <w:rsid w:val="007464E4"/>
    <w:rsid w:val="007472AB"/>
    <w:rsid w:val="007476FF"/>
    <w:rsid w:val="00747CBD"/>
    <w:rsid w:val="00750774"/>
    <w:rsid w:val="0075077B"/>
    <w:rsid w:val="00750EF0"/>
    <w:rsid w:val="00751D0D"/>
    <w:rsid w:val="00752678"/>
    <w:rsid w:val="007527CE"/>
    <w:rsid w:val="00752A1D"/>
    <w:rsid w:val="00752C16"/>
    <w:rsid w:val="00752C4F"/>
    <w:rsid w:val="00753398"/>
    <w:rsid w:val="00753572"/>
    <w:rsid w:val="0075375B"/>
    <w:rsid w:val="00753B36"/>
    <w:rsid w:val="00754150"/>
    <w:rsid w:val="00754193"/>
    <w:rsid w:val="0075434B"/>
    <w:rsid w:val="00755245"/>
    <w:rsid w:val="007553C5"/>
    <w:rsid w:val="0075549E"/>
    <w:rsid w:val="007557D8"/>
    <w:rsid w:val="00755DE8"/>
    <w:rsid w:val="00756E92"/>
    <w:rsid w:val="00757084"/>
    <w:rsid w:val="00757106"/>
    <w:rsid w:val="00757125"/>
    <w:rsid w:val="00757690"/>
    <w:rsid w:val="0075784B"/>
    <w:rsid w:val="00757BFE"/>
    <w:rsid w:val="00760763"/>
    <w:rsid w:val="00760A7A"/>
    <w:rsid w:val="0076108B"/>
    <w:rsid w:val="007611E0"/>
    <w:rsid w:val="00761440"/>
    <w:rsid w:val="00761AA7"/>
    <w:rsid w:val="00761BC6"/>
    <w:rsid w:val="00761D46"/>
    <w:rsid w:val="00761F4B"/>
    <w:rsid w:val="00762139"/>
    <w:rsid w:val="00762246"/>
    <w:rsid w:val="0076254E"/>
    <w:rsid w:val="0076296A"/>
    <w:rsid w:val="00762DF7"/>
    <w:rsid w:val="00762F2A"/>
    <w:rsid w:val="007636D0"/>
    <w:rsid w:val="007641C2"/>
    <w:rsid w:val="00764285"/>
    <w:rsid w:val="00764E65"/>
    <w:rsid w:val="00764F41"/>
    <w:rsid w:val="00765F39"/>
    <w:rsid w:val="00766101"/>
    <w:rsid w:val="0076641A"/>
    <w:rsid w:val="0076646D"/>
    <w:rsid w:val="00766B54"/>
    <w:rsid w:val="00766E6E"/>
    <w:rsid w:val="0076713F"/>
    <w:rsid w:val="00767458"/>
    <w:rsid w:val="007675B9"/>
    <w:rsid w:val="00767BE1"/>
    <w:rsid w:val="00767DA7"/>
    <w:rsid w:val="00767F5C"/>
    <w:rsid w:val="00770003"/>
    <w:rsid w:val="007706E7"/>
    <w:rsid w:val="00770893"/>
    <w:rsid w:val="00770B5F"/>
    <w:rsid w:val="00770F57"/>
    <w:rsid w:val="0077119E"/>
    <w:rsid w:val="0077143B"/>
    <w:rsid w:val="00771874"/>
    <w:rsid w:val="007720CC"/>
    <w:rsid w:val="007722F3"/>
    <w:rsid w:val="007724EC"/>
    <w:rsid w:val="0077250D"/>
    <w:rsid w:val="007727BF"/>
    <w:rsid w:val="00772D36"/>
    <w:rsid w:val="00772DB2"/>
    <w:rsid w:val="0077387A"/>
    <w:rsid w:val="0077404C"/>
    <w:rsid w:val="00774217"/>
    <w:rsid w:val="007744C5"/>
    <w:rsid w:val="00774D1C"/>
    <w:rsid w:val="0077509A"/>
    <w:rsid w:val="00775DD2"/>
    <w:rsid w:val="007769FA"/>
    <w:rsid w:val="00776DBE"/>
    <w:rsid w:val="00777DE7"/>
    <w:rsid w:val="00780522"/>
    <w:rsid w:val="0078052B"/>
    <w:rsid w:val="00780E56"/>
    <w:rsid w:val="00780FBC"/>
    <w:rsid w:val="0078119E"/>
    <w:rsid w:val="0078127A"/>
    <w:rsid w:val="007816CD"/>
    <w:rsid w:val="0078184F"/>
    <w:rsid w:val="00782A6C"/>
    <w:rsid w:val="00783B0F"/>
    <w:rsid w:val="00783ED2"/>
    <w:rsid w:val="00784036"/>
    <w:rsid w:val="00784167"/>
    <w:rsid w:val="007846A3"/>
    <w:rsid w:val="007846F7"/>
    <w:rsid w:val="00784BA9"/>
    <w:rsid w:val="00784CAB"/>
    <w:rsid w:val="007852DA"/>
    <w:rsid w:val="007852F5"/>
    <w:rsid w:val="00786252"/>
    <w:rsid w:val="00786CED"/>
    <w:rsid w:val="00787183"/>
    <w:rsid w:val="007871DC"/>
    <w:rsid w:val="0078760A"/>
    <w:rsid w:val="007879E1"/>
    <w:rsid w:val="00787DEC"/>
    <w:rsid w:val="00787EDC"/>
    <w:rsid w:val="00787F42"/>
    <w:rsid w:val="00790CCE"/>
    <w:rsid w:val="00790EAA"/>
    <w:rsid w:val="00790EC4"/>
    <w:rsid w:val="00791132"/>
    <w:rsid w:val="007912F6"/>
    <w:rsid w:val="0079155B"/>
    <w:rsid w:val="0079171F"/>
    <w:rsid w:val="00791755"/>
    <w:rsid w:val="007918E2"/>
    <w:rsid w:val="00791B16"/>
    <w:rsid w:val="00791B56"/>
    <w:rsid w:val="00791E10"/>
    <w:rsid w:val="00791E4C"/>
    <w:rsid w:val="0079268F"/>
    <w:rsid w:val="007926AE"/>
    <w:rsid w:val="00792ECE"/>
    <w:rsid w:val="0079325B"/>
    <w:rsid w:val="007935A4"/>
    <w:rsid w:val="007936E5"/>
    <w:rsid w:val="00793C10"/>
    <w:rsid w:val="007940B2"/>
    <w:rsid w:val="00794E3B"/>
    <w:rsid w:val="00794E42"/>
    <w:rsid w:val="007957F6"/>
    <w:rsid w:val="00796E72"/>
    <w:rsid w:val="00797781"/>
    <w:rsid w:val="0079789F"/>
    <w:rsid w:val="00797CBD"/>
    <w:rsid w:val="007A04F1"/>
    <w:rsid w:val="007A111A"/>
    <w:rsid w:val="007A15AC"/>
    <w:rsid w:val="007A166F"/>
    <w:rsid w:val="007A1B98"/>
    <w:rsid w:val="007A22D5"/>
    <w:rsid w:val="007A266A"/>
    <w:rsid w:val="007A34F8"/>
    <w:rsid w:val="007A41CC"/>
    <w:rsid w:val="007A4520"/>
    <w:rsid w:val="007A4703"/>
    <w:rsid w:val="007A476C"/>
    <w:rsid w:val="007A4877"/>
    <w:rsid w:val="007A4A64"/>
    <w:rsid w:val="007A4ED4"/>
    <w:rsid w:val="007A58CC"/>
    <w:rsid w:val="007A5C95"/>
    <w:rsid w:val="007A5ED0"/>
    <w:rsid w:val="007A6203"/>
    <w:rsid w:val="007A6275"/>
    <w:rsid w:val="007A64C5"/>
    <w:rsid w:val="007A788B"/>
    <w:rsid w:val="007A7AD5"/>
    <w:rsid w:val="007A7EBD"/>
    <w:rsid w:val="007A7EC1"/>
    <w:rsid w:val="007B005D"/>
    <w:rsid w:val="007B07EA"/>
    <w:rsid w:val="007B0987"/>
    <w:rsid w:val="007B0B87"/>
    <w:rsid w:val="007B0CE1"/>
    <w:rsid w:val="007B13B8"/>
    <w:rsid w:val="007B1C67"/>
    <w:rsid w:val="007B1EF4"/>
    <w:rsid w:val="007B2200"/>
    <w:rsid w:val="007B2355"/>
    <w:rsid w:val="007B24D3"/>
    <w:rsid w:val="007B332C"/>
    <w:rsid w:val="007B3384"/>
    <w:rsid w:val="007B3921"/>
    <w:rsid w:val="007B42D0"/>
    <w:rsid w:val="007B483F"/>
    <w:rsid w:val="007B49D5"/>
    <w:rsid w:val="007B4E9D"/>
    <w:rsid w:val="007B4F0E"/>
    <w:rsid w:val="007B574C"/>
    <w:rsid w:val="007B61FC"/>
    <w:rsid w:val="007B6765"/>
    <w:rsid w:val="007B6B1D"/>
    <w:rsid w:val="007B700B"/>
    <w:rsid w:val="007B75CE"/>
    <w:rsid w:val="007B778A"/>
    <w:rsid w:val="007B7837"/>
    <w:rsid w:val="007B788E"/>
    <w:rsid w:val="007B78CD"/>
    <w:rsid w:val="007C06A0"/>
    <w:rsid w:val="007C0B73"/>
    <w:rsid w:val="007C0EDD"/>
    <w:rsid w:val="007C1248"/>
    <w:rsid w:val="007C1423"/>
    <w:rsid w:val="007C23B0"/>
    <w:rsid w:val="007C29F3"/>
    <w:rsid w:val="007C3228"/>
    <w:rsid w:val="007C32B8"/>
    <w:rsid w:val="007C38F3"/>
    <w:rsid w:val="007C3A01"/>
    <w:rsid w:val="007C3C00"/>
    <w:rsid w:val="007C3CCC"/>
    <w:rsid w:val="007C3FB6"/>
    <w:rsid w:val="007C4010"/>
    <w:rsid w:val="007C40BD"/>
    <w:rsid w:val="007C410F"/>
    <w:rsid w:val="007C45A1"/>
    <w:rsid w:val="007C47D6"/>
    <w:rsid w:val="007C4D98"/>
    <w:rsid w:val="007C58AF"/>
    <w:rsid w:val="007C5ADF"/>
    <w:rsid w:val="007C5CCA"/>
    <w:rsid w:val="007C5F3B"/>
    <w:rsid w:val="007C62F9"/>
    <w:rsid w:val="007C6A0E"/>
    <w:rsid w:val="007C6E8E"/>
    <w:rsid w:val="007C6FB0"/>
    <w:rsid w:val="007C797C"/>
    <w:rsid w:val="007D013D"/>
    <w:rsid w:val="007D026C"/>
    <w:rsid w:val="007D02AB"/>
    <w:rsid w:val="007D0322"/>
    <w:rsid w:val="007D0946"/>
    <w:rsid w:val="007D0BAD"/>
    <w:rsid w:val="007D0F57"/>
    <w:rsid w:val="007D14E6"/>
    <w:rsid w:val="007D16C3"/>
    <w:rsid w:val="007D1D84"/>
    <w:rsid w:val="007D1DCF"/>
    <w:rsid w:val="007D1E72"/>
    <w:rsid w:val="007D20C4"/>
    <w:rsid w:val="007D240E"/>
    <w:rsid w:val="007D2880"/>
    <w:rsid w:val="007D2A48"/>
    <w:rsid w:val="007D2D95"/>
    <w:rsid w:val="007D2DC0"/>
    <w:rsid w:val="007D300B"/>
    <w:rsid w:val="007D305F"/>
    <w:rsid w:val="007D3397"/>
    <w:rsid w:val="007D36D9"/>
    <w:rsid w:val="007D4233"/>
    <w:rsid w:val="007D4575"/>
    <w:rsid w:val="007D4B2F"/>
    <w:rsid w:val="007D4BBC"/>
    <w:rsid w:val="007D4F1F"/>
    <w:rsid w:val="007D55BC"/>
    <w:rsid w:val="007D584E"/>
    <w:rsid w:val="007D58B1"/>
    <w:rsid w:val="007D5D9A"/>
    <w:rsid w:val="007D607C"/>
    <w:rsid w:val="007D60CA"/>
    <w:rsid w:val="007D63B2"/>
    <w:rsid w:val="007D6808"/>
    <w:rsid w:val="007D6C34"/>
    <w:rsid w:val="007D70C7"/>
    <w:rsid w:val="007D790F"/>
    <w:rsid w:val="007E02DC"/>
    <w:rsid w:val="007E039A"/>
    <w:rsid w:val="007E05F0"/>
    <w:rsid w:val="007E0B43"/>
    <w:rsid w:val="007E0BB6"/>
    <w:rsid w:val="007E0CDE"/>
    <w:rsid w:val="007E0F39"/>
    <w:rsid w:val="007E0FE9"/>
    <w:rsid w:val="007E124A"/>
    <w:rsid w:val="007E14D2"/>
    <w:rsid w:val="007E1CFC"/>
    <w:rsid w:val="007E20D4"/>
    <w:rsid w:val="007E2109"/>
    <w:rsid w:val="007E23FC"/>
    <w:rsid w:val="007E2536"/>
    <w:rsid w:val="007E259D"/>
    <w:rsid w:val="007E2908"/>
    <w:rsid w:val="007E2D11"/>
    <w:rsid w:val="007E2ED4"/>
    <w:rsid w:val="007E2F9E"/>
    <w:rsid w:val="007E2FAA"/>
    <w:rsid w:val="007E301A"/>
    <w:rsid w:val="007E360C"/>
    <w:rsid w:val="007E3778"/>
    <w:rsid w:val="007E3A26"/>
    <w:rsid w:val="007E3BD6"/>
    <w:rsid w:val="007E3D57"/>
    <w:rsid w:val="007E3F65"/>
    <w:rsid w:val="007E42EA"/>
    <w:rsid w:val="007E45ED"/>
    <w:rsid w:val="007E465F"/>
    <w:rsid w:val="007E49AF"/>
    <w:rsid w:val="007E5572"/>
    <w:rsid w:val="007E55A6"/>
    <w:rsid w:val="007E5D4A"/>
    <w:rsid w:val="007E6418"/>
    <w:rsid w:val="007E7077"/>
    <w:rsid w:val="007E73AA"/>
    <w:rsid w:val="007E762A"/>
    <w:rsid w:val="007E79A9"/>
    <w:rsid w:val="007E7FA3"/>
    <w:rsid w:val="007F016E"/>
    <w:rsid w:val="007F03CB"/>
    <w:rsid w:val="007F08B8"/>
    <w:rsid w:val="007F090B"/>
    <w:rsid w:val="007F0E25"/>
    <w:rsid w:val="007F1943"/>
    <w:rsid w:val="007F1FD8"/>
    <w:rsid w:val="007F2118"/>
    <w:rsid w:val="007F22BE"/>
    <w:rsid w:val="007F23C8"/>
    <w:rsid w:val="007F2CCF"/>
    <w:rsid w:val="007F2FD3"/>
    <w:rsid w:val="007F2FD4"/>
    <w:rsid w:val="007F300A"/>
    <w:rsid w:val="007F32A2"/>
    <w:rsid w:val="007F3302"/>
    <w:rsid w:val="007F37C2"/>
    <w:rsid w:val="007F3BF4"/>
    <w:rsid w:val="007F419E"/>
    <w:rsid w:val="007F422D"/>
    <w:rsid w:val="007F4353"/>
    <w:rsid w:val="007F4B58"/>
    <w:rsid w:val="007F4F60"/>
    <w:rsid w:val="007F5072"/>
    <w:rsid w:val="007F511A"/>
    <w:rsid w:val="007F58BA"/>
    <w:rsid w:val="007F603D"/>
    <w:rsid w:val="007F69EE"/>
    <w:rsid w:val="007F777C"/>
    <w:rsid w:val="007F78B5"/>
    <w:rsid w:val="007F7D3D"/>
    <w:rsid w:val="007F7E55"/>
    <w:rsid w:val="007F7FF5"/>
    <w:rsid w:val="008005B1"/>
    <w:rsid w:val="0080075C"/>
    <w:rsid w:val="0080088B"/>
    <w:rsid w:val="00800CC2"/>
    <w:rsid w:val="00800F72"/>
    <w:rsid w:val="00801825"/>
    <w:rsid w:val="00802213"/>
    <w:rsid w:val="00802D16"/>
    <w:rsid w:val="00802DB4"/>
    <w:rsid w:val="00802FE7"/>
    <w:rsid w:val="0080330A"/>
    <w:rsid w:val="0080357D"/>
    <w:rsid w:val="00803BBB"/>
    <w:rsid w:val="00804230"/>
    <w:rsid w:val="008044D0"/>
    <w:rsid w:val="00804A0E"/>
    <w:rsid w:val="00804A9F"/>
    <w:rsid w:val="008051AC"/>
    <w:rsid w:val="0080582D"/>
    <w:rsid w:val="0080630A"/>
    <w:rsid w:val="00806788"/>
    <w:rsid w:val="008067CA"/>
    <w:rsid w:val="00806C71"/>
    <w:rsid w:val="008072A1"/>
    <w:rsid w:val="00807519"/>
    <w:rsid w:val="00807AF5"/>
    <w:rsid w:val="00810341"/>
    <w:rsid w:val="008107E9"/>
    <w:rsid w:val="00810A9A"/>
    <w:rsid w:val="00811D12"/>
    <w:rsid w:val="00811D5A"/>
    <w:rsid w:val="00811F1A"/>
    <w:rsid w:val="00812126"/>
    <w:rsid w:val="008124C2"/>
    <w:rsid w:val="00812508"/>
    <w:rsid w:val="0081259D"/>
    <w:rsid w:val="008127DD"/>
    <w:rsid w:val="00812C19"/>
    <w:rsid w:val="00812C3C"/>
    <w:rsid w:val="00812D22"/>
    <w:rsid w:val="00812D3E"/>
    <w:rsid w:val="00812E76"/>
    <w:rsid w:val="00813115"/>
    <w:rsid w:val="00813356"/>
    <w:rsid w:val="00813DDF"/>
    <w:rsid w:val="00814126"/>
    <w:rsid w:val="008141AC"/>
    <w:rsid w:val="008143BE"/>
    <w:rsid w:val="0081459A"/>
    <w:rsid w:val="00814715"/>
    <w:rsid w:val="0081480B"/>
    <w:rsid w:val="008149F0"/>
    <w:rsid w:val="00814F15"/>
    <w:rsid w:val="008152A3"/>
    <w:rsid w:val="0081572C"/>
    <w:rsid w:val="00815741"/>
    <w:rsid w:val="00815C8A"/>
    <w:rsid w:val="008160FD"/>
    <w:rsid w:val="0081624E"/>
    <w:rsid w:val="00816669"/>
    <w:rsid w:val="008168A2"/>
    <w:rsid w:val="00816D84"/>
    <w:rsid w:val="00816E5D"/>
    <w:rsid w:val="008172F4"/>
    <w:rsid w:val="008175C8"/>
    <w:rsid w:val="00817C7C"/>
    <w:rsid w:val="00817E4A"/>
    <w:rsid w:val="00817F8F"/>
    <w:rsid w:val="008203E2"/>
    <w:rsid w:val="008213C4"/>
    <w:rsid w:val="00821AB5"/>
    <w:rsid w:val="00822101"/>
    <w:rsid w:val="0082309B"/>
    <w:rsid w:val="00823776"/>
    <w:rsid w:val="00823C74"/>
    <w:rsid w:val="0082487F"/>
    <w:rsid w:val="00824A50"/>
    <w:rsid w:val="0082554D"/>
    <w:rsid w:val="008257BC"/>
    <w:rsid w:val="00826923"/>
    <w:rsid w:val="00826FDE"/>
    <w:rsid w:val="00826FF7"/>
    <w:rsid w:val="00827137"/>
    <w:rsid w:val="0082734A"/>
    <w:rsid w:val="0082765C"/>
    <w:rsid w:val="00827CEB"/>
    <w:rsid w:val="00827E33"/>
    <w:rsid w:val="00827F97"/>
    <w:rsid w:val="00827F9E"/>
    <w:rsid w:val="008303A6"/>
    <w:rsid w:val="008304A8"/>
    <w:rsid w:val="00830565"/>
    <w:rsid w:val="00830D71"/>
    <w:rsid w:val="00830ED4"/>
    <w:rsid w:val="0083124C"/>
    <w:rsid w:val="00831407"/>
    <w:rsid w:val="0083143B"/>
    <w:rsid w:val="00831B2A"/>
    <w:rsid w:val="00831BCF"/>
    <w:rsid w:val="00832584"/>
    <w:rsid w:val="00832A53"/>
    <w:rsid w:val="00832B97"/>
    <w:rsid w:val="00833066"/>
    <w:rsid w:val="00833102"/>
    <w:rsid w:val="0083354D"/>
    <w:rsid w:val="0083378E"/>
    <w:rsid w:val="008337D5"/>
    <w:rsid w:val="00833A2D"/>
    <w:rsid w:val="00833AC4"/>
    <w:rsid w:val="00833B2B"/>
    <w:rsid w:val="00833BED"/>
    <w:rsid w:val="00833EB6"/>
    <w:rsid w:val="00834060"/>
    <w:rsid w:val="0083422C"/>
    <w:rsid w:val="00834981"/>
    <w:rsid w:val="00834A21"/>
    <w:rsid w:val="00834BBF"/>
    <w:rsid w:val="00834C4D"/>
    <w:rsid w:val="00834CE7"/>
    <w:rsid w:val="00834D66"/>
    <w:rsid w:val="00834DFB"/>
    <w:rsid w:val="0083517D"/>
    <w:rsid w:val="00835845"/>
    <w:rsid w:val="00835B81"/>
    <w:rsid w:val="00836781"/>
    <w:rsid w:val="00836F74"/>
    <w:rsid w:val="00837015"/>
    <w:rsid w:val="0083708E"/>
    <w:rsid w:val="00837671"/>
    <w:rsid w:val="00837965"/>
    <w:rsid w:val="00837B21"/>
    <w:rsid w:val="00837C72"/>
    <w:rsid w:val="00840900"/>
    <w:rsid w:val="0084098F"/>
    <w:rsid w:val="00840CCB"/>
    <w:rsid w:val="00840F15"/>
    <w:rsid w:val="008411BC"/>
    <w:rsid w:val="008417D2"/>
    <w:rsid w:val="00841AF1"/>
    <w:rsid w:val="00841FD8"/>
    <w:rsid w:val="008423CF"/>
    <w:rsid w:val="00842D54"/>
    <w:rsid w:val="00842DD3"/>
    <w:rsid w:val="00843020"/>
    <w:rsid w:val="00843475"/>
    <w:rsid w:val="00843747"/>
    <w:rsid w:val="0084375D"/>
    <w:rsid w:val="0084380D"/>
    <w:rsid w:val="00843CA0"/>
    <w:rsid w:val="00843CA8"/>
    <w:rsid w:val="00843F24"/>
    <w:rsid w:val="0084438F"/>
    <w:rsid w:val="00844632"/>
    <w:rsid w:val="008446F1"/>
    <w:rsid w:val="008446F9"/>
    <w:rsid w:val="00844BC0"/>
    <w:rsid w:val="00844C5B"/>
    <w:rsid w:val="00844EF4"/>
    <w:rsid w:val="00845308"/>
    <w:rsid w:val="00845422"/>
    <w:rsid w:val="00845735"/>
    <w:rsid w:val="00845C3E"/>
    <w:rsid w:val="00845DBC"/>
    <w:rsid w:val="00846145"/>
    <w:rsid w:val="00846794"/>
    <w:rsid w:val="00846CE5"/>
    <w:rsid w:val="00846D4B"/>
    <w:rsid w:val="00846E42"/>
    <w:rsid w:val="0084734F"/>
    <w:rsid w:val="0084756A"/>
    <w:rsid w:val="00847825"/>
    <w:rsid w:val="00847BDF"/>
    <w:rsid w:val="00847DB2"/>
    <w:rsid w:val="008504CE"/>
    <w:rsid w:val="00850627"/>
    <w:rsid w:val="00850980"/>
    <w:rsid w:val="00850B26"/>
    <w:rsid w:val="00850B31"/>
    <w:rsid w:val="00850BB0"/>
    <w:rsid w:val="00851D13"/>
    <w:rsid w:val="00852080"/>
    <w:rsid w:val="00852261"/>
    <w:rsid w:val="00852444"/>
    <w:rsid w:val="0085265C"/>
    <w:rsid w:val="00852A25"/>
    <w:rsid w:val="00852E48"/>
    <w:rsid w:val="00852F2B"/>
    <w:rsid w:val="0085300C"/>
    <w:rsid w:val="00853363"/>
    <w:rsid w:val="008533FC"/>
    <w:rsid w:val="008534F9"/>
    <w:rsid w:val="0085362A"/>
    <w:rsid w:val="00853764"/>
    <w:rsid w:val="00853A3F"/>
    <w:rsid w:val="008540C6"/>
    <w:rsid w:val="00854148"/>
    <w:rsid w:val="008546A7"/>
    <w:rsid w:val="008547ED"/>
    <w:rsid w:val="00854ADC"/>
    <w:rsid w:val="00854C53"/>
    <w:rsid w:val="00854ED0"/>
    <w:rsid w:val="00854F8D"/>
    <w:rsid w:val="008551EF"/>
    <w:rsid w:val="008560B0"/>
    <w:rsid w:val="00856B90"/>
    <w:rsid w:val="00856C2A"/>
    <w:rsid w:val="00856CAE"/>
    <w:rsid w:val="00856E2C"/>
    <w:rsid w:val="008571F5"/>
    <w:rsid w:val="00857D81"/>
    <w:rsid w:val="008601F8"/>
    <w:rsid w:val="0086023B"/>
    <w:rsid w:val="008607CF"/>
    <w:rsid w:val="00860895"/>
    <w:rsid w:val="0086112C"/>
    <w:rsid w:val="008613CF"/>
    <w:rsid w:val="008618BC"/>
    <w:rsid w:val="00861981"/>
    <w:rsid w:val="00861AC9"/>
    <w:rsid w:val="008623BA"/>
    <w:rsid w:val="008634EA"/>
    <w:rsid w:val="008636C2"/>
    <w:rsid w:val="0086388D"/>
    <w:rsid w:val="008638CB"/>
    <w:rsid w:val="00863A51"/>
    <w:rsid w:val="00863E43"/>
    <w:rsid w:val="0086490F"/>
    <w:rsid w:val="00864C31"/>
    <w:rsid w:val="00864E9A"/>
    <w:rsid w:val="00864EB6"/>
    <w:rsid w:val="00865041"/>
    <w:rsid w:val="0086593A"/>
    <w:rsid w:val="00865BDC"/>
    <w:rsid w:val="00865CC0"/>
    <w:rsid w:val="00865EF8"/>
    <w:rsid w:val="00865F80"/>
    <w:rsid w:val="00865F98"/>
    <w:rsid w:val="008666B7"/>
    <w:rsid w:val="00866984"/>
    <w:rsid w:val="00866B00"/>
    <w:rsid w:val="00866B97"/>
    <w:rsid w:val="0086718A"/>
    <w:rsid w:val="00867604"/>
    <w:rsid w:val="0086773C"/>
    <w:rsid w:val="00870403"/>
    <w:rsid w:val="008709A6"/>
    <w:rsid w:val="00870A88"/>
    <w:rsid w:val="00870B63"/>
    <w:rsid w:val="00870E3C"/>
    <w:rsid w:val="0087148F"/>
    <w:rsid w:val="00872B3D"/>
    <w:rsid w:val="00872B6C"/>
    <w:rsid w:val="00872BFE"/>
    <w:rsid w:val="0087364F"/>
    <w:rsid w:val="00873A37"/>
    <w:rsid w:val="00873A62"/>
    <w:rsid w:val="00873FEA"/>
    <w:rsid w:val="0087432E"/>
    <w:rsid w:val="00874343"/>
    <w:rsid w:val="008748D6"/>
    <w:rsid w:val="00874AB0"/>
    <w:rsid w:val="008753BB"/>
    <w:rsid w:val="00875878"/>
    <w:rsid w:val="00875BBE"/>
    <w:rsid w:val="00875D63"/>
    <w:rsid w:val="0087616A"/>
    <w:rsid w:val="0087656E"/>
    <w:rsid w:val="00876FCC"/>
    <w:rsid w:val="00877AF0"/>
    <w:rsid w:val="008801FC"/>
    <w:rsid w:val="008805B2"/>
    <w:rsid w:val="0088087A"/>
    <w:rsid w:val="00880902"/>
    <w:rsid w:val="00880CDB"/>
    <w:rsid w:val="00881072"/>
    <w:rsid w:val="008816C1"/>
    <w:rsid w:val="0088178D"/>
    <w:rsid w:val="00881C18"/>
    <w:rsid w:val="00881E0C"/>
    <w:rsid w:val="00881F61"/>
    <w:rsid w:val="008822B0"/>
    <w:rsid w:val="00882C4E"/>
    <w:rsid w:val="00882CBD"/>
    <w:rsid w:val="00882E8D"/>
    <w:rsid w:val="00883678"/>
    <w:rsid w:val="00883916"/>
    <w:rsid w:val="00883A8A"/>
    <w:rsid w:val="00883CF3"/>
    <w:rsid w:val="00883E4A"/>
    <w:rsid w:val="0088446C"/>
    <w:rsid w:val="00884671"/>
    <w:rsid w:val="00884BB2"/>
    <w:rsid w:val="00884E09"/>
    <w:rsid w:val="00885311"/>
    <w:rsid w:val="008856A5"/>
    <w:rsid w:val="0088577E"/>
    <w:rsid w:val="008859DD"/>
    <w:rsid w:val="00885E21"/>
    <w:rsid w:val="008862B4"/>
    <w:rsid w:val="008870D1"/>
    <w:rsid w:val="0088714A"/>
    <w:rsid w:val="00887412"/>
    <w:rsid w:val="0088746B"/>
    <w:rsid w:val="00887915"/>
    <w:rsid w:val="00887FA8"/>
    <w:rsid w:val="0089036A"/>
    <w:rsid w:val="00890602"/>
    <w:rsid w:val="008906CA"/>
    <w:rsid w:val="00890AFA"/>
    <w:rsid w:val="00890FFF"/>
    <w:rsid w:val="00891217"/>
    <w:rsid w:val="00892075"/>
    <w:rsid w:val="0089256D"/>
    <w:rsid w:val="00892645"/>
    <w:rsid w:val="0089295F"/>
    <w:rsid w:val="00892D94"/>
    <w:rsid w:val="00892E16"/>
    <w:rsid w:val="00892E5F"/>
    <w:rsid w:val="00893138"/>
    <w:rsid w:val="00893E73"/>
    <w:rsid w:val="0089417F"/>
    <w:rsid w:val="008946C0"/>
    <w:rsid w:val="00894BF9"/>
    <w:rsid w:val="0089528D"/>
    <w:rsid w:val="008957F1"/>
    <w:rsid w:val="00895C7F"/>
    <w:rsid w:val="00895C9F"/>
    <w:rsid w:val="00895D0F"/>
    <w:rsid w:val="00895E34"/>
    <w:rsid w:val="00895EB6"/>
    <w:rsid w:val="00895F20"/>
    <w:rsid w:val="00896571"/>
    <w:rsid w:val="00896DAC"/>
    <w:rsid w:val="0089740A"/>
    <w:rsid w:val="008A018B"/>
    <w:rsid w:val="008A022C"/>
    <w:rsid w:val="008A034C"/>
    <w:rsid w:val="008A04C9"/>
    <w:rsid w:val="008A14CE"/>
    <w:rsid w:val="008A16A4"/>
    <w:rsid w:val="008A20BF"/>
    <w:rsid w:val="008A2707"/>
    <w:rsid w:val="008A30F4"/>
    <w:rsid w:val="008A3364"/>
    <w:rsid w:val="008A39F0"/>
    <w:rsid w:val="008A3BCD"/>
    <w:rsid w:val="008A4142"/>
    <w:rsid w:val="008A41F3"/>
    <w:rsid w:val="008A4307"/>
    <w:rsid w:val="008A4442"/>
    <w:rsid w:val="008A462B"/>
    <w:rsid w:val="008A49EE"/>
    <w:rsid w:val="008A4B96"/>
    <w:rsid w:val="008A5191"/>
    <w:rsid w:val="008A55A3"/>
    <w:rsid w:val="008A5BBE"/>
    <w:rsid w:val="008A5E9D"/>
    <w:rsid w:val="008A64CB"/>
    <w:rsid w:val="008A6AA2"/>
    <w:rsid w:val="008A6DEC"/>
    <w:rsid w:val="008A6F2D"/>
    <w:rsid w:val="008A7537"/>
    <w:rsid w:val="008A7A2C"/>
    <w:rsid w:val="008B0A39"/>
    <w:rsid w:val="008B0B23"/>
    <w:rsid w:val="008B1DBB"/>
    <w:rsid w:val="008B1F31"/>
    <w:rsid w:val="008B21A9"/>
    <w:rsid w:val="008B258A"/>
    <w:rsid w:val="008B28A3"/>
    <w:rsid w:val="008B290F"/>
    <w:rsid w:val="008B296A"/>
    <w:rsid w:val="008B29C8"/>
    <w:rsid w:val="008B339F"/>
    <w:rsid w:val="008B347B"/>
    <w:rsid w:val="008B3AA4"/>
    <w:rsid w:val="008B3C6F"/>
    <w:rsid w:val="008B4040"/>
    <w:rsid w:val="008B44C0"/>
    <w:rsid w:val="008B45D3"/>
    <w:rsid w:val="008B46BE"/>
    <w:rsid w:val="008B4C57"/>
    <w:rsid w:val="008B4D84"/>
    <w:rsid w:val="008B4D88"/>
    <w:rsid w:val="008B4D8F"/>
    <w:rsid w:val="008B53B6"/>
    <w:rsid w:val="008B55A6"/>
    <w:rsid w:val="008B576C"/>
    <w:rsid w:val="008B5B92"/>
    <w:rsid w:val="008B5C73"/>
    <w:rsid w:val="008B5FC3"/>
    <w:rsid w:val="008B6180"/>
    <w:rsid w:val="008B66C1"/>
    <w:rsid w:val="008B6905"/>
    <w:rsid w:val="008B69EF"/>
    <w:rsid w:val="008B6D15"/>
    <w:rsid w:val="008B6D44"/>
    <w:rsid w:val="008B742B"/>
    <w:rsid w:val="008B77E1"/>
    <w:rsid w:val="008B7A47"/>
    <w:rsid w:val="008B7C96"/>
    <w:rsid w:val="008B7F6B"/>
    <w:rsid w:val="008C061F"/>
    <w:rsid w:val="008C0B04"/>
    <w:rsid w:val="008C0C9D"/>
    <w:rsid w:val="008C117C"/>
    <w:rsid w:val="008C13E9"/>
    <w:rsid w:val="008C1B5D"/>
    <w:rsid w:val="008C1BB5"/>
    <w:rsid w:val="008C1FC7"/>
    <w:rsid w:val="008C1FDF"/>
    <w:rsid w:val="008C20C9"/>
    <w:rsid w:val="008C236B"/>
    <w:rsid w:val="008C2BA5"/>
    <w:rsid w:val="008C2F32"/>
    <w:rsid w:val="008C3117"/>
    <w:rsid w:val="008C3368"/>
    <w:rsid w:val="008C383E"/>
    <w:rsid w:val="008C3C87"/>
    <w:rsid w:val="008C3D7C"/>
    <w:rsid w:val="008C4633"/>
    <w:rsid w:val="008C504A"/>
    <w:rsid w:val="008C517B"/>
    <w:rsid w:val="008C58BB"/>
    <w:rsid w:val="008C6581"/>
    <w:rsid w:val="008C665A"/>
    <w:rsid w:val="008C6941"/>
    <w:rsid w:val="008C6A60"/>
    <w:rsid w:val="008C6D42"/>
    <w:rsid w:val="008C6EEE"/>
    <w:rsid w:val="008C7737"/>
    <w:rsid w:val="008C786E"/>
    <w:rsid w:val="008C797A"/>
    <w:rsid w:val="008D023E"/>
    <w:rsid w:val="008D03C6"/>
    <w:rsid w:val="008D061E"/>
    <w:rsid w:val="008D07EE"/>
    <w:rsid w:val="008D0899"/>
    <w:rsid w:val="008D0F36"/>
    <w:rsid w:val="008D19CA"/>
    <w:rsid w:val="008D1A65"/>
    <w:rsid w:val="008D1F27"/>
    <w:rsid w:val="008D2491"/>
    <w:rsid w:val="008D2540"/>
    <w:rsid w:val="008D27BA"/>
    <w:rsid w:val="008D281F"/>
    <w:rsid w:val="008D2877"/>
    <w:rsid w:val="008D2F2E"/>
    <w:rsid w:val="008D30E0"/>
    <w:rsid w:val="008D339D"/>
    <w:rsid w:val="008D3C89"/>
    <w:rsid w:val="008D41B7"/>
    <w:rsid w:val="008D46A6"/>
    <w:rsid w:val="008D47A3"/>
    <w:rsid w:val="008D49B5"/>
    <w:rsid w:val="008D4D8F"/>
    <w:rsid w:val="008D5185"/>
    <w:rsid w:val="008D58AF"/>
    <w:rsid w:val="008D5961"/>
    <w:rsid w:val="008D5DAB"/>
    <w:rsid w:val="008D5E2D"/>
    <w:rsid w:val="008D60E6"/>
    <w:rsid w:val="008D6642"/>
    <w:rsid w:val="008D694B"/>
    <w:rsid w:val="008D6E27"/>
    <w:rsid w:val="008D6F52"/>
    <w:rsid w:val="008D7206"/>
    <w:rsid w:val="008D747F"/>
    <w:rsid w:val="008D7B4E"/>
    <w:rsid w:val="008D7D6A"/>
    <w:rsid w:val="008D7D8F"/>
    <w:rsid w:val="008E01A3"/>
    <w:rsid w:val="008E05C8"/>
    <w:rsid w:val="008E09F1"/>
    <w:rsid w:val="008E0A3A"/>
    <w:rsid w:val="008E0C3D"/>
    <w:rsid w:val="008E0C8A"/>
    <w:rsid w:val="008E12FC"/>
    <w:rsid w:val="008E1888"/>
    <w:rsid w:val="008E1D63"/>
    <w:rsid w:val="008E347B"/>
    <w:rsid w:val="008E42DC"/>
    <w:rsid w:val="008E4520"/>
    <w:rsid w:val="008E4653"/>
    <w:rsid w:val="008E4C94"/>
    <w:rsid w:val="008E52D2"/>
    <w:rsid w:val="008E53B2"/>
    <w:rsid w:val="008E5B5E"/>
    <w:rsid w:val="008E5BD0"/>
    <w:rsid w:val="008E5D6E"/>
    <w:rsid w:val="008E63E5"/>
    <w:rsid w:val="008E6513"/>
    <w:rsid w:val="008E6545"/>
    <w:rsid w:val="008E69EC"/>
    <w:rsid w:val="008E6A49"/>
    <w:rsid w:val="008E7194"/>
    <w:rsid w:val="008E73DF"/>
    <w:rsid w:val="008E755A"/>
    <w:rsid w:val="008E765F"/>
    <w:rsid w:val="008E78C4"/>
    <w:rsid w:val="008E7EA5"/>
    <w:rsid w:val="008F0733"/>
    <w:rsid w:val="008F075E"/>
    <w:rsid w:val="008F2352"/>
    <w:rsid w:val="008F2727"/>
    <w:rsid w:val="008F2D59"/>
    <w:rsid w:val="008F2F7F"/>
    <w:rsid w:val="008F3041"/>
    <w:rsid w:val="008F3467"/>
    <w:rsid w:val="008F36DF"/>
    <w:rsid w:val="008F3967"/>
    <w:rsid w:val="008F397F"/>
    <w:rsid w:val="008F4D74"/>
    <w:rsid w:val="008F4DA7"/>
    <w:rsid w:val="008F5235"/>
    <w:rsid w:val="008F5377"/>
    <w:rsid w:val="008F555A"/>
    <w:rsid w:val="008F6368"/>
    <w:rsid w:val="008F6415"/>
    <w:rsid w:val="008F66B2"/>
    <w:rsid w:val="008F6D9D"/>
    <w:rsid w:val="008F7210"/>
    <w:rsid w:val="008F77FF"/>
    <w:rsid w:val="008F792C"/>
    <w:rsid w:val="008F7B71"/>
    <w:rsid w:val="00900A94"/>
    <w:rsid w:val="00900CC2"/>
    <w:rsid w:val="00900EEA"/>
    <w:rsid w:val="00901035"/>
    <w:rsid w:val="0090105F"/>
    <w:rsid w:val="00901063"/>
    <w:rsid w:val="0090142D"/>
    <w:rsid w:val="009020FD"/>
    <w:rsid w:val="009021F4"/>
    <w:rsid w:val="00902B96"/>
    <w:rsid w:val="00902BBB"/>
    <w:rsid w:val="00902D35"/>
    <w:rsid w:val="009033B7"/>
    <w:rsid w:val="009038AD"/>
    <w:rsid w:val="00903CD6"/>
    <w:rsid w:val="00903E61"/>
    <w:rsid w:val="009042FF"/>
    <w:rsid w:val="00904471"/>
    <w:rsid w:val="00904493"/>
    <w:rsid w:val="009047A2"/>
    <w:rsid w:val="00906008"/>
    <w:rsid w:val="009062A4"/>
    <w:rsid w:val="00906806"/>
    <w:rsid w:val="00906C0D"/>
    <w:rsid w:val="0090705A"/>
    <w:rsid w:val="0090710C"/>
    <w:rsid w:val="009076EB"/>
    <w:rsid w:val="00907890"/>
    <w:rsid w:val="00907C31"/>
    <w:rsid w:val="00907DF6"/>
    <w:rsid w:val="00907E06"/>
    <w:rsid w:val="00907F57"/>
    <w:rsid w:val="00910033"/>
    <w:rsid w:val="0091014A"/>
    <w:rsid w:val="00910564"/>
    <w:rsid w:val="009105B8"/>
    <w:rsid w:val="009108FA"/>
    <w:rsid w:val="00910904"/>
    <w:rsid w:val="00910FC4"/>
    <w:rsid w:val="00911195"/>
    <w:rsid w:val="009112E4"/>
    <w:rsid w:val="009123DD"/>
    <w:rsid w:val="00912A29"/>
    <w:rsid w:val="00913361"/>
    <w:rsid w:val="009135A1"/>
    <w:rsid w:val="009138C2"/>
    <w:rsid w:val="009141AB"/>
    <w:rsid w:val="009141D8"/>
    <w:rsid w:val="009143BD"/>
    <w:rsid w:val="00914502"/>
    <w:rsid w:val="00915896"/>
    <w:rsid w:val="00915AFA"/>
    <w:rsid w:val="00915B4C"/>
    <w:rsid w:val="00915D0F"/>
    <w:rsid w:val="009160F3"/>
    <w:rsid w:val="0091630F"/>
    <w:rsid w:val="00916349"/>
    <w:rsid w:val="0091642E"/>
    <w:rsid w:val="009168BF"/>
    <w:rsid w:val="00916E88"/>
    <w:rsid w:val="00917097"/>
    <w:rsid w:val="0091733F"/>
    <w:rsid w:val="009179B8"/>
    <w:rsid w:val="00917A78"/>
    <w:rsid w:val="00917E85"/>
    <w:rsid w:val="0092037D"/>
    <w:rsid w:val="009203A1"/>
    <w:rsid w:val="00920C75"/>
    <w:rsid w:val="0092163D"/>
    <w:rsid w:val="00922402"/>
    <w:rsid w:val="00922710"/>
    <w:rsid w:val="0092292C"/>
    <w:rsid w:val="00922B07"/>
    <w:rsid w:val="00922C7A"/>
    <w:rsid w:val="00922D06"/>
    <w:rsid w:val="0092319C"/>
    <w:rsid w:val="0092326D"/>
    <w:rsid w:val="009236ED"/>
    <w:rsid w:val="0092387F"/>
    <w:rsid w:val="00923D99"/>
    <w:rsid w:val="00923DE6"/>
    <w:rsid w:val="00924325"/>
    <w:rsid w:val="009245E7"/>
    <w:rsid w:val="00924AEE"/>
    <w:rsid w:val="00924BD6"/>
    <w:rsid w:val="00924E48"/>
    <w:rsid w:val="009257E1"/>
    <w:rsid w:val="00926109"/>
    <w:rsid w:val="0092684B"/>
    <w:rsid w:val="00927242"/>
    <w:rsid w:val="00927875"/>
    <w:rsid w:val="00927BEC"/>
    <w:rsid w:val="00927E94"/>
    <w:rsid w:val="009300B6"/>
    <w:rsid w:val="00930A6E"/>
    <w:rsid w:val="00930BB1"/>
    <w:rsid w:val="00930C30"/>
    <w:rsid w:val="00930EF5"/>
    <w:rsid w:val="0093120A"/>
    <w:rsid w:val="00931306"/>
    <w:rsid w:val="009315D3"/>
    <w:rsid w:val="009316E6"/>
    <w:rsid w:val="00931785"/>
    <w:rsid w:val="00931C5C"/>
    <w:rsid w:val="00932059"/>
    <w:rsid w:val="0093234E"/>
    <w:rsid w:val="0093263E"/>
    <w:rsid w:val="0093269D"/>
    <w:rsid w:val="00932809"/>
    <w:rsid w:val="00932FF2"/>
    <w:rsid w:val="00933386"/>
    <w:rsid w:val="009336AA"/>
    <w:rsid w:val="00933FA4"/>
    <w:rsid w:val="009349C0"/>
    <w:rsid w:val="00934A65"/>
    <w:rsid w:val="00934BD4"/>
    <w:rsid w:val="00935313"/>
    <w:rsid w:val="0093592C"/>
    <w:rsid w:val="00935E67"/>
    <w:rsid w:val="009362B0"/>
    <w:rsid w:val="00936541"/>
    <w:rsid w:val="009365D7"/>
    <w:rsid w:val="009371EE"/>
    <w:rsid w:val="00937AFF"/>
    <w:rsid w:val="00937BC2"/>
    <w:rsid w:val="00937F17"/>
    <w:rsid w:val="00940005"/>
    <w:rsid w:val="0094001D"/>
    <w:rsid w:val="009400B7"/>
    <w:rsid w:val="00940708"/>
    <w:rsid w:val="00940CE9"/>
    <w:rsid w:val="0094167F"/>
    <w:rsid w:val="00941B3A"/>
    <w:rsid w:val="009420F8"/>
    <w:rsid w:val="00942634"/>
    <w:rsid w:val="00942772"/>
    <w:rsid w:val="00942B1D"/>
    <w:rsid w:val="00942F25"/>
    <w:rsid w:val="00942F77"/>
    <w:rsid w:val="00942F7A"/>
    <w:rsid w:val="00943C02"/>
    <w:rsid w:val="00943D76"/>
    <w:rsid w:val="00943E76"/>
    <w:rsid w:val="0094411A"/>
    <w:rsid w:val="0094432D"/>
    <w:rsid w:val="00944AA5"/>
    <w:rsid w:val="00944BA5"/>
    <w:rsid w:val="00944E5D"/>
    <w:rsid w:val="0094533F"/>
    <w:rsid w:val="009455A1"/>
    <w:rsid w:val="00945682"/>
    <w:rsid w:val="009459B0"/>
    <w:rsid w:val="00945D1F"/>
    <w:rsid w:val="00945D41"/>
    <w:rsid w:val="0094672B"/>
    <w:rsid w:val="00946788"/>
    <w:rsid w:val="0094688A"/>
    <w:rsid w:val="00946A76"/>
    <w:rsid w:val="009470B0"/>
    <w:rsid w:val="00947647"/>
    <w:rsid w:val="00947687"/>
    <w:rsid w:val="00947BD5"/>
    <w:rsid w:val="00947DCF"/>
    <w:rsid w:val="009500F7"/>
    <w:rsid w:val="0095061D"/>
    <w:rsid w:val="009507A2"/>
    <w:rsid w:val="00950A38"/>
    <w:rsid w:val="00950C58"/>
    <w:rsid w:val="0095114E"/>
    <w:rsid w:val="0095124F"/>
    <w:rsid w:val="00951786"/>
    <w:rsid w:val="00951B2E"/>
    <w:rsid w:val="00951D8E"/>
    <w:rsid w:val="00952756"/>
    <w:rsid w:val="009529EC"/>
    <w:rsid w:val="00952DE9"/>
    <w:rsid w:val="00952E8A"/>
    <w:rsid w:val="00953466"/>
    <w:rsid w:val="0095392F"/>
    <w:rsid w:val="00953AFC"/>
    <w:rsid w:val="0095434C"/>
    <w:rsid w:val="00954865"/>
    <w:rsid w:val="00954965"/>
    <w:rsid w:val="0095572D"/>
    <w:rsid w:val="00955789"/>
    <w:rsid w:val="009557CE"/>
    <w:rsid w:val="00955974"/>
    <w:rsid w:val="00955BA5"/>
    <w:rsid w:val="00955DDD"/>
    <w:rsid w:val="00955ED4"/>
    <w:rsid w:val="00956D33"/>
    <w:rsid w:val="00956F6D"/>
    <w:rsid w:val="00957203"/>
    <w:rsid w:val="0095733A"/>
    <w:rsid w:val="00957482"/>
    <w:rsid w:val="00957924"/>
    <w:rsid w:val="00957A2D"/>
    <w:rsid w:val="00957A4E"/>
    <w:rsid w:val="00957B20"/>
    <w:rsid w:val="00957D8D"/>
    <w:rsid w:val="00957E34"/>
    <w:rsid w:val="00960130"/>
    <w:rsid w:val="00960580"/>
    <w:rsid w:val="00960631"/>
    <w:rsid w:val="00960D22"/>
    <w:rsid w:val="00960F81"/>
    <w:rsid w:val="00961F28"/>
    <w:rsid w:val="009624D8"/>
    <w:rsid w:val="009625F3"/>
    <w:rsid w:val="009627F9"/>
    <w:rsid w:val="00962D18"/>
    <w:rsid w:val="00962E24"/>
    <w:rsid w:val="0096308E"/>
    <w:rsid w:val="0096316A"/>
    <w:rsid w:val="0096328A"/>
    <w:rsid w:val="009634D7"/>
    <w:rsid w:val="00963859"/>
    <w:rsid w:val="00963A3D"/>
    <w:rsid w:val="00963A57"/>
    <w:rsid w:val="00963AEF"/>
    <w:rsid w:val="00963F14"/>
    <w:rsid w:val="009642F2"/>
    <w:rsid w:val="00964883"/>
    <w:rsid w:val="009652E9"/>
    <w:rsid w:val="00965773"/>
    <w:rsid w:val="009657B7"/>
    <w:rsid w:val="00965E61"/>
    <w:rsid w:val="00966760"/>
    <w:rsid w:val="009669E4"/>
    <w:rsid w:val="00966B6E"/>
    <w:rsid w:val="00966C86"/>
    <w:rsid w:val="009676C9"/>
    <w:rsid w:val="00967861"/>
    <w:rsid w:val="00967C1D"/>
    <w:rsid w:val="00967CE4"/>
    <w:rsid w:val="00967FBF"/>
    <w:rsid w:val="00970AF2"/>
    <w:rsid w:val="00970CD8"/>
    <w:rsid w:val="009714EA"/>
    <w:rsid w:val="00971504"/>
    <w:rsid w:val="00972520"/>
    <w:rsid w:val="00972654"/>
    <w:rsid w:val="009733AE"/>
    <w:rsid w:val="00973460"/>
    <w:rsid w:val="00973F0F"/>
    <w:rsid w:val="00974C6B"/>
    <w:rsid w:val="0097506C"/>
    <w:rsid w:val="0097563C"/>
    <w:rsid w:val="00975DE0"/>
    <w:rsid w:val="00976229"/>
    <w:rsid w:val="00976407"/>
    <w:rsid w:val="00976510"/>
    <w:rsid w:val="009767B6"/>
    <w:rsid w:val="009768F1"/>
    <w:rsid w:val="00976EE7"/>
    <w:rsid w:val="00977368"/>
    <w:rsid w:val="00977395"/>
    <w:rsid w:val="00977B11"/>
    <w:rsid w:val="00977CE2"/>
    <w:rsid w:val="00977D0A"/>
    <w:rsid w:val="00977F8F"/>
    <w:rsid w:val="00977FA5"/>
    <w:rsid w:val="0098035B"/>
    <w:rsid w:val="00980BA4"/>
    <w:rsid w:val="009810B2"/>
    <w:rsid w:val="00981329"/>
    <w:rsid w:val="00981509"/>
    <w:rsid w:val="00981976"/>
    <w:rsid w:val="00982A29"/>
    <w:rsid w:val="00982A5D"/>
    <w:rsid w:val="00982D97"/>
    <w:rsid w:val="0098313F"/>
    <w:rsid w:val="009838CB"/>
    <w:rsid w:val="00983991"/>
    <w:rsid w:val="00983BEB"/>
    <w:rsid w:val="009845EA"/>
    <w:rsid w:val="009847AF"/>
    <w:rsid w:val="009852CF"/>
    <w:rsid w:val="009859AE"/>
    <w:rsid w:val="00985E7B"/>
    <w:rsid w:val="00985EF2"/>
    <w:rsid w:val="00986014"/>
    <w:rsid w:val="009864BA"/>
    <w:rsid w:val="00986610"/>
    <w:rsid w:val="009871BB"/>
    <w:rsid w:val="0098798C"/>
    <w:rsid w:val="00987B76"/>
    <w:rsid w:val="00990072"/>
    <w:rsid w:val="00990445"/>
    <w:rsid w:val="009904C3"/>
    <w:rsid w:val="00990F56"/>
    <w:rsid w:val="009916AC"/>
    <w:rsid w:val="00992BFA"/>
    <w:rsid w:val="0099306C"/>
    <w:rsid w:val="009931D1"/>
    <w:rsid w:val="009934E3"/>
    <w:rsid w:val="00993836"/>
    <w:rsid w:val="009939BA"/>
    <w:rsid w:val="00993CF6"/>
    <w:rsid w:val="00993D66"/>
    <w:rsid w:val="00993E71"/>
    <w:rsid w:val="00993EC6"/>
    <w:rsid w:val="00993F2E"/>
    <w:rsid w:val="009944F1"/>
    <w:rsid w:val="0099479E"/>
    <w:rsid w:val="00994D47"/>
    <w:rsid w:val="00994E4B"/>
    <w:rsid w:val="00994FC2"/>
    <w:rsid w:val="00995095"/>
    <w:rsid w:val="0099539F"/>
    <w:rsid w:val="009953FB"/>
    <w:rsid w:val="0099565F"/>
    <w:rsid w:val="0099599E"/>
    <w:rsid w:val="00995D3F"/>
    <w:rsid w:val="00995FBE"/>
    <w:rsid w:val="00996081"/>
    <w:rsid w:val="009966D3"/>
    <w:rsid w:val="00996844"/>
    <w:rsid w:val="00996AAA"/>
    <w:rsid w:val="0099746D"/>
    <w:rsid w:val="0099776C"/>
    <w:rsid w:val="00997B29"/>
    <w:rsid w:val="00997C24"/>
    <w:rsid w:val="00997E8E"/>
    <w:rsid w:val="009A0360"/>
    <w:rsid w:val="009A04FA"/>
    <w:rsid w:val="009A0515"/>
    <w:rsid w:val="009A0A2A"/>
    <w:rsid w:val="009A0CC0"/>
    <w:rsid w:val="009A1111"/>
    <w:rsid w:val="009A184F"/>
    <w:rsid w:val="009A1B03"/>
    <w:rsid w:val="009A238A"/>
    <w:rsid w:val="009A25B8"/>
    <w:rsid w:val="009A26F0"/>
    <w:rsid w:val="009A2978"/>
    <w:rsid w:val="009A2A0F"/>
    <w:rsid w:val="009A2DBB"/>
    <w:rsid w:val="009A325B"/>
    <w:rsid w:val="009A3291"/>
    <w:rsid w:val="009A3877"/>
    <w:rsid w:val="009A3878"/>
    <w:rsid w:val="009A3919"/>
    <w:rsid w:val="009A39B5"/>
    <w:rsid w:val="009A39E5"/>
    <w:rsid w:val="009A3ADE"/>
    <w:rsid w:val="009A44DB"/>
    <w:rsid w:val="009A4915"/>
    <w:rsid w:val="009A49A1"/>
    <w:rsid w:val="009A4DDB"/>
    <w:rsid w:val="009A4E4E"/>
    <w:rsid w:val="009A4E89"/>
    <w:rsid w:val="009A4FA3"/>
    <w:rsid w:val="009A5821"/>
    <w:rsid w:val="009A585B"/>
    <w:rsid w:val="009A59A6"/>
    <w:rsid w:val="009A5E3F"/>
    <w:rsid w:val="009A62E7"/>
    <w:rsid w:val="009A6457"/>
    <w:rsid w:val="009A6647"/>
    <w:rsid w:val="009A6DC3"/>
    <w:rsid w:val="009A6F17"/>
    <w:rsid w:val="009A6F7C"/>
    <w:rsid w:val="009A706E"/>
    <w:rsid w:val="009A7604"/>
    <w:rsid w:val="009A769D"/>
    <w:rsid w:val="009A79B7"/>
    <w:rsid w:val="009A7B9E"/>
    <w:rsid w:val="009B0BD0"/>
    <w:rsid w:val="009B0DDB"/>
    <w:rsid w:val="009B10EF"/>
    <w:rsid w:val="009B31DE"/>
    <w:rsid w:val="009B31F5"/>
    <w:rsid w:val="009B3F00"/>
    <w:rsid w:val="009B4185"/>
    <w:rsid w:val="009B4781"/>
    <w:rsid w:val="009B51D9"/>
    <w:rsid w:val="009B54FC"/>
    <w:rsid w:val="009B566A"/>
    <w:rsid w:val="009B606C"/>
    <w:rsid w:val="009B647B"/>
    <w:rsid w:val="009B64D0"/>
    <w:rsid w:val="009B6C0C"/>
    <w:rsid w:val="009B6F72"/>
    <w:rsid w:val="009B7199"/>
    <w:rsid w:val="009B76F4"/>
    <w:rsid w:val="009B7763"/>
    <w:rsid w:val="009B7B8B"/>
    <w:rsid w:val="009B7E7B"/>
    <w:rsid w:val="009C0055"/>
    <w:rsid w:val="009C0549"/>
    <w:rsid w:val="009C075E"/>
    <w:rsid w:val="009C084D"/>
    <w:rsid w:val="009C0A74"/>
    <w:rsid w:val="009C0D8D"/>
    <w:rsid w:val="009C0DCB"/>
    <w:rsid w:val="009C0E15"/>
    <w:rsid w:val="009C1B70"/>
    <w:rsid w:val="009C1D1D"/>
    <w:rsid w:val="009C1FE4"/>
    <w:rsid w:val="009C2E98"/>
    <w:rsid w:val="009C32E1"/>
    <w:rsid w:val="009C3345"/>
    <w:rsid w:val="009C3414"/>
    <w:rsid w:val="009C3658"/>
    <w:rsid w:val="009C40BC"/>
    <w:rsid w:val="009C450A"/>
    <w:rsid w:val="009C4537"/>
    <w:rsid w:val="009C4716"/>
    <w:rsid w:val="009C4727"/>
    <w:rsid w:val="009C4BA7"/>
    <w:rsid w:val="009C5160"/>
    <w:rsid w:val="009C52FF"/>
    <w:rsid w:val="009C5653"/>
    <w:rsid w:val="009C56F1"/>
    <w:rsid w:val="009C59B0"/>
    <w:rsid w:val="009C5FE1"/>
    <w:rsid w:val="009C6306"/>
    <w:rsid w:val="009C6AF9"/>
    <w:rsid w:val="009C6CB6"/>
    <w:rsid w:val="009C6D77"/>
    <w:rsid w:val="009C6F7B"/>
    <w:rsid w:val="009C7256"/>
    <w:rsid w:val="009C7305"/>
    <w:rsid w:val="009C734B"/>
    <w:rsid w:val="009C7420"/>
    <w:rsid w:val="009C7526"/>
    <w:rsid w:val="009C7849"/>
    <w:rsid w:val="009C7A52"/>
    <w:rsid w:val="009D058F"/>
    <w:rsid w:val="009D0732"/>
    <w:rsid w:val="009D0B0C"/>
    <w:rsid w:val="009D0B3B"/>
    <w:rsid w:val="009D1B57"/>
    <w:rsid w:val="009D1BB7"/>
    <w:rsid w:val="009D1F89"/>
    <w:rsid w:val="009D223E"/>
    <w:rsid w:val="009D239B"/>
    <w:rsid w:val="009D2A44"/>
    <w:rsid w:val="009D2B05"/>
    <w:rsid w:val="009D3176"/>
    <w:rsid w:val="009D39D2"/>
    <w:rsid w:val="009D3A75"/>
    <w:rsid w:val="009D42A2"/>
    <w:rsid w:val="009D44FB"/>
    <w:rsid w:val="009D53C3"/>
    <w:rsid w:val="009D5987"/>
    <w:rsid w:val="009D5DFF"/>
    <w:rsid w:val="009D6017"/>
    <w:rsid w:val="009D6542"/>
    <w:rsid w:val="009D6873"/>
    <w:rsid w:val="009D6CBC"/>
    <w:rsid w:val="009D6DA7"/>
    <w:rsid w:val="009D72F3"/>
    <w:rsid w:val="009D7524"/>
    <w:rsid w:val="009D7AB3"/>
    <w:rsid w:val="009E03D4"/>
    <w:rsid w:val="009E0731"/>
    <w:rsid w:val="009E08E4"/>
    <w:rsid w:val="009E09BB"/>
    <w:rsid w:val="009E0A55"/>
    <w:rsid w:val="009E0DA7"/>
    <w:rsid w:val="009E1002"/>
    <w:rsid w:val="009E12FC"/>
    <w:rsid w:val="009E14EF"/>
    <w:rsid w:val="009E152B"/>
    <w:rsid w:val="009E2441"/>
    <w:rsid w:val="009E28B5"/>
    <w:rsid w:val="009E2AC7"/>
    <w:rsid w:val="009E39CE"/>
    <w:rsid w:val="009E3A9C"/>
    <w:rsid w:val="009E4285"/>
    <w:rsid w:val="009E42D8"/>
    <w:rsid w:val="009E4BB1"/>
    <w:rsid w:val="009E4D49"/>
    <w:rsid w:val="009E4F44"/>
    <w:rsid w:val="009E531B"/>
    <w:rsid w:val="009E531F"/>
    <w:rsid w:val="009E5773"/>
    <w:rsid w:val="009E59D5"/>
    <w:rsid w:val="009E5EEE"/>
    <w:rsid w:val="009E5F83"/>
    <w:rsid w:val="009E621E"/>
    <w:rsid w:val="009E631A"/>
    <w:rsid w:val="009E67B5"/>
    <w:rsid w:val="009E6BB2"/>
    <w:rsid w:val="009E6C2C"/>
    <w:rsid w:val="009E7CF0"/>
    <w:rsid w:val="009E7DAD"/>
    <w:rsid w:val="009E7E91"/>
    <w:rsid w:val="009F054F"/>
    <w:rsid w:val="009F08CD"/>
    <w:rsid w:val="009F0E9F"/>
    <w:rsid w:val="009F1ED9"/>
    <w:rsid w:val="009F244F"/>
    <w:rsid w:val="009F2B6F"/>
    <w:rsid w:val="009F2E00"/>
    <w:rsid w:val="009F46FF"/>
    <w:rsid w:val="009F4994"/>
    <w:rsid w:val="009F5129"/>
    <w:rsid w:val="009F548C"/>
    <w:rsid w:val="009F55FF"/>
    <w:rsid w:val="009F5F43"/>
    <w:rsid w:val="009F5F49"/>
    <w:rsid w:val="009F6007"/>
    <w:rsid w:val="009F61EA"/>
    <w:rsid w:val="009F6790"/>
    <w:rsid w:val="009F77D6"/>
    <w:rsid w:val="009F7DBA"/>
    <w:rsid w:val="009F7FEA"/>
    <w:rsid w:val="00A008E8"/>
    <w:rsid w:val="00A00D31"/>
    <w:rsid w:val="00A00DA0"/>
    <w:rsid w:val="00A014A3"/>
    <w:rsid w:val="00A01A12"/>
    <w:rsid w:val="00A01B87"/>
    <w:rsid w:val="00A01CE9"/>
    <w:rsid w:val="00A01EF3"/>
    <w:rsid w:val="00A01EFA"/>
    <w:rsid w:val="00A01EFE"/>
    <w:rsid w:val="00A02042"/>
    <w:rsid w:val="00A0230F"/>
    <w:rsid w:val="00A02514"/>
    <w:rsid w:val="00A02851"/>
    <w:rsid w:val="00A02981"/>
    <w:rsid w:val="00A02A1B"/>
    <w:rsid w:val="00A02A94"/>
    <w:rsid w:val="00A031DD"/>
    <w:rsid w:val="00A032C3"/>
    <w:rsid w:val="00A034C0"/>
    <w:rsid w:val="00A0384D"/>
    <w:rsid w:val="00A0469A"/>
    <w:rsid w:val="00A04A6D"/>
    <w:rsid w:val="00A04AB8"/>
    <w:rsid w:val="00A05EBC"/>
    <w:rsid w:val="00A061E2"/>
    <w:rsid w:val="00A073BF"/>
    <w:rsid w:val="00A074B2"/>
    <w:rsid w:val="00A07C02"/>
    <w:rsid w:val="00A07F93"/>
    <w:rsid w:val="00A10125"/>
    <w:rsid w:val="00A104F3"/>
    <w:rsid w:val="00A10818"/>
    <w:rsid w:val="00A10E49"/>
    <w:rsid w:val="00A1119A"/>
    <w:rsid w:val="00A111A5"/>
    <w:rsid w:val="00A1182D"/>
    <w:rsid w:val="00A11AF3"/>
    <w:rsid w:val="00A11CF2"/>
    <w:rsid w:val="00A121CB"/>
    <w:rsid w:val="00A125DB"/>
    <w:rsid w:val="00A126D2"/>
    <w:rsid w:val="00A12850"/>
    <w:rsid w:val="00A12CC8"/>
    <w:rsid w:val="00A12DF9"/>
    <w:rsid w:val="00A131A2"/>
    <w:rsid w:val="00A1357B"/>
    <w:rsid w:val="00A13583"/>
    <w:rsid w:val="00A1436D"/>
    <w:rsid w:val="00A14624"/>
    <w:rsid w:val="00A1463E"/>
    <w:rsid w:val="00A151C1"/>
    <w:rsid w:val="00A156AB"/>
    <w:rsid w:val="00A1578A"/>
    <w:rsid w:val="00A157D5"/>
    <w:rsid w:val="00A15962"/>
    <w:rsid w:val="00A15980"/>
    <w:rsid w:val="00A15D53"/>
    <w:rsid w:val="00A16066"/>
    <w:rsid w:val="00A168C1"/>
    <w:rsid w:val="00A16A6F"/>
    <w:rsid w:val="00A16B56"/>
    <w:rsid w:val="00A16E3D"/>
    <w:rsid w:val="00A16FC8"/>
    <w:rsid w:val="00A173E4"/>
    <w:rsid w:val="00A1765C"/>
    <w:rsid w:val="00A17BDD"/>
    <w:rsid w:val="00A20108"/>
    <w:rsid w:val="00A201AB"/>
    <w:rsid w:val="00A2062F"/>
    <w:rsid w:val="00A20648"/>
    <w:rsid w:val="00A2079E"/>
    <w:rsid w:val="00A21317"/>
    <w:rsid w:val="00A213B0"/>
    <w:rsid w:val="00A21581"/>
    <w:rsid w:val="00A2167C"/>
    <w:rsid w:val="00A21CD9"/>
    <w:rsid w:val="00A21ED6"/>
    <w:rsid w:val="00A229BA"/>
    <w:rsid w:val="00A22B04"/>
    <w:rsid w:val="00A22B13"/>
    <w:rsid w:val="00A22B66"/>
    <w:rsid w:val="00A22B84"/>
    <w:rsid w:val="00A22DA2"/>
    <w:rsid w:val="00A22FF5"/>
    <w:rsid w:val="00A232E0"/>
    <w:rsid w:val="00A236A7"/>
    <w:rsid w:val="00A237C9"/>
    <w:rsid w:val="00A242AA"/>
    <w:rsid w:val="00A2448F"/>
    <w:rsid w:val="00A256E7"/>
    <w:rsid w:val="00A262A0"/>
    <w:rsid w:val="00A26384"/>
    <w:rsid w:val="00A2671C"/>
    <w:rsid w:val="00A267DC"/>
    <w:rsid w:val="00A268C9"/>
    <w:rsid w:val="00A26E7E"/>
    <w:rsid w:val="00A2712C"/>
    <w:rsid w:val="00A2715E"/>
    <w:rsid w:val="00A2745A"/>
    <w:rsid w:val="00A27934"/>
    <w:rsid w:val="00A302AC"/>
    <w:rsid w:val="00A3079A"/>
    <w:rsid w:val="00A3087B"/>
    <w:rsid w:val="00A30C5B"/>
    <w:rsid w:val="00A30DD8"/>
    <w:rsid w:val="00A30EE6"/>
    <w:rsid w:val="00A311A5"/>
    <w:rsid w:val="00A31313"/>
    <w:rsid w:val="00A31517"/>
    <w:rsid w:val="00A31529"/>
    <w:rsid w:val="00A31A7C"/>
    <w:rsid w:val="00A31B68"/>
    <w:rsid w:val="00A31C85"/>
    <w:rsid w:val="00A31C96"/>
    <w:rsid w:val="00A31DAD"/>
    <w:rsid w:val="00A31F8F"/>
    <w:rsid w:val="00A32126"/>
    <w:rsid w:val="00A32450"/>
    <w:rsid w:val="00A32912"/>
    <w:rsid w:val="00A32D33"/>
    <w:rsid w:val="00A3326E"/>
    <w:rsid w:val="00A33499"/>
    <w:rsid w:val="00A33CA3"/>
    <w:rsid w:val="00A34795"/>
    <w:rsid w:val="00A34920"/>
    <w:rsid w:val="00A34A6B"/>
    <w:rsid w:val="00A34C02"/>
    <w:rsid w:val="00A35239"/>
    <w:rsid w:val="00A353ED"/>
    <w:rsid w:val="00A354E1"/>
    <w:rsid w:val="00A35929"/>
    <w:rsid w:val="00A3594A"/>
    <w:rsid w:val="00A35BBF"/>
    <w:rsid w:val="00A35CBA"/>
    <w:rsid w:val="00A36400"/>
    <w:rsid w:val="00A36E1C"/>
    <w:rsid w:val="00A36EB9"/>
    <w:rsid w:val="00A37595"/>
    <w:rsid w:val="00A3759A"/>
    <w:rsid w:val="00A37AA7"/>
    <w:rsid w:val="00A4078E"/>
    <w:rsid w:val="00A40A23"/>
    <w:rsid w:val="00A4105C"/>
    <w:rsid w:val="00A41179"/>
    <w:rsid w:val="00A415EE"/>
    <w:rsid w:val="00A417D2"/>
    <w:rsid w:val="00A41C53"/>
    <w:rsid w:val="00A41CE4"/>
    <w:rsid w:val="00A41ED5"/>
    <w:rsid w:val="00A42A97"/>
    <w:rsid w:val="00A42BF0"/>
    <w:rsid w:val="00A430F2"/>
    <w:rsid w:val="00A43473"/>
    <w:rsid w:val="00A43489"/>
    <w:rsid w:val="00A44A26"/>
    <w:rsid w:val="00A44BB0"/>
    <w:rsid w:val="00A44C94"/>
    <w:rsid w:val="00A4509A"/>
    <w:rsid w:val="00A450CA"/>
    <w:rsid w:val="00A45232"/>
    <w:rsid w:val="00A455EF"/>
    <w:rsid w:val="00A45B2C"/>
    <w:rsid w:val="00A45C18"/>
    <w:rsid w:val="00A45D2E"/>
    <w:rsid w:val="00A45FA6"/>
    <w:rsid w:val="00A4617A"/>
    <w:rsid w:val="00A46316"/>
    <w:rsid w:val="00A46A6D"/>
    <w:rsid w:val="00A46CD4"/>
    <w:rsid w:val="00A46D34"/>
    <w:rsid w:val="00A46DB5"/>
    <w:rsid w:val="00A476C4"/>
    <w:rsid w:val="00A47913"/>
    <w:rsid w:val="00A479BB"/>
    <w:rsid w:val="00A47A1C"/>
    <w:rsid w:val="00A47B5A"/>
    <w:rsid w:val="00A50309"/>
    <w:rsid w:val="00A5077B"/>
    <w:rsid w:val="00A50A71"/>
    <w:rsid w:val="00A50D94"/>
    <w:rsid w:val="00A51150"/>
    <w:rsid w:val="00A51198"/>
    <w:rsid w:val="00A51F07"/>
    <w:rsid w:val="00A52525"/>
    <w:rsid w:val="00A529CC"/>
    <w:rsid w:val="00A5477B"/>
    <w:rsid w:val="00A55163"/>
    <w:rsid w:val="00A55308"/>
    <w:rsid w:val="00A55334"/>
    <w:rsid w:val="00A55D4A"/>
    <w:rsid w:val="00A56140"/>
    <w:rsid w:val="00A56166"/>
    <w:rsid w:val="00A5647D"/>
    <w:rsid w:val="00A5655F"/>
    <w:rsid w:val="00A565BD"/>
    <w:rsid w:val="00A568B7"/>
    <w:rsid w:val="00A56BCE"/>
    <w:rsid w:val="00A56F0E"/>
    <w:rsid w:val="00A57A63"/>
    <w:rsid w:val="00A57ABA"/>
    <w:rsid w:val="00A57B51"/>
    <w:rsid w:val="00A57B8C"/>
    <w:rsid w:val="00A57E03"/>
    <w:rsid w:val="00A605BB"/>
    <w:rsid w:val="00A6076C"/>
    <w:rsid w:val="00A610A7"/>
    <w:rsid w:val="00A61425"/>
    <w:rsid w:val="00A618C3"/>
    <w:rsid w:val="00A61C44"/>
    <w:rsid w:val="00A61E7E"/>
    <w:rsid w:val="00A62093"/>
    <w:rsid w:val="00A623CA"/>
    <w:rsid w:val="00A62780"/>
    <w:rsid w:val="00A62862"/>
    <w:rsid w:val="00A6286F"/>
    <w:rsid w:val="00A62A86"/>
    <w:rsid w:val="00A630B2"/>
    <w:rsid w:val="00A6345C"/>
    <w:rsid w:val="00A6399F"/>
    <w:rsid w:val="00A63A59"/>
    <w:rsid w:val="00A63E77"/>
    <w:rsid w:val="00A64681"/>
    <w:rsid w:val="00A648A2"/>
    <w:rsid w:val="00A650B8"/>
    <w:rsid w:val="00A65BAA"/>
    <w:rsid w:val="00A65CC7"/>
    <w:rsid w:val="00A65E86"/>
    <w:rsid w:val="00A65EDD"/>
    <w:rsid w:val="00A660A6"/>
    <w:rsid w:val="00A662B6"/>
    <w:rsid w:val="00A6668E"/>
    <w:rsid w:val="00A66D22"/>
    <w:rsid w:val="00A66EE7"/>
    <w:rsid w:val="00A700DB"/>
    <w:rsid w:val="00A703E5"/>
    <w:rsid w:val="00A704CE"/>
    <w:rsid w:val="00A706FB"/>
    <w:rsid w:val="00A70FCC"/>
    <w:rsid w:val="00A7112B"/>
    <w:rsid w:val="00A711CD"/>
    <w:rsid w:val="00A71C20"/>
    <w:rsid w:val="00A72047"/>
    <w:rsid w:val="00A72540"/>
    <w:rsid w:val="00A7295A"/>
    <w:rsid w:val="00A72BE1"/>
    <w:rsid w:val="00A72DB4"/>
    <w:rsid w:val="00A72E86"/>
    <w:rsid w:val="00A730DC"/>
    <w:rsid w:val="00A733B6"/>
    <w:rsid w:val="00A73419"/>
    <w:rsid w:val="00A734BE"/>
    <w:rsid w:val="00A738DF"/>
    <w:rsid w:val="00A7395D"/>
    <w:rsid w:val="00A73973"/>
    <w:rsid w:val="00A73CF0"/>
    <w:rsid w:val="00A744B5"/>
    <w:rsid w:val="00A74707"/>
    <w:rsid w:val="00A7483B"/>
    <w:rsid w:val="00A74D79"/>
    <w:rsid w:val="00A74EB6"/>
    <w:rsid w:val="00A74F47"/>
    <w:rsid w:val="00A7505B"/>
    <w:rsid w:val="00A75632"/>
    <w:rsid w:val="00A75C39"/>
    <w:rsid w:val="00A7613B"/>
    <w:rsid w:val="00A76201"/>
    <w:rsid w:val="00A764DE"/>
    <w:rsid w:val="00A76915"/>
    <w:rsid w:val="00A76DD3"/>
    <w:rsid w:val="00A7745D"/>
    <w:rsid w:val="00A7750A"/>
    <w:rsid w:val="00A77C70"/>
    <w:rsid w:val="00A80050"/>
    <w:rsid w:val="00A8008B"/>
    <w:rsid w:val="00A804E3"/>
    <w:rsid w:val="00A80912"/>
    <w:rsid w:val="00A80A3B"/>
    <w:rsid w:val="00A817A9"/>
    <w:rsid w:val="00A81904"/>
    <w:rsid w:val="00A81920"/>
    <w:rsid w:val="00A819CE"/>
    <w:rsid w:val="00A81BFB"/>
    <w:rsid w:val="00A81F81"/>
    <w:rsid w:val="00A820DB"/>
    <w:rsid w:val="00A8225B"/>
    <w:rsid w:val="00A826AA"/>
    <w:rsid w:val="00A827EA"/>
    <w:rsid w:val="00A82834"/>
    <w:rsid w:val="00A83130"/>
    <w:rsid w:val="00A832E3"/>
    <w:rsid w:val="00A83A3F"/>
    <w:rsid w:val="00A83B14"/>
    <w:rsid w:val="00A83C35"/>
    <w:rsid w:val="00A83D52"/>
    <w:rsid w:val="00A83ECB"/>
    <w:rsid w:val="00A84211"/>
    <w:rsid w:val="00A843E9"/>
    <w:rsid w:val="00A84467"/>
    <w:rsid w:val="00A84870"/>
    <w:rsid w:val="00A84D4F"/>
    <w:rsid w:val="00A8573F"/>
    <w:rsid w:val="00A858E8"/>
    <w:rsid w:val="00A85BF1"/>
    <w:rsid w:val="00A865CD"/>
    <w:rsid w:val="00A86856"/>
    <w:rsid w:val="00A86B3A"/>
    <w:rsid w:val="00A8703E"/>
    <w:rsid w:val="00A877FA"/>
    <w:rsid w:val="00A87937"/>
    <w:rsid w:val="00A87963"/>
    <w:rsid w:val="00A87C2B"/>
    <w:rsid w:val="00A87EBE"/>
    <w:rsid w:val="00A90342"/>
    <w:rsid w:val="00A90DD0"/>
    <w:rsid w:val="00A90E50"/>
    <w:rsid w:val="00A91398"/>
    <w:rsid w:val="00A91DD8"/>
    <w:rsid w:val="00A91F2E"/>
    <w:rsid w:val="00A923C1"/>
    <w:rsid w:val="00A92867"/>
    <w:rsid w:val="00A929BF"/>
    <w:rsid w:val="00A92B58"/>
    <w:rsid w:val="00A92FCF"/>
    <w:rsid w:val="00A93077"/>
    <w:rsid w:val="00A933D4"/>
    <w:rsid w:val="00A94164"/>
    <w:rsid w:val="00A94263"/>
    <w:rsid w:val="00A9440B"/>
    <w:rsid w:val="00A94648"/>
    <w:rsid w:val="00A94BA5"/>
    <w:rsid w:val="00A950E0"/>
    <w:rsid w:val="00A95DD9"/>
    <w:rsid w:val="00A95FF5"/>
    <w:rsid w:val="00A96340"/>
    <w:rsid w:val="00A964AC"/>
    <w:rsid w:val="00A9683C"/>
    <w:rsid w:val="00A96C0C"/>
    <w:rsid w:val="00A971E6"/>
    <w:rsid w:val="00A9740C"/>
    <w:rsid w:val="00A97583"/>
    <w:rsid w:val="00A97870"/>
    <w:rsid w:val="00A97FF3"/>
    <w:rsid w:val="00A9C3E1"/>
    <w:rsid w:val="00AA05EF"/>
    <w:rsid w:val="00AA12F9"/>
    <w:rsid w:val="00AA132A"/>
    <w:rsid w:val="00AA18C3"/>
    <w:rsid w:val="00AA1A0B"/>
    <w:rsid w:val="00AA2204"/>
    <w:rsid w:val="00AA2581"/>
    <w:rsid w:val="00AA25B3"/>
    <w:rsid w:val="00AA2742"/>
    <w:rsid w:val="00AA28A4"/>
    <w:rsid w:val="00AA2B88"/>
    <w:rsid w:val="00AA2C70"/>
    <w:rsid w:val="00AA353E"/>
    <w:rsid w:val="00AA3666"/>
    <w:rsid w:val="00AA4322"/>
    <w:rsid w:val="00AA4913"/>
    <w:rsid w:val="00AA4A13"/>
    <w:rsid w:val="00AA53DB"/>
    <w:rsid w:val="00AA57E7"/>
    <w:rsid w:val="00AA5D29"/>
    <w:rsid w:val="00AA5E02"/>
    <w:rsid w:val="00AA5F37"/>
    <w:rsid w:val="00AA62AD"/>
    <w:rsid w:val="00AA67E4"/>
    <w:rsid w:val="00AA69DC"/>
    <w:rsid w:val="00AA7837"/>
    <w:rsid w:val="00AA7AB0"/>
    <w:rsid w:val="00AA7BD1"/>
    <w:rsid w:val="00AB01BF"/>
    <w:rsid w:val="00AB0593"/>
    <w:rsid w:val="00AB0595"/>
    <w:rsid w:val="00AB070C"/>
    <w:rsid w:val="00AB11E8"/>
    <w:rsid w:val="00AB12D8"/>
    <w:rsid w:val="00AB172C"/>
    <w:rsid w:val="00AB17B5"/>
    <w:rsid w:val="00AB184A"/>
    <w:rsid w:val="00AB1D5F"/>
    <w:rsid w:val="00AB1E11"/>
    <w:rsid w:val="00AB1EBC"/>
    <w:rsid w:val="00AB22DB"/>
    <w:rsid w:val="00AB23DB"/>
    <w:rsid w:val="00AB261C"/>
    <w:rsid w:val="00AB2656"/>
    <w:rsid w:val="00AB2D9D"/>
    <w:rsid w:val="00AB2E62"/>
    <w:rsid w:val="00AB339A"/>
    <w:rsid w:val="00AB35BD"/>
    <w:rsid w:val="00AB35C5"/>
    <w:rsid w:val="00AB3BA3"/>
    <w:rsid w:val="00AB40F7"/>
    <w:rsid w:val="00AB4334"/>
    <w:rsid w:val="00AB4436"/>
    <w:rsid w:val="00AB4439"/>
    <w:rsid w:val="00AB475C"/>
    <w:rsid w:val="00AB4D86"/>
    <w:rsid w:val="00AB4DB6"/>
    <w:rsid w:val="00AB581F"/>
    <w:rsid w:val="00AB607F"/>
    <w:rsid w:val="00AB670D"/>
    <w:rsid w:val="00AB6E58"/>
    <w:rsid w:val="00AB70D0"/>
    <w:rsid w:val="00AB718D"/>
    <w:rsid w:val="00AB718E"/>
    <w:rsid w:val="00AB77D2"/>
    <w:rsid w:val="00AB7DA7"/>
    <w:rsid w:val="00AC05D5"/>
    <w:rsid w:val="00AC0604"/>
    <w:rsid w:val="00AC069E"/>
    <w:rsid w:val="00AC07A2"/>
    <w:rsid w:val="00AC0A7F"/>
    <w:rsid w:val="00AC0C9E"/>
    <w:rsid w:val="00AC1F6D"/>
    <w:rsid w:val="00AC20B6"/>
    <w:rsid w:val="00AC292E"/>
    <w:rsid w:val="00AC2AF3"/>
    <w:rsid w:val="00AC2C4F"/>
    <w:rsid w:val="00AC2FA2"/>
    <w:rsid w:val="00AC3505"/>
    <w:rsid w:val="00AC352F"/>
    <w:rsid w:val="00AC3FFA"/>
    <w:rsid w:val="00AC4210"/>
    <w:rsid w:val="00AC498F"/>
    <w:rsid w:val="00AC4B65"/>
    <w:rsid w:val="00AC51D3"/>
    <w:rsid w:val="00AC5238"/>
    <w:rsid w:val="00AC5B92"/>
    <w:rsid w:val="00AC64F7"/>
    <w:rsid w:val="00AC654E"/>
    <w:rsid w:val="00AC6846"/>
    <w:rsid w:val="00AC6F8B"/>
    <w:rsid w:val="00AC758F"/>
    <w:rsid w:val="00AC766D"/>
    <w:rsid w:val="00AC77CC"/>
    <w:rsid w:val="00AD003D"/>
    <w:rsid w:val="00AD06C8"/>
    <w:rsid w:val="00AD09D5"/>
    <w:rsid w:val="00AD1084"/>
    <w:rsid w:val="00AD15E1"/>
    <w:rsid w:val="00AD190F"/>
    <w:rsid w:val="00AD1A4A"/>
    <w:rsid w:val="00AD1AA2"/>
    <w:rsid w:val="00AD1AFD"/>
    <w:rsid w:val="00AD1BE7"/>
    <w:rsid w:val="00AD1EC7"/>
    <w:rsid w:val="00AD1F21"/>
    <w:rsid w:val="00AD1F6A"/>
    <w:rsid w:val="00AD2822"/>
    <w:rsid w:val="00AD2878"/>
    <w:rsid w:val="00AD2D44"/>
    <w:rsid w:val="00AD2E9E"/>
    <w:rsid w:val="00AD2FB1"/>
    <w:rsid w:val="00AD369B"/>
    <w:rsid w:val="00AD3A46"/>
    <w:rsid w:val="00AD3A4F"/>
    <w:rsid w:val="00AD3C4A"/>
    <w:rsid w:val="00AD4163"/>
    <w:rsid w:val="00AD4692"/>
    <w:rsid w:val="00AD4B89"/>
    <w:rsid w:val="00AD4FC6"/>
    <w:rsid w:val="00AD53B7"/>
    <w:rsid w:val="00AD5517"/>
    <w:rsid w:val="00AD5D20"/>
    <w:rsid w:val="00AD6CCC"/>
    <w:rsid w:val="00AD6F3E"/>
    <w:rsid w:val="00AD6FA1"/>
    <w:rsid w:val="00AD7423"/>
    <w:rsid w:val="00AD7647"/>
    <w:rsid w:val="00AD77AF"/>
    <w:rsid w:val="00AD787B"/>
    <w:rsid w:val="00AD7D3C"/>
    <w:rsid w:val="00AE032C"/>
    <w:rsid w:val="00AE08F7"/>
    <w:rsid w:val="00AE0E5A"/>
    <w:rsid w:val="00AE134C"/>
    <w:rsid w:val="00AE181E"/>
    <w:rsid w:val="00AE1986"/>
    <w:rsid w:val="00AE220E"/>
    <w:rsid w:val="00AE245E"/>
    <w:rsid w:val="00AE2806"/>
    <w:rsid w:val="00AE2A0D"/>
    <w:rsid w:val="00AE2D05"/>
    <w:rsid w:val="00AE3C4B"/>
    <w:rsid w:val="00AE3CAA"/>
    <w:rsid w:val="00AE3DF1"/>
    <w:rsid w:val="00AE3F18"/>
    <w:rsid w:val="00AE3F7C"/>
    <w:rsid w:val="00AE45C7"/>
    <w:rsid w:val="00AE5B4C"/>
    <w:rsid w:val="00AE5D60"/>
    <w:rsid w:val="00AE5F9D"/>
    <w:rsid w:val="00AE67BA"/>
    <w:rsid w:val="00AE6E67"/>
    <w:rsid w:val="00AE6FE9"/>
    <w:rsid w:val="00AE74CE"/>
    <w:rsid w:val="00AE7748"/>
    <w:rsid w:val="00AE7EC2"/>
    <w:rsid w:val="00AE7EE6"/>
    <w:rsid w:val="00AF021F"/>
    <w:rsid w:val="00AF040B"/>
    <w:rsid w:val="00AF0CE8"/>
    <w:rsid w:val="00AF0E51"/>
    <w:rsid w:val="00AF1009"/>
    <w:rsid w:val="00AF263D"/>
    <w:rsid w:val="00AF28A0"/>
    <w:rsid w:val="00AF2B20"/>
    <w:rsid w:val="00AF2B96"/>
    <w:rsid w:val="00AF2DD4"/>
    <w:rsid w:val="00AF370C"/>
    <w:rsid w:val="00AF3F1C"/>
    <w:rsid w:val="00AF4328"/>
    <w:rsid w:val="00AF48E6"/>
    <w:rsid w:val="00AF51AD"/>
    <w:rsid w:val="00AF538E"/>
    <w:rsid w:val="00AF55A9"/>
    <w:rsid w:val="00AF5EDC"/>
    <w:rsid w:val="00AF6313"/>
    <w:rsid w:val="00AF6380"/>
    <w:rsid w:val="00AF63BA"/>
    <w:rsid w:val="00AF645C"/>
    <w:rsid w:val="00AF646B"/>
    <w:rsid w:val="00AF64A5"/>
    <w:rsid w:val="00AF6797"/>
    <w:rsid w:val="00AF67B7"/>
    <w:rsid w:val="00AF6DD6"/>
    <w:rsid w:val="00AF7088"/>
    <w:rsid w:val="00AF72B8"/>
    <w:rsid w:val="00AF76E6"/>
    <w:rsid w:val="00AF7BCE"/>
    <w:rsid w:val="00B003CC"/>
    <w:rsid w:val="00B00446"/>
    <w:rsid w:val="00B00532"/>
    <w:rsid w:val="00B0058D"/>
    <w:rsid w:val="00B008C7"/>
    <w:rsid w:val="00B00D10"/>
    <w:rsid w:val="00B010C4"/>
    <w:rsid w:val="00B011BE"/>
    <w:rsid w:val="00B0144B"/>
    <w:rsid w:val="00B015B5"/>
    <w:rsid w:val="00B0193F"/>
    <w:rsid w:val="00B0215D"/>
    <w:rsid w:val="00B026CB"/>
    <w:rsid w:val="00B027AC"/>
    <w:rsid w:val="00B0284A"/>
    <w:rsid w:val="00B02FDF"/>
    <w:rsid w:val="00B02FF7"/>
    <w:rsid w:val="00B0364B"/>
    <w:rsid w:val="00B0415C"/>
    <w:rsid w:val="00B044FC"/>
    <w:rsid w:val="00B045BE"/>
    <w:rsid w:val="00B047DC"/>
    <w:rsid w:val="00B05BDA"/>
    <w:rsid w:val="00B05F80"/>
    <w:rsid w:val="00B06380"/>
    <w:rsid w:val="00B06B46"/>
    <w:rsid w:val="00B06E7D"/>
    <w:rsid w:val="00B078C5"/>
    <w:rsid w:val="00B10237"/>
    <w:rsid w:val="00B10576"/>
    <w:rsid w:val="00B106B0"/>
    <w:rsid w:val="00B10772"/>
    <w:rsid w:val="00B11206"/>
    <w:rsid w:val="00B1133B"/>
    <w:rsid w:val="00B113B8"/>
    <w:rsid w:val="00B11B1F"/>
    <w:rsid w:val="00B11C0C"/>
    <w:rsid w:val="00B12052"/>
    <w:rsid w:val="00B1206D"/>
    <w:rsid w:val="00B12083"/>
    <w:rsid w:val="00B127B4"/>
    <w:rsid w:val="00B1289B"/>
    <w:rsid w:val="00B1293D"/>
    <w:rsid w:val="00B1363C"/>
    <w:rsid w:val="00B139B1"/>
    <w:rsid w:val="00B13D21"/>
    <w:rsid w:val="00B1429C"/>
    <w:rsid w:val="00B145C4"/>
    <w:rsid w:val="00B145CA"/>
    <w:rsid w:val="00B14600"/>
    <w:rsid w:val="00B1478F"/>
    <w:rsid w:val="00B147C2"/>
    <w:rsid w:val="00B14B52"/>
    <w:rsid w:val="00B15113"/>
    <w:rsid w:val="00B15B78"/>
    <w:rsid w:val="00B15C89"/>
    <w:rsid w:val="00B15D9E"/>
    <w:rsid w:val="00B15EBD"/>
    <w:rsid w:val="00B16208"/>
    <w:rsid w:val="00B16DA5"/>
    <w:rsid w:val="00B16EAE"/>
    <w:rsid w:val="00B1711D"/>
    <w:rsid w:val="00B177D1"/>
    <w:rsid w:val="00B179AC"/>
    <w:rsid w:val="00B17A84"/>
    <w:rsid w:val="00B20001"/>
    <w:rsid w:val="00B203F9"/>
    <w:rsid w:val="00B20A24"/>
    <w:rsid w:val="00B20CB0"/>
    <w:rsid w:val="00B20CF3"/>
    <w:rsid w:val="00B20DD6"/>
    <w:rsid w:val="00B20ED7"/>
    <w:rsid w:val="00B2146E"/>
    <w:rsid w:val="00B2193E"/>
    <w:rsid w:val="00B2199B"/>
    <w:rsid w:val="00B21A53"/>
    <w:rsid w:val="00B22FA8"/>
    <w:rsid w:val="00B2370E"/>
    <w:rsid w:val="00B239B4"/>
    <w:rsid w:val="00B23F19"/>
    <w:rsid w:val="00B2433F"/>
    <w:rsid w:val="00B24815"/>
    <w:rsid w:val="00B251C4"/>
    <w:rsid w:val="00B25208"/>
    <w:rsid w:val="00B25953"/>
    <w:rsid w:val="00B25B28"/>
    <w:rsid w:val="00B25C4C"/>
    <w:rsid w:val="00B25F2E"/>
    <w:rsid w:val="00B261DB"/>
    <w:rsid w:val="00B26877"/>
    <w:rsid w:val="00B268AC"/>
    <w:rsid w:val="00B26F63"/>
    <w:rsid w:val="00B274AF"/>
    <w:rsid w:val="00B2759F"/>
    <w:rsid w:val="00B27C82"/>
    <w:rsid w:val="00B27D25"/>
    <w:rsid w:val="00B27E58"/>
    <w:rsid w:val="00B30409"/>
    <w:rsid w:val="00B305A1"/>
    <w:rsid w:val="00B30DAD"/>
    <w:rsid w:val="00B3120B"/>
    <w:rsid w:val="00B3165D"/>
    <w:rsid w:val="00B31E65"/>
    <w:rsid w:val="00B31ED0"/>
    <w:rsid w:val="00B32568"/>
    <w:rsid w:val="00B32611"/>
    <w:rsid w:val="00B32CE5"/>
    <w:rsid w:val="00B32F32"/>
    <w:rsid w:val="00B335D5"/>
    <w:rsid w:val="00B33784"/>
    <w:rsid w:val="00B3392D"/>
    <w:rsid w:val="00B33DFE"/>
    <w:rsid w:val="00B35F0E"/>
    <w:rsid w:val="00B363C3"/>
    <w:rsid w:val="00B36677"/>
    <w:rsid w:val="00B36EED"/>
    <w:rsid w:val="00B374B5"/>
    <w:rsid w:val="00B376F7"/>
    <w:rsid w:val="00B37A83"/>
    <w:rsid w:val="00B37AF4"/>
    <w:rsid w:val="00B37E2F"/>
    <w:rsid w:val="00B401AE"/>
    <w:rsid w:val="00B40214"/>
    <w:rsid w:val="00B40406"/>
    <w:rsid w:val="00B40C87"/>
    <w:rsid w:val="00B40EA9"/>
    <w:rsid w:val="00B41125"/>
    <w:rsid w:val="00B41910"/>
    <w:rsid w:val="00B4194F"/>
    <w:rsid w:val="00B419AE"/>
    <w:rsid w:val="00B41CB9"/>
    <w:rsid w:val="00B42336"/>
    <w:rsid w:val="00B425D2"/>
    <w:rsid w:val="00B429D0"/>
    <w:rsid w:val="00B4303D"/>
    <w:rsid w:val="00B430C9"/>
    <w:rsid w:val="00B432FF"/>
    <w:rsid w:val="00B4331C"/>
    <w:rsid w:val="00B43626"/>
    <w:rsid w:val="00B43765"/>
    <w:rsid w:val="00B43903"/>
    <w:rsid w:val="00B43A6E"/>
    <w:rsid w:val="00B43B3F"/>
    <w:rsid w:val="00B4431B"/>
    <w:rsid w:val="00B444CC"/>
    <w:rsid w:val="00B44FC6"/>
    <w:rsid w:val="00B452B0"/>
    <w:rsid w:val="00B45C2C"/>
    <w:rsid w:val="00B45EC7"/>
    <w:rsid w:val="00B46594"/>
    <w:rsid w:val="00B47936"/>
    <w:rsid w:val="00B47AC8"/>
    <w:rsid w:val="00B5033C"/>
    <w:rsid w:val="00B50DB7"/>
    <w:rsid w:val="00B512FE"/>
    <w:rsid w:val="00B51A0C"/>
    <w:rsid w:val="00B521AF"/>
    <w:rsid w:val="00B52866"/>
    <w:rsid w:val="00B528F3"/>
    <w:rsid w:val="00B52910"/>
    <w:rsid w:val="00B529CD"/>
    <w:rsid w:val="00B52ED3"/>
    <w:rsid w:val="00B536D2"/>
    <w:rsid w:val="00B53CE0"/>
    <w:rsid w:val="00B540ED"/>
    <w:rsid w:val="00B54BF7"/>
    <w:rsid w:val="00B54E76"/>
    <w:rsid w:val="00B5527E"/>
    <w:rsid w:val="00B55E9A"/>
    <w:rsid w:val="00B55FBD"/>
    <w:rsid w:val="00B5667C"/>
    <w:rsid w:val="00B56EBB"/>
    <w:rsid w:val="00B57BAC"/>
    <w:rsid w:val="00B60555"/>
    <w:rsid w:val="00B60833"/>
    <w:rsid w:val="00B61795"/>
    <w:rsid w:val="00B62C79"/>
    <w:rsid w:val="00B6396C"/>
    <w:rsid w:val="00B63CA1"/>
    <w:rsid w:val="00B64085"/>
    <w:rsid w:val="00B64679"/>
    <w:rsid w:val="00B64B04"/>
    <w:rsid w:val="00B64C16"/>
    <w:rsid w:val="00B64EFF"/>
    <w:rsid w:val="00B662D0"/>
    <w:rsid w:val="00B6643B"/>
    <w:rsid w:val="00B667DD"/>
    <w:rsid w:val="00B66DD7"/>
    <w:rsid w:val="00B6713C"/>
    <w:rsid w:val="00B677D4"/>
    <w:rsid w:val="00B67E91"/>
    <w:rsid w:val="00B67F0F"/>
    <w:rsid w:val="00B67FDA"/>
    <w:rsid w:val="00B700C6"/>
    <w:rsid w:val="00B704E5"/>
    <w:rsid w:val="00B70511"/>
    <w:rsid w:val="00B709A0"/>
    <w:rsid w:val="00B70BC7"/>
    <w:rsid w:val="00B70FDE"/>
    <w:rsid w:val="00B7185C"/>
    <w:rsid w:val="00B72C5D"/>
    <w:rsid w:val="00B73146"/>
    <w:rsid w:val="00B7320C"/>
    <w:rsid w:val="00B73214"/>
    <w:rsid w:val="00B73847"/>
    <w:rsid w:val="00B73991"/>
    <w:rsid w:val="00B73B14"/>
    <w:rsid w:val="00B74169"/>
    <w:rsid w:val="00B7433E"/>
    <w:rsid w:val="00B74578"/>
    <w:rsid w:val="00B745EB"/>
    <w:rsid w:val="00B74B51"/>
    <w:rsid w:val="00B74B81"/>
    <w:rsid w:val="00B75070"/>
    <w:rsid w:val="00B75160"/>
    <w:rsid w:val="00B752EB"/>
    <w:rsid w:val="00B753BE"/>
    <w:rsid w:val="00B755EA"/>
    <w:rsid w:val="00B75696"/>
    <w:rsid w:val="00B7590D"/>
    <w:rsid w:val="00B75BF2"/>
    <w:rsid w:val="00B75D42"/>
    <w:rsid w:val="00B75F39"/>
    <w:rsid w:val="00B75F61"/>
    <w:rsid w:val="00B75FA9"/>
    <w:rsid w:val="00B760A3"/>
    <w:rsid w:val="00B76193"/>
    <w:rsid w:val="00B76336"/>
    <w:rsid w:val="00B7681F"/>
    <w:rsid w:val="00B76E95"/>
    <w:rsid w:val="00B770F2"/>
    <w:rsid w:val="00B77184"/>
    <w:rsid w:val="00B771C7"/>
    <w:rsid w:val="00B77A06"/>
    <w:rsid w:val="00B77CF0"/>
    <w:rsid w:val="00B805E3"/>
    <w:rsid w:val="00B809E5"/>
    <w:rsid w:val="00B81029"/>
    <w:rsid w:val="00B8126E"/>
    <w:rsid w:val="00B81346"/>
    <w:rsid w:val="00B825ED"/>
    <w:rsid w:val="00B826EF"/>
    <w:rsid w:val="00B8281D"/>
    <w:rsid w:val="00B82B06"/>
    <w:rsid w:val="00B82E8F"/>
    <w:rsid w:val="00B831E5"/>
    <w:rsid w:val="00B83E9F"/>
    <w:rsid w:val="00B83EE3"/>
    <w:rsid w:val="00B84058"/>
    <w:rsid w:val="00B841FD"/>
    <w:rsid w:val="00B8430E"/>
    <w:rsid w:val="00B84501"/>
    <w:rsid w:val="00B84628"/>
    <w:rsid w:val="00B851A7"/>
    <w:rsid w:val="00B851C9"/>
    <w:rsid w:val="00B852FA"/>
    <w:rsid w:val="00B85874"/>
    <w:rsid w:val="00B859AB"/>
    <w:rsid w:val="00B85CF0"/>
    <w:rsid w:val="00B85DF1"/>
    <w:rsid w:val="00B8627F"/>
    <w:rsid w:val="00B86585"/>
    <w:rsid w:val="00B8724D"/>
    <w:rsid w:val="00B87CF6"/>
    <w:rsid w:val="00B87FAE"/>
    <w:rsid w:val="00B920C7"/>
    <w:rsid w:val="00B921CD"/>
    <w:rsid w:val="00B92502"/>
    <w:rsid w:val="00B92B14"/>
    <w:rsid w:val="00B92E6D"/>
    <w:rsid w:val="00B9311B"/>
    <w:rsid w:val="00B93304"/>
    <w:rsid w:val="00B93692"/>
    <w:rsid w:val="00B93EDE"/>
    <w:rsid w:val="00B94380"/>
    <w:rsid w:val="00B9467D"/>
    <w:rsid w:val="00B94917"/>
    <w:rsid w:val="00B94A98"/>
    <w:rsid w:val="00B95387"/>
    <w:rsid w:val="00B954FE"/>
    <w:rsid w:val="00B9560E"/>
    <w:rsid w:val="00B95C79"/>
    <w:rsid w:val="00B96CB3"/>
    <w:rsid w:val="00B972D8"/>
    <w:rsid w:val="00B97D21"/>
    <w:rsid w:val="00B97FA3"/>
    <w:rsid w:val="00BA0AAE"/>
    <w:rsid w:val="00BA0B9E"/>
    <w:rsid w:val="00BA0BE2"/>
    <w:rsid w:val="00BA0E9B"/>
    <w:rsid w:val="00BA164A"/>
    <w:rsid w:val="00BA186A"/>
    <w:rsid w:val="00BA19A4"/>
    <w:rsid w:val="00BA21D5"/>
    <w:rsid w:val="00BA2243"/>
    <w:rsid w:val="00BA2274"/>
    <w:rsid w:val="00BA2434"/>
    <w:rsid w:val="00BA29D5"/>
    <w:rsid w:val="00BA2A0D"/>
    <w:rsid w:val="00BA346F"/>
    <w:rsid w:val="00BA3488"/>
    <w:rsid w:val="00BA358E"/>
    <w:rsid w:val="00BA38A5"/>
    <w:rsid w:val="00BA4183"/>
    <w:rsid w:val="00BA43F3"/>
    <w:rsid w:val="00BA4988"/>
    <w:rsid w:val="00BA4A00"/>
    <w:rsid w:val="00BA4B27"/>
    <w:rsid w:val="00BA4D9F"/>
    <w:rsid w:val="00BA50AA"/>
    <w:rsid w:val="00BA5221"/>
    <w:rsid w:val="00BA5888"/>
    <w:rsid w:val="00BA5F34"/>
    <w:rsid w:val="00BA5FCE"/>
    <w:rsid w:val="00BA6CB1"/>
    <w:rsid w:val="00BA70BF"/>
    <w:rsid w:val="00BA70DA"/>
    <w:rsid w:val="00BA71AD"/>
    <w:rsid w:val="00BA7642"/>
    <w:rsid w:val="00BA7762"/>
    <w:rsid w:val="00BA778D"/>
    <w:rsid w:val="00BA7C8F"/>
    <w:rsid w:val="00BA7D29"/>
    <w:rsid w:val="00BA7DF4"/>
    <w:rsid w:val="00BA7F8E"/>
    <w:rsid w:val="00BB062A"/>
    <w:rsid w:val="00BB0726"/>
    <w:rsid w:val="00BB0877"/>
    <w:rsid w:val="00BB1057"/>
    <w:rsid w:val="00BB1293"/>
    <w:rsid w:val="00BB182D"/>
    <w:rsid w:val="00BB1878"/>
    <w:rsid w:val="00BB19EA"/>
    <w:rsid w:val="00BB28A7"/>
    <w:rsid w:val="00BB2F32"/>
    <w:rsid w:val="00BB41E6"/>
    <w:rsid w:val="00BB436E"/>
    <w:rsid w:val="00BB4740"/>
    <w:rsid w:val="00BB500B"/>
    <w:rsid w:val="00BB520A"/>
    <w:rsid w:val="00BB5512"/>
    <w:rsid w:val="00BB58D5"/>
    <w:rsid w:val="00BB60E3"/>
    <w:rsid w:val="00BB61E2"/>
    <w:rsid w:val="00BB6BD3"/>
    <w:rsid w:val="00BB6F7C"/>
    <w:rsid w:val="00BB7702"/>
    <w:rsid w:val="00BB7824"/>
    <w:rsid w:val="00BC0097"/>
    <w:rsid w:val="00BC0A68"/>
    <w:rsid w:val="00BC0AD4"/>
    <w:rsid w:val="00BC0C9C"/>
    <w:rsid w:val="00BC0DEE"/>
    <w:rsid w:val="00BC0E22"/>
    <w:rsid w:val="00BC1537"/>
    <w:rsid w:val="00BC16CF"/>
    <w:rsid w:val="00BC171E"/>
    <w:rsid w:val="00BC17E0"/>
    <w:rsid w:val="00BC1A25"/>
    <w:rsid w:val="00BC2308"/>
    <w:rsid w:val="00BC2AC2"/>
    <w:rsid w:val="00BC2D2A"/>
    <w:rsid w:val="00BC2ED7"/>
    <w:rsid w:val="00BC3C0F"/>
    <w:rsid w:val="00BC3C93"/>
    <w:rsid w:val="00BC44E5"/>
    <w:rsid w:val="00BC4AD2"/>
    <w:rsid w:val="00BC4B36"/>
    <w:rsid w:val="00BC4D61"/>
    <w:rsid w:val="00BC4EDE"/>
    <w:rsid w:val="00BC5161"/>
    <w:rsid w:val="00BC54CB"/>
    <w:rsid w:val="00BC55EC"/>
    <w:rsid w:val="00BC5B62"/>
    <w:rsid w:val="00BC5DA7"/>
    <w:rsid w:val="00BC6856"/>
    <w:rsid w:val="00BC688C"/>
    <w:rsid w:val="00BC7FC9"/>
    <w:rsid w:val="00BD0B58"/>
    <w:rsid w:val="00BD0D3E"/>
    <w:rsid w:val="00BD0E4D"/>
    <w:rsid w:val="00BD1074"/>
    <w:rsid w:val="00BD136F"/>
    <w:rsid w:val="00BD174C"/>
    <w:rsid w:val="00BD1B5E"/>
    <w:rsid w:val="00BD1B62"/>
    <w:rsid w:val="00BD24D8"/>
    <w:rsid w:val="00BD29DD"/>
    <w:rsid w:val="00BD2BCC"/>
    <w:rsid w:val="00BD3144"/>
    <w:rsid w:val="00BD3263"/>
    <w:rsid w:val="00BD3385"/>
    <w:rsid w:val="00BD33CF"/>
    <w:rsid w:val="00BD3433"/>
    <w:rsid w:val="00BD370A"/>
    <w:rsid w:val="00BD3B9D"/>
    <w:rsid w:val="00BD41A7"/>
    <w:rsid w:val="00BD46BF"/>
    <w:rsid w:val="00BD538C"/>
    <w:rsid w:val="00BD5AB7"/>
    <w:rsid w:val="00BD5E6D"/>
    <w:rsid w:val="00BD6136"/>
    <w:rsid w:val="00BD6C42"/>
    <w:rsid w:val="00BD6CEF"/>
    <w:rsid w:val="00BD7054"/>
    <w:rsid w:val="00BD7136"/>
    <w:rsid w:val="00BD7B06"/>
    <w:rsid w:val="00BE02C6"/>
    <w:rsid w:val="00BE0465"/>
    <w:rsid w:val="00BE07C2"/>
    <w:rsid w:val="00BE0CFC"/>
    <w:rsid w:val="00BE1255"/>
    <w:rsid w:val="00BE17CE"/>
    <w:rsid w:val="00BE1833"/>
    <w:rsid w:val="00BE1B1E"/>
    <w:rsid w:val="00BE1B61"/>
    <w:rsid w:val="00BE1F56"/>
    <w:rsid w:val="00BE23B7"/>
    <w:rsid w:val="00BE2AF9"/>
    <w:rsid w:val="00BE2D2D"/>
    <w:rsid w:val="00BE2FC6"/>
    <w:rsid w:val="00BE3A2F"/>
    <w:rsid w:val="00BE3AAC"/>
    <w:rsid w:val="00BE3C5D"/>
    <w:rsid w:val="00BE3DE6"/>
    <w:rsid w:val="00BE42E1"/>
    <w:rsid w:val="00BE4AF4"/>
    <w:rsid w:val="00BE4EF9"/>
    <w:rsid w:val="00BE51E0"/>
    <w:rsid w:val="00BE5BB7"/>
    <w:rsid w:val="00BE5C3B"/>
    <w:rsid w:val="00BE5C56"/>
    <w:rsid w:val="00BE675F"/>
    <w:rsid w:val="00BE6890"/>
    <w:rsid w:val="00BE6A34"/>
    <w:rsid w:val="00BE6F03"/>
    <w:rsid w:val="00BE70B4"/>
    <w:rsid w:val="00BE74D9"/>
    <w:rsid w:val="00BE7916"/>
    <w:rsid w:val="00BE7C0D"/>
    <w:rsid w:val="00BE7C9D"/>
    <w:rsid w:val="00BE7D64"/>
    <w:rsid w:val="00BE7E44"/>
    <w:rsid w:val="00BF02A2"/>
    <w:rsid w:val="00BF0310"/>
    <w:rsid w:val="00BF076D"/>
    <w:rsid w:val="00BF087D"/>
    <w:rsid w:val="00BF0C4D"/>
    <w:rsid w:val="00BF0E34"/>
    <w:rsid w:val="00BF14E3"/>
    <w:rsid w:val="00BF1516"/>
    <w:rsid w:val="00BF1648"/>
    <w:rsid w:val="00BF26B8"/>
    <w:rsid w:val="00BF2785"/>
    <w:rsid w:val="00BF2B3F"/>
    <w:rsid w:val="00BF2C4B"/>
    <w:rsid w:val="00BF3057"/>
    <w:rsid w:val="00BF34F2"/>
    <w:rsid w:val="00BF3617"/>
    <w:rsid w:val="00BF3C4B"/>
    <w:rsid w:val="00BF4303"/>
    <w:rsid w:val="00BF4322"/>
    <w:rsid w:val="00BF4711"/>
    <w:rsid w:val="00BF570D"/>
    <w:rsid w:val="00BF5A2E"/>
    <w:rsid w:val="00BF5C3F"/>
    <w:rsid w:val="00BF663A"/>
    <w:rsid w:val="00BF6DE1"/>
    <w:rsid w:val="00C00502"/>
    <w:rsid w:val="00C00AC9"/>
    <w:rsid w:val="00C01226"/>
    <w:rsid w:val="00C01798"/>
    <w:rsid w:val="00C01AB8"/>
    <w:rsid w:val="00C0220D"/>
    <w:rsid w:val="00C02534"/>
    <w:rsid w:val="00C028D1"/>
    <w:rsid w:val="00C02D08"/>
    <w:rsid w:val="00C02D5D"/>
    <w:rsid w:val="00C03324"/>
    <w:rsid w:val="00C04099"/>
    <w:rsid w:val="00C0486D"/>
    <w:rsid w:val="00C05264"/>
    <w:rsid w:val="00C056B2"/>
    <w:rsid w:val="00C057E3"/>
    <w:rsid w:val="00C058C4"/>
    <w:rsid w:val="00C061DC"/>
    <w:rsid w:val="00C061EA"/>
    <w:rsid w:val="00C074E0"/>
    <w:rsid w:val="00C075CE"/>
    <w:rsid w:val="00C10D6B"/>
    <w:rsid w:val="00C10FC9"/>
    <w:rsid w:val="00C11564"/>
    <w:rsid w:val="00C116BD"/>
    <w:rsid w:val="00C116F6"/>
    <w:rsid w:val="00C1185B"/>
    <w:rsid w:val="00C13010"/>
    <w:rsid w:val="00C1354B"/>
    <w:rsid w:val="00C136F7"/>
    <w:rsid w:val="00C1434F"/>
    <w:rsid w:val="00C14620"/>
    <w:rsid w:val="00C14638"/>
    <w:rsid w:val="00C14C80"/>
    <w:rsid w:val="00C14F00"/>
    <w:rsid w:val="00C150D5"/>
    <w:rsid w:val="00C15141"/>
    <w:rsid w:val="00C159B1"/>
    <w:rsid w:val="00C1615A"/>
    <w:rsid w:val="00C16170"/>
    <w:rsid w:val="00C16270"/>
    <w:rsid w:val="00C162AF"/>
    <w:rsid w:val="00C1670D"/>
    <w:rsid w:val="00C16F85"/>
    <w:rsid w:val="00C1710C"/>
    <w:rsid w:val="00C1741F"/>
    <w:rsid w:val="00C17977"/>
    <w:rsid w:val="00C179E2"/>
    <w:rsid w:val="00C17C4A"/>
    <w:rsid w:val="00C20A65"/>
    <w:rsid w:val="00C20A8C"/>
    <w:rsid w:val="00C216BC"/>
    <w:rsid w:val="00C219C3"/>
    <w:rsid w:val="00C228AE"/>
    <w:rsid w:val="00C23407"/>
    <w:rsid w:val="00C236FD"/>
    <w:rsid w:val="00C23A9A"/>
    <w:rsid w:val="00C23C8D"/>
    <w:rsid w:val="00C23EB0"/>
    <w:rsid w:val="00C245DB"/>
    <w:rsid w:val="00C24679"/>
    <w:rsid w:val="00C25AC9"/>
    <w:rsid w:val="00C25B93"/>
    <w:rsid w:val="00C260BC"/>
    <w:rsid w:val="00C26189"/>
    <w:rsid w:val="00C26343"/>
    <w:rsid w:val="00C2689B"/>
    <w:rsid w:val="00C269DA"/>
    <w:rsid w:val="00C26A39"/>
    <w:rsid w:val="00C26CD6"/>
    <w:rsid w:val="00C26D52"/>
    <w:rsid w:val="00C270D5"/>
    <w:rsid w:val="00C27119"/>
    <w:rsid w:val="00C27132"/>
    <w:rsid w:val="00C27FE6"/>
    <w:rsid w:val="00C302BF"/>
    <w:rsid w:val="00C30A41"/>
    <w:rsid w:val="00C30BB7"/>
    <w:rsid w:val="00C30D4B"/>
    <w:rsid w:val="00C30D6A"/>
    <w:rsid w:val="00C313A4"/>
    <w:rsid w:val="00C313CA"/>
    <w:rsid w:val="00C31738"/>
    <w:rsid w:val="00C3278A"/>
    <w:rsid w:val="00C329FC"/>
    <w:rsid w:val="00C33109"/>
    <w:rsid w:val="00C3397D"/>
    <w:rsid w:val="00C33B15"/>
    <w:rsid w:val="00C33E24"/>
    <w:rsid w:val="00C33F33"/>
    <w:rsid w:val="00C3402C"/>
    <w:rsid w:val="00C340E6"/>
    <w:rsid w:val="00C34114"/>
    <w:rsid w:val="00C343B1"/>
    <w:rsid w:val="00C346E1"/>
    <w:rsid w:val="00C3476D"/>
    <w:rsid w:val="00C35FE6"/>
    <w:rsid w:val="00C37525"/>
    <w:rsid w:val="00C37832"/>
    <w:rsid w:val="00C403E1"/>
    <w:rsid w:val="00C405C1"/>
    <w:rsid w:val="00C40D41"/>
    <w:rsid w:val="00C41698"/>
    <w:rsid w:val="00C41D6C"/>
    <w:rsid w:val="00C42046"/>
    <w:rsid w:val="00C420C6"/>
    <w:rsid w:val="00C4210E"/>
    <w:rsid w:val="00C43652"/>
    <w:rsid w:val="00C43D38"/>
    <w:rsid w:val="00C43D4B"/>
    <w:rsid w:val="00C43D86"/>
    <w:rsid w:val="00C44B68"/>
    <w:rsid w:val="00C44C07"/>
    <w:rsid w:val="00C44C08"/>
    <w:rsid w:val="00C44F5F"/>
    <w:rsid w:val="00C45336"/>
    <w:rsid w:val="00C455CD"/>
    <w:rsid w:val="00C45771"/>
    <w:rsid w:val="00C459F4"/>
    <w:rsid w:val="00C45B68"/>
    <w:rsid w:val="00C461D2"/>
    <w:rsid w:val="00C4656C"/>
    <w:rsid w:val="00C4662C"/>
    <w:rsid w:val="00C46852"/>
    <w:rsid w:val="00C46D96"/>
    <w:rsid w:val="00C4714C"/>
    <w:rsid w:val="00C472E9"/>
    <w:rsid w:val="00C473FC"/>
    <w:rsid w:val="00C4785C"/>
    <w:rsid w:val="00C47FA2"/>
    <w:rsid w:val="00C47FB7"/>
    <w:rsid w:val="00C50328"/>
    <w:rsid w:val="00C504EE"/>
    <w:rsid w:val="00C50622"/>
    <w:rsid w:val="00C50C97"/>
    <w:rsid w:val="00C50E53"/>
    <w:rsid w:val="00C51296"/>
    <w:rsid w:val="00C516CB"/>
    <w:rsid w:val="00C51888"/>
    <w:rsid w:val="00C51DF9"/>
    <w:rsid w:val="00C52330"/>
    <w:rsid w:val="00C5252C"/>
    <w:rsid w:val="00C525EE"/>
    <w:rsid w:val="00C527B3"/>
    <w:rsid w:val="00C52A67"/>
    <w:rsid w:val="00C52B97"/>
    <w:rsid w:val="00C5340F"/>
    <w:rsid w:val="00C538B2"/>
    <w:rsid w:val="00C53A31"/>
    <w:rsid w:val="00C53EF5"/>
    <w:rsid w:val="00C54185"/>
    <w:rsid w:val="00C54E7E"/>
    <w:rsid w:val="00C55164"/>
    <w:rsid w:val="00C555E4"/>
    <w:rsid w:val="00C557FD"/>
    <w:rsid w:val="00C559E5"/>
    <w:rsid w:val="00C55EF0"/>
    <w:rsid w:val="00C55F16"/>
    <w:rsid w:val="00C56260"/>
    <w:rsid w:val="00C5632F"/>
    <w:rsid w:val="00C568B1"/>
    <w:rsid w:val="00C56C4B"/>
    <w:rsid w:val="00C5714C"/>
    <w:rsid w:val="00C57414"/>
    <w:rsid w:val="00C57556"/>
    <w:rsid w:val="00C600F2"/>
    <w:rsid w:val="00C60709"/>
    <w:rsid w:val="00C60951"/>
    <w:rsid w:val="00C60973"/>
    <w:rsid w:val="00C609E7"/>
    <w:rsid w:val="00C60FC6"/>
    <w:rsid w:val="00C610CC"/>
    <w:rsid w:val="00C61CDA"/>
    <w:rsid w:val="00C62412"/>
    <w:rsid w:val="00C62654"/>
    <w:rsid w:val="00C629A5"/>
    <w:rsid w:val="00C62B14"/>
    <w:rsid w:val="00C62BF0"/>
    <w:rsid w:val="00C62C25"/>
    <w:rsid w:val="00C637AA"/>
    <w:rsid w:val="00C63967"/>
    <w:rsid w:val="00C63969"/>
    <w:rsid w:val="00C63A18"/>
    <w:rsid w:val="00C63A52"/>
    <w:rsid w:val="00C63A7F"/>
    <w:rsid w:val="00C63B60"/>
    <w:rsid w:val="00C63B91"/>
    <w:rsid w:val="00C63CE8"/>
    <w:rsid w:val="00C6493D"/>
    <w:rsid w:val="00C64A5F"/>
    <w:rsid w:val="00C64CF7"/>
    <w:rsid w:val="00C650DC"/>
    <w:rsid w:val="00C65572"/>
    <w:rsid w:val="00C65B67"/>
    <w:rsid w:val="00C662A4"/>
    <w:rsid w:val="00C66461"/>
    <w:rsid w:val="00C66492"/>
    <w:rsid w:val="00C664B1"/>
    <w:rsid w:val="00C6798B"/>
    <w:rsid w:val="00C67B6A"/>
    <w:rsid w:val="00C67BEA"/>
    <w:rsid w:val="00C700A6"/>
    <w:rsid w:val="00C70230"/>
    <w:rsid w:val="00C7048C"/>
    <w:rsid w:val="00C70501"/>
    <w:rsid w:val="00C705FB"/>
    <w:rsid w:val="00C70658"/>
    <w:rsid w:val="00C707CB"/>
    <w:rsid w:val="00C709B2"/>
    <w:rsid w:val="00C70B7F"/>
    <w:rsid w:val="00C70C52"/>
    <w:rsid w:val="00C70DE0"/>
    <w:rsid w:val="00C710B9"/>
    <w:rsid w:val="00C712A5"/>
    <w:rsid w:val="00C71514"/>
    <w:rsid w:val="00C7168D"/>
    <w:rsid w:val="00C716E5"/>
    <w:rsid w:val="00C71D1F"/>
    <w:rsid w:val="00C729EA"/>
    <w:rsid w:val="00C72B87"/>
    <w:rsid w:val="00C731FD"/>
    <w:rsid w:val="00C7368F"/>
    <w:rsid w:val="00C74575"/>
    <w:rsid w:val="00C74866"/>
    <w:rsid w:val="00C74C95"/>
    <w:rsid w:val="00C75502"/>
    <w:rsid w:val="00C75DB9"/>
    <w:rsid w:val="00C76253"/>
    <w:rsid w:val="00C76AD6"/>
    <w:rsid w:val="00C76C13"/>
    <w:rsid w:val="00C7783E"/>
    <w:rsid w:val="00C77CD9"/>
    <w:rsid w:val="00C77CE8"/>
    <w:rsid w:val="00C77CFE"/>
    <w:rsid w:val="00C804A4"/>
    <w:rsid w:val="00C80AFA"/>
    <w:rsid w:val="00C80EFA"/>
    <w:rsid w:val="00C8157C"/>
    <w:rsid w:val="00C815FF"/>
    <w:rsid w:val="00C81C76"/>
    <w:rsid w:val="00C81D10"/>
    <w:rsid w:val="00C8215C"/>
    <w:rsid w:val="00C8256B"/>
    <w:rsid w:val="00C82735"/>
    <w:rsid w:val="00C82854"/>
    <w:rsid w:val="00C82B07"/>
    <w:rsid w:val="00C8303D"/>
    <w:rsid w:val="00C838A1"/>
    <w:rsid w:val="00C839D0"/>
    <w:rsid w:val="00C83A4D"/>
    <w:rsid w:val="00C83D29"/>
    <w:rsid w:val="00C83F7A"/>
    <w:rsid w:val="00C8468F"/>
    <w:rsid w:val="00C8481D"/>
    <w:rsid w:val="00C84EC2"/>
    <w:rsid w:val="00C85774"/>
    <w:rsid w:val="00C859A5"/>
    <w:rsid w:val="00C85F9D"/>
    <w:rsid w:val="00C85FA8"/>
    <w:rsid w:val="00C861B0"/>
    <w:rsid w:val="00C862AA"/>
    <w:rsid w:val="00C86366"/>
    <w:rsid w:val="00C86634"/>
    <w:rsid w:val="00C86A34"/>
    <w:rsid w:val="00C86B4F"/>
    <w:rsid w:val="00C86BE1"/>
    <w:rsid w:val="00C86C64"/>
    <w:rsid w:val="00C86CE0"/>
    <w:rsid w:val="00C878D4"/>
    <w:rsid w:val="00C87FA5"/>
    <w:rsid w:val="00C90391"/>
    <w:rsid w:val="00C9064F"/>
    <w:rsid w:val="00C908B2"/>
    <w:rsid w:val="00C90F89"/>
    <w:rsid w:val="00C9166D"/>
    <w:rsid w:val="00C9190E"/>
    <w:rsid w:val="00C91BD6"/>
    <w:rsid w:val="00C91EDF"/>
    <w:rsid w:val="00C91EF4"/>
    <w:rsid w:val="00C920A2"/>
    <w:rsid w:val="00C920FA"/>
    <w:rsid w:val="00C92821"/>
    <w:rsid w:val="00C92BB1"/>
    <w:rsid w:val="00C9322D"/>
    <w:rsid w:val="00C938BD"/>
    <w:rsid w:val="00C93B99"/>
    <w:rsid w:val="00C93ED6"/>
    <w:rsid w:val="00C9413E"/>
    <w:rsid w:val="00C9473D"/>
    <w:rsid w:val="00C94D9A"/>
    <w:rsid w:val="00C951F3"/>
    <w:rsid w:val="00C9521A"/>
    <w:rsid w:val="00C9536B"/>
    <w:rsid w:val="00C9602E"/>
    <w:rsid w:val="00C96115"/>
    <w:rsid w:val="00C970EC"/>
    <w:rsid w:val="00C975B5"/>
    <w:rsid w:val="00C9789A"/>
    <w:rsid w:val="00CA01BA"/>
    <w:rsid w:val="00CA07F9"/>
    <w:rsid w:val="00CA0C60"/>
    <w:rsid w:val="00CA0F64"/>
    <w:rsid w:val="00CA12FD"/>
    <w:rsid w:val="00CA1749"/>
    <w:rsid w:val="00CA1C57"/>
    <w:rsid w:val="00CA26AD"/>
    <w:rsid w:val="00CA30A1"/>
    <w:rsid w:val="00CA3928"/>
    <w:rsid w:val="00CA45E0"/>
    <w:rsid w:val="00CA4774"/>
    <w:rsid w:val="00CA48D2"/>
    <w:rsid w:val="00CA5055"/>
    <w:rsid w:val="00CA572D"/>
    <w:rsid w:val="00CA5775"/>
    <w:rsid w:val="00CA6551"/>
    <w:rsid w:val="00CA65C2"/>
    <w:rsid w:val="00CA736C"/>
    <w:rsid w:val="00CA73B0"/>
    <w:rsid w:val="00CA7622"/>
    <w:rsid w:val="00CA765B"/>
    <w:rsid w:val="00CA78D4"/>
    <w:rsid w:val="00CA7BD8"/>
    <w:rsid w:val="00CB003A"/>
    <w:rsid w:val="00CB0570"/>
    <w:rsid w:val="00CB0AB0"/>
    <w:rsid w:val="00CB0B63"/>
    <w:rsid w:val="00CB0B72"/>
    <w:rsid w:val="00CB0BFC"/>
    <w:rsid w:val="00CB12F2"/>
    <w:rsid w:val="00CB1977"/>
    <w:rsid w:val="00CB28E1"/>
    <w:rsid w:val="00CB2BD6"/>
    <w:rsid w:val="00CB2BED"/>
    <w:rsid w:val="00CB30D8"/>
    <w:rsid w:val="00CB322F"/>
    <w:rsid w:val="00CB329D"/>
    <w:rsid w:val="00CB3504"/>
    <w:rsid w:val="00CB3A1B"/>
    <w:rsid w:val="00CB3A75"/>
    <w:rsid w:val="00CB3DE1"/>
    <w:rsid w:val="00CB3EFC"/>
    <w:rsid w:val="00CB429B"/>
    <w:rsid w:val="00CB4B46"/>
    <w:rsid w:val="00CB501F"/>
    <w:rsid w:val="00CB5405"/>
    <w:rsid w:val="00CB5435"/>
    <w:rsid w:val="00CB5ACC"/>
    <w:rsid w:val="00CB5C37"/>
    <w:rsid w:val="00CB6461"/>
    <w:rsid w:val="00CB6CA6"/>
    <w:rsid w:val="00CB6D69"/>
    <w:rsid w:val="00CB7236"/>
    <w:rsid w:val="00CB76D8"/>
    <w:rsid w:val="00CC0CD4"/>
    <w:rsid w:val="00CC0E89"/>
    <w:rsid w:val="00CC1F65"/>
    <w:rsid w:val="00CC2D6E"/>
    <w:rsid w:val="00CC2ED4"/>
    <w:rsid w:val="00CC30D7"/>
    <w:rsid w:val="00CC3A2A"/>
    <w:rsid w:val="00CC45B9"/>
    <w:rsid w:val="00CC484B"/>
    <w:rsid w:val="00CC4932"/>
    <w:rsid w:val="00CC496D"/>
    <w:rsid w:val="00CC4C9E"/>
    <w:rsid w:val="00CC5382"/>
    <w:rsid w:val="00CC5999"/>
    <w:rsid w:val="00CC5B08"/>
    <w:rsid w:val="00CC6272"/>
    <w:rsid w:val="00CC676A"/>
    <w:rsid w:val="00CC68E5"/>
    <w:rsid w:val="00CC6E7E"/>
    <w:rsid w:val="00CC734C"/>
    <w:rsid w:val="00CC7845"/>
    <w:rsid w:val="00CC7FF9"/>
    <w:rsid w:val="00CD004A"/>
    <w:rsid w:val="00CD014E"/>
    <w:rsid w:val="00CD0426"/>
    <w:rsid w:val="00CD084C"/>
    <w:rsid w:val="00CD09AE"/>
    <w:rsid w:val="00CD0A05"/>
    <w:rsid w:val="00CD0F1B"/>
    <w:rsid w:val="00CD1459"/>
    <w:rsid w:val="00CD16C2"/>
    <w:rsid w:val="00CD1837"/>
    <w:rsid w:val="00CD1FC7"/>
    <w:rsid w:val="00CD25FA"/>
    <w:rsid w:val="00CD2CF8"/>
    <w:rsid w:val="00CD3608"/>
    <w:rsid w:val="00CD3BDB"/>
    <w:rsid w:val="00CD3F0C"/>
    <w:rsid w:val="00CD432A"/>
    <w:rsid w:val="00CD4497"/>
    <w:rsid w:val="00CD4568"/>
    <w:rsid w:val="00CD4B39"/>
    <w:rsid w:val="00CD4D53"/>
    <w:rsid w:val="00CD4E90"/>
    <w:rsid w:val="00CD4EC8"/>
    <w:rsid w:val="00CD506C"/>
    <w:rsid w:val="00CD555A"/>
    <w:rsid w:val="00CD5865"/>
    <w:rsid w:val="00CD5E3E"/>
    <w:rsid w:val="00CD5F55"/>
    <w:rsid w:val="00CD6077"/>
    <w:rsid w:val="00CD6380"/>
    <w:rsid w:val="00CD66CE"/>
    <w:rsid w:val="00CD695C"/>
    <w:rsid w:val="00CD7863"/>
    <w:rsid w:val="00CE0161"/>
    <w:rsid w:val="00CE035E"/>
    <w:rsid w:val="00CE0569"/>
    <w:rsid w:val="00CE0F63"/>
    <w:rsid w:val="00CE1303"/>
    <w:rsid w:val="00CE187A"/>
    <w:rsid w:val="00CE196F"/>
    <w:rsid w:val="00CE1CD3"/>
    <w:rsid w:val="00CE1D26"/>
    <w:rsid w:val="00CE1D9D"/>
    <w:rsid w:val="00CE1F0D"/>
    <w:rsid w:val="00CE25C0"/>
    <w:rsid w:val="00CE27AD"/>
    <w:rsid w:val="00CE2A05"/>
    <w:rsid w:val="00CE3730"/>
    <w:rsid w:val="00CE3896"/>
    <w:rsid w:val="00CE3924"/>
    <w:rsid w:val="00CE3983"/>
    <w:rsid w:val="00CE3D59"/>
    <w:rsid w:val="00CE40A4"/>
    <w:rsid w:val="00CE43A7"/>
    <w:rsid w:val="00CE43DD"/>
    <w:rsid w:val="00CE4876"/>
    <w:rsid w:val="00CE4C50"/>
    <w:rsid w:val="00CE50B4"/>
    <w:rsid w:val="00CE56CD"/>
    <w:rsid w:val="00CE5D55"/>
    <w:rsid w:val="00CE63C7"/>
    <w:rsid w:val="00CE69AF"/>
    <w:rsid w:val="00CE6B11"/>
    <w:rsid w:val="00CE6B1A"/>
    <w:rsid w:val="00CE6C34"/>
    <w:rsid w:val="00CE6EF9"/>
    <w:rsid w:val="00CE6F10"/>
    <w:rsid w:val="00CE73F5"/>
    <w:rsid w:val="00CF01D2"/>
    <w:rsid w:val="00CF0936"/>
    <w:rsid w:val="00CF0ABB"/>
    <w:rsid w:val="00CF0CC3"/>
    <w:rsid w:val="00CF11A3"/>
    <w:rsid w:val="00CF127A"/>
    <w:rsid w:val="00CF190D"/>
    <w:rsid w:val="00CF1EA0"/>
    <w:rsid w:val="00CF20B5"/>
    <w:rsid w:val="00CF250B"/>
    <w:rsid w:val="00CF2814"/>
    <w:rsid w:val="00CF2F3C"/>
    <w:rsid w:val="00CF2FC4"/>
    <w:rsid w:val="00CF3435"/>
    <w:rsid w:val="00CF3588"/>
    <w:rsid w:val="00CF37A1"/>
    <w:rsid w:val="00CF38D2"/>
    <w:rsid w:val="00CF3C30"/>
    <w:rsid w:val="00CF4215"/>
    <w:rsid w:val="00CF458D"/>
    <w:rsid w:val="00CF4FFB"/>
    <w:rsid w:val="00CF526C"/>
    <w:rsid w:val="00CF53FB"/>
    <w:rsid w:val="00CF5441"/>
    <w:rsid w:val="00CF5B07"/>
    <w:rsid w:val="00CF60C7"/>
    <w:rsid w:val="00CF6482"/>
    <w:rsid w:val="00CF64DE"/>
    <w:rsid w:val="00CF69D3"/>
    <w:rsid w:val="00CF7061"/>
    <w:rsid w:val="00CF7145"/>
    <w:rsid w:val="00CF740C"/>
    <w:rsid w:val="00CF750D"/>
    <w:rsid w:val="00CF76E4"/>
    <w:rsid w:val="00CF7A34"/>
    <w:rsid w:val="00CF7AF7"/>
    <w:rsid w:val="00CF7B6A"/>
    <w:rsid w:val="00CF7DD9"/>
    <w:rsid w:val="00D00937"/>
    <w:rsid w:val="00D00A11"/>
    <w:rsid w:val="00D00B6A"/>
    <w:rsid w:val="00D00C19"/>
    <w:rsid w:val="00D00CE8"/>
    <w:rsid w:val="00D01250"/>
    <w:rsid w:val="00D0149F"/>
    <w:rsid w:val="00D01737"/>
    <w:rsid w:val="00D018D1"/>
    <w:rsid w:val="00D019C3"/>
    <w:rsid w:val="00D01ECF"/>
    <w:rsid w:val="00D0204F"/>
    <w:rsid w:val="00D02551"/>
    <w:rsid w:val="00D02771"/>
    <w:rsid w:val="00D027F9"/>
    <w:rsid w:val="00D029B9"/>
    <w:rsid w:val="00D02F69"/>
    <w:rsid w:val="00D0326C"/>
    <w:rsid w:val="00D03666"/>
    <w:rsid w:val="00D03DBA"/>
    <w:rsid w:val="00D03EC5"/>
    <w:rsid w:val="00D04165"/>
    <w:rsid w:val="00D043A5"/>
    <w:rsid w:val="00D04482"/>
    <w:rsid w:val="00D04733"/>
    <w:rsid w:val="00D04ECF"/>
    <w:rsid w:val="00D04F48"/>
    <w:rsid w:val="00D051F7"/>
    <w:rsid w:val="00D05903"/>
    <w:rsid w:val="00D05ABF"/>
    <w:rsid w:val="00D06176"/>
    <w:rsid w:val="00D063EE"/>
    <w:rsid w:val="00D06438"/>
    <w:rsid w:val="00D065E2"/>
    <w:rsid w:val="00D067E9"/>
    <w:rsid w:val="00D06C8E"/>
    <w:rsid w:val="00D078A2"/>
    <w:rsid w:val="00D07A41"/>
    <w:rsid w:val="00D07C08"/>
    <w:rsid w:val="00D100D6"/>
    <w:rsid w:val="00D10554"/>
    <w:rsid w:val="00D10A20"/>
    <w:rsid w:val="00D10B9D"/>
    <w:rsid w:val="00D1222D"/>
    <w:rsid w:val="00D12C26"/>
    <w:rsid w:val="00D12E3D"/>
    <w:rsid w:val="00D132A9"/>
    <w:rsid w:val="00D13833"/>
    <w:rsid w:val="00D13908"/>
    <w:rsid w:val="00D13D55"/>
    <w:rsid w:val="00D13EE0"/>
    <w:rsid w:val="00D1426A"/>
    <w:rsid w:val="00D14354"/>
    <w:rsid w:val="00D14B1C"/>
    <w:rsid w:val="00D14BA0"/>
    <w:rsid w:val="00D14BC4"/>
    <w:rsid w:val="00D14BF6"/>
    <w:rsid w:val="00D14C31"/>
    <w:rsid w:val="00D15501"/>
    <w:rsid w:val="00D161C6"/>
    <w:rsid w:val="00D16549"/>
    <w:rsid w:val="00D16C6E"/>
    <w:rsid w:val="00D170A1"/>
    <w:rsid w:val="00D17200"/>
    <w:rsid w:val="00D17716"/>
    <w:rsid w:val="00D17739"/>
    <w:rsid w:val="00D17863"/>
    <w:rsid w:val="00D200E0"/>
    <w:rsid w:val="00D2042D"/>
    <w:rsid w:val="00D204D3"/>
    <w:rsid w:val="00D207C9"/>
    <w:rsid w:val="00D208F6"/>
    <w:rsid w:val="00D20939"/>
    <w:rsid w:val="00D20B54"/>
    <w:rsid w:val="00D21370"/>
    <w:rsid w:val="00D216A7"/>
    <w:rsid w:val="00D2182B"/>
    <w:rsid w:val="00D21D0D"/>
    <w:rsid w:val="00D21F8C"/>
    <w:rsid w:val="00D22000"/>
    <w:rsid w:val="00D22281"/>
    <w:rsid w:val="00D22637"/>
    <w:rsid w:val="00D22749"/>
    <w:rsid w:val="00D2282A"/>
    <w:rsid w:val="00D23024"/>
    <w:rsid w:val="00D230D5"/>
    <w:rsid w:val="00D23464"/>
    <w:rsid w:val="00D236EE"/>
    <w:rsid w:val="00D237F7"/>
    <w:rsid w:val="00D24FBD"/>
    <w:rsid w:val="00D25103"/>
    <w:rsid w:val="00D25179"/>
    <w:rsid w:val="00D25886"/>
    <w:rsid w:val="00D26483"/>
    <w:rsid w:val="00D27150"/>
    <w:rsid w:val="00D279AE"/>
    <w:rsid w:val="00D300C5"/>
    <w:rsid w:val="00D3016D"/>
    <w:rsid w:val="00D304A9"/>
    <w:rsid w:val="00D30508"/>
    <w:rsid w:val="00D3068C"/>
    <w:rsid w:val="00D308CC"/>
    <w:rsid w:val="00D30DFC"/>
    <w:rsid w:val="00D3132E"/>
    <w:rsid w:val="00D31426"/>
    <w:rsid w:val="00D319BF"/>
    <w:rsid w:val="00D32159"/>
    <w:rsid w:val="00D3236C"/>
    <w:rsid w:val="00D32BBF"/>
    <w:rsid w:val="00D33AD5"/>
    <w:rsid w:val="00D34029"/>
    <w:rsid w:val="00D34FE7"/>
    <w:rsid w:val="00D35C76"/>
    <w:rsid w:val="00D36057"/>
    <w:rsid w:val="00D3623F"/>
    <w:rsid w:val="00D36E16"/>
    <w:rsid w:val="00D37069"/>
    <w:rsid w:val="00D37324"/>
    <w:rsid w:val="00D37AC6"/>
    <w:rsid w:val="00D37CE4"/>
    <w:rsid w:val="00D37DE2"/>
    <w:rsid w:val="00D40081"/>
    <w:rsid w:val="00D402E3"/>
    <w:rsid w:val="00D4058E"/>
    <w:rsid w:val="00D40660"/>
    <w:rsid w:val="00D40798"/>
    <w:rsid w:val="00D4092C"/>
    <w:rsid w:val="00D40C92"/>
    <w:rsid w:val="00D418E5"/>
    <w:rsid w:val="00D418EB"/>
    <w:rsid w:val="00D421DA"/>
    <w:rsid w:val="00D42902"/>
    <w:rsid w:val="00D431C4"/>
    <w:rsid w:val="00D4333D"/>
    <w:rsid w:val="00D4359B"/>
    <w:rsid w:val="00D436BB"/>
    <w:rsid w:val="00D438EB"/>
    <w:rsid w:val="00D43A91"/>
    <w:rsid w:val="00D43CE0"/>
    <w:rsid w:val="00D43D59"/>
    <w:rsid w:val="00D440F1"/>
    <w:rsid w:val="00D44BAB"/>
    <w:rsid w:val="00D44BDE"/>
    <w:rsid w:val="00D45257"/>
    <w:rsid w:val="00D45682"/>
    <w:rsid w:val="00D4587D"/>
    <w:rsid w:val="00D4591E"/>
    <w:rsid w:val="00D45A56"/>
    <w:rsid w:val="00D46503"/>
    <w:rsid w:val="00D4683B"/>
    <w:rsid w:val="00D46882"/>
    <w:rsid w:val="00D468AF"/>
    <w:rsid w:val="00D46C3E"/>
    <w:rsid w:val="00D46D11"/>
    <w:rsid w:val="00D46EE9"/>
    <w:rsid w:val="00D4732D"/>
    <w:rsid w:val="00D475C8"/>
    <w:rsid w:val="00D47A80"/>
    <w:rsid w:val="00D47F17"/>
    <w:rsid w:val="00D50841"/>
    <w:rsid w:val="00D50977"/>
    <w:rsid w:val="00D50AF1"/>
    <w:rsid w:val="00D50D3E"/>
    <w:rsid w:val="00D5123E"/>
    <w:rsid w:val="00D51C80"/>
    <w:rsid w:val="00D525DB"/>
    <w:rsid w:val="00D5290B"/>
    <w:rsid w:val="00D53247"/>
    <w:rsid w:val="00D53972"/>
    <w:rsid w:val="00D5397F"/>
    <w:rsid w:val="00D5419C"/>
    <w:rsid w:val="00D54AA3"/>
    <w:rsid w:val="00D550AC"/>
    <w:rsid w:val="00D551AD"/>
    <w:rsid w:val="00D55A1E"/>
    <w:rsid w:val="00D55A6D"/>
    <w:rsid w:val="00D56003"/>
    <w:rsid w:val="00D577D6"/>
    <w:rsid w:val="00D60265"/>
    <w:rsid w:val="00D60550"/>
    <w:rsid w:val="00D60FCC"/>
    <w:rsid w:val="00D61177"/>
    <w:rsid w:val="00D61A24"/>
    <w:rsid w:val="00D61BC0"/>
    <w:rsid w:val="00D62002"/>
    <w:rsid w:val="00D62197"/>
    <w:rsid w:val="00D62593"/>
    <w:rsid w:val="00D6275E"/>
    <w:rsid w:val="00D62B5C"/>
    <w:rsid w:val="00D62B62"/>
    <w:rsid w:val="00D62BD6"/>
    <w:rsid w:val="00D63739"/>
    <w:rsid w:val="00D63762"/>
    <w:rsid w:val="00D64222"/>
    <w:rsid w:val="00D64369"/>
    <w:rsid w:val="00D64766"/>
    <w:rsid w:val="00D64B61"/>
    <w:rsid w:val="00D64C71"/>
    <w:rsid w:val="00D65035"/>
    <w:rsid w:val="00D65181"/>
    <w:rsid w:val="00D6541C"/>
    <w:rsid w:val="00D654E4"/>
    <w:rsid w:val="00D656B3"/>
    <w:rsid w:val="00D656DE"/>
    <w:rsid w:val="00D65701"/>
    <w:rsid w:val="00D65A42"/>
    <w:rsid w:val="00D65EEE"/>
    <w:rsid w:val="00D66119"/>
    <w:rsid w:val="00D6652F"/>
    <w:rsid w:val="00D66B41"/>
    <w:rsid w:val="00D66F74"/>
    <w:rsid w:val="00D6715A"/>
    <w:rsid w:val="00D678F0"/>
    <w:rsid w:val="00D67D1D"/>
    <w:rsid w:val="00D70199"/>
    <w:rsid w:val="00D701D0"/>
    <w:rsid w:val="00D70897"/>
    <w:rsid w:val="00D70D22"/>
    <w:rsid w:val="00D70E70"/>
    <w:rsid w:val="00D70FFC"/>
    <w:rsid w:val="00D71642"/>
    <w:rsid w:val="00D7165E"/>
    <w:rsid w:val="00D71C0C"/>
    <w:rsid w:val="00D722E4"/>
    <w:rsid w:val="00D723FA"/>
    <w:rsid w:val="00D729D2"/>
    <w:rsid w:val="00D732B1"/>
    <w:rsid w:val="00D733F1"/>
    <w:rsid w:val="00D735A3"/>
    <w:rsid w:val="00D73632"/>
    <w:rsid w:val="00D73C8B"/>
    <w:rsid w:val="00D73CD0"/>
    <w:rsid w:val="00D73E27"/>
    <w:rsid w:val="00D73E69"/>
    <w:rsid w:val="00D73E79"/>
    <w:rsid w:val="00D74C27"/>
    <w:rsid w:val="00D75321"/>
    <w:rsid w:val="00D755A0"/>
    <w:rsid w:val="00D75635"/>
    <w:rsid w:val="00D75D93"/>
    <w:rsid w:val="00D75EBA"/>
    <w:rsid w:val="00D75ECA"/>
    <w:rsid w:val="00D76251"/>
    <w:rsid w:val="00D76D05"/>
    <w:rsid w:val="00D774AB"/>
    <w:rsid w:val="00D775DF"/>
    <w:rsid w:val="00D77B94"/>
    <w:rsid w:val="00D77D7B"/>
    <w:rsid w:val="00D804CE"/>
    <w:rsid w:val="00D808C1"/>
    <w:rsid w:val="00D811D1"/>
    <w:rsid w:val="00D81C34"/>
    <w:rsid w:val="00D81FA7"/>
    <w:rsid w:val="00D82249"/>
    <w:rsid w:val="00D822F0"/>
    <w:rsid w:val="00D8245F"/>
    <w:rsid w:val="00D82913"/>
    <w:rsid w:val="00D82C08"/>
    <w:rsid w:val="00D82EA8"/>
    <w:rsid w:val="00D833C0"/>
    <w:rsid w:val="00D838F7"/>
    <w:rsid w:val="00D83A24"/>
    <w:rsid w:val="00D8434E"/>
    <w:rsid w:val="00D848DD"/>
    <w:rsid w:val="00D848ED"/>
    <w:rsid w:val="00D84EF1"/>
    <w:rsid w:val="00D85502"/>
    <w:rsid w:val="00D85A06"/>
    <w:rsid w:val="00D85B4D"/>
    <w:rsid w:val="00D85E96"/>
    <w:rsid w:val="00D85F17"/>
    <w:rsid w:val="00D85F28"/>
    <w:rsid w:val="00D861BD"/>
    <w:rsid w:val="00D865C6"/>
    <w:rsid w:val="00D86BD0"/>
    <w:rsid w:val="00D86C47"/>
    <w:rsid w:val="00D87203"/>
    <w:rsid w:val="00D872DB"/>
    <w:rsid w:val="00D903A6"/>
    <w:rsid w:val="00D908CA"/>
    <w:rsid w:val="00D9188D"/>
    <w:rsid w:val="00D91C7D"/>
    <w:rsid w:val="00D91DA1"/>
    <w:rsid w:val="00D91DD4"/>
    <w:rsid w:val="00D91F86"/>
    <w:rsid w:val="00D91FAD"/>
    <w:rsid w:val="00D92E1B"/>
    <w:rsid w:val="00D92EF3"/>
    <w:rsid w:val="00D93961"/>
    <w:rsid w:val="00D9401E"/>
    <w:rsid w:val="00D9436B"/>
    <w:rsid w:val="00D9460F"/>
    <w:rsid w:val="00D9500C"/>
    <w:rsid w:val="00D957FD"/>
    <w:rsid w:val="00D95A79"/>
    <w:rsid w:val="00D95C45"/>
    <w:rsid w:val="00D968CB"/>
    <w:rsid w:val="00D96C55"/>
    <w:rsid w:val="00D96D07"/>
    <w:rsid w:val="00D971FE"/>
    <w:rsid w:val="00D9736C"/>
    <w:rsid w:val="00D97580"/>
    <w:rsid w:val="00D97FEC"/>
    <w:rsid w:val="00DA01C6"/>
    <w:rsid w:val="00DA020F"/>
    <w:rsid w:val="00DA06CA"/>
    <w:rsid w:val="00DA0A21"/>
    <w:rsid w:val="00DA0A37"/>
    <w:rsid w:val="00DA0AC5"/>
    <w:rsid w:val="00DA0B35"/>
    <w:rsid w:val="00DA0E02"/>
    <w:rsid w:val="00DA12E4"/>
    <w:rsid w:val="00DA27F2"/>
    <w:rsid w:val="00DA2993"/>
    <w:rsid w:val="00DA2BBE"/>
    <w:rsid w:val="00DA3360"/>
    <w:rsid w:val="00DA347A"/>
    <w:rsid w:val="00DA37A0"/>
    <w:rsid w:val="00DA3B11"/>
    <w:rsid w:val="00DA3B3B"/>
    <w:rsid w:val="00DA3C66"/>
    <w:rsid w:val="00DA3C6E"/>
    <w:rsid w:val="00DA40C4"/>
    <w:rsid w:val="00DA41FE"/>
    <w:rsid w:val="00DA471C"/>
    <w:rsid w:val="00DA47F3"/>
    <w:rsid w:val="00DA5204"/>
    <w:rsid w:val="00DA55CA"/>
    <w:rsid w:val="00DA564F"/>
    <w:rsid w:val="00DA595C"/>
    <w:rsid w:val="00DA5A37"/>
    <w:rsid w:val="00DA5ABC"/>
    <w:rsid w:val="00DA5B72"/>
    <w:rsid w:val="00DA625B"/>
    <w:rsid w:val="00DA63EB"/>
    <w:rsid w:val="00DA6533"/>
    <w:rsid w:val="00DA6C0F"/>
    <w:rsid w:val="00DA6CF3"/>
    <w:rsid w:val="00DA72E8"/>
    <w:rsid w:val="00DA77EC"/>
    <w:rsid w:val="00DB06F1"/>
    <w:rsid w:val="00DB07F4"/>
    <w:rsid w:val="00DB0B65"/>
    <w:rsid w:val="00DB0CB4"/>
    <w:rsid w:val="00DB11D8"/>
    <w:rsid w:val="00DB1381"/>
    <w:rsid w:val="00DB1665"/>
    <w:rsid w:val="00DB1B2B"/>
    <w:rsid w:val="00DB1B33"/>
    <w:rsid w:val="00DB1CB2"/>
    <w:rsid w:val="00DB1FB6"/>
    <w:rsid w:val="00DB205F"/>
    <w:rsid w:val="00DB2114"/>
    <w:rsid w:val="00DB2386"/>
    <w:rsid w:val="00DB2640"/>
    <w:rsid w:val="00DB29F4"/>
    <w:rsid w:val="00DB2C1D"/>
    <w:rsid w:val="00DB2E40"/>
    <w:rsid w:val="00DB2E80"/>
    <w:rsid w:val="00DB3B9D"/>
    <w:rsid w:val="00DB3FEB"/>
    <w:rsid w:val="00DB44DF"/>
    <w:rsid w:val="00DB46C9"/>
    <w:rsid w:val="00DB4A36"/>
    <w:rsid w:val="00DB4CDD"/>
    <w:rsid w:val="00DB56F4"/>
    <w:rsid w:val="00DB5724"/>
    <w:rsid w:val="00DB57AD"/>
    <w:rsid w:val="00DB5CAE"/>
    <w:rsid w:val="00DB6231"/>
    <w:rsid w:val="00DB6270"/>
    <w:rsid w:val="00DB639F"/>
    <w:rsid w:val="00DB6901"/>
    <w:rsid w:val="00DB695C"/>
    <w:rsid w:val="00DB6ED9"/>
    <w:rsid w:val="00DB7014"/>
    <w:rsid w:val="00DB72F4"/>
    <w:rsid w:val="00DB72FD"/>
    <w:rsid w:val="00DB7329"/>
    <w:rsid w:val="00DB75C2"/>
    <w:rsid w:val="00DB7615"/>
    <w:rsid w:val="00DB7BA2"/>
    <w:rsid w:val="00DB7CD3"/>
    <w:rsid w:val="00DC127D"/>
    <w:rsid w:val="00DC1633"/>
    <w:rsid w:val="00DC172A"/>
    <w:rsid w:val="00DC1CA8"/>
    <w:rsid w:val="00DC1D0C"/>
    <w:rsid w:val="00DC1D1E"/>
    <w:rsid w:val="00DC2001"/>
    <w:rsid w:val="00DC212A"/>
    <w:rsid w:val="00DC215E"/>
    <w:rsid w:val="00DC21AE"/>
    <w:rsid w:val="00DC2209"/>
    <w:rsid w:val="00DC28A5"/>
    <w:rsid w:val="00DC2CCD"/>
    <w:rsid w:val="00DC2D6E"/>
    <w:rsid w:val="00DC2EDD"/>
    <w:rsid w:val="00DC3363"/>
    <w:rsid w:val="00DC348E"/>
    <w:rsid w:val="00DC37F2"/>
    <w:rsid w:val="00DC39A0"/>
    <w:rsid w:val="00DC3F5A"/>
    <w:rsid w:val="00DC3FA2"/>
    <w:rsid w:val="00DC40AB"/>
    <w:rsid w:val="00DC4117"/>
    <w:rsid w:val="00DC4839"/>
    <w:rsid w:val="00DC4C6A"/>
    <w:rsid w:val="00DC4CB7"/>
    <w:rsid w:val="00DC4CC8"/>
    <w:rsid w:val="00DC4E94"/>
    <w:rsid w:val="00DC5247"/>
    <w:rsid w:val="00DC598C"/>
    <w:rsid w:val="00DC5A3D"/>
    <w:rsid w:val="00DC5F34"/>
    <w:rsid w:val="00DC5FAD"/>
    <w:rsid w:val="00DC5FC1"/>
    <w:rsid w:val="00DC60CC"/>
    <w:rsid w:val="00DC61B3"/>
    <w:rsid w:val="00DC7881"/>
    <w:rsid w:val="00DC7B0C"/>
    <w:rsid w:val="00DC7EC1"/>
    <w:rsid w:val="00DD027B"/>
    <w:rsid w:val="00DD0423"/>
    <w:rsid w:val="00DD051D"/>
    <w:rsid w:val="00DD081A"/>
    <w:rsid w:val="00DD1156"/>
    <w:rsid w:val="00DD1452"/>
    <w:rsid w:val="00DD15BF"/>
    <w:rsid w:val="00DD1AA8"/>
    <w:rsid w:val="00DD1ED8"/>
    <w:rsid w:val="00DD2249"/>
    <w:rsid w:val="00DD2B0C"/>
    <w:rsid w:val="00DD2C2C"/>
    <w:rsid w:val="00DD2C75"/>
    <w:rsid w:val="00DD2E2C"/>
    <w:rsid w:val="00DD2E49"/>
    <w:rsid w:val="00DD2F03"/>
    <w:rsid w:val="00DD30DC"/>
    <w:rsid w:val="00DD36C3"/>
    <w:rsid w:val="00DD3765"/>
    <w:rsid w:val="00DD41D2"/>
    <w:rsid w:val="00DD42F9"/>
    <w:rsid w:val="00DD47F8"/>
    <w:rsid w:val="00DD49C9"/>
    <w:rsid w:val="00DD4A82"/>
    <w:rsid w:val="00DD4CE5"/>
    <w:rsid w:val="00DD54AA"/>
    <w:rsid w:val="00DD54E3"/>
    <w:rsid w:val="00DD5644"/>
    <w:rsid w:val="00DD5D26"/>
    <w:rsid w:val="00DD5D8D"/>
    <w:rsid w:val="00DD5EC5"/>
    <w:rsid w:val="00DD62E9"/>
    <w:rsid w:val="00DD6678"/>
    <w:rsid w:val="00DD68C2"/>
    <w:rsid w:val="00DD69A4"/>
    <w:rsid w:val="00DD6ADB"/>
    <w:rsid w:val="00DD7101"/>
    <w:rsid w:val="00DD7E45"/>
    <w:rsid w:val="00DE007B"/>
    <w:rsid w:val="00DE02AF"/>
    <w:rsid w:val="00DE067D"/>
    <w:rsid w:val="00DE0F9C"/>
    <w:rsid w:val="00DE0F9E"/>
    <w:rsid w:val="00DE1497"/>
    <w:rsid w:val="00DE1DB9"/>
    <w:rsid w:val="00DE225A"/>
    <w:rsid w:val="00DE29DE"/>
    <w:rsid w:val="00DE2A1C"/>
    <w:rsid w:val="00DE2C51"/>
    <w:rsid w:val="00DE2DE1"/>
    <w:rsid w:val="00DE2F36"/>
    <w:rsid w:val="00DE323D"/>
    <w:rsid w:val="00DE365A"/>
    <w:rsid w:val="00DE369E"/>
    <w:rsid w:val="00DE3D0A"/>
    <w:rsid w:val="00DE3EBA"/>
    <w:rsid w:val="00DE40FA"/>
    <w:rsid w:val="00DE44D4"/>
    <w:rsid w:val="00DE4529"/>
    <w:rsid w:val="00DE4839"/>
    <w:rsid w:val="00DE49CC"/>
    <w:rsid w:val="00DE4AB1"/>
    <w:rsid w:val="00DE5C56"/>
    <w:rsid w:val="00DE6B49"/>
    <w:rsid w:val="00DE6F48"/>
    <w:rsid w:val="00DE78B8"/>
    <w:rsid w:val="00DE7D1A"/>
    <w:rsid w:val="00DF00DF"/>
    <w:rsid w:val="00DF045F"/>
    <w:rsid w:val="00DF04EC"/>
    <w:rsid w:val="00DF1345"/>
    <w:rsid w:val="00DF1AE6"/>
    <w:rsid w:val="00DF1CCE"/>
    <w:rsid w:val="00DF2506"/>
    <w:rsid w:val="00DF3625"/>
    <w:rsid w:val="00DF37E4"/>
    <w:rsid w:val="00DF3999"/>
    <w:rsid w:val="00DF3CCC"/>
    <w:rsid w:val="00DF40FC"/>
    <w:rsid w:val="00DF43DA"/>
    <w:rsid w:val="00DF46D3"/>
    <w:rsid w:val="00DF4712"/>
    <w:rsid w:val="00DF50A6"/>
    <w:rsid w:val="00DF525C"/>
    <w:rsid w:val="00DF5D07"/>
    <w:rsid w:val="00DF5EC0"/>
    <w:rsid w:val="00DF6110"/>
    <w:rsid w:val="00DF655F"/>
    <w:rsid w:val="00DF6FD8"/>
    <w:rsid w:val="00DF715C"/>
    <w:rsid w:val="00DF7225"/>
    <w:rsid w:val="00DF743C"/>
    <w:rsid w:val="00DF7BBD"/>
    <w:rsid w:val="00DF7DC4"/>
    <w:rsid w:val="00E00330"/>
    <w:rsid w:val="00E00CE0"/>
    <w:rsid w:val="00E01450"/>
    <w:rsid w:val="00E01588"/>
    <w:rsid w:val="00E01A18"/>
    <w:rsid w:val="00E01BA0"/>
    <w:rsid w:val="00E021CA"/>
    <w:rsid w:val="00E021FD"/>
    <w:rsid w:val="00E02206"/>
    <w:rsid w:val="00E02495"/>
    <w:rsid w:val="00E028C9"/>
    <w:rsid w:val="00E02E1E"/>
    <w:rsid w:val="00E03DFC"/>
    <w:rsid w:val="00E04078"/>
    <w:rsid w:val="00E04331"/>
    <w:rsid w:val="00E04878"/>
    <w:rsid w:val="00E04C62"/>
    <w:rsid w:val="00E04EAE"/>
    <w:rsid w:val="00E052D7"/>
    <w:rsid w:val="00E05340"/>
    <w:rsid w:val="00E05492"/>
    <w:rsid w:val="00E054D4"/>
    <w:rsid w:val="00E05DE3"/>
    <w:rsid w:val="00E05EEA"/>
    <w:rsid w:val="00E064A0"/>
    <w:rsid w:val="00E066A6"/>
    <w:rsid w:val="00E067BA"/>
    <w:rsid w:val="00E06A1E"/>
    <w:rsid w:val="00E06F73"/>
    <w:rsid w:val="00E0722C"/>
    <w:rsid w:val="00E07A78"/>
    <w:rsid w:val="00E07AC1"/>
    <w:rsid w:val="00E07E42"/>
    <w:rsid w:val="00E107A2"/>
    <w:rsid w:val="00E10AE8"/>
    <w:rsid w:val="00E111C9"/>
    <w:rsid w:val="00E117B7"/>
    <w:rsid w:val="00E11804"/>
    <w:rsid w:val="00E118D8"/>
    <w:rsid w:val="00E11C2B"/>
    <w:rsid w:val="00E1285C"/>
    <w:rsid w:val="00E12AB8"/>
    <w:rsid w:val="00E12D7D"/>
    <w:rsid w:val="00E12EF1"/>
    <w:rsid w:val="00E130B8"/>
    <w:rsid w:val="00E1319A"/>
    <w:rsid w:val="00E1369C"/>
    <w:rsid w:val="00E136F9"/>
    <w:rsid w:val="00E13879"/>
    <w:rsid w:val="00E138B7"/>
    <w:rsid w:val="00E138F0"/>
    <w:rsid w:val="00E13AF6"/>
    <w:rsid w:val="00E13E9D"/>
    <w:rsid w:val="00E144B0"/>
    <w:rsid w:val="00E15374"/>
    <w:rsid w:val="00E15BC5"/>
    <w:rsid w:val="00E15C57"/>
    <w:rsid w:val="00E15E5E"/>
    <w:rsid w:val="00E16D9E"/>
    <w:rsid w:val="00E16DB9"/>
    <w:rsid w:val="00E16EE0"/>
    <w:rsid w:val="00E172A6"/>
    <w:rsid w:val="00E1774B"/>
    <w:rsid w:val="00E17DA8"/>
    <w:rsid w:val="00E17F01"/>
    <w:rsid w:val="00E17FDD"/>
    <w:rsid w:val="00E1E0AF"/>
    <w:rsid w:val="00E20899"/>
    <w:rsid w:val="00E20E0F"/>
    <w:rsid w:val="00E214CD"/>
    <w:rsid w:val="00E2158B"/>
    <w:rsid w:val="00E21DE5"/>
    <w:rsid w:val="00E2232E"/>
    <w:rsid w:val="00E22C90"/>
    <w:rsid w:val="00E22CB1"/>
    <w:rsid w:val="00E22CE0"/>
    <w:rsid w:val="00E22E52"/>
    <w:rsid w:val="00E23316"/>
    <w:rsid w:val="00E23844"/>
    <w:rsid w:val="00E24356"/>
    <w:rsid w:val="00E24926"/>
    <w:rsid w:val="00E24A8F"/>
    <w:rsid w:val="00E258A0"/>
    <w:rsid w:val="00E26080"/>
    <w:rsid w:val="00E26455"/>
    <w:rsid w:val="00E2652A"/>
    <w:rsid w:val="00E26611"/>
    <w:rsid w:val="00E267E8"/>
    <w:rsid w:val="00E27816"/>
    <w:rsid w:val="00E27C67"/>
    <w:rsid w:val="00E30046"/>
    <w:rsid w:val="00E3018A"/>
    <w:rsid w:val="00E305DB"/>
    <w:rsid w:val="00E3063D"/>
    <w:rsid w:val="00E30CF4"/>
    <w:rsid w:val="00E30E92"/>
    <w:rsid w:val="00E30ED6"/>
    <w:rsid w:val="00E31537"/>
    <w:rsid w:val="00E3160B"/>
    <w:rsid w:val="00E322B5"/>
    <w:rsid w:val="00E32552"/>
    <w:rsid w:val="00E325C4"/>
    <w:rsid w:val="00E32659"/>
    <w:rsid w:val="00E3278D"/>
    <w:rsid w:val="00E32CA3"/>
    <w:rsid w:val="00E32D10"/>
    <w:rsid w:val="00E32D25"/>
    <w:rsid w:val="00E32D29"/>
    <w:rsid w:val="00E32D88"/>
    <w:rsid w:val="00E331EE"/>
    <w:rsid w:val="00E334D0"/>
    <w:rsid w:val="00E335EE"/>
    <w:rsid w:val="00E336A2"/>
    <w:rsid w:val="00E338A7"/>
    <w:rsid w:val="00E33CB9"/>
    <w:rsid w:val="00E345EC"/>
    <w:rsid w:val="00E34B9B"/>
    <w:rsid w:val="00E3507E"/>
    <w:rsid w:val="00E350A0"/>
    <w:rsid w:val="00E35F79"/>
    <w:rsid w:val="00E36496"/>
    <w:rsid w:val="00E3660D"/>
    <w:rsid w:val="00E36AC9"/>
    <w:rsid w:val="00E36BB9"/>
    <w:rsid w:val="00E36CC6"/>
    <w:rsid w:val="00E375C3"/>
    <w:rsid w:val="00E376CF"/>
    <w:rsid w:val="00E3795B"/>
    <w:rsid w:val="00E37A5E"/>
    <w:rsid w:val="00E37E95"/>
    <w:rsid w:val="00E400F6"/>
    <w:rsid w:val="00E404BF"/>
    <w:rsid w:val="00E4082D"/>
    <w:rsid w:val="00E408B4"/>
    <w:rsid w:val="00E41074"/>
    <w:rsid w:val="00E412BC"/>
    <w:rsid w:val="00E414FB"/>
    <w:rsid w:val="00E416F6"/>
    <w:rsid w:val="00E4177F"/>
    <w:rsid w:val="00E4213E"/>
    <w:rsid w:val="00E42167"/>
    <w:rsid w:val="00E4274B"/>
    <w:rsid w:val="00E42A0A"/>
    <w:rsid w:val="00E42C59"/>
    <w:rsid w:val="00E42E0D"/>
    <w:rsid w:val="00E43490"/>
    <w:rsid w:val="00E438B9"/>
    <w:rsid w:val="00E43F37"/>
    <w:rsid w:val="00E44631"/>
    <w:rsid w:val="00E446A1"/>
    <w:rsid w:val="00E449D8"/>
    <w:rsid w:val="00E44C7E"/>
    <w:rsid w:val="00E44E55"/>
    <w:rsid w:val="00E4564B"/>
    <w:rsid w:val="00E46293"/>
    <w:rsid w:val="00E46B7E"/>
    <w:rsid w:val="00E47B20"/>
    <w:rsid w:val="00E47D1D"/>
    <w:rsid w:val="00E47DAC"/>
    <w:rsid w:val="00E50607"/>
    <w:rsid w:val="00E507E3"/>
    <w:rsid w:val="00E50949"/>
    <w:rsid w:val="00E509CD"/>
    <w:rsid w:val="00E509D1"/>
    <w:rsid w:val="00E50C18"/>
    <w:rsid w:val="00E50D02"/>
    <w:rsid w:val="00E50E5B"/>
    <w:rsid w:val="00E5134B"/>
    <w:rsid w:val="00E513FD"/>
    <w:rsid w:val="00E5180A"/>
    <w:rsid w:val="00E51811"/>
    <w:rsid w:val="00E51900"/>
    <w:rsid w:val="00E51A1E"/>
    <w:rsid w:val="00E5222C"/>
    <w:rsid w:val="00E5290A"/>
    <w:rsid w:val="00E52C47"/>
    <w:rsid w:val="00E534B0"/>
    <w:rsid w:val="00E53696"/>
    <w:rsid w:val="00E53900"/>
    <w:rsid w:val="00E53A0C"/>
    <w:rsid w:val="00E54036"/>
    <w:rsid w:val="00E54AB4"/>
    <w:rsid w:val="00E54B1A"/>
    <w:rsid w:val="00E54EAA"/>
    <w:rsid w:val="00E550B3"/>
    <w:rsid w:val="00E552E3"/>
    <w:rsid w:val="00E55595"/>
    <w:rsid w:val="00E555E8"/>
    <w:rsid w:val="00E556AB"/>
    <w:rsid w:val="00E55B02"/>
    <w:rsid w:val="00E5626E"/>
    <w:rsid w:val="00E56B1B"/>
    <w:rsid w:val="00E56C58"/>
    <w:rsid w:val="00E57142"/>
    <w:rsid w:val="00E576DE"/>
    <w:rsid w:val="00E57C40"/>
    <w:rsid w:val="00E602FF"/>
    <w:rsid w:val="00E605DD"/>
    <w:rsid w:val="00E60A2C"/>
    <w:rsid w:val="00E60A9F"/>
    <w:rsid w:val="00E60B8B"/>
    <w:rsid w:val="00E61116"/>
    <w:rsid w:val="00E61277"/>
    <w:rsid w:val="00E61654"/>
    <w:rsid w:val="00E618BD"/>
    <w:rsid w:val="00E61A8F"/>
    <w:rsid w:val="00E627A3"/>
    <w:rsid w:val="00E62991"/>
    <w:rsid w:val="00E629EB"/>
    <w:rsid w:val="00E629F2"/>
    <w:rsid w:val="00E62D43"/>
    <w:rsid w:val="00E62FD5"/>
    <w:rsid w:val="00E6366B"/>
    <w:rsid w:val="00E640C5"/>
    <w:rsid w:val="00E6419E"/>
    <w:rsid w:val="00E645CE"/>
    <w:rsid w:val="00E64F3E"/>
    <w:rsid w:val="00E6520C"/>
    <w:rsid w:val="00E65445"/>
    <w:rsid w:val="00E65765"/>
    <w:rsid w:val="00E6586E"/>
    <w:rsid w:val="00E658FC"/>
    <w:rsid w:val="00E659E6"/>
    <w:rsid w:val="00E65B17"/>
    <w:rsid w:val="00E6603D"/>
    <w:rsid w:val="00E66533"/>
    <w:rsid w:val="00E665D5"/>
    <w:rsid w:val="00E66AD4"/>
    <w:rsid w:val="00E66FE3"/>
    <w:rsid w:val="00E67739"/>
    <w:rsid w:val="00E6795E"/>
    <w:rsid w:val="00E67FFD"/>
    <w:rsid w:val="00E70B84"/>
    <w:rsid w:val="00E711B1"/>
    <w:rsid w:val="00E713F1"/>
    <w:rsid w:val="00E71F86"/>
    <w:rsid w:val="00E72358"/>
    <w:rsid w:val="00E726FF"/>
    <w:rsid w:val="00E72DF8"/>
    <w:rsid w:val="00E72FD9"/>
    <w:rsid w:val="00E733F2"/>
    <w:rsid w:val="00E733F7"/>
    <w:rsid w:val="00E73A9F"/>
    <w:rsid w:val="00E73B32"/>
    <w:rsid w:val="00E7423A"/>
    <w:rsid w:val="00E74440"/>
    <w:rsid w:val="00E7445F"/>
    <w:rsid w:val="00E74BA8"/>
    <w:rsid w:val="00E75384"/>
    <w:rsid w:val="00E75AE8"/>
    <w:rsid w:val="00E75DB4"/>
    <w:rsid w:val="00E75DBF"/>
    <w:rsid w:val="00E76A3D"/>
    <w:rsid w:val="00E76CA7"/>
    <w:rsid w:val="00E76CDF"/>
    <w:rsid w:val="00E77172"/>
    <w:rsid w:val="00E7737B"/>
    <w:rsid w:val="00E779FC"/>
    <w:rsid w:val="00E77D3E"/>
    <w:rsid w:val="00E77F23"/>
    <w:rsid w:val="00E80200"/>
    <w:rsid w:val="00E8094A"/>
    <w:rsid w:val="00E80AE4"/>
    <w:rsid w:val="00E80B79"/>
    <w:rsid w:val="00E816F8"/>
    <w:rsid w:val="00E81A49"/>
    <w:rsid w:val="00E81E72"/>
    <w:rsid w:val="00E82A70"/>
    <w:rsid w:val="00E82CCA"/>
    <w:rsid w:val="00E82D33"/>
    <w:rsid w:val="00E832C7"/>
    <w:rsid w:val="00E83420"/>
    <w:rsid w:val="00E836C5"/>
    <w:rsid w:val="00E84296"/>
    <w:rsid w:val="00E8455C"/>
    <w:rsid w:val="00E849A4"/>
    <w:rsid w:val="00E84B65"/>
    <w:rsid w:val="00E84CCC"/>
    <w:rsid w:val="00E84D00"/>
    <w:rsid w:val="00E8518B"/>
    <w:rsid w:val="00E85317"/>
    <w:rsid w:val="00E85775"/>
    <w:rsid w:val="00E85ED5"/>
    <w:rsid w:val="00E864D7"/>
    <w:rsid w:val="00E868BA"/>
    <w:rsid w:val="00E86CB4"/>
    <w:rsid w:val="00E87458"/>
    <w:rsid w:val="00E878AF"/>
    <w:rsid w:val="00E87D8A"/>
    <w:rsid w:val="00E905C7"/>
    <w:rsid w:val="00E909F2"/>
    <w:rsid w:val="00E91626"/>
    <w:rsid w:val="00E917C2"/>
    <w:rsid w:val="00E91D0E"/>
    <w:rsid w:val="00E9249D"/>
    <w:rsid w:val="00E924B6"/>
    <w:rsid w:val="00E9264C"/>
    <w:rsid w:val="00E92CD9"/>
    <w:rsid w:val="00E92D1C"/>
    <w:rsid w:val="00E92F0C"/>
    <w:rsid w:val="00E930B7"/>
    <w:rsid w:val="00E9315C"/>
    <w:rsid w:val="00E9361F"/>
    <w:rsid w:val="00E937CC"/>
    <w:rsid w:val="00E93A92"/>
    <w:rsid w:val="00E94731"/>
    <w:rsid w:val="00E94850"/>
    <w:rsid w:val="00E94E15"/>
    <w:rsid w:val="00E95073"/>
    <w:rsid w:val="00E958BC"/>
    <w:rsid w:val="00E95968"/>
    <w:rsid w:val="00E95A3A"/>
    <w:rsid w:val="00E95C71"/>
    <w:rsid w:val="00E95D6B"/>
    <w:rsid w:val="00E95D8A"/>
    <w:rsid w:val="00E96BF1"/>
    <w:rsid w:val="00E96DD5"/>
    <w:rsid w:val="00E96F87"/>
    <w:rsid w:val="00E97532"/>
    <w:rsid w:val="00E97FF7"/>
    <w:rsid w:val="00EA022F"/>
    <w:rsid w:val="00EA0385"/>
    <w:rsid w:val="00EA073A"/>
    <w:rsid w:val="00EA1B6A"/>
    <w:rsid w:val="00EA1BFC"/>
    <w:rsid w:val="00EA1D84"/>
    <w:rsid w:val="00EA2544"/>
    <w:rsid w:val="00EA2A9A"/>
    <w:rsid w:val="00EA330C"/>
    <w:rsid w:val="00EA33E6"/>
    <w:rsid w:val="00EA3471"/>
    <w:rsid w:val="00EA36A8"/>
    <w:rsid w:val="00EA3D23"/>
    <w:rsid w:val="00EA41E2"/>
    <w:rsid w:val="00EA43C4"/>
    <w:rsid w:val="00EA467F"/>
    <w:rsid w:val="00EA4A4E"/>
    <w:rsid w:val="00EA518F"/>
    <w:rsid w:val="00EA5AA8"/>
    <w:rsid w:val="00EA6333"/>
    <w:rsid w:val="00EA6B2D"/>
    <w:rsid w:val="00EA7367"/>
    <w:rsid w:val="00EA75B2"/>
    <w:rsid w:val="00EB0074"/>
    <w:rsid w:val="00EB0146"/>
    <w:rsid w:val="00EB0D96"/>
    <w:rsid w:val="00EB0DDC"/>
    <w:rsid w:val="00EB132F"/>
    <w:rsid w:val="00EB14FD"/>
    <w:rsid w:val="00EB16CD"/>
    <w:rsid w:val="00EB16D6"/>
    <w:rsid w:val="00EB20B1"/>
    <w:rsid w:val="00EB21F4"/>
    <w:rsid w:val="00EB22DD"/>
    <w:rsid w:val="00EB235E"/>
    <w:rsid w:val="00EB2A22"/>
    <w:rsid w:val="00EB2BBD"/>
    <w:rsid w:val="00EB33CB"/>
    <w:rsid w:val="00EB34BF"/>
    <w:rsid w:val="00EB3AAA"/>
    <w:rsid w:val="00EB3AD3"/>
    <w:rsid w:val="00EB3BF4"/>
    <w:rsid w:val="00EB43BC"/>
    <w:rsid w:val="00EB48BF"/>
    <w:rsid w:val="00EB4BCA"/>
    <w:rsid w:val="00EB4E11"/>
    <w:rsid w:val="00EB4FAC"/>
    <w:rsid w:val="00EB521B"/>
    <w:rsid w:val="00EB561C"/>
    <w:rsid w:val="00EB584F"/>
    <w:rsid w:val="00EB5D9C"/>
    <w:rsid w:val="00EB6450"/>
    <w:rsid w:val="00EB67D7"/>
    <w:rsid w:val="00EB75CB"/>
    <w:rsid w:val="00EB7A01"/>
    <w:rsid w:val="00EB7D24"/>
    <w:rsid w:val="00EB7E70"/>
    <w:rsid w:val="00EB7F85"/>
    <w:rsid w:val="00EC029B"/>
    <w:rsid w:val="00EC056D"/>
    <w:rsid w:val="00EC0F22"/>
    <w:rsid w:val="00EC11A6"/>
    <w:rsid w:val="00EC1216"/>
    <w:rsid w:val="00EC1470"/>
    <w:rsid w:val="00EC185E"/>
    <w:rsid w:val="00EC1AEE"/>
    <w:rsid w:val="00EC1C44"/>
    <w:rsid w:val="00EC3357"/>
    <w:rsid w:val="00EC3B58"/>
    <w:rsid w:val="00EC3ED0"/>
    <w:rsid w:val="00EC3ED5"/>
    <w:rsid w:val="00EC3F90"/>
    <w:rsid w:val="00EC4184"/>
    <w:rsid w:val="00EC422E"/>
    <w:rsid w:val="00EC4359"/>
    <w:rsid w:val="00EC4F1C"/>
    <w:rsid w:val="00EC531A"/>
    <w:rsid w:val="00EC59B5"/>
    <w:rsid w:val="00EC5ABA"/>
    <w:rsid w:val="00EC625F"/>
    <w:rsid w:val="00EC63C8"/>
    <w:rsid w:val="00EC666D"/>
    <w:rsid w:val="00EC6985"/>
    <w:rsid w:val="00EC6BE8"/>
    <w:rsid w:val="00EC6C3A"/>
    <w:rsid w:val="00EC6C9D"/>
    <w:rsid w:val="00EC7010"/>
    <w:rsid w:val="00EC70DD"/>
    <w:rsid w:val="00EC766B"/>
    <w:rsid w:val="00ED03B1"/>
    <w:rsid w:val="00ED06AA"/>
    <w:rsid w:val="00ED0A4A"/>
    <w:rsid w:val="00ED0FF3"/>
    <w:rsid w:val="00ED172A"/>
    <w:rsid w:val="00ED17F6"/>
    <w:rsid w:val="00ED1884"/>
    <w:rsid w:val="00ED1886"/>
    <w:rsid w:val="00ED214D"/>
    <w:rsid w:val="00ED2966"/>
    <w:rsid w:val="00ED29AB"/>
    <w:rsid w:val="00ED2CC7"/>
    <w:rsid w:val="00ED2E2F"/>
    <w:rsid w:val="00ED2ECA"/>
    <w:rsid w:val="00ED3574"/>
    <w:rsid w:val="00ED38A4"/>
    <w:rsid w:val="00ED38D6"/>
    <w:rsid w:val="00ED3A04"/>
    <w:rsid w:val="00ED3A19"/>
    <w:rsid w:val="00ED3A5A"/>
    <w:rsid w:val="00ED3BFF"/>
    <w:rsid w:val="00ED3C41"/>
    <w:rsid w:val="00ED3F12"/>
    <w:rsid w:val="00ED46BC"/>
    <w:rsid w:val="00ED4E32"/>
    <w:rsid w:val="00ED4E5B"/>
    <w:rsid w:val="00ED504B"/>
    <w:rsid w:val="00ED5855"/>
    <w:rsid w:val="00ED607B"/>
    <w:rsid w:val="00ED6307"/>
    <w:rsid w:val="00ED6B50"/>
    <w:rsid w:val="00ED777C"/>
    <w:rsid w:val="00ED7D72"/>
    <w:rsid w:val="00ED7F0E"/>
    <w:rsid w:val="00EE172A"/>
    <w:rsid w:val="00EE1C75"/>
    <w:rsid w:val="00EE1F39"/>
    <w:rsid w:val="00EE216B"/>
    <w:rsid w:val="00EE217F"/>
    <w:rsid w:val="00EE2426"/>
    <w:rsid w:val="00EE24C1"/>
    <w:rsid w:val="00EE26C2"/>
    <w:rsid w:val="00EE272F"/>
    <w:rsid w:val="00EE2B67"/>
    <w:rsid w:val="00EE2DEA"/>
    <w:rsid w:val="00EE2F8D"/>
    <w:rsid w:val="00EE3272"/>
    <w:rsid w:val="00EE33BD"/>
    <w:rsid w:val="00EE3629"/>
    <w:rsid w:val="00EE364C"/>
    <w:rsid w:val="00EE36CE"/>
    <w:rsid w:val="00EE3C5A"/>
    <w:rsid w:val="00EE476D"/>
    <w:rsid w:val="00EE5273"/>
    <w:rsid w:val="00EE55CA"/>
    <w:rsid w:val="00EE577F"/>
    <w:rsid w:val="00EE5C43"/>
    <w:rsid w:val="00EE6635"/>
    <w:rsid w:val="00EE7601"/>
    <w:rsid w:val="00EE7836"/>
    <w:rsid w:val="00EE7AC6"/>
    <w:rsid w:val="00EF0029"/>
    <w:rsid w:val="00EF02E8"/>
    <w:rsid w:val="00EF03B7"/>
    <w:rsid w:val="00EF0487"/>
    <w:rsid w:val="00EF1840"/>
    <w:rsid w:val="00EF1EAB"/>
    <w:rsid w:val="00EF1F72"/>
    <w:rsid w:val="00EF2251"/>
    <w:rsid w:val="00EF2899"/>
    <w:rsid w:val="00EF358D"/>
    <w:rsid w:val="00EF36E7"/>
    <w:rsid w:val="00EF3A37"/>
    <w:rsid w:val="00EF3B67"/>
    <w:rsid w:val="00EF3DE6"/>
    <w:rsid w:val="00EF4043"/>
    <w:rsid w:val="00EF4B4C"/>
    <w:rsid w:val="00EF4E86"/>
    <w:rsid w:val="00EF55C5"/>
    <w:rsid w:val="00EF6201"/>
    <w:rsid w:val="00EF66D7"/>
    <w:rsid w:val="00EF68A3"/>
    <w:rsid w:val="00EF6CE7"/>
    <w:rsid w:val="00EF6FB9"/>
    <w:rsid w:val="00EF7920"/>
    <w:rsid w:val="00EF79AA"/>
    <w:rsid w:val="00EF79E1"/>
    <w:rsid w:val="00EF7B93"/>
    <w:rsid w:val="00EF7FF7"/>
    <w:rsid w:val="00F00A35"/>
    <w:rsid w:val="00F00A70"/>
    <w:rsid w:val="00F00D35"/>
    <w:rsid w:val="00F00D4C"/>
    <w:rsid w:val="00F01399"/>
    <w:rsid w:val="00F013BD"/>
    <w:rsid w:val="00F01602"/>
    <w:rsid w:val="00F021EF"/>
    <w:rsid w:val="00F02229"/>
    <w:rsid w:val="00F026C0"/>
    <w:rsid w:val="00F0296B"/>
    <w:rsid w:val="00F02B62"/>
    <w:rsid w:val="00F02B93"/>
    <w:rsid w:val="00F031D3"/>
    <w:rsid w:val="00F03BF0"/>
    <w:rsid w:val="00F04098"/>
    <w:rsid w:val="00F0432B"/>
    <w:rsid w:val="00F04C40"/>
    <w:rsid w:val="00F051AC"/>
    <w:rsid w:val="00F052FF"/>
    <w:rsid w:val="00F05447"/>
    <w:rsid w:val="00F0587B"/>
    <w:rsid w:val="00F05D6D"/>
    <w:rsid w:val="00F0627D"/>
    <w:rsid w:val="00F06951"/>
    <w:rsid w:val="00F06C82"/>
    <w:rsid w:val="00F06E43"/>
    <w:rsid w:val="00F0702B"/>
    <w:rsid w:val="00F07097"/>
    <w:rsid w:val="00F0722F"/>
    <w:rsid w:val="00F0737A"/>
    <w:rsid w:val="00F07790"/>
    <w:rsid w:val="00F07DED"/>
    <w:rsid w:val="00F107BE"/>
    <w:rsid w:val="00F10B79"/>
    <w:rsid w:val="00F10F5C"/>
    <w:rsid w:val="00F112F8"/>
    <w:rsid w:val="00F11609"/>
    <w:rsid w:val="00F11A5B"/>
    <w:rsid w:val="00F12658"/>
    <w:rsid w:val="00F12962"/>
    <w:rsid w:val="00F12E7A"/>
    <w:rsid w:val="00F1307B"/>
    <w:rsid w:val="00F135C3"/>
    <w:rsid w:val="00F13C75"/>
    <w:rsid w:val="00F144C3"/>
    <w:rsid w:val="00F14561"/>
    <w:rsid w:val="00F14617"/>
    <w:rsid w:val="00F1468F"/>
    <w:rsid w:val="00F14A9B"/>
    <w:rsid w:val="00F14CC9"/>
    <w:rsid w:val="00F15113"/>
    <w:rsid w:val="00F151EB"/>
    <w:rsid w:val="00F15286"/>
    <w:rsid w:val="00F15B0E"/>
    <w:rsid w:val="00F15CD7"/>
    <w:rsid w:val="00F15DF0"/>
    <w:rsid w:val="00F15E1F"/>
    <w:rsid w:val="00F16206"/>
    <w:rsid w:val="00F1620C"/>
    <w:rsid w:val="00F16637"/>
    <w:rsid w:val="00F16B43"/>
    <w:rsid w:val="00F17088"/>
    <w:rsid w:val="00F171E7"/>
    <w:rsid w:val="00F1745E"/>
    <w:rsid w:val="00F1750F"/>
    <w:rsid w:val="00F1770C"/>
    <w:rsid w:val="00F1774C"/>
    <w:rsid w:val="00F178F3"/>
    <w:rsid w:val="00F200C3"/>
    <w:rsid w:val="00F201F8"/>
    <w:rsid w:val="00F20557"/>
    <w:rsid w:val="00F208D9"/>
    <w:rsid w:val="00F20D6E"/>
    <w:rsid w:val="00F2165D"/>
    <w:rsid w:val="00F2180E"/>
    <w:rsid w:val="00F21851"/>
    <w:rsid w:val="00F21857"/>
    <w:rsid w:val="00F21B15"/>
    <w:rsid w:val="00F22037"/>
    <w:rsid w:val="00F22225"/>
    <w:rsid w:val="00F22A28"/>
    <w:rsid w:val="00F22C34"/>
    <w:rsid w:val="00F22F76"/>
    <w:rsid w:val="00F2315E"/>
    <w:rsid w:val="00F233C5"/>
    <w:rsid w:val="00F234D6"/>
    <w:rsid w:val="00F2351B"/>
    <w:rsid w:val="00F23A66"/>
    <w:rsid w:val="00F23FB1"/>
    <w:rsid w:val="00F241DF"/>
    <w:rsid w:val="00F24613"/>
    <w:rsid w:val="00F24745"/>
    <w:rsid w:val="00F2474B"/>
    <w:rsid w:val="00F24798"/>
    <w:rsid w:val="00F24AF6"/>
    <w:rsid w:val="00F24F58"/>
    <w:rsid w:val="00F25391"/>
    <w:rsid w:val="00F2612D"/>
    <w:rsid w:val="00F26B8D"/>
    <w:rsid w:val="00F26CFF"/>
    <w:rsid w:val="00F26E09"/>
    <w:rsid w:val="00F272B9"/>
    <w:rsid w:val="00F27727"/>
    <w:rsid w:val="00F30059"/>
    <w:rsid w:val="00F303B6"/>
    <w:rsid w:val="00F304C5"/>
    <w:rsid w:val="00F30B72"/>
    <w:rsid w:val="00F31259"/>
    <w:rsid w:val="00F313A8"/>
    <w:rsid w:val="00F313DF"/>
    <w:rsid w:val="00F31847"/>
    <w:rsid w:val="00F31BD7"/>
    <w:rsid w:val="00F31CEA"/>
    <w:rsid w:val="00F320D8"/>
    <w:rsid w:val="00F32E98"/>
    <w:rsid w:val="00F336B2"/>
    <w:rsid w:val="00F33FAF"/>
    <w:rsid w:val="00F344D3"/>
    <w:rsid w:val="00F345F2"/>
    <w:rsid w:val="00F34818"/>
    <w:rsid w:val="00F34BBA"/>
    <w:rsid w:val="00F34EA9"/>
    <w:rsid w:val="00F35015"/>
    <w:rsid w:val="00F352D4"/>
    <w:rsid w:val="00F35331"/>
    <w:rsid w:val="00F35732"/>
    <w:rsid w:val="00F35814"/>
    <w:rsid w:val="00F35C04"/>
    <w:rsid w:val="00F35D04"/>
    <w:rsid w:val="00F369DD"/>
    <w:rsid w:val="00F36CAF"/>
    <w:rsid w:val="00F36DA4"/>
    <w:rsid w:val="00F36FF3"/>
    <w:rsid w:val="00F37F0E"/>
    <w:rsid w:val="00F401F2"/>
    <w:rsid w:val="00F40482"/>
    <w:rsid w:val="00F40635"/>
    <w:rsid w:val="00F40A6C"/>
    <w:rsid w:val="00F41091"/>
    <w:rsid w:val="00F41414"/>
    <w:rsid w:val="00F4163C"/>
    <w:rsid w:val="00F418B3"/>
    <w:rsid w:val="00F419F2"/>
    <w:rsid w:val="00F41AB8"/>
    <w:rsid w:val="00F41D85"/>
    <w:rsid w:val="00F426B2"/>
    <w:rsid w:val="00F4292A"/>
    <w:rsid w:val="00F43696"/>
    <w:rsid w:val="00F438E8"/>
    <w:rsid w:val="00F43A10"/>
    <w:rsid w:val="00F43B58"/>
    <w:rsid w:val="00F43E96"/>
    <w:rsid w:val="00F44712"/>
    <w:rsid w:val="00F44808"/>
    <w:rsid w:val="00F44AE9"/>
    <w:rsid w:val="00F4534E"/>
    <w:rsid w:val="00F45738"/>
    <w:rsid w:val="00F45B13"/>
    <w:rsid w:val="00F45F9A"/>
    <w:rsid w:val="00F464D2"/>
    <w:rsid w:val="00F465FF"/>
    <w:rsid w:val="00F47229"/>
    <w:rsid w:val="00F474FF"/>
    <w:rsid w:val="00F47570"/>
    <w:rsid w:val="00F475D3"/>
    <w:rsid w:val="00F47946"/>
    <w:rsid w:val="00F47CF1"/>
    <w:rsid w:val="00F4D65B"/>
    <w:rsid w:val="00F5127F"/>
    <w:rsid w:val="00F5130B"/>
    <w:rsid w:val="00F51B3B"/>
    <w:rsid w:val="00F51F71"/>
    <w:rsid w:val="00F52351"/>
    <w:rsid w:val="00F53007"/>
    <w:rsid w:val="00F53041"/>
    <w:rsid w:val="00F531CB"/>
    <w:rsid w:val="00F5343C"/>
    <w:rsid w:val="00F5378B"/>
    <w:rsid w:val="00F53795"/>
    <w:rsid w:val="00F537D6"/>
    <w:rsid w:val="00F54CAD"/>
    <w:rsid w:val="00F54DFC"/>
    <w:rsid w:val="00F55007"/>
    <w:rsid w:val="00F55013"/>
    <w:rsid w:val="00F55328"/>
    <w:rsid w:val="00F55329"/>
    <w:rsid w:val="00F554F0"/>
    <w:rsid w:val="00F55B86"/>
    <w:rsid w:val="00F56221"/>
    <w:rsid w:val="00F56C9B"/>
    <w:rsid w:val="00F57062"/>
    <w:rsid w:val="00F57496"/>
    <w:rsid w:val="00F60009"/>
    <w:rsid w:val="00F60251"/>
    <w:rsid w:val="00F602C1"/>
    <w:rsid w:val="00F603BF"/>
    <w:rsid w:val="00F60415"/>
    <w:rsid w:val="00F60677"/>
    <w:rsid w:val="00F606E5"/>
    <w:rsid w:val="00F60DFE"/>
    <w:rsid w:val="00F60E02"/>
    <w:rsid w:val="00F60F1C"/>
    <w:rsid w:val="00F6112B"/>
    <w:rsid w:val="00F61249"/>
    <w:rsid w:val="00F612F5"/>
    <w:rsid w:val="00F61337"/>
    <w:rsid w:val="00F6143F"/>
    <w:rsid w:val="00F61756"/>
    <w:rsid w:val="00F61BD3"/>
    <w:rsid w:val="00F62404"/>
    <w:rsid w:val="00F62881"/>
    <w:rsid w:val="00F62C4B"/>
    <w:rsid w:val="00F63241"/>
    <w:rsid w:val="00F6338C"/>
    <w:rsid w:val="00F636FE"/>
    <w:rsid w:val="00F63837"/>
    <w:rsid w:val="00F638D6"/>
    <w:rsid w:val="00F63A56"/>
    <w:rsid w:val="00F63C5B"/>
    <w:rsid w:val="00F63D63"/>
    <w:rsid w:val="00F640E0"/>
    <w:rsid w:val="00F6482D"/>
    <w:rsid w:val="00F64871"/>
    <w:rsid w:val="00F648A5"/>
    <w:rsid w:val="00F64C88"/>
    <w:rsid w:val="00F64E13"/>
    <w:rsid w:val="00F6557C"/>
    <w:rsid w:val="00F65793"/>
    <w:rsid w:val="00F658A6"/>
    <w:rsid w:val="00F66275"/>
    <w:rsid w:val="00F6627F"/>
    <w:rsid w:val="00F66900"/>
    <w:rsid w:val="00F67A0E"/>
    <w:rsid w:val="00F67C1C"/>
    <w:rsid w:val="00F700F9"/>
    <w:rsid w:val="00F7011E"/>
    <w:rsid w:val="00F70DE4"/>
    <w:rsid w:val="00F70E64"/>
    <w:rsid w:val="00F70E70"/>
    <w:rsid w:val="00F71058"/>
    <w:rsid w:val="00F71A64"/>
    <w:rsid w:val="00F71C51"/>
    <w:rsid w:val="00F71D7B"/>
    <w:rsid w:val="00F72787"/>
    <w:rsid w:val="00F72C1F"/>
    <w:rsid w:val="00F72FA8"/>
    <w:rsid w:val="00F731D5"/>
    <w:rsid w:val="00F7343B"/>
    <w:rsid w:val="00F73A95"/>
    <w:rsid w:val="00F74043"/>
    <w:rsid w:val="00F74653"/>
    <w:rsid w:val="00F746FE"/>
    <w:rsid w:val="00F74AF8"/>
    <w:rsid w:val="00F75450"/>
    <w:rsid w:val="00F755C8"/>
    <w:rsid w:val="00F756E7"/>
    <w:rsid w:val="00F75F2A"/>
    <w:rsid w:val="00F76466"/>
    <w:rsid w:val="00F768FA"/>
    <w:rsid w:val="00F7716C"/>
    <w:rsid w:val="00F771EF"/>
    <w:rsid w:val="00F7731C"/>
    <w:rsid w:val="00F77D48"/>
    <w:rsid w:val="00F77F56"/>
    <w:rsid w:val="00F80796"/>
    <w:rsid w:val="00F80846"/>
    <w:rsid w:val="00F80D85"/>
    <w:rsid w:val="00F80F20"/>
    <w:rsid w:val="00F81097"/>
    <w:rsid w:val="00F81428"/>
    <w:rsid w:val="00F81831"/>
    <w:rsid w:val="00F81D24"/>
    <w:rsid w:val="00F81E88"/>
    <w:rsid w:val="00F81F72"/>
    <w:rsid w:val="00F822FD"/>
    <w:rsid w:val="00F8294A"/>
    <w:rsid w:val="00F82D47"/>
    <w:rsid w:val="00F83A53"/>
    <w:rsid w:val="00F83D40"/>
    <w:rsid w:val="00F8436C"/>
    <w:rsid w:val="00F853C6"/>
    <w:rsid w:val="00F8551F"/>
    <w:rsid w:val="00F859F6"/>
    <w:rsid w:val="00F85A23"/>
    <w:rsid w:val="00F8607E"/>
    <w:rsid w:val="00F864D7"/>
    <w:rsid w:val="00F86781"/>
    <w:rsid w:val="00F86867"/>
    <w:rsid w:val="00F86E76"/>
    <w:rsid w:val="00F87104"/>
    <w:rsid w:val="00F87AC6"/>
    <w:rsid w:val="00F90E29"/>
    <w:rsid w:val="00F90E91"/>
    <w:rsid w:val="00F91730"/>
    <w:rsid w:val="00F918B6"/>
    <w:rsid w:val="00F91E95"/>
    <w:rsid w:val="00F924B0"/>
    <w:rsid w:val="00F92B78"/>
    <w:rsid w:val="00F92C7F"/>
    <w:rsid w:val="00F93227"/>
    <w:rsid w:val="00F933A3"/>
    <w:rsid w:val="00F93442"/>
    <w:rsid w:val="00F935C7"/>
    <w:rsid w:val="00F93C77"/>
    <w:rsid w:val="00F941B9"/>
    <w:rsid w:val="00F943BE"/>
    <w:rsid w:val="00F943E2"/>
    <w:rsid w:val="00F94B56"/>
    <w:rsid w:val="00F94C4C"/>
    <w:rsid w:val="00F953B0"/>
    <w:rsid w:val="00F95404"/>
    <w:rsid w:val="00F965C2"/>
    <w:rsid w:val="00F968D9"/>
    <w:rsid w:val="00F96C5F"/>
    <w:rsid w:val="00F977A7"/>
    <w:rsid w:val="00F97CB3"/>
    <w:rsid w:val="00FA0622"/>
    <w:rsid w:val="00FA0CBC"/>
    <w:rsid w:val="00FA1278"/>
    <w:rsid w:val="00FA131F"/>
    <w:rsid w:val="00FA17C2"/>
    <w:rsid w:val="00FA1D59"/>
    <w:rsid w:val="00FA1DD0"/>
    <w:rsid w:val="00FA299F"/>
    <w:rsid w:val="00FA2CDB"/>
    <w:rsid w:val="00FA2D07"/>
    <w:rsid w:val="00FA2E40"/>
    <w:rsid w:val="00FA2E78"/>
    <w:rsid w:val="00FA331C"/>
    <w:rsid w:val="00FA360B"/>
    <w:rsid w:val="00FA373D"/>
    <w:rsid w:val="00FA3A9B"/>
    <w:rsid w:val="00FA4272"/>
    <w:rsid w:val="00FA46E5"/>
    <w:rsid w:val="00FA47E0"/>
    <w:rsid w:val="00FA4951"/>
    <w:rsid w:val="00FA56C8"/>
    <w:rsid w:val="00FA5B82"/>
    <w:rsid w:val="00FA6511"/>
    <w:rsid w:val="00FA6804"/>
    <w:rsid w:val="00FA6A08"/>
    <w:rsid w:val="00FA6B11"/>
    <w:rsid w:val="00FA7B15"/>
    <w:rsid w:val="00FA7DD9"/>
    <w:rsid w:val="00FB089E"/>
    <w:rsid w:val="00FB0AA2"/>
    <w:rsid w:val="00FB0CF9"/>
    <w:rsid w:val="00FB0DAC"/>
    <w:rsid w:val="00FB0EA7"/>
    <w:rsid w:val="00FB1528"/>
    <w:rsid w:val="00FB1C11"/>
    <w:rsid w:val="00FB24CA"/>
    <w:rsid w:val="00FB25D3"/>
    <w:rsid w:val="00FB2DD1"/>
    <w:rsid w:val="00FB32C0"/>
    <w:rsid w:val="00FB35E0"/>
    <w:rsid w:val="00FB3A70"/>
    <w:rsid w:val="00FB4611"/>
    <w:rsid w:val="00FB52C3"/>
    <w:rsid w:val="00FB5423"/>
    <w:rsid w:val="00FB6170"/>
    <w:rsid w:val="00FB6895"/>
    <w:rsid w:val="00FB6C68"/>
    <w:rsid w:val="00FB6E4A"/>
    <w:rsid w:val="00FB7072"/>
    <w:rsid w:val="00FB76A6"/>
    <w:rsid w:val="00FB7BF6"/>
    <w:rsid w:val="00FB7E8E"/>
    <w:rsid w:val="00FB7EEA"/>
    <w:rsid w:val="00FC051A"/>
    <w:rsid w:val="00FC0BCC"/>
    <w:rsid w:val="00FC0BED"/>
    <w:rsid w:val="00FC0D97"/>
    <w:rsid w:val="00FC1294"/>
    <w:rsid w:val="00FC1563"/>
    <w:rsid w:val="00FC1FD1"/>
    <w:rsid w:val="00FC2273"/>
    <w:rsid w:val="00FC273B"/>
    <w:rsid w:val="00FC2A13"/>
    <w:rsid w:val="00FC2CE1"/>
    <w:rsid w:val="00FC3091"/>
    <w:rsid w:val="00FC39F0"/>
    <w:rsid w:val="00FC3A77"/>
    <w:rsid w:val="00FC3B55"/>
    <w:rsid w:val="00FC426B"/>
    <w:rsid w:val="00FC4456"/>
    <w:rsid w:val="00FC4ABB"/>
    <w:rsid w:val="00FC4B7C"/>
    <w:rsid w:val="00FC4BB9"/>
    <w:rsid w:val="00FC54C8"/>
    <w:rsid w:val="00FC54E4"/>
    <w:rsid w:val="00FC558E"/>
    <w:rsid w:val="00FC5751"/>
    <w:rsid w:val="00FC5E72"/>
    <w:rsid w:val="00FC6000"/>
    <w:rsid w:val="00FC66DE"/>
    <w:rsid w:val="00FC6A33"/>
    <w:rsid w:val="00FC74D2"/>
    <w:rsid w:val="00FC75AF"/>
    <w:rsid w:val="00FC76D6"/>
    <w:rsid w:val="00FC7D25"/>
    <w:rsid w:val="00FD0514"/>
    <w:rsid w:val="00FD0599"/>
    <w:rsid w:val="00FD05E5"/>
    <w:rsid w:val="00FD0AFB"/>
    <w:rsid w:val="00FD12C3"/>
    <w:rsid w:val="00FD1304"/>
    <w:rsid w:val="00FD1466"/>
    <w:rsid w:val="00FD151A"/>
    <w:rsid w:val="00FD1545"/>
    <w:rsid w:val="00FD2149"/>
    <w:rsid w:val="00FD2927"/>
    <w:rsid w:val="00FD2A8C"/>
    <w:rsid w:val="00FD2C4F"/>
    <w:rsid w:val="00FD3932"/>
    <w:rsid w:val="00FD3F1D"/>
    <w:rsid w:val="00FD427B"/>
    <w:rsid w:val="00FD4D59"/>
    <w:rsid w:val="00FD4EFF"/>
    <w:rsid w:val="00FD52F9"/>
    <w:rsid w:val="00FD61C7"/>
    <w:rsid w:val="00FD68A3"/>
    <w:rsid w:val="00FD72C6"/>
    <w:rsid w:val="00FD7859"/>
    <w:rsid w:val="00FD7CAE"/>
    <w:rsid w:val="00FE00D5"/>
    <w:rsid w:val="00FE022D"/>
    <w:rsid w:val="00FE0563"/>
    <w:rsid w:val="00FE057E"/>
    <w:rsid w:val="00FE074C"/>
    <w:rsid w:val="00FE07A3"/>
    <w:rsid w:val="00FE08F8"/>
    <w:rsid w:val="00FE0DFB"/>
    <w:rsid w:val="00FE0EB6"/>
    <w:rsid w:val="00FE171B"/>
    <w:rsid w:val="00FE1B09"/>
    <w:rsid w:val="00FE22A8"/>
    <w:rsid w:val="00FE30DD"/>
    <w:rsid w:val="00FE3877"/>
    <w:rsid w:val="00FE39A4"/>
    <w:rsid w:val="00FE3C4E"/>
    <w:rsid w:val="00FE3D41"/>
    <w:rsid w:val="00FE3FD1"/>
    <w:rsid w:val="00FE4617"/>
    <w:rsid w:val="00FE49BD"/>
    <w:rsid w:val="00FE4ADF"/>
    <w:rsid w:val="00FE5349"/>
    <w:rsid w:val="00FE575E"/>
    <w:rsid w:val="00FE5BB0"/>
    <w:rsid w:val="00FE5DF4"/>
    <w:rsid w:val="00FE5F96"/>
    <w:rsid w:val="00FE60DA"/>
    <w:rsid w:val="00FE60F2"/>
    <w:rsid w:val="00FE6519"/>
    <w:rsid w:val="00FE6761"/>
    <w:rsid w:val="00FE6926"/>
    <w:rsid w:val="00FE6C9E"/>
    <w:rsid w:val="00FE6DBC"/>
    <w:rsid w:val="00FE6DC3"/>
    <w:rsid w:val="00FE6EC0"/>
    <w:rsid w:val="00FE6F1D"/>
    <w:rsid w:val="00FE71C5"/>
    <w:rsid w:val="00FE73A1"/>
    <w:rsid w:val="00FE75B3"/>
    <w:rsid w:val="00FE76F9"/>
    <w:rsid w:val="00FE780E"/>
    <w:rsid w:val="00FE79A9"/>
    <w:rsid w:val="00FE79AE"/>
    <w:rsid w:val="00FE7CAE"/>
    <w:rsid w:val="00FF03F1"/>
    <w:rsid w:val="00FF17A7"/>
    <w:rsid w:val="00FF1C62"/>
    <w:rsid w:val="00FF1DA5"/>
    <w:rsid w:val="00FF1F05"/>
    <w:rsid w:val="00FF2D17"/>
    <w:rsid w:val="00FF3071"/>
    <w:rsid w:val="00FF3082"/>
    <w:rsid w:val="00FF380E"/>
    <w:rsid w:val="00FF3BE9"/>
    <w:rsid w:val="00FF3F1B"/>
    <w:rsid w:val="00FF403A"/>
    <w:rsid w:val="00FF44A5"/>
    <w:rsid w:val="00FF4AAE"/>
    <w:rsid w:val="00FF4CB9"/>
    <w:rsid w:val="00FF52FF"/>
    <w:rsid w:val="00FF59DE"/>
    <w:rsid w:val="00FF5ACC"/>
    <w:rsid w:val="00FF5B49"/>
    <w:rsid w:val="00FF5DCA"/>
    <w:rsid w:val="00FF5F77"/>
    <w:rsid w:val="00FF6088"/>
    <w:rsid w:val="00FF6884"/>
    <w:rsid w:val="00FF6927"/>
    <w:rsid w:val="00FF69B9"/>
    <w:rsid w:val="00FF6D32"/>
    <w:rsid w:val="00FF6F4E"/>
    <w:rsid w:val="00FF7630"/>
    <w:rsid w:val="00FF7705"/>
    <w:rsid w:val="00FF7835"/>
    <w:rsid w:val="00FF7985"/>
    <w:rsid w:val="0122DB8F"/>
    <w:rsid w:val="0141552E"/>
    <w:rsid w:val="0153D520"/>
    <w:rsid w:val="01741FBF"/>
    <w:rsid w:val="019C57E4"/>
    <w:rsid w:val="01E180A9"/>
    <w:rsid w:val="01FB9A8D"/>
    <w:rsid w:val="020AC080"/>
    <w:rsid w:val="02400F34"/>
    <w:rsid w:val="02419833"/>
    <w:rsid w:val="025D5ADE"/>
    <w:rsid w:val="02A48774"/>
    <w:rsid w:val="031183B7"/>
    <w:rsid w:val="03167BE5"/>
    <w:rsid w:val="031B2C12"/>
    <w:rsid w:val="0323F816"/>
    <w:rsid w:val="0355B05D"/>
    <w:rsid w:val="0362C7E7"/>
    <w:rsid w:val="03887056"/>
    <w:rsid w:val="03E7261F"/>
    <w:rsid w:val="04248A92"/>
    <w:rsid w:val="04294557"/>
    <w:rsid w:val="04756A1B"/>
    <w:rsid w:val="0483405B"/>
    <w:rsid w:val="048E6A3F"/>
    <w:rsid w:val="04A92633"/>
    <w:rsid w:val="04C2102C"/>
    <w:rsid w:val="04EA52E9"/>
    <w:rsid w:val="04F04736"/>
    <w:rsid w:val="04F052C9"/>
    <w:rsid w:val="05A004C1"/>
    <w:rsid w:val="05CBA17D"/>
    <w:rsid w:val="05CE148D"/>
    <w:rsid w:val="05E340DB"/>
    <w:rsid w:val="0619329A"/>
    <w:rsid w:val="064008FE"/>
    <w:rsid w:val="0658026B"/>
    <w:rsid w:val="06A78033"/>
    <w:rsid w:val="06FB7C52"/>
    <w:rsid w:val="07095292"/>
    <w:rsid w:val="07169CED"/>
    <w:rsid w:val="076F2B98"/>
    <w:rsid w:val="077F75E3"/>
    <w:rsid w:val="0828E417"/>
    <w:rsid w:val="083DE927"/>
    <w:rsid w:val="08AD587A"/>
    <w:rsid w:val="08B30F5E"/>
    <w:rsid w:val="08C026E8"/>
    <w:rsid w:val="08C04E26"/>
    <w:rsid w:val="08F073D1"/>
    <w:rsid w:val="08F34B88"/>
    <w:rsid w:val="090A32AB"/>
    <w:rsid w:val="091A4A25"/>
    <w:rsid w:val="09301883"/>
    <w:rsid w:val="095A537E"/>
    <w:rsid w:val="09D429E2"/>
    <w:rsid w:val="09EEFB06"/>
    <w:rsid w:val="09FE0ACE"/>
    <w:rsid w:val="09FFC69E"/>
    <w:rsid w:val="0A071BB1"/>
    <w:rsid w:val="0A1D8187"/>
    <w:rsid w:val="0A41965F"/>
    <w:rsid w:val="0A872F5E"/>
    <w:rsid w:val="0A8ABB33"/>
    <w:rsid w:val="0A8F8090"/>
    <w:rsid w:val="0AA6B0AF"/>
    <w:rsid w:val="0AE4098F"/>
    <w:rsid w:val="0B0404B7"/>
    <w:rsid w:val="0B0C197B"/>
    <w:rsid w:val="0B14DAE7"/>
    <w:rsid w:val="0B342A62"/>
    <w:rsid w:val="0B4F7CD3"/>
    <w:rsid w:val="0B65ED41"/>
    <w:rsid w:val="0B826EA2"/>
    <w:rsid w:val="0B957A79"/>
    <w:rsid w:val="0BCA6581"/>
    <w:rsid w:val="0BDC91DF"/>
    <w:rsid w:val="0BDCC3B5"/>
    <w:rsid w:val="0BE0F295"/>
    <w:rsid w:val="0C695774"/>
    <w:rsid w:val="0C785CA4"/>
    <w:rsid w:val="0C8793AA"/>
    <w:rsid w:val="0CD5896E"/>
    <w:rsid w:val="0D652E30"/>
    <w:rsid w:val="0D8C1027"/>
    <w:rsid w:val="0E220DDD"/>
    <w:rsid w:val="0E3D2E78"/>
    <w:rsid w:val="0E89AD4B"/>
    <w:rsid w:val="0EB27CE8"/>
    <w:rsid w:val="0EBFF919"/>
    <w:rsid w:val="0EC8F7EE"/>
    <w:rsid w:val="0F2DA2FF"/>
    <w:rsid w:val="0F3C1B4F"/>
    <w:rsid w:val="0F5B69CF"/>
    <w:rsid w:val="0F604BD2"/>
    <w:rsid w:val="0F65E70B"/>
    <w:rsid w:val="0F930BCB"/>
    <w:rsid w:val="0F97C690"/>
    <w:rsid w:val="100FBAE1"/>
    <w:rsid w:val="10173732"/>
    <w:rsid w:val="106B5414"/>
    <w:rsid w:val="10ACDBD4"/>
    <w:rsid w:val="11614216"/>
    <w:rsid w:val="118E3F98"/>
    <w:rsid w:val="11F10E16"/>
    <w:rsid w:val="11F5B594"/>
    <w:rsid w:val="12130277"/>
    <w:rsid w:val="121329B5"/>
    <w:rsid w:val="121BB94B"/>
    <w:rsid w:val="122261B6"/>
    <w:rsid w:val="1289D8EB"/>
    <w:rsid w:val="12C8817E"/>
    <w:rsid w:val="133EA4CF"/>
    <w:rsid w:val="137067AE"/>
    <w:rsid w:val="138D431E"/>
    <w:rsid w:val="13ED0099"/>
    <w:rsid w:val="13EFD850"/>
    <w:rsid w:val="1410E2A0"/>
    <w:rsid w:val="143F4C7B"/>
    <w:rsid w:val="14A25862"/>
    <w:rsid w:val="14AFD493"/>
    <w:rsid w:val="14C548E2"/>
    <w:rsid w:val="15629113"/>
    <w:rsid w:val="15A33D77"/>
    <w:rsid w:val="161DAB53"/>
    <w:rsid w:val="163AA786"/>
    <w:rsid w:val="16FE9445"/>
    <w:rsid w:val="174B1318"/>
    <w:rsid w:val="178D15AA"/>
    <w:rsid w:val="17A8A584"/>
    <w:rsid w:val="17BB73F2"/>
    <w:rsid w:val="17BEE321"/>
    <w:rsid w:val="17EB3E93"/>
    <w:rsid w:val="17EF08CC"/>
    <w:rsid w:val="184B561D"/>
    <w:rsid w:val="18547198"/>
    <w:rsid w:val="18605A32"/>
    <w:rsid w:val="186718C8"/>
    <w:rsid w:val="18A98001"/>
    <w:rsid w:val="18E5C01C"/>
    <w:rsid w:val="18EAA21F"/>
    <w:rsid w:val="192039CF"/>
    <w:rsid w:val="192DB600"/>
    <w:rsid w:val="195F6E47"/>
    <w:rsid w:val="1998BA05"/>
    <w:rsid w:val="19C1BB78"/>
    <w:rsid w:val="19F82E84"/>
    <w:rsid w:val="1A0422B1"/>
    <w:rsid w:val="1A418629"/>
    <w:rsid w:val="1A7F2805"/>
    <w:rsid w:val="1A972172"/>
    <w:rsid w:val="1AABF2B6"/>
    <w:rsid w:val="1AB273E3"/>
    <w:rsid w:val="1AC41EF4"/>
    <w:rsid w:val="1AD46844"/>
    <w:rsid w:val="1ADD1F18"/>
    <w:rsid w:val="1AF410D3"/>
    <w:rsid w:val="1B078CE4"/>
    <w:rsid w:val="1B366D74"/>
    <w:rsid w:val="1B6E94DA"/>
    <w:rsid w:val="1BCABAED"/>
    <w:rsid w:val="1C0AF717"/>
    <w:rsid w:val="1C297C49"/>
    <w:rsid w:val="1C31CD7B"/>
    <w:rsid w:val="1C6DD02D"/>
    <w:rsid w:val="1CF1C9BE"/>
    <w:rsid w:val="1D8933CD"/>
    <w:rsid w:val="1D8E3693"/>
    <w:rsid w:val="1DF533F1"/>
    <w:rsid w:val="1DF99F3F"/>
    <w:rsid w:val="1E168642"/>
    <w:rsid w:val="1E239DCC"/>
    <w:rsid w:val="1E48ADC8"/>
    <w:rsid w:val="1E8B1501"/>
    <w:rsid w:val="1EA860AB"/>
    <w:rsid w:val="1EBCCD48"/>
    <w:rsid w:val="1F5B81D2"/>
    <w:rsid w:val="1F680D77"/>
    <w:rsid w:val="1F7E0313"/>
    <w:rsid w:val="2007C8B8"/>
    <w:rsid w:val="20098488"/>
    <w:rsid w:val="20274A09"/>
    <w:rsid w:val="206A0B51"/>
    <w:rsid w:val="2090ED48"/>
    <w:rsid w:val="20BDA1CE"/>
    <w:rsid w:val="20E8B2A5"/>
    <w:rsid w:val="210CBBEA"/>
    <w:rsid w:val="21133D17"/>
    <w:rsid w:val="2130A889"/>
    <w:rsid w:val="2157D9F7"/>
    <w:rsid w:val="21A74D27"/>
    <w:rsid w:val="21EAB07F"/>
    <w:rsid w:val="21F82CB0"/>
    <w:rsid w:val="220120ED"/>
    <w:rsid w:val="220BC567"/>
    <w:rsid w:val="226E5001"/>
    <w:rsid w:val="22DF4758"/>
    <w:rsid w:val="22E692CE"/>
    <w:rsid w:val="22F86FB5"/>
    <w:rsid w:val="23790F47"/>
    <w:rsid w:val="2381240B"/>
    <w:rsid w:val="2388B687"/>
    <w:rsid w:val="239461B8"/>
    <w:rsid w:val="2395CE11"/>
    <w:rsid w:val="2425E30D"/>
    <w:rsid w:val="2433F6B6"/>
    <w:rsid w:val="2497CBEB"/>
    <w:rsid w:val="24A5EB27"/>
    <w:rsid w:val="24B91E3C"/>
    <w:rsid w:val="24BC3AD2"/>
    <w:rsid w:val="24CB17C9"/>
    <w:rsid w:val="24EE6DEB"/>
    <w:rsid w:val="24F33348"/>
    <w:rsid w:val="2503CC0F"/>
    <w:rsid w:val="25283AF6"/>
    <w:rsid w:val="253760E9"/>
    <w:rsid w:val="2572A3EA"/>
    <w:rsid w:val="2592253B"/>
    <w:rsid w:val="2593AE3A"/>
    <w:rsid w:val="259CC9B5"/>
    <w:rsid w:val="25D7D1DF"/>
    <w:rsid w:val="2605A2AB"/>
    <w:rsid w:val="267511FE"/>
    <w:rsid w:val="26760E1D"/>
    <w:rsid w:val="26A4EEAD"/>
    <w:rsid w:val="26F407CE"/>
    <w:rsid w:val="27393C26"/>
    <w:rsid w:val="273EFE9D"/>
    <w:rsid w:val="274C7ACE"/>
    <w:rsid w:val="2776A099"/>
    <w:rsid w:val="27C78022"/>
    <w:rsid w:val="27CD746F"/>
    <w:rsid w:val="27D55662"/>
    <w:rsid w:val="27DDF090"/>
    <w:rsid w:val="283F68E0"/>
    <w:rsid w:val="284CDA79"/>
    <w:rsid w:val="288C41C2"/>
    <w:rsid w:val="28A18340"/>
    <w:rsid w:val="28B6ECF7"/>
    <w:rsid w:val="28DFBB99"/>
    <w:rsid w:val="28E8AFD6"/>
    <w:rsid w:val="29250C97"/>
    <w:rsid w:val="293B22F6"/>
    <w:rsid w:val="2942D313"/>
    <w:rsid w:val="2963B52A"/>
    <w:rsid w:val="2971D466"/>
    <w:rsid w:val="297F079B"/>
    <w:rsid w:val="29921F05"/>
    <w:rsid w:val="29970108"/>
    <w:rsid w:val="299E2EDD"/>
    <w:rsid w:val="29D3247D"/>
    <w:rsid w:val="29F6BE83"/>
    <w:rsid w:val="29F9963A"/>
    <w:rsid w:val="2A1BA741"/>
    <w:rsid w:val="2A35F2FB"/>
    <w:rsid w:val="2A4D9259"/>
    <w:rsid w:val="2A68B2F4"/>
    <w:rsid w:val="2A838418"/>
    <w:rsid w:val="2A8871AE"/>
    <w:rsid w:val="2AA7E76C"/>
    <w:rsid w:val="2ABDC15D"/>
    <w:rsid w:val="2B2FB5CE"/>
    <w:rsid w:val="2B3D8C0E"/>
    <w:rsid w:val="2B448D07"/>
    <w:rsid w:val="2B53FC7C"/>
    <w:rsid w:val="2B58DE7F"/>
    <w:rsid w:val="2B7AFA1E"/>
    <w:rsid w:val="2B8FFF2E"/>
    <w:rsid w:val="2B95F37B"/>
    <w:rsid w:val="2BCAA01F"/>
    <w:rsid w:val="2BFF6E81"/>
    <w:rsid w:val="2C024DAE"/>
    <w:rsid w:val="2C353F7D"/>
    <w:rsid w:val="2C4289D8"/>
    <w:rsid w:val="2C42BBAE"/>
    <w:rsid w:val="2C45618F"/>
    <w:rsid w:val="2C5C48B2"/>
    <w:rsid w:val="2C7719D6"/>
    <w:rsid w:val="2C9ABE74"/>
    <w:rsid w:val="2CA83AA5"/>
    <w:rsid w:val="2CAC6985"/>
    <w:rsid w:val="2D08F43F"/>
    <w:rsid w:val="2D4F24B6"/>
    <w:rsid w:val="2DAD4402"/>
    <w:rsid w:val="2DAFD3B8"/>
    <w:rsid w:val="2DC8A10B"/>
    <w:rsid w:val="2DDCD13A"/>
    <w:rsid w:val="2E2B6F89"/>
    <w:rsid w:val="2E361F96"/>
    <w:rsid w:val="2E5B9534"/>
    <w:rsid w:val="2E5E2F82"/>
    <w:rsid w:val="2E6A181C"/>
    <w:rsid w:val="2EA192DA"/>
    <w:rsid w:val="2EBDF795"/>
    <w:rsid w:val="2EC16E3A"/>
    <w:rsid w:val="2EE200DA"/>
    <w:rsid w:val="2EF46009"/>
    <w:rsid w:val="2F044F4A"/>
    <w:rsid w:val="2F1C7B88"/>
    <w:rsid w:val="2F1FFCC5"/>
    <w:rsid w:val="2F34CE09"/>
    <w:rsid w:val="2F545AED"/>
    <w:rsid w:val="2F66547A"/>
    <w:rsid w:val="2FB6A81E"/>
    <w:rsid w:val="2FBB6D7B"/>
    <w:rsid w:val="3005466D"/>
    <w:rsid w:val="307B69BE"/>
    <w:rsid w:val="30C97C28"/>
    <w:rsid w:val="30CB57C0"/>
    <w:rsid w:val="311005B3"/>
    <w:rsid w:val="314DA78F"/>
    <w:rsid w:val="317423E4"/>
    <w:rsid w:val="3181FA24"/>
    <w:rsid w:val="3192446F"/>
    <w:rsid w:val="31E1B79F"/>
    <w:rsid w:val="32587D00"/>
    <w:rsid w:val="32839EEA"/>
    <w:rsid w:val="328E3156"/>
    <w:rsid w:val="32A52EA4"/>
    <w:rsid w:val="32B261D9"/>
    <w:rsid w:val="32B7FD12"/>
    <w:rsid w:val="33067EBB"/>
    <w:rsid w:val="3336015B"/>
    <w:rsid w:val="3343D79B"/>
    <w:rsid w:val="3397F47D"/>
    <w:rsid w:val="33BB8E83"/>
    <w:rsid w:val="33BD6A1B"/>
    <w:rsid w:val="34396B8E"/>
    <w:rsid w:val="34526BB2"/>
    <w:rsid w:val="34B21E95"/>
    <w:rsid w:val="34B6E3F2"/>
    <w:rsid w:val="3528D863"/>
    <w:rsid w:val="353CA2F0"/>
    <w:rsid w:val="35439457"/>
    <w:rsid w:val="35653FBC"/>
    <w:rsid w:val="35832D76"/>
    <w:rsid w:val="3587C0FD"/>
    <w:rsid w:val="35D499DF"/>
    <w:rsid w:val="35EC393D"/>
    <w:rsid w:val="362813B6"/>
    <w:rsid w:val="36400D23"/>
    <w:rsid w:val="3656A5CA"/>
    <w:rsid w:val="369E3707"/>
    <w:rsid w:val="36C27DB5"/>
    <w:rsid w:val="371679D4"/>
    <w:rsid w:val="373F16A0"/>
    <w:rsid w:val="376197E1"/>
    <w:rsid w:val="3795EA76"/>
    <w:rsid w:val="379C6BA3"/>
    <w:rsid w:val="37A3C0B6"/>
    <w:rsid w:val="37B10B11"/>
    <w:rsid w:val="37D267FA"/>
    <w:rsid w:val="3819E407"/>
    <w:rsid w:val="3827BA47"/>
    <w:rsid w:val="384E90AB"/>
    <w:rsid w:val="38C6AC3A"/>
    <w:rsid w:val="38E90542"/>
    <w:rsid w:val="397D3D8B"/>
    <w:rsid w:val="397D979A"/>
    <w:rsid w:val="39B49010"/>
    <w:rsid w:val="39F092C2"/>
    <w:rsid w:val="3A101413"/>
    <w:rsid w:val="3A5F229C"/>
    <w:rsid w:val="3A62E142"/>
    <w:rsid w:val="3A95DEA4"/>
    <w:rsid w:val="3A9D291F"/>
    <w:rsid w:val="3AAF0606"/>
    <w:rsid w:val="3B0BF662"/>
    <w:rsid w:val="3B34932E"/>
    <w:rsid w:val="3B3D549A"/>
    <w:rsid w:val="3B57146F"/>
    <w:rsid w:val="3B73C7A6"/>
    <w:rsid w:val="3B8E66F4"/>
    <w:rsid w:val="3B9BE325"/>
    <w:rsid w:val="3BAB4264"/>
    <w:rsid w:val="3BFB9608"/>
    <w:rsid w:val="3C005B65"/>
    <w:rsid w:val="3C2FE89D"/>
    <w:rsid w:val="3C6854E2"/>
    <w:rsid w:val="3C7B60B9"/>
    <w:rsid w:val="3CAEAC97"/>
    <w:rsid w:val="3D7849BF"/>
    <w:rsid w:val="3DDF144C"/>
    <w:rsid w:val="3DE7A3E2"/>
    <w:rsid w:val="3E4626DA"/>
    <w:rsid w:val="3E59A2EB"/>
    <w:rsid w:val="3EFBD8B2"/>
    <w:rsid w:val="3F1F937B"/>
    <w:rsid w:val="3F646231"/>
    <w:rsid w:val="3FA7ECC7"/>
    <w:rsid w:val="3FABE8D6"/>
    <w:rsid w:val="3FC41514"/>
    <w:rsid w:val="4006B497"/>
    <w:rsid w:val="40245E74"/>
    <w:rsid w:val="409F4722"/>
    <w:rsid w:val="40C77F47"/>
    <w:rsid w:val="413973B8"/>
    <w:rsid w:val="41FF3C0F"/>
    <w:rsid w:val="420EE34F"/>
    <w:rsid w:val="42611906"/>
    <w:rsid w:val="427E0009"/>
    <w:rsid w:val="4284FB0D"/>
    <w:rsid w:val="429B6B7B"/>
    <w:rsid w:val="42A31B98"/>
    <w:rsid w:val="42AD97D9"/>
    <w:rsid w:val="42D0191A"/>
    <w:rsid w:val="42E67EF0"/>
    <w:rsid w:val="42F2678A"/>
    <w:rsid w:val="43258C2A"/>
    <w:rsid w:val="4359DEBF"/>
    <w:rsid w:val="4362EFA2"/>
    <w:rsid w:val="43706BD3"/>
    <w:rsid w:val="43BC2158"/>
    <w:rsid w:val="43E3034F"/>
    <w:rsid w:val="43EB5481"/>
    <w:rsid w:val="440284A0"/>
    <w:rsid w:val="444CCCD1"/>
    <w:rsid w:val="445ED1F1"/>
    <w:rsid w:val="4467C62E"/>
    <w:rsid w:val="44876EBD"/>
    <w:rsid w:val="44A9EFFE"/>
    <w:rsid w:val="44CB2C24"/>
    <w:rsid w:val="44FCBD2D"/>
    <w:rsid w:val="4500F5AA"/>
    <w:rsid w:val="453CC686"/>
    <w:rsid w:val="455336F4"/>
    <w:rsid w:val="455DDB6E"/>
    <w:rsid w:val="45CFCFDF"/>
    <w:rsid w:val="460BAA58"/>
    <w:rsid w:val="46693CC4"/>
    <w:rsid w:val="46D515AA"/>
    <w:rsid w:val="46E7E418"/>
    <w:rsid w:val="47126E8A"/>
    <w:rsid w:val="480646AD"/>
    <w:rsid w:val="48544E7F"/>
    <w:rsid w:val="489A4C25"/>
    <w:rsid w:val="48D6BF11"/>
    <w:rsid w:val="48E5C441"/>
    <w:rsid w:val="48EEDFBC"/>
    <w:rsid w:val="4909B0E0"/>
    <w:rsid w:val="49730B23"/>
    <w:rsid w:val="49737B5D"/>
    <w:rsid w:val="49C5252F"/>
    <w:rsid w:val="49F222B1"/>
    <w:rsid w:val="4A71C624"/>
    <w:rsid w:val="4A8B522D"/>
    <w:rsid w:val="4ABF9B25"/>
    <w:rsid w:val="4AC8B6A0"/>
    <w:rsid w:val="4B663C3A"/>
    <w:rsid w:val="4B6ED668"/>
    <w:rsid w:val="4B8B25F3"/>
    <w:rsid w:val="4B8E7EF7"/>
    <w:rsid w:val="4B917EE7"/>
    <w:rsid w:val="4BA9501B"/>
    <w:rsid w:val="4BCEF88A"/>
    <w:rsid w:val="4BDE57C9"/>
    <w:rsid w:val="4C24556F"/>
    <w:rsid w:val="4CACBA4E"/>
    <w:rsid w:val="4CACE287"/>
    <w:rsid w:val="4CC63CBA"/>
    <w:rsid w:val="4CCC3B9F"/>
    <w:rsid w:val="4CE9170F"/>
    <w:rsid w:val="4D213E75"/>
    <w:rsid w:val="4D63D87F"/>
    <w:rsid w:val="4D6DBD48"/>
    <w:rsid w:val="4DAD7EA0"/>
    <w:rsid w:val="4DB1AD80"/>
    <w:rsid w:val="4DBAC8FB"/>
    <w:rsid w:val="4DEC8142"/>
    <w:rsid w:val="4DFE2C53"/>
    <w:rsid w:val="4E0BA884"/>
    <w:rsid w:val="4E0FD764"/>
    <w:rsid w:val="4E12671A"/>
    <w:rsid w:val="4E8FA215"/>
    <w:rsid w:val="4EF2C32C"/>
    <w:rsid w:val="4F156113"/>
    <w:rsid w:val="4F468D75"/>
    <w:rsid w:val="4F977796"/>
    <w:rsid w:val="4FC65826"/>
    <w:rsid w:val="4FD3D457"/>
    <w:rsid w:val="4FD64767"/>
    <w:rsid w:val="50187137"/>
    <w:rsid w:val="506C9F2C"/>
    <w:rsid w:val="50AB47BF"/>
    <w:rsid w:val="511AB712"/>
    <w:rsid w:val="5130D4E7"/>
    <w:rsid w:val="51714E7A"/>
    <w:rsid w:val="5188359D"/>
    <w:rsid w:val="51A72A0E"/>
    <w:rsid w:val="51B01E4B"/>
    <w:rsid w:val="51B04589"/>
    <w:rsid w:val="51D42790"/>
    <w:rsid w:val="51F3A8E1"/>
    <w:rsid w:val="520553F2"/>
    <w:rsid w:val="520A194F"/>
    <w:rsid w:val="52138441"/>
    <w:rsid w:val="52179580"/>
    <w:rsid w:val="5241940D"/>
    <w:rsid w:val="52566551"/>
    <w:rsid w:val="525C8C6F"/>
    <w:rsid w:val="527C0DC0"/>
    <w:rsid w:val="52A07114"/>
    <w:rsid w:val="531827FC"/>
    <w:rsid w:val="531859D2"/>
    <w:rsid w:val="5320E968"/>
    <w:rsid w:val="534CB7FA"/>
    <w:rsid w:val="53575C74"/>
    <w:rsid w:val="5371FBC2"/>
    <w:rsid w:val="538A4E43"/>
    <w:rsid w:val="53C4634F"/>
    <w:rsid w:val="53CD7FC5"/>
    <w:rsid w:val="53E4B981"/>
    <w:rsid w:val="53F02749"/>
    <w:rsid w:val="53F16C64"/>
    <w:rsid w:val="54303C35"/>
    <w:rsid w:val="5505969C"/>
    <w:rsid w:val="5566CB08"/>
    <w:rsid w:val="559395B9"/>
    <w:rsid w:val="55E19D8B"/>
    <w:rsid w:val="55E6A051"/>
    <w:rsid w:val="55F744AB"/>
    <w:rsid w:val="560477E0"/>
    <w:rsid w:val="560D120E"/>
    <w:rsid w:val="562E1C5E"/>
    <w:rsid w:val="562F2315"/>
    <w:rsid w:val="565894C2"/>
    <w:rsid w:val="56600776"/>
    <w:rsid w:val="56BB6340"/>
    <w:rsid w:val="56E507BE"/>
    <w:rsid w:val="570F8022"/>
    <w:rsid w:val="57224E90"/>
    <w:rsid w:val="57A37B02"/>
    <w:rsid w:val="57A481B9"/>
    <w:rsid w:val="57CEE4ED"/>
    <w:rsid w:val="5815C982"/>
    <w:rsid w:val="58B72E85"/>
    <w:rsid w:val="58C3E168"/>
    <w:rsid w:val="58F38B46"/>
    <w:rsid w:val="591750A7"/>
    <w:rsid w:val="5926AFE6"/>
    <w:rsid w:val="592F4A14"/>
    <w:rsid w:val="59655879"/>
    <w:rsid w:val="59FE234E"/>
    <w:rsid w:val="5A688FDB"/>
    <w:rsid w:val="5A71AB56"/>
    <w:rsid w:val="5AB50EAE"/>
    <w:rsid w:val="5AE8007D"/>
    <w:rsid w:val="5B5400A1"/>
    <w:rsid w:val="5B5CF4DE"/>
    <w:rsid w:val="5B9D5846"/>
    <w:rsid w:val="5BA940E0"/>
    <w:rsid w:val="5C33618F"/>
    <w:rsid w:val="5C4266BF"/>
    <w:rsid w:val="5C706AF8"/>
    <w:rsid w:val="5CE48A78"/>
    <w:rsid w:val="5CF035A9"/>
    <w:rsid w:val="5D06A617"/>
    <w:rsid w:val="5D1C2C74"/>
    <w:rsid w:val="5D2DD785"/>
    <w:rsid w:val="5D42A8C9"/>
    <w:rsid w:val="5D57ADD9"/>
    <w:rsid w:val="5DD5BDB5"/>
    <w:rsid w:val="5DDA12D8"/>
    <w:rsid w:val="5DE596CB"/>
    <w:rsid w:val="5DE7F4AB"/>
    <w:rsid w:val="5E26EBBA"/>
    <w:rsid w:val="5E5C836A"/>
    <w:rsid w:val="5E773F5E"/>
    <w:rsid w:val="5E86A935"/>
    <w:rsid w:val="5EC5DDAD"/>
    <w:rsid w:val="5ED6BF70"/>
    <w:rsid w:val="5EF89DA6"/>
    <w:rsid w:val="5F0AD49C"/>
    <w:rsid w:val="5F20AE8D"/>
    <w:rsid w:val="5F3C00FE"/>
    <w:rsid w:val="5F4DAC0F"/>
    <w:rsid w:val="5F52716C"/>
    <w:rsid w:val="5F5FED9D"/>
    <w:rsid w:val="5F71E825"/>
    <w:rsid w:val="5F7C9737"/>
    <w:rsid w:val="5FD1E20E"/>
    <w:rsid w:val="5FD69CD3"/>
    <w:rsid w:val="5FEEC911"/>
    <w:rsid w:val="6000C29E"/>
    <w:rsid w:val="60039A55"/>
    <w:rsid w:val="6010B1DF"/>
    <w:rsid w:val="60279902"/>
    <w:rsid w:val="6037E34D"/>
    <w:rsid w:val="6094D2AE"/>
    <w:rsid w:val="60A3E371"/>
    <w:rsid w:val="60A84EBF"/>
    <w:rsid w:val="60CA5FC6"/>
    <w:rsid w:val="60E745CE"/>
    <w:rsid w:val="610CBB6C"/>
    <w:rsid w:val="6139C481"/>
    <w:rsid w:val="613C5437"/>
    <w:rsid w:val="61569FF1"/>
    <w:rsid w:val="616FFA24"/>
    <w:rsid w:val="61762142"/>
    <w:rsid w:val="6177338C"/>
    <w:rsid w:val="61983CE1"/>
    <w:rsid w:val="61ABB8F2"/>
    <w:rsid w:val="620F3513"/>
    <w:rsid w:val="622E1359"/>
    <w:rsid w:val="6271A982"/>
    <w:rsid w:val="62798B75"/>
    <w:rsid w:val="627BFE85"/>
    <w:rsid w:val="62D5F989"/>
    <w:rsid w:val="632EF86E"/>
    <w:rsid w:val="63526B36"/>
    <w:rsid w:val="6376747B"/>
    <w:rsid w:val="63777B32"/>
    <w:rsid w:val="63A9664A"/>
    <w:rsid w:val="63F63F2C"/>
    <w:rsid w:val="63FC01A3"/>
    <w:rsid w:val="64142CE6"/>
    <w:rsid w:val="6419954E"/>
    <w:rsid w:val="642BD6DC"/>
    <w:rsid w:val="6455FCA7"/>
    <w:rsid w:val="64CCABDD"/>
    <w:rsid w:val="64D2461B"/>
    <w:rsid w:val="64EBD31F"/>
    <w:rsid w:val="650CE807"/>
    <w:rsid w:val="652F410F"/>
    <w:rsid w:val="6560F956"/>
    <w:rsid w:val="656CA487"/>
    <w:rsid w:val="656E381E"/>
    <w:rsid w:val="65D71114"/>
    <w:rsid w:val="65E9FB53"/>
    <w:rsid w:val="65F5319F"/>
    <w:rsid w:val="660D02D3"/>
    <w:rsid w:val="666886D6"/>
    <w:rsid w:val="6677A231"/>
    <w:rsid w:val="669B78A5"/>
    <w:rsid w:val="66ABF4C6"/>
    <w:rsid w:val="66F21DB6"/>
    <w:rsid w:val="67351956"/>
    <w:rsid w:val="67480F02"/>
    <w:rsid w:val="67549AA7"/>
    <w:rsid w:val="67B0E7F8"/>
    <w:rsid w:val="67B1EEAF"/>
    <w:rsid w:val="67B9DC35"/>
    <w:rsid w:val="67BA0373"/>
    <w:rsid w:val="67C495DF"/>
    <w:rsid w:val="67E2145A"/>
    <w:rsid w:val="67FC0605"/>
    <w:rsid w:val="681A1AFD"/>
    <w:rsid w:val="683DFD04"/>
    <w:rsid w:val="68436471"/>
    <w:rsid w:val="684B7935"/>
    <w:rsid w:val="686CD61E"/>
    <w:rsid w:val="688EDC8D"/>
    <w:rsid w:val="68ACCA47"/>
    <w:rsid w:val="68C50022"/>
    <w:rsid w:val="69127C0F"/>
    <w:rsid w:val="6917416C"/>
    <w:rsid w:val="69357DA2"/>
    <w:rsid w:val="694F153E"/>
    <w:rsid w:val="69837366"/>
    <w:rsid w:val="698ABEDC"/>
    <w:rsid w:val="69CC8DA2"/>
    <w:rsid w:val="69D37F09"/>
    <w:rsid w:val="69D73DAF"/>
    <w:rsid w:val="69FB2A4E"/>
    <w:rsid w:val="6A287747"/>
    <w:rsid w:val="6A39FA1F"/>
    <w:rsid w:val="6A3A215D"/>
    <w:rsid w:val="6A5FA28E"/>
    <w:rsid w:val="6A6AC0DF"/>
    <w:rsid w:val="6A6BD9A4"/>
    <w:rsid w:val="6A9A512D"/>
    <w:rsid w:val="6A9ED706"/>
    <w:rsid w:val="6AEB1870"/>
    <w:rsid w:val="6B88825F"/>
    <w:rsid w:val="6B9AE093"/>
    <w:rsid w:val="6BA66486"/>
    <w:rsid w:val="6BB2DA00"/>
    <w:rsid w:val="6BFF3195"/>
    <w:rsid w:val="6C0E35CA"/>
    <w:rsid w:val="6C365149"/>
    <w:rsid w:val="6C38E0FF"/>
    <w:rsid w:val="6C40F5C3"/>
    <w:rsid w:val="6C78ADEA"/>
    <w:rsid w:val="6D0A23AC"/>
    <w:rsid w:val="6D173B36"/>
    <w:rsid w:val="6D803B6A"/>
    <w:rsid w:val="6DAE3FA3"/>
    <w:rsid w:val="6DF0A6DC"/>
    <w:rsid w:val="6E12B7E3"/>
    <w:rsid w:val="6E4C84EE"/>
    <w:rsid w:val="6E5C742F"/>
    <w:rsid w:val="6EB85241"/>
    <w:rsid w:val="6EC0EC6F"/>
    <w:rsid w:val="6EDC17A2"/>
    <w:rsid w:val="6F766B76"/>
    <w:rsid w:val="6F881687"/>
    <w:rsid w:val="700974CF"/>
    <w:rsid w:val="701E51A6"/>
    <w:rsid w:val="705A5458"/>
    <w:rsid w:val="7073547C"/>
    <w:rsid w:val="7078CEF2"/>
    <w:rsid w:val="70922925"/>
    <w:rsid w:val="70BECC98"/>
    <w:rsid w:val="70BFD34F"/>
    <w:rsid w:val="710CDF02"/>
    <w:rsid w:val="712E3BEB"/>
    <w:rsid w:val="714C137A"/>
    <w:rsid w:val="71715742"/>
    <w:rsid w:val="7175B7F8"/>
    <w:rsid w:val="71A30F89"/>
    <w:rsid w:val="71D3E1DC"/>
    <w:rsid w:val="7244D933"/>
    <w:rsid w:val="7251276F"/>
    <w:rsid w:val="72554024"/>
    <w:rsid w:val="7298A37C"/>
    <w:rsid w:val="72A679BC"/>
    <w:rsid w:val="72B6903B"/>
    <w:rsid w:val="72C31BE0"/>
    <w:rsid w:val="72D96B8B"/>
    <w:rsid w:val="72E6B5E6"/>
    <w:rsid w:val="72E98D9D"/>
    <w:rsid w:val="730074C0"/>
    <w:rsid w:val="731B45E4"/>
    <w:rsid w:val="73BEB533"/>
    <w:rsid w:val="741EB017"/>
    <w:rsid w:val="743C392A"/>
    <w:rsid w:val="74664154"/>
    <w:rsid w:val="7467CA53"/>
    <w:rsid w:val="746CCD19"/>
    <w:rsid w:val="7490671F"/>
    <w:rsid w:val="74CF9B97"/>
    <w:rsid w:val="74EA3AE5"/>
    <w:rsid w:val="75025B90"/>
    <w:rsid w:val="751502C0"/>
    <w:rsid w:val="751A5F95"/>
    <w:rsid w:val="75420042"/>
    <w:rsid w:val="7545BEE8"/>
    <w:rsid w:val="754AAC7E"/>
    <w:rsid w:val="755769F9"/>
    <w:rsid w:val="75659A48"/>
    <w:rsid w:val="7593AA14"/>
    <w:rsid w:val="75988C17"/>
    <w:rsid w:val="75F886FB"/>
    <w:rsid w:val="760A8088"/>
    <w:rsid w:val="769E9098"/>
    <w:rsid w:val="769ECE01"/>
    <w:rsid w:val="76A6187C"/>
    <w:rsid w:val="76D41DB0"/>
    <w:rsid w:val="7714E5BF"/>
    <w:rsid w:val="77450B6A"/>
    <w:rsid w:val="7782523C"/>
    <w:rsid w:val="77A4FABB"/>
    <w:rsid w:val="77CC5DFF"/>
    <w:rsid w:val="782EC060"/>
    <w:rsid w:val="7857ACA3"/>
    <w:rsid w:val="7885E3AD"/>
    <w:rsid w:val="78B8E10F"/>
    <w:rsid w:val="78D76641"/>
    <w:rsid w:val="78EC3785"/>
    <w:rsid w:val="78F0503A"/>
    <w:rsid w:val="7938B658"/>
    <w:rsid w:val="79495AB2"/>
    <w:rsid w:val="79568DE7"/>
    <w:rsid w:val="79803265"/>
    <w:rsid w:val="7981391C"/>
    <w:rsid w:val="79F32D8D"/>
    <w:rsid w:val="7A0D7947"/>
    <w:rsid w:val="7A26D37A"/>
    <w:rsid w:val="7A371DC5"/>
    <w:rsid w:val="7A5F9353"/>
    <w:rsid w:val="7A619629"/>
    <w:rsid w:val="7AC4703A"/>
    <w:rsid w:val="7AD187C4"/>
    <w:rsid w:val="7ADD979C"/>
    <w:rsid w:val="7AF697C0"/>
    <w:rsid w:val="7B128D3C"/>
    <w:rsid w:val="7B67DF89"/>
    <w:rsid w:val="7B81BF26"/>
    <w:rsid w:val="7BE7502B"/>
    <w:rsid w:val="7BEEA53E"/>
    <w:rsid w:val="7C00AA5E"/>
    <w:rsid w:val="7C15F76F"/>
    <w:rsid w:val="7C78C5ED"/>
    <w:rsid w:val="7C81601B"/>
    <w:rsid w:val="7CAD1882"/>
    <w:rsid w:val="7CBEC393"/>
    <w:rsid w:val="7CCC3FC4"/>
    <w:rsid w:val="7D03BA82"/>
    <w:rsid w:val="7D51A5AE"/>
    <w:rsid w:val="7DBAA5E2"/>
    <w:rsid w:val="7DC3C15D"/>
    <w:rsid w:val="7DEBD244"/>
    <w:rsid w:val="7E3A1684"/>
    <w:rsid w:val="7E4C1BA4"/>
    <w:rsid w:val="7E946B97"/>
    <w:rsid w:val="7E9EE8D3"/>
    <w:rsid w:val="7EAF0AE5"/>
    <w:rsid w:val="7EFB56E7"/>
    <w:rsid w:val="7F1C39F9"/>
    <w:rsid w:val="7F1DFF66"/>
    <w:rsid w:val="7FA659AD"/>
    <w:rsid w:val="7FB59C46"/>
    <w:rsid w:val="7FC510B5"/>
    <w:rsid w:val="7FD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86306"/>
  <w15:chartTrackingRefBased/>
  <w15:docId w15:val="{3A94D08B-95A5-49F5-9FFB-8A0EB08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E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6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1B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77CE8"/>
    <w:rPr>
      <w:sz w:val="24"/>
    </w:rPr>
  </w:style>
  <w:style w:type="paragraph" w:styleId="ListParagraph">
    <w:name w:val="List Paragraph"/>
    <w:basedOn w:val="Normal"/>
    <w:uiPriority w:val="34"/>
    <w:qFormat/>
    <w:rsid w:val="004D0CB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LineNumber">
    <w:name w:val="line number"/>
    <w:basedOn w:val="DefaultParagraphFont"/>
    <w:uiPriority w:val="99"/>
    <w:semiHidden/>
    <w:unhideWhenUsed/>
    <w:rsid w:val="00361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168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86"/>
    <w:rPr>
      <w:b/>
      <w:bCs/>
    </w:rPr>
  </w:style>
  <w:style w:type="paragraph" w:customStyle="1" w:styleId="DocID">
    <w:name w:val="DocID"/>
    <w:basedOn w:val="Footer"/>
    <w:next w:val="Footer"/>
    <w:link w:val="DocIDChar"/>
    <w:rsid w:val="00C403E1"/>
    <w:pPr>
      <w:tabs>
        <w:tab w:val="clear" w:pos="4320"/>
        <w:tab w:val="clear" w:pos="8640"/>
      </w:tabs>
    </w:pPr>
    <w:rPr>
      <w:sz w:val="18"/>
    </w:rPr>
  </w:style>
  <w:style w:type="character" w:customStyle="1" w:styleId="DocIDChar">
    <w:name w:val="DocID Char"/>
    <w:basedOn w:val="CommentTextChar"/>
    <w:link w:val="DocID"/>
    <w:rsid w:val="00C403E1"/>
    <w:rPr>
      <w:sz w:val="18"/>
      <w:lang w:val="en-US" w:eastAsia="en-US"/>
    </w:rPr>
  </w:style>
  <w:style w:type="paragraph" w:customStyle="1" w:styleId="Default">
    <w:name w:val="Default"/>
    <w:rsid w:val="00F14A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2C7F"/>
  </w:style>
  <w:style w:type="character" w:customStyle="1" w:styleId="HeaderChar">
    <w:name w:val="Header Char"/>
    <w:basedOn w:val="DefaultParagraphFont"/>
    <w:link w:val="Header"/>
    <w:uiPriority w:val="99"/>
    <w:rsid w:val="002032D4"/>
  </w:style>
  <w:style w:type="paragraph" w:styleId="NormalWeb">
    <w:name w:val="Normal (Web)"/>
    <w:basedOn w:val="Normal"/>
    <w:uiPriority w:val="99"/>
    <w:semiHidden/>
    <w:unhideWhenUsed/>
    <w:rsid w:val="00CD43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p r o p e r t i e s   x m l n s = " h t t p : / / w w w . i m a n a g e . c o m / w o r k / x m l s c h e m a " >  
     < d o c u m e n t i d > L C W _ D M S ! 1 2 1 0 2 9 8 9 . 2 < / d o c u m e n t i d >  
     < s e n d e r i d > Y C A R R I L L O < / s e n d e r i d >  
     < s e n d e r e m a i l > Y C A R R I L L O @ L C W L E G A L . C O M < / s e n d e r e m a i l >  
     < l a s t m o d i f i e d > 2 0 2 3 - 0 7 - 1 4 T 1 2 : 0 2 : 0 0 . 0 0 0 0 0 0 0 - 0 7 : 0 0 < / l a s t m o d i f i e d >  
     < d a t a b a s e > L C W _ D M S < / d a t a b a s e >  
 < / p r o p e r t i e s > 
</file>

<file path=customXml/itemProps1.xml><?xml version="1.0" encoding="utf-8"?>
<ds:datastoreItem xmlns:ds="http://schemas.openxmlformats.org/officeDocument/2006/customXml" ds:itemID="{889F0CDC-FDB4-4493-A3E3-E7CDBEF14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6CA14-0ED0-40AD-B159-D44B0C03D98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BOARD OF TRUSTEE’S</vt:lpstr>
    </vt:vector>
  </TitlesOfParts>
  <Company>Sanger Cemetary Distric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BOARD OF TRUSTEE’S</dc:title>
  <dc:subject/>
  <dc:creator>SCD</dc:creator>
  <cp:keywords/>
  <dc:description/>
  <cp:lastModifiedBy>Biola Community Services District</cp:lastModifiedBy>
  <cp:revision>3</cp:revision>
  <cp:lastPrinted>2025-09-18T15:34:00Z</cp:lastPrinted>
  <dcterms:created xsi:type="dcterms:W3CDTF">2025-10-13T21:19:00Z</dcterms:created>
  <dcterms:modified xsi:type="dcterms:W3CDTF">2025-10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12102989</vt:lpwstr>
  </property>
  <property fmtid="{D5CDD505-2E9C-101B-9397-08002B2CF9AE}" pid="3" name="DocumentVersion">
    <vt:lpwstr>1</vt:lpwstr>
  </property>
  <property fmtid="{D5CDD505-2E9C-101B-9397-08002B2CF9AE}" pid="4" name="ClientNumber">
    <vt:lpwstr>BI004</vt:lpwstr>
  </property>
  <property fmtid="{D5CDD505-2E9C-101B-9397-08002B2CF9AE}" pid="5" name="MatterNumber">
    <vt:lpwstr>001</vt:lpwstr>
  </property>
  <property fmtid="{D5CDD505-2E9C-101B-9397-08002B2CF9AE}" pid="6" name="ClientName">
    <vt:lpwstr>Biola Community Services District</vt:lpwstr>
  </property>
  <property fmtid="{D5CDD505-2E9C-101B-9397-08002B2CF9AE}" pid="7" name="MatterName">
    <vt:lpwstr>General</vt:lpwstr>
  </property>
  <property fmtid="{D5CDD505-2E9C-101B-9397-08002B2CF9AE}" pid="8" name="DatabaseName">
    <vt:lpwstr>LCW_DMS</vt:lpwstr>
  </property>
  <property fmtid="{D5CDD505-2E9C-101B-9397-08002B2CF9AE}" pid="9" name="TypistName">
    <vt:lpwstr>YCARRILLO</vt:lpwstr>
  </property>
  <property fmtid="{D5CDD505-2E9C-101B-9397-08002B2CF9AE}" pid="10" name="AuthorName">
    <vt:lpwstr>YCARRILLO</vt:lpwstr>
  </property>
  <property fmtid="{D5CDD505-2E9C-101B-9397-08002B2CF9AE}" pid="11" name="InUseBy">
    <vt:lpwstr>YCARRILLO</vt:lpwstr>
  </property>
  <property fmtid="{D5CDD505-2E9C-101B-9397-08002B2CF9AE}" pid="12" name="EditDate">
    <vt:lpwstr>7/13/2023 7:30:46 P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CUS_DocIDString">
    <vt:lpwstr>12102989.2 BI004-001</vt:lpwstr>
  </property>
  <property fmtid="{D5CDD505-2E9C-101B-9397-08002B2CF9AE}" pid="16" name="CUS_DocIDChunk0">
    <vt:lpwstr>12102989.2 BI004-001</vt:lpwstr>
  </property>
  <property fmtid="{D5CDD505-2E9C-101B-9397-08002B2CF9AE}" pid="17" name="CUS_DocIDActiveBits">
    <vt:lpwstr>491520</vt:lpwstr>
  </property>
  <property fmtid="{D5CDD505-2E9C-101B-9397-08002B2CF9AE}" pid="18" name="CUS_DocIDLocation">
    <vt:lpwstr>EVERY_PAGE</vt:lpwstr>
  </property>
  <property fmtid="{D5CDD505-2E9C-101B-9397-08002B2CF9AE}" pid="19" name="CUS_DocIDReference">
    <vt:lpwstr>everyPage</vt:lpwstr>
  </property>
</Properties>
</file>